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60" w:rsidRPr="008B454A" w:rsidRDefault="00D43C60">
      <w:pPr>
        <w:rPr>
          <w:b/>
        </w:rPr>
      </w:pPr>
    </w:p>
    <w:tbl>
      <w:tblPr>
        <w:tblW w:w="492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64"/>
        <w:gridCol w:w="712"/>
        <w:gridCol w:w="5132"/>
        <w:gridCol w:w="2080"/>
        <w:gridCol w:w="1860"/>
        <w:gridCol w:w="2407"/>
        <w:gridCol w:w="2268"/>
        <w:gridCol w:w="2062"/>
      </w:tblGrid>
      <w:tr w:rsidR="004275D4" w:rsidRPr="00FC4B2D" w:rsidTr="004275D4">
        <w:trPr>
          <w:trHeight w:val="423"/>
          <w:tblHeader/>
          <w:jc w:val="center"/>
        </w:trPr>
        <w:tc>
          <w:tcPr>
            <w:tcW w:w="193" w:type="pct"/>
            <w:shd w:val="clear" w:color="auto" w:fill="E6E6E6"/>
          </w:tcPr>
          <w:p w:rsidR="004275D4" w:rsidRPr="00FC4B2D" w:rsidRDefault="004275D4" w:rsidP="00F504C0">
            <w:pPr>
              <w:jc w:val="both"/>
              <w:rPr>
                <w:b/>
                <w:bCs/>
                <w:sz w:val="20"/>
              </w:rPr>
            </w:pPr>
            <w:r>
              <w:rPr>
                <w:b/>
                <w:bCs/>
                <w:sz w:val="20"/>
              </w:rPr>
              <w:t>No.</w:t>
            </w:r>
          </w:p>
        </w:tc>
        <w:tc>
          <w:tcPr>
            <w:tcW w:w="207" w:type="pct"/>
            <w:shd w:val="clear" w:color="auto" w:fill="E6E6E6"/>
          </w:tcPr>
          <w:p w:rsidR="004275D4" w:rsidRPr="00FC4B2D" w:rsidRDefault="004275D4" w:rsidP="00F504C0">
            <w:pPr>
              <w:jc w:val="both"/>
              <w:rPr>
                <w:b/>
                <w:bCs/>
                <w:sz w:val="20"/>
              </w:rPr>
            </w:pPr>
            <w:r>
              <w:rPr>
                <w:b/>
                <w:bCs/>
                <w:sz w:val="20"/>
              </w:rPr>
              <w:t>Ref</w:t>
            </w:r>
          </w:p>
        </w:tc>
        <w:tc>
          <w:tcPr>
            <w:tcW w:w="1493" w:type="pct"/>
            <w:shd w:val="clear" w:color="auto" w:fill="E6E6E6"/>
          </w:tcPr>
          <w:p w:rsidR="004275D4" w:rsidRPr="00FC4B2D" w:rsidRDefault="004275D4" w:rsidP="00F504C0">
            <w:pPr>
              <w:jc w:val="center"/>
              <w:rPr>
                <w:b/>
                <w:bCs/>
                <w:sz w:val="20"/>
              </w:rPr>
            </w:pPr>
            <w:r w:rsidRPr="00FC4B2D">
              <w:rPr>
                <w:b/>
                <w:bCs/>
                <w:sz w:val="20"/>
              </w:rPr>
              <w:t>Asunto</w:t>
            </w:r>
          </w:p>
        </w:tc>
        <w:tc>
          <w:tcPr>
            <w:tcW w:w="605" w:type="pct"/>
            <w:shd w:val="clear" w:color="auto" w:fill="E6E6E6"/>
          </w:tcPr>
          <w:p w:rsidR="004275D4" w:rsidRPr="00FC4B2D" w:rsidRDefault="004275D4" w:rsidP="00F504C0">
            <w:pPr>
              <w:jc w:val="center"/>
              <w:rPr>
                <w:b/>
                <w:bCs/>
                <w:sz w:val="20"/>
              </w:rPr>
            </w:pPr>
            <w:r w:rsidRPr="00FC4B2D">
              <w:rPr>
                <w:b/>
                <w:bCs/>
                <w:sz w:val="20"/>
              </w:rPr>
              <w:t>Turnado a:</w:t>
            </w:r>
          </w:p>
        </w:tc>
        <w:tc>
          <w:tcPr>
            <w:tcW w:w="541" w:type="pct"/>
            <w:shd w:val="clear" w:color="auto" w:fill="E6E6E6"/>
          </w:tcPr>
          <w:p w:rsidR="004275D4" w:rsidRPr="00FC4B2D" w:rsidRDefault="004275D4" w:rsidP="00F504C0">
            <w:pPr>
              <w:jc w:val="center"/>
              <w:rPr>
                <w:b/>
                <w:bCs/>
                <w:sz w:val="20"/>
              </w:rPr>
            </w:pPr>
            <w:r w:rsidRPr="00FC4B2D">
              <w:rPr>
                <w:b/>
                <w:bCs/>
                <w:sz w:val="20"/>
              </w:rPr>
              <w:t>Fecha Presentada</w:t>
            </w:r>
          </w:p>
        </w:tc>
        <w:tc>
          <w:tcPr>
            <w:tcW w:w="700" w:type="pct"/>
            <w:shd w:val="clear" w:color="auto" w:fill="E6E6E6"/>
          </w:tcPr>
          <w:p w:rsidR="004275D4" w:rsidRPr="00FC4B2D" w:rsidRDefault="004275D4" w:rsidP="00F504C0">
            <w:pPr>
              <w:jc w:val="center"/>
              <w:rPr>
                <w:b/>
                <w:bCs/>
                <w:sz w:val="20"/>
              </w:rPr>
            </w:pPr>
            <w:r w:rsidRPr="00FC4B2D">
              <w:rPr>
                <w:b/>
                <w:bCs/>
                <w:sz w:val="20"/>
              </w:rPr>
              <w:t>Presentada por</w:t>
            </w:r>
          </w:p>
        </w:tc>
        <w:tc>
          <w:tcPr>
            <w:tcW w:w="660" w:type="pct"/>
            <w:shd w:val="clear" w:color="auto" w:fill="E6E6E6"/>
          </w:tcPr>
          <w:p w:rsidR="004275D4" w:rsidRPr="00FC4B2D" w:rsidRDefault="004275D4" w:rsidP="00F525CE">
            <w:pPr>
              <w:jc w:val="center"/>
              <w:rPr>
                <w:b/>
                <w:bCs/>
                <w:sz w:val="20"/>
              </w:rPr>
            </w:pPr>
            <w:r>
              <w:rPr>
                <w:b/>
                <w:bCs/>
                <w:sz w:val="20"/>
              </w:rPr>
              <w:t>Adhesiones</w:t>
            </w:r>
          </w:p>
        </w:tc>
        <w:tc>
          <w:tcPr>
            <w:tcW w:w="600" w:type="pct"/>
            <w:shd w:val="clear" w:color="auto" w:fill="E6E6E6"/>
          </w:tcPr>
          <w:p w:rsidR="004275D4" w:rsidRPr="00FC4B2D" w:rsidRDefault="004275D4" w:rsidP="00F525CE">
            <w:pPr>
              <w:jc w:val="center"/>
              <w:rPr>
                <w:b/>
                <w:bCs/>
                <w:sz w:val="20"/>
              </w:rPr>
            </w:pPr>
            <w:r w:rsidRPr="00FC4B2D">
              <w:rPr>
                <w:b/>
                <w:bCs/>
                <w:sz w:val="20"/>
              </w:rPr>
              <w:t>Trámite</w:t>
            </w: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Pr="001127F2" w:rsidRDefault="004275D4" w:rsidP="00F504C0">
            <w:pPr>
              <w:jc w:val="both"/>
              <w:rPr>
                <w:b/>
                <w:bCs/>
                <w:sz w:val="20"/>
              </w:rPr>
            </w:pPr>
            <w:r w:rsidRPr="001127F2">
              <w:rPr>
                <w:b/>
                <w:bCs/>
                <w:sz w:val="20"/>
              </w:rPr>
              <w:t>1.</w:t>
            </w:r>
          </w:p>
        </w:tc>
        <w:tc>
          <w:tcPr>
            <w:tcW w:w="1493" w:type="pct"/>
            <w:shd w:val="clear" w:color="auto" w:fill="auto"/>
          </w:tcPr>
          <w:p w:rsidR="004275D4" w:rsidRPr="001127F2"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 los titulares de las Secretarías de Salud, y de Planeación y Finanzas del Gobierno del Estado, para que expliquen la situación que vive el sector salud en la entidad </w:t>
            </w:r>
          </w:p>
        </w:tc>
        <w:tc>
          <w:tcPr>
            <w:tcW w:w="605" w:type="pct"/>
            <w:shd w:val="clear" w:color="auto" w:fill="auto"/>
          </w:tcPr>
          <w:p w:rsidR="004275D4" w:rsidRPr="001127F2" w:rsidRDefault="004275D4" w:rsidP="00DC0214">
            <w:pPr>
              <w:rPr>
                <w:bCs/>
                <w:sz w:val="20"/>
                <w:lang w:val="es-ES_tradnl"/>
              </w:rPr>
            </w:pPr>
            <w:r>
              <w:rPr>
                <w:bCs/>
                <w:sz w:val="20"/>
                <w:lang w:val="es-ES_tradnl"/>
              </w:rPr>
              <w:t xml:space="preserve">Salud </w:t>
            </w:r>
          </w:p>
        </w:tc>
        <w:tc>
          <w:tcPr>
            <w:tcW w:w="541" w:type="pct"/>
            <w:shd w:val="clear" w:color="auto" w:fill="auto"/>
          </w:tcPr>
          <w:p w:rsidR="004275D4" w:rsidRPr="001127F2" w:rsidRDefault="004275D4" w:rsidP="005D1861">
            <w:pPr>
              <w:jc w:val="center"/>
              <w:rPr>
                <w:bCs/>
                <w:sz w:val="20"/>
              </w:rPr>
            </w:pPr>
            <w:r>
              <w:rPr>
                <w:bCs/>
                <w:sz w:val="20"/>
              </w:rPr>
              <w:t>11-Septiembre-2018</w:t>
            </w:r>
          </w:p>
        </w:tc>
        <w:tc>
          <w:tcPr>
            <w:tcW w:w="700" w:type="pct"/>
            <w:shd w:val="clear" w:color="auto" w:fill="auto"/>
          </w:tcPr>
          <w:p w:rsidR="004275D4" w:rsidRDefault="004275D4" w:rsidP="00F504C0">
            <w:pPr>
              <w:rPr>
                <w:bCs/>
                <w:sz w:val="20"/>
              </w:rPr>
            </w:pPr>
            <w:r>
              <w:rPr>
                <w:bCs/>
                <w:sz w:val="20"/>
              </w:rPr>
              <w:t>Dip. Manuel Antonio Gordillo Bonfil</w:t>
            </w:r>
          </w:p>
          <w:p w:rsidR="004275D4" w:rsidRDefault="004275D4" w:rsidP="00F504C0">
            <w:pPr>
              <w:rPr>
                <w:bCs/>
                <w:sz w:val="20"/>
              </w:rPr>
            </w:pPr>
            <w:r>
              <w:rPr>
                <w:bCs/>
                <w:sz w:val="20"/>
              </w:rPr>
              <w:t>MORENA</w:t>
            </w:r>
          </w:p>
          <w:p w:rsidR="004275D4" w:rsidRPr="001127F2" w:rsidRDefault="004275D4" w:rsidP="00F504C0">
            <w:pPr>
              <w:rPr>
                <w:bCs/>
                <w:sz w:val="20"/>
              </w:rPr>
            </w:pPr>
            <w:r>
              <w:rPr>
                <w:bCs/>
                <w:sz w:val="20"/>
              </w:rPr>
              <w:t xml:space="preserve">Fracción Parlamentaria del Partido Verde Ecologista de México </w:t>
            </w:r>
          </w:p>
        </w:tc>
        <w:tc>
          <w:tcPr>
            <w:tcW w:w="660" w:type="pct"/>
          </w:tcPr>
          <w:p w:rsidR="004275D4" w:rsidRPr="001127F2" w:rsidRDefault="004275D4" w:rsidP="00630B12">
            <w:pPr>
              <w:jc w:val="both"/>
              <w:rPr>
                <w:b/>
                <w:bCs/>
                <w:sz w:val="20"/>
              </w:rPr>
            </w:pPr>
            <w:r>
              <w:rPr>
                <w:b/>
                <w:bCs/>
                <w:sz w:val="20"/>
              </w:rPr>
              <w:t xml:space="preserve">Ninguna </w:t>
            </w:r>
          </w:p>
        </w:tc>
        <w:tc>
          <w:tcPr>
            <w:tcW w:w="600" w:type="pct"/>
            <w:shd w:val="clear" w:color="auto" w:fill="auto"/>
          </w:tcPr>
          <w:p w:rsidR="004275D4" w:rsidRPr="001127F2" w:rsidRDefault="004275D4" w:rsidP="00F525CE">
            <w:pPr>
              <w:jc w:val="center"/>
              <w:rPr>
                <w:b/>
                <w:bCs/>
                <w:sz w:val="20"/>
              </w:rPr>
            </w:pPr>
          </w:p>
          <w:p w:rsidR="004275D4" w:rsidRPr="001127F2" w:rsidRDefault="004275D4" w:rsidP="0099343A">
            <w:pPr>
              <w:rPr>
                <w:b/>
                <w:bCs/>
                <w:sz w:val="20"/>
              </w:rPr>
            </w:pPr>
            <w:r>
              <w:rPr>
                <w:b/>
                <w:bCs/>
                <w:sz w:val="20"/>
              </w:rPr>
              <w:t xml:space="preserve">   </w:t>
            </w: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Pr="001127F2" w:rsidRDefault="004275D4" w:rsidP="00F504C0">
            <w:pPr>
              <w:jc w:val="both"/>
              <w:rPr>
                <w:b/>
                <w:bCs/>
                <w:sz w:val="20"/>
              </w:rPr>
            </w:pPr>
            <w:r>
              <w:rPr>
                <w:b/>
                <w:bCs/>
                <w:sz w:val="20"/>
              </w:rPr>
              <w:t>2</w:t>
            </w:r>
          </w:p>
        </w:tc>
        <w:tc>
          <w:tcPr>
            <w:tcW w:w="1493" w:type="pct"/>
            <w:shd w:val="clear" w:color="auto" w:fill="auto"/>
          </w:tcPr>
          <w:p w:rsidR="004275D4" w:rsidRDefault="004275D4" w:rsidP="00F504C0">
            <w:pPr>
              <w:jc w:val="both"/>
              <w:rPr>
                <w:sz w:val="20"/>
                <w:lang w:val="es-ES_tradnl"/>
              </w:rPr>
            </w:pPr>
            <w:r>
              <w:rPr>
                <w:sz w:val="20"/>
                <w:lang w:val="es-ES_tradnl"/>
              </w:rPr>
              <w:t>Proposición con Punto de Acuerdo, por el que la LXIII Legislatura al Honorable Congreso del Estado, acuerda citar a comparecer ante el Pleno, al Director General del Colegio de Bachilleres de Tabasco; se instruye al Órgano Superior de Fiscalización, a practicar las auditorias necesarias, respecto al ejercicio de los recursos ejercidos por ese organismo; y se acuerda crear una comisión especial para atender a los trabajadores inconformes, e investigar la problemática planteada por los mismos.</w:t>
            </w:r>
          </w:p>
        </w:tc>
        <w:tc>
          <w:tcPr>
            <w:tcW w:w="605" w:type="pct"/>
            <w:shd w:val="clear" w:color="auto" w:fill="auto"/>
          </w:tcPr>
          <w:p w:rsidR="004275D4" w:rsidRPr="001127F2" w:rsidRDefault="004275D4" w:rsidP="00DC0214">
            <w:pPr>
              <w:rPr>
                <w:bCs/>
                <w:sz w:val="20"/>
                <w:lang w:val="es-ES_tradnl"/>
              </w:rPr>
            </w:pPr>
            <w:r>
              <w:rPr>
                <w:bCs/>
                <w:sz w:val="20"/>
                <w:lang w:val="es-ES_tradnl"/>
              </w:rPr>
              <w:t>Inspectora de Hacienda, Primera</w:t>
            </w:r>
          </w:p>
        </w:tc>
        <w:tc>
          <w:tcPr>
            <w:tcW w:w="541" w:type="pct"/>
            <w:shd w:val="clear" w:color="auto" w:fill="auto"/>
          </w:tcPr>
          <w:p w:rsidR="004275D4" w:rsidRDefault="004275D4" w:rsidP="005D1861">
            <w:pPr>
              <w:jc w:val="center"/>
              <w:rPr>
                <w:bCs/>
                <w:sz w:val="20"/>
              </w:rPr>
            </w:pPr>
            <w:r>
              <w:rPr>
                <w:bCs/>
                <w:sz w:val="20"/>
              </w:rPr>
              <w:t>11-Septiembre-2018</w:t>
            </w:r>
          </w:p>
        </w:tc>
        <w:tc>
          <w:tcPr>
            <w:tcW w:w="700" w:type="pct"/>
            <w:shd w:val="clear" w:color="auto" w:fill="auto"/>
          </w:tcPr>
          <w:p w:rsidR="004275D4" w:rsidRDefault="004275D4" w:rsidP="00F504C0">
            <w:pPr>
              <w:rPr>
                <w:bCs/>
                <w:sz w:val="20"/>
              </w:rPr>
            </w:pPr>
            <w:r>
              <w:rPr>
                <w:bCs/>
                <w:sz w:val="20"/>
              </w:rPr>
              <w:t>Dip. Ingrid Margarita Rosas Pantoja</w:t>
            </w:r>
          </w:p>
          <w:p w:rsidR="004275D4" w:rsidRDefault="004275D4" w:rsidP="00F504C0">
            <w:pPr>
              <w:rPr>
                <w:bCs/>
                <w:sz w:val="20"/>
              </w:rPr>
            </w:pPr>
            <w:r>
              <w:rPr>
                <w:bCs/>
                <w:sz w:val="20"/>
              </w:rPr>
              <w:t>PRI</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w:t>
            </w:r>
          </w:p>
        </w:tc>
        <w:tc>
          <w:tcPr>
            <w:tcW w:w="1493"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al Secretario de Planeación y Finanzas del Estado, para los efectos de que explique el estado que guardan las finanzas de la entidad, la causa por la cual, se han incrementado en los últimos meses la falta de pago a servidores públicos, así como a diversos proveedores; y en su caso, las estrategias que se hayan implementado para cubrir esos compromisos y evitar que el cierre del año 2018 y del ejercicio constitucional del actual gobierno, dichas circunstancias generen mayores problemas para los nuevos gobiernos municipales y estatal, que entraran en funciones </w:t>
            </w:r>
          </w:p>
        </w:tc>
        <w:tc>
          <w:tcPr>
            <w:tcW w:w="605" w:type="pct"/>
            <w:shd w:val="clear" w:color="auto" w:fill="auto"/>
          </w:tcPr>
          <w:p w:rsidR="004275D4" w:rsidRPr="001127F2"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D1861">
            <w:pPr>
              <w:jc w:val="center"/>
              <w:rPr>
                <w:bCs/>
                <w:sz w:val="20"/>
              </w:rPr>
            </w:pPr>
            <w:r>
              <w:rPr>
                <w:bCs/>
                <w:sz w:val="20"/>
              </w:rPr>
              <w:t>11-Septiembre-2018</w:t>
            </w:r>
          </w:p>
        </w:tc>
        <w:tc>
          <w:tcPr>
            <w:tcW w:w="700" w:type="pct"/>
            <w:shd w:val="clear" w:color="auto" w:fill="auto"/>
          </w:tcPr>
          <w:p w:rsidR="004275D4" w:rsidRDefault="004275D4" w:rsidP="00F504C0">
            <w:pPr>
              <w:rPr>
                <w:bCs/>
                <w:sz w:val="20"/>
              </w:rPr>
            </w:pPr>
            <w:r>
              <w:rPr>
                <w:bCs/>
                <w:sz w:val="20"/>
              </w:rPr>
              <w:t>Dip. Katia Ornelas Gil</w:t>
            </w:r>
          </w:p>
          <w:p w:rsidR="004275D4" w:rsidRDefault="004275D4" w:rsidP="00F504C0">
            <w:pPr>
              <w:rPr>
                <w:bCs/>
                <w:sz w:val="20"/>
              </w:rPr>
            </w:pPr>
            <w:r>
              <w:rPr>
                <w:bCs/>
                <w:sz w:val="20"/>
              </w:rPr>
              <w:t>PRI</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w:t>
            </w:r>
          </w:p>
        </w:tc>
        <w:tc>
          <w:tcPr>
            <w:tcW w:w="1493"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de la Legislatura, al Titular de la Secretaría de Seguridad Pública, para que explique la forma en que se utilizaron los 700 millones de pesos  del empréstito autorizado por el Poder </w:t>
            </w:r>
            <w:r>
              <w:rPr>
                <w:sz w:val="20"/>
                <w:lang w:val="es-ES_tradnl"/>
              </w:rPr>
              <w:lastRenderedPageBreak/>
              <w:t>Legislativo para el programa emergente de seguridad pública</w:t>
            </w:r>
          </w:p>
        </w:tc>
        <w:tc>
          <w:tcPr>
            <w:tcW w:w="605" w:type="pct"/>
            <w:shd w:val="clear" w:color="auto" w:fill="auto"/>
          </w:tcPr>
          <w:p w:rsidR="004275D4" w:rsidRDefault="004275D4" w:rsidP="00DC0214">
            <w:pPr>
              <w:rPr>
                <w:bCs/>
                <w:sz w:val="20"/>
                <w:lang w:val="es-ES_tradnl"/>
              </w:rPr>
            </w:pPr>
            <w:r>
              <w:rPr>
                <w:bCs/>
                <w:sz w:val="20"/>
                <w:lang w:val="es-ES_tradnl"/>
              </w:rPr>
              <w:lastRenderedPageBreak/>
              <w:t>Hacienda y Finanzas</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r>
              <w:rPr>
                <w:bCs/>
                <w:sz w:val="20"/>
              </w:rPr>
              <w:t>Dip. Luis Ernesto Ortiz Catalá</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w:t>
            </w:r>
          </w:p>
        </w:tc>
        <w:tc>
          <w:tcPr>
            <w:tcW w:w="1493"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utoriza e instruye a la Junta de Coordinación Política, para que en el ámbito de su competencia, los recursos que se obtengan de las medidas de austeridad y racionalidad en el presupuesto por ejercer el resto del presente año, sean destinados para la adquisición de filtros de agua, que deberán ser distribuidos entre la población de la zona de los “Pantanos de Centla”, afectados por la problemática que actualmente predomina en dicha zona </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r>
              <w:rPr>
                <w:bCs/>
                <w:sz w:val="20"/>
              </w:rPr>
              <w:t>Dip. Dolores del Carmen Gutiérrez Zurita</w:t>
            </w:r>
          </w:p>
          <w:p w:rsidR="004275D4" w:rsidRDefault="004275D4" w:rsidP="00F504C0">
            <w:pPr>
              <w:rPr>
                <w:bCs/>
                <w:sz w:val="20"/>
              </w:rPr>
            </w:pPr>
            <w:r>
              <w:rPr>
                <w:bCs/>
                <w:sz w:val="20"/>
              </w:rPr>
              <w:t xml:space="preserve">PRD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w:t>
            </w:r>
          </w:p>
        </w:tc>
        <w:tc>
          <w:tcPr>
            <w:tcW w:w="1493"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exhorta al Titular del Poder Ejecutivo del Estado, a los 16 ayuntamientos y al Concejo Municipal de Paraíso, Tabasco, para que informen al Congreso del Estado, el monto actualizado derivado de los laudos o de otras resoluciones pendientes de cumplir </w:t>
            </w:r>
          </w:p>
        </w:tc>
        <w:tc>
          <w:tcPr>
            <w:tcW w:w="605" w:type="pct"/>
            <w:shd w:val="clear" w:color="auto" w:fill="auto"/>
          </w:tcPr>
          <w:p w:rsidR="004275D4" w:rsidRDefault="004275D4" w:rsidP="00DC0214">
            <w:pPr>
              <w:rPr>
                <w:bCs/>
                <w:sz w:val="20"/>
                <w:lang w:val="es-ES_tradnl"/>
              </w:rPr>
            </w:pPr>
            <w:r>
              <w:rPr>
                <w:bCs/>
                <w:sz w:val="20"/>
                <w:lang w:val="es-ES_tradnl"/>
              </w:rPr>
              <w:t xml:space="preserve">Fortalecimiento Municipal y Trabajo </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r>
              <w:rPr>
                <w:bCs/>
                <w:sz w:val="20"/>
              </w:rPr>
              <w:t>Dip. Nicolás Carlos Bellizia Aboaf</w:t>
            </w:r>
          </w:p>
          <w:p w:rsidR="004275D4" w:rsidRDefault="004275D4" w:rsidP="00F504C0">
            <w:pPr>
              <w:rPr>
                <w:bCs/>
                <w:sz w:val="20"/>
              </w:rPr>
            </w:pPr>
            <w:r>
              <w:rPr>
                <w:bCs/>
                <w:sz w:val="20"/>
              </w:rPr>
              <w:t xml:space="preserve">PRI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w:t>
            </w:r>
          </w:p>
        </w:tc>
        <w:tc>
          <w:tcPr>
            <w:tcW w:w="1493"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de la Legislatura, al Ingeniero Juan Carlos García Alvarado, Titular de la Secretaría de Energía, Recursos Naturales y Protección Ambiental (SERNAPAM), para que explique las causas, y de solución a la problemática ambiental que ocurre en los municipios de Jonuta, Centla y Macuspana, Tabasco </w:t>
            </w:r>
          </w:p>
        </w:tc>
        <w:tc>
          <w:tcPr>
            <w:tcW w:w="605" w:type="pct"/>
            <w:shd w:val="clear" w:color="auto" w:fill="auto"/>
          </w:tcPr>
          <w:p w:rsidR="004275D4" w:rsidRDefault="004275D4" w:rsidP="00DC0214">
            <w:pPr>
              <w:rPr>
                <w:bCs/>
                <w:sz w:val="20"/>
                <w:lang w:val="es-ES_tradnl"/>
              </w:rPr>
            </w:pPr>
            <w:r>
              <w:rPr>
                <w:bCs/>
                <w:sz w:val="20"/>
                <w:lang w:val="es-ES_tradnl"/>
              </w:rPr>
              <w:t>Recursos Hidráulicos, Energía y Protección Ambiental</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r>
              <w:rPr>
                <w:bCs/>
                <w:sz w:val="20"/>
              </w:rPr>
              <w:t>Dip. Ena Margarita Bolio Ibarra</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8</w:t>
            </w:r>
          </w:p>
        </w:tc>
        <w:tc>
          <w:tcPr>
            <w:tcW w:w="1493" w:type="pct"/>
            <w:shd w:val="clear" w:color="auto" w:fill="auto"/>
          </w:tcPr>
          <w:p w:rsidR="004275D4" w:rsidRDefault="004275D4" w:rsidP="00F504C0">
            <w:pPr>
              <w:jc w:val="both"/>
              <w:rPr>
                <w:sz w:val="20"/>
                <w:lang w:val="es-ES_tradnl"/>
              </w:rPr>
            </w:pPr>
            <w:r>
              <w:rPr>
                <w:sz w:val="20"/>
                <w:lang w:val="es-ES_tradnl"/>
              </w:rPr>
              <w:t>Proposición con Punto de Acuerdo por medio de la cual, se exhorta al titular del Poder Ejecutivo del Estado, y de los 17 Ayuntamientos, para que de manera urgente impulsen y presupuesten recursos públicos para el desarrollo social en las agendas públicas para el periodo 2019-2021</w:t>
            </w:r>
          </w:p>
        </w:tc>
        <w:tc>
          <w:tcPr>
            <w:tcW w:w="605" w:type="pct"/>
            <w:shd w:val="clear" w:color="auto" w:fill="auto"/>
          </w:tcPr>
          <w:p w:rsidR="004275D4" w:rsidRDefault="004275D4" w:rsidP="00DC0214">
            <w:pPr>
              <w:rPr>
                <w:bCs/>
                <w:sz w:val="20"/>
                <w:lang w:val="es-ES_tradnl"/>
              </w:rPr>
            </w:pPr>
            <w:r>
              <w:rPr>
                <w:bCs/>
                <w:sz w:val="20"/>
                <w:lang w:val="es-ES_tradnl"/>
              </w:rPr>
              <w:t xml:space="preserve">Bienestar Social, Asuntos Indígenas, Atención a Grupos Vulnerables, Adultos Mayores y Personas con Discapacidades </w:t>
            </w:r>
          </w:p>
        </w:tc>
        <w:tc>
          <w:tcPr>
            <w:tcW w:w="541" w:type="pct"/>
            <w:shd w:val="clear" w:color="auto" w:fill="auto"/>
          </w:tcPr>
          <w:p w:rsidR="004275D4" w:rsidRDefault="004275D4" w:rsidP="00586B53">
            <w:pPr>
              <w:jc w:val="center"/>
              <w:rPr>
                <w:bCs/>
                <w:sz w:val="20"/>
              </w:rPr>
            </w:pPr>
            <w:r>
              <w:rPr>
                <w:sz w:val="20"/>
              </w:rPr>
              <w:t>18-Septiembre-2018</w:t>
            </w:r>
          </w:p>
        </w:tc>
        <w:tc>
          <w:tcPr>
            <w:tcW w:w="700" w:type="pct"/>
            <w:shd w:val="clear" w:color="auto" w:fill="auto"/>
          </w:tcPr>
          <w:p w:rsidR="004275D4" w:rsidRDefault="004275D4" w:rsidP="00F504C0">
            <w:pPr>
              <w:rPr>
                <w:bCs/>
                <w:sz w:val="20"/>
              </w:rPr>
            </w:pPr>
            <w:r>
              <w:rPr>
                <w:bCs/>
                <w:sz w:val="20"/>
              </w:rPr>
              <w:t>Dip. Daniel Cubero Cabrales</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9</w:t>
            </w:r>
          </w:p>
        </w:tc>
        <w:tc>
          <w:tcPr>
            <w:tcW w:w="1493"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se exhorta al Titular del Poder Ejecutivo del Estado, a los 16 ayuntamientos de la </w:t>
            </w:r>
            <w:r>
              <w:rPr>
                <w:sz w:val="20"/>
                <w:lang w:val="es-ES_tradnl"/>
              </w:rPr>
              <w:lastRenderedPageBreak/>
              <w:t>entidad y al Concejo Municipal de Paraíso, Tabasco, para que en la elaboración de los presupuestos de egresos, se cumplan las obligaciones relativas a la perspectiva de género</w:t>
            </w:r>
          </w:p>
        </w:tc>
        <w:tc>
          <w:tcPr>
            <w:tcW w:w="605" w:type="pct"/>
            <w:shd w:val="clear" w:color="auto" w:fill="auto"/>
          </w:tcPr>
          <w:p w:rsidR="004275D4" w:rsidRDefault="004275D4" w:rsidP="00DC0214">
            <w:pPr>
              <w:rPr>
                <w:bCs/>
                <w:sz w:val="20"/>
                <w:lang w:val="es-ES_tradnl"/>
              </w:rPr>
            </w:pPr>
            <w:r>
              <w:rPr>
                <w:bCs/>
                <w:sz w:val="20"/>
                <w:lang w:val="es-ES_tradnl"/>
              </w:rPr>
              <w:lastRenderedPageBreak/>
              <w:t>Hacienda y Finanzas</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r>
              <w:rPr>
                <w:bCs/>
                <w:sz w:val="20"/>
              </w:rPr>
              <w:t>Dip. Katia Ornelas Gil</w:t>
            </w:r>
          </w:p>
          <w:p w:rsidR="004275D4" w:rsidRDefault="004275D4" w:rsidP="00F504C0">
            <w:pPr>
              <w:rPr>
                <w:bCs/>
                <w:sz w:val="20"/>
              </w:rPr>
            </w:pPr>
            <w:r>
              <w:rPr>
                <w:bCs/>
                <w:sz w:val="20"/>
              </w:rPr>
              <w:t>PRI</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0</w:t>
            </w:r>
          </w:p>
        </w:tc>
        <w:tc>
          <w:tcPr>
            <w:tcW w:w="1493" w:type="pct"/>
            <w:shd w:val="clear" w:color="auto" w:fill="auto"/>
          </w:tcPr>
          <w:p w:rsidR="004275D4" w:rsidRDefault="004275D4" w:rsidP="00F504C0">
            <w:pPr>
              <w:jc w:val="both"/>
              <w:rPr>
                <w:sz w:val="20"/>
                <w:lang w:val="es-ES_tradnl"/>
              </w:rPr>
            </w:pPr>
            <w:r>
              <w:rPr>
                <w:sz w:val="20"/>
              </w:rPr>
              <w:t>P</w:t>
            </w:r>
            <w:r>
              <w:rPr>
                <w:sz w:val="20"/>
                <w:lang w:val="es-ES_tradnl"/>
              </w:rPr>
              <w:t>roposición con Punto de Acuerdo por el que se exhorta al Secretario de Educación del Gobierno del Estado, para que la reorganización de los jardines de niños y el reajuste de personal del nivel educativo de preescolar, no sea ejecutada y se continúe con la misma distribución de planteles para el actual ciclo escolar 2018-2019</w:t>
            </w:r>
          </w:p>
        </w:tc>
        <w:tc>
          <w:tcPr>
            <w:tcW w:w="605" w:type="pct"/>
            <w:shd w:val="clear" w:color="auto" w:fill="auto"/>
          </w:tcPr>
          <w:p w:rsidR="004275D4" w:rsidRDefault="004275D4" w:rsidP="00DC0214">
            <w:pPr>
              <w:rPr>
                <w:bCs/>
                <w:sz w:val="20"/>
                <w:lang w:val="es-ES_tradnl"/>
              </w:rPr>
            </w:pPr>
            <w:r>
              <w:rPr>
                <w:bCs/>
                <w:sz w:val="20"/>
                <w:lang w:val="es-ES_tradnl"/>
              </w:rPr>
              <w:t xml:space="preserve">Educación, Ciencia y Tecnología, Cultura, Infancia, Juventud y Deporte </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r>
              <w:rPr>
                <w:bCs/>
                <w:sz w:val="20"/>
              </w:rPr>
              <w:t>Dip. Jaqueline Villaverde Acevedo</w:t>
            </w:r>
          </w:p>
          <w:p w:rsidR="004275D4" w:rsidRDefault="004275D4" w:rsidP="00F504C0">
            <w:pPr>
              <w:rPr>
                <w:bCs/>
                <w:sz w:val="20"/>
              </w:rPr>
            </w:pPr>
            <w:r>
              <w:rPr>
                <w:bCs/>
                <w:sz w:val="20"/>
              </w:rPr>
              <w:t>MORENA</w:t>
            </w:r>
          </w:p>
        </w:tc>
        <w:tc>
          <w:tcPr>
            <w:tcW w:w="660" w:type="pct"/>
          </w:tcPr>
          <w:p w:rsidR="004275D4" w:rsidRDefault="004275D4" w:rsidP="00630B12">
            <w:pPr>
              <w:jc w:val="both"/>
              <w:rPr>
                <w:rFonts w:cs="Arial"/>
                <w:b/>
                <w:sz w:val="20"/>
              </w:rPr>
            </w:pPr>
            <w:r>
              <w:rPr>
                <w:rFonts w:cs="Arial"/>
                <w:b/>
                <w:sz w:val="20"/>
              </w:rPr>
              <w:t>Ninguna</w:t>
            </w:r>
          </w:p>
        </w:tc>
        <w:tc>
          <w:tcPr>
            <w:tcW w:w="600" w:type="pct"/>
            <w:shd w:val="clear" w:color="auto" w:fill="auto"/>
          </w:tcPr>
          <w:p w:rsidR="004275D4" w:rsidRPr="000B14A4" w:rsidRDefault="004275D4" w:rsidP="001204D6">
            <w:pPr>
              <w:jc w:val="center"/>
              <w:rPr>
                <w:rFonts w:cs="Arial"/>
                <w:b/>
                <w:sz w:val="20"/>
              </w:rPr>
            </w:pPr>
            <w:r>
              <w:rPr>
                <w:rFonts w:cs="Arial"/>
                <w:b/>
                <w:sz w:val="20"/>
              </w:rPr>
              <w:t>P.A. 001</w:t>
            </w:r>
          </w:p>
          <w:p w:rsidR="004275D4" w:rsidRPr="001127F2" w:rsidRDefault="004275D4" w:rsidP="001204D6">
            <w:pPr>
              <w:jc w:val="center"/>
              <w:rPr>
                <w:b/>
                <w:bCs/>
                <w:sz w:val="20"/>
              </w:rPr>
            </w:pPr>
            <w:r>
              <w:rPr>
                <w:rFonts w:cs="Arial"/>
                <w:sz w:val="20"/>
              </w:rPr>
              <w:t>Se aprobó en sesión de Pleno 31-Oct-2018</w:t>
            </w: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1</w:t>
            </w:r>
          </w:p>
        </w:tc>
        <w:tc>
          <w:tcPr>
            <w:tcW w:w="1493" w:type="pct"/>
            <w:shd w:val="clear" w:color="auto" w:fill="auto"/>
          </w:tcPr>
          <w:p w:rsidR="004275D4" w:rsidRDefault="004275D4" w:rsidP="00F504C0">
            <w:pPr>
              <w:jc w:val="both"/>
              <w:rPr>
                <w:sz w:val="20"/>
                <w:lang w:val="es-ES_tradnl"/>
              </w:rPr>
            </w:pPr>
            <w:r>
              <w:rPr>
                <w:sz w:val="20"/>
              </w:rPr>
              <w:t>Pr</w:t>
            </w:r>
            <w:r>
              <w:rPr>
                <w:sz w:val="20"/>
                <w:lang w:val="es-ES_tradnl"/>
              </w:rPr>
              <w:t xml:space="preserve">oposición con Punto de Acuerdo por el que se exhorta a la Secretaría de Planeación y Finanzas del Estado, para que dentro del Presupuesto de Egresos 2019, se destinen los recursos que sean necesarios para continuar con el proceso de construcción y conclusión del Hospital Alta Especialidad en el Municipio de Cárdenas, Tabasco </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r>
              <w:rPr>
                <w:bCs/>
                <w:sz w:val="20"/>
              </w:rPr>
              <w:t>Dip. María Esther Zapata Zapata</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2</w:t>
            </w:r>
          </w:p>
        </w:tc>
        <w:tc>
          <w:tcPr>
            <w:tcW w:w="1493" w:type="pct"/>
            <w:shd w:val="clear" w:color="auto" w:fill="auto"/>
          </w:tcPr>
          <w:p w:rsidR="004275D4" w:rsidRDefault="004275D4" w:rsidP="00F504C0">
            <w:pPr>
              <w:jc w:val="both"/>
              <w:rPr>
                <w:sz w:val="20"/>
                <w:lang w:val="es-ES_tradnl"/>
              </w:rPr>
            </w:pPr>
            <w:r>
              <w:rPr>
                <w:sz w:val="20"/>
              </w:rPr>
              <w:t>Pr</w:t>
            </w:r>
            <w:r>
              <w:rPr>
                <w:sz w:val="20"/>
                <w:lang w:val="es-ES_tradnl"/>
              </w:rPr>
              <w:t xml:space="preserve">oposición con Punto de Acuerdo por el que se exhorta al Director General de la Comisión Federal de Electricidad, Dr. Jaime Francisco Hernández Martínez, para que instruya a quien corresponda cesen las hostilidades y se cancelen los cortes al suministro de la energía eléctrica y las notificaciones extrajudiciales de la Comisión Federal de Electricidad, en contra de las familias de Tabasco, hasta que se encuentre la solución pacifica con las autoridades del próximo gobierno </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r>
              <w:rPr>
                <w:bCs/>
                <w:sz w:val="20"/>
              </w:rPr>
              <w:t>Dip. Sheila Guadalupe Cadena Nieto</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3</w:t>
            </w:r>
          </w:p>
        </w:tc>
        <w:tc>
          <w:tcPr>
            <w:tcW w:w="1493" w:type="pct"/>
            <w:shd w:val="clear" w:color="auto" w:fill="auto"/>
          </w:tcPr>
          <w:p w:rsidR="004275D4" w:rsidRDefault="004275D4" w:rsidP="00F504C0">
            <w:pPr>
              <w:jc w:val="both"/>
              <w:rPr>
                <w:sz w:val="20"/>
              </w:rPr>
            </w:pPr>
            <w:r>
              <w:rPr>
                <w:sz w:val="20"/>
              </w:rPr>
              <w:t>Proposición con Punto de Acuerdo por el que se exhorta al Ejecutivo Estatal, y al Titular de la Secretaría de Planeación y Finanzas, para que lleven a cabo los movimientos presupuestales necesarios dentro de su correspondiente presupuesto de egresos, para el pago de aguinaldos, primas vacaciones y demás prestaciones, a las que conforme a la ley, tengan derecho los trabajadores al servicio del Estado</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rPr>
            </w:pPr>
            <w:r>
              <w:rPr>
                <w:sz w:val="20"/>
              </w:rPr>
              <w:t>25-Septiembre-2018</w:t>
            </w:r>
          </w:p>
        </w:tc>
        <w:tc>
          <w:tcPr>
            <w:tcW w:w="700" w:type="pct"/>
            <w:shd w:val="clear" w:color="auto" w:fill="auto"/>
          </w:tcPr>
          <w:p w:rsidR="004275D4" w:rsidRDefault="004275D4" w:rsidP="00F504C0">
            <w:pPr>
              <w:rPr>
                <w:bCs/>
                <w:sz w:val="20"/>
              </w:rPr>
            </w:pPr>
            <w:r>
              <w:rPr>
                <w:bCs/>
                <w:sz w:val="20"/>
              </w:rPr>
              <w:t>Dip. Odette Carolina Lastra García</w:t>
            </w:r>
          </w:p>
          <w:p w:rsidR="004275D4" w:rsidRDefault="004275D4" w:rsidP="00F504C0">
            <w:pPr>
              <w:rPr>
                <w:bCs/>
                <w:sz w:val="20"/>
              </w:rPr>
            </w:pPr>
            <w:r>
              <w:rPr>
                <w:bCs/>
                <w:sz w:val="20"/>
              </w:rPr>
              <w:t xml:space="preserve">PVEM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4</w:t>
            </w:r>
          </w:p>
        </w:tc>
        <w:tc>
          <w:tcPr>
            <w:tcW w:w="1493" w:type="pct"/>
            <w:shd w:val="clear" w:color="auto" w:fill="auto"/>
          </w:tcPr>
          <w:p w:rsidR="004275D4" w:rsidRDefault="004275D4" w:rsidP="00F504C0">
            <w:pPr>
              <w:jc w:val="both"/>
              <w:rPr>
                <w:sz w:val="20"/>
              </w:rPr>
            </w:pPr>
            <w:r>
              <w:rPr>
                <w:sz w:val="20"/>
              </w:rPr>
              <w:t xml:space="preserve">Proposición con Punto de Acuerdo por el que se exhorta al actual Titular de la Comisión Federal de Electricidad, para que en el ámbito de su competencia, gestione la creación e implementación de mecanismos que contemplen tarifas justas a los empresarios en general, y se incluyan a aquellos que no se encuentran al día, en el pago del servicio, previo análisis correspondiente, para la reactivación de las actividades productivas en el Estado, hasta en tanto se resuelve en definitiva el movimiento de resistencia civil pacífica que tanto esperan los tabasqueños </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586B53">
            <w:pPr>
              <w:jc w:val="center"/>
              <w:rPr>
                <w:sz w:val="20"/>
              </w:rPr>
            </w:pPr>
            <w:r>
              <w:rPr>
                <w:sz w:val="20"/>
              </w:rPr>
              <w:t>27-Septiembre-2018</w:t>
            </w:r>
          </w:p>
        </w:tc>
        <w:tc>
          <w:tcPr>
            <w:tcW w:w="700" w:type="pct"/>
            <w:shd w:val="clear" w:color="auto" w:fill="auto"/>
          </w:tcPr>
          <w:p w:rsidR="004275D4" w:rsidRDefault="004275D4" w:rsidP="00F504C0">
            <w:pPr>
              <w:rPr>
                <w:bCs/>
                <w:sz w:val="20"/>
              </w:rPr>
            </w:pPr>
            <w:r>
              <w:rPr>
                <w:bCs/>
                <w:sz w:val="20"/>
              </w:rPr>
              <w:t>Dip. Agustín Silva Vidal</w:t>
            </w:r>
          </w:p>
          <w:p w:rsidR="004275D4" w:rsidRDefault="004275D4" w:rsidP="00F504C0">
            <w:pPr>
              <w:rPr>
                <w:bCs/>
                <w:sz w:val="20"/>
              </w:rPr>
            </w:pPr>
            <w:r>
              <w:rPr>
                <w:bCs/>
                <w:sz w:val="20"/>
              </w:rPr>
              <w:t xml:space="preserve">PRD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5</w:t>
            </w:r>
          </w:p>
        </w:tc>
        <w:tc>
          <w:tcPr>
            <w:tcW w:w="1493" w:type="pct"/>
            <w:shd w:val="clear" w:color="auto" w:fill="auto"/>
          </w:tcPr>
          <w:p w:rsidR="004275D4" w:rsidRDefault="004275D4" w:rsidP="00F504C0">
            <w:pPr>
              <w:jc w:val="both"/>
              <w:rPr>
                <w:sz w:val="20"/>
              </w:rPr>
            </w:pPr>
            <w:r>
              <w:rPr>
                <w:sz w:val="20"/>
              </w:rPr>
              <w:t xml:space="preserve">Proposición con Punto de Acuerdo por el que se recomienda de manera respetuosa a los 16 presidentes municipales próximos a tomar protesta el 4 de octubre de 2018, designen de acuerdo a lo señalado en la Ley del Sistema de Seguridad Pública, y la Ley Orgánica de los Municipios, ambas del Estado de Tabasco, y en conjunto con sus respectivos cabildos, a los directores de Seguridad Pública y Tránsito Municipal </w:t>
            </w:r>
          </w:p>
        </w:tc>
        <w:tc>
          <w:tcPr>
            <w:tcW w:w="605" w:type="pct"/>
            <w:shd w:val="clear" w:color="auto" w:fill="auto"/>
          </w:tcPr>
          <w:p w:rsidR="004275D4" w:rsidRDefault="004275D4" w:rsidP="00DC0214">
            <w:pPr>
              <w:rPr>
                <w:bCs/>
                <w:sz w:val="20"/>
                <w:lang w:val="es-ES_tradnl"/>
              </w:rPr>
            </w:pPr>
            <w:r>
              <w:rPr>
                <w:bCs/>
                <w:sz w:val="20"/>
                <w:lang w:val="es-ES_tradnl"/>
              </w:rPr>
              <w:t xml:space="preserve">Fortalecimiento Municipal y Trabajo </w:t>
            </w:r>
          </w:p>
        </w:tc>
        <w:tc>
          <w:tcPr>
            <w:tcW w:w="541" w:type="pct"/>
            <w:shd w:val="clear" w:color="auto" w:fill="auto"/>
          </w:tcPr>
          <w:p w:rsidR="004275D4" w:rsidRDefault="004275D4" w:rsidP="00586B53">
            <w:pPr>
              <w:jc w:val="center"/>
              <w:rPr>
                <w:sz w:val="20"/>
              </w:rPr>
            </w:pPr>
            <w:r>
              <w:rPr>
                <w:sz w:val="20"/>
              </w:rPr>
              <w:t>03-Octubre-2018</w:t>
            </w:r>
          </w:p>
        </w:tc>
        <w:tc>
          <w:tcPr>
            <w:tcW w:w="700" w:type="pct"/>
            <w:shd w:val="clear" w:color="auto" w:fill="auto"/>
          </w:tcPr>
          <w:p w:rsidR="004275D4" w:rsidRDefault="004275D4" w:rsidP="00F504C0">
            <w:pPr>
              <w:rPr>
                <w:bCs/>
                <w:sz w:val="20"/>
              </w:rPr>
            </w:pPr>
            <w:r>
              <w:rPr>
                <w:bCs/>
                <w:sz w:val="20"/>
              </w:rPr>
              <w:t>Dip. José Concepción García González</w:t>
            </w:r>
          </w:p>
          <w:p w:rsidR="004275D4" w:rsidRDefault="004275D4" w:rsidP="00F504C0">
            <w:pPr>
              <w:rPr>
                <w:bCs/>
                <w:sz w:val="20"/>
              </w:rPr>
            </w:pPr>
            <w:r>
              <w:rPr>
                <w:bCs/>
                <w:sz w:val="20"/>
              </w:rPr>
              <w:t xml:space="preserve">MORENA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0534A6"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6</w:t>
            </w:r>
          </w:p>
        </w:tc>
        <w:tc>
          <w:tcPr>
            <w:tcW w:w="1493" w:type="pct"/>
            <w:shd w:val="clear" w:color="auto" w:fill="auto"/>
          </w:tcPr>
          <w:p w:rsidR="004275D4" w:rsidRDefault="004275D4" w:rsidP="00F504C0">
            <w:pPr>
              <w:jc w:val="both"/>
              <w:rPr>
                <w:sz w:val="20"/>
              </w:rPr>
            </w:pPr>
            <w:r>
              <w:rPr>
                <w:sz w:val="20"/>
              </w:rPr>
              <w:t xml:space="preserve">Proposición con Punto de Acuerdo por el que la Sexagésima Tercera Legislatura al Honorable Congreso del Estado Libre y Soberano de Tabasco, exhorta al Titular del Poder Ejecutivo Estatal, al Secretario de Planeación y Finanzas, y al Rector de la Universidad Juárez Autónoma de Tabasco, para que acorde a sus respectivas atribuciones, adopten las medidas y realicen las gestiones que sean necesarias, para los efectos de que se garantice el pago de los salarios, de las prestaciones de fin de año, y demás remuneraciones que por Ley le corresponden a los trabajadores de todas las categorías de dicha Universidad </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rPr>
            </w:pPr>
            <w:r>
              <w:rPr>
                <w:sz w:val="20"/>
              </w:rPr>
              <w:t>09-Octubre-2018</w:t>
            </w:r>
          </w:p>
        </w:tc>
        <w:tc>
          <w:tcPr>
            <w:tcW w:w="700" w:type="pct"/>
            <w:shd w:val="clear" w:color="auto" w:fill="auto"/>
          </w:tcPr>
          <w:p w:rsidR="004275D4" w:rsidRDefault="004275D4" w:rsidP="00F504C0">
            <w:pPr>
              <w:rPr>
                <w:bCs/>
                <w:sz w:val="20"/>
                <w:lang w:val="en-US"/>
              </w:rPr>
            </w:pPr>
            <w:r w:rsidRPr="000534A6">
              <w:rPr>
                <w:bCs/>
                <w:sz w:val="20"/>
                <w:lang w:val="en-US"/>
              </w:rPr>
              <w:t>Dip. Gerald Washington Herrera C</w:t>
            </w:r>
            <w:r>
              <w:rPr>
                <w:bCs/>
                <w:sz w:val="20"/>
                <w:lang w:val="en-US"/>
              </w:rPr>
              <w:t>astellanos</w:t>
            </w:r>
          </w:p>
          <w:p w:rsidR="004275D4" w:rsidRPr="000534A6" w:rsidRDefault="004275D4" w:rsidP="00F504C0">
            <w:pPr>
              <w:rPr>
                <w:bCs/>
                <w:sz w:val="20"/>
                <w:lang w:val="en-US"/>
              </w:rPr>
            </w:pPr>
            <w:r>
              <w:rPr>
                <w:bCs/>
                <w:sz w:val="20"/>
                <w:lang w:val="en-US"/>
              </w:rPr>
              <w:t xml:space="preserve">PRI </w:t>
            </w:r>
          </w:p>
        </w:tc>
        <w:tc>
          <w:tcPr>
            <w:tcW w:w="660" w:type="pct"/>
          </w:tcPr>
          <w:p w:rsidR="004275D4" w:rsidRPr="000534A6" w:rsidRDefault="004275D4" w:rsidP="00630B12">
            <w:pPr>
              <w:jc w:val="both"/>
              <w:rPr>
                <w:b/>
                <w:bCs/>
                <w:sz w:val="20"/>
                <w:lang w:val="en-US"/>
              </w:rPr>
            </w:pPr>
            <w:r>
              <w:rPr>
                <w:b/>
                <w:bCs/>
                <w:sz w:val="20"/>
                <w:lang w:val="en-US"/>
              </w:rPr>
              <w:t>Ninguna</w:t>
            </w:r>
          </w:p>
        </w:tc>
        <w:tc>
          <w:tcPr>
            <w:tcW w:w="600" w:type="pct"/>
            <w:shd w:val="clear" w:color="auto" w:fill="auto"/>
          </w:tcPr>
          <w:p w:rsidR="004275D4" w:rsidRPr="000534A6" w:rsidRDefault="004275D4" w:rsidP="00F525CE">
            <w:pPr>
              <w:jc w:val="center"/>
              <w:rPr>
                <w:b/>
                <w:bCs/>
                <w:sz w:val="20"/>
                <w:lang w:val="en-US"/>
              </w:rPr>
            </w:pPr>
          </w:p>
        </w:tc>
      </w:tr>
      <w:tr w:rsidR="004275D4" w:rsidRPr="00F4465E"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7</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Titular de la Secretaría de Comunicaciones y Transportes del Estado, para que la dependencia a su cargo verifique que los concesionarios y permisionarios que presten el servicio público de grúas y retenes en la entidad, mantengan en sus establecimientos, en lugar visible y a </w:t>
            </w:r>
            <w:r>
              <w:rPr>
                <w:sz w:val="20"/>
              </w:rPr>
              <w:lastRenderedPageBreak/>
              <w:t xml:space="preserve">disposición del usuario, el tabulador de precios y costos por el servicio que prestan </w:t>
            </w:r>
          </w:p>
        </w:tc>
        <w:tc>
          <w:tcPr>
            <w:tcW w:w="605" w:type="pct"/>
            <w:shd w:val="clear" w:color="auto" w:fill="auto"/>
          </w:tcPr>
          <w:p w:rsidR="004275D4" w:rsidRDefault="004275D4" w:rsidP="00DC0214">
            <w:pPr>
              <w:rPr>
                <w:bCs/>
                <w:sz w:val="20"/>
                <w:lang w:val="es-ES_tradnl"/>
              </w:rPr>
            </w:pPr>
            <w:r>
              <w:rPr>
                <w:bCs/>
                <w:sz w:val="20"/>
                <w:lang w:val="es-ES_tradnl"/>
              </w:rPr>
              <w:lastRenderedPageBreak/>
              <w:t xml:space="preserve">Comunicaciones y Transportes, Tránsito y Vialidad </w:t>
            </w:r>
          </w:p>
        </w:tc>
        <w:tc>
          <w:tcPr>
            <w:tcW w:w="541" w:type="pct"/>
            <w:shd w:val="clear" w:color="auto" w:fill="auto"/>
          </w:tcPr>
          <w:p w:rsidR="004275D4" w:rsidRDefault="004275D4" w:rsidP="00586B53">
            <w:pPr>
              <w:jc w:val="center"/>
              <w:rPr>
                <w:sz w:val="20"/>
              </w:rPr>
            </w:pPr>
            <w:r>
              <w:rPr>
                <w:sz w:val="20"/>
              </w:rPr>
              <w:t>09-Octubre-2018</w:t>
            </w:r>
          </w:p>
        </w:tc>
        <w:tc>
          <w:tcPr>
            <w:tcW w:w="700" w:type="pct"/>
            <w:shd w:val="clear" w:color="auto" w:fill="auto"/>
          </w:tcPr>
          <w:p w:rsidR="004275D4" w:rsidRDefault="004275D4" w:rsidP="00F504C0">
            <w:pPr>
              <w:rPr>
                <w:bCs/>
                <w:sz w:val="20"/>
              </w:rPr>
            </w:pPr>
            <w:r>
              <w:rPr>
                <w:bCs/>
                <w:sz w:val="20"/>
              </w:rPr>
              <w:t>Dip. Rafael Elías Sánchez Cabrales</w:t>
            </w:r>
          </w:p>
          <w:p w:rsidR="004275D4" w:rsidRPr="00F4465E" w:rsidRDefault="004275D4" w:rsidP="00F504C0">
            <w:pPr>
              <w:rPr>
                <w:bCs/>
                <w:sz w:val="20"/>
              </w:rPr>
            </w:pPr>
            <w:r>
              <w:rPr>
                <w:bCs/>
                <w:sz w:val="20"/>
              </w:rPr>
              <w:t xml:space="preserve">MORENA </w:t>
            </w:r>
          </w:p>
        </w:tc>
        <w:tc>
          <w:tcPr>
            <w:tcW w:w="660" w:type="pct"/>
          </w:tcPr>
          <w:p w:rsidR="004275D4" w:rsidRPr="00F4465E" w:rsidRDefault="004275D4" w:rsidP="00630B12">
            <w:pPr>
              <w:jc w:val="both"/>
              <w:rPr>
                <w:b/>
                <w:bCs/>
                <w:sz w:val="20"/>
              </w:rPr>
            </w:pPr>
            <w:r>
              <w:rPr>
                <w:b/>
                <w:bCs/>
                <w:sz w:val="20"/>
              </w:rPr>
              <w:t>Ninguna</w:t>
            </w:r>
          </w:p>
        </w:tc>
        <w:tc>
          <w:tcPr>
            <w:tcW w:w="600" w:type="pct"/>
            <w:shd w:val="clear" w:color="auto" w:fill="auto"/>
          </w:tcPr>
          <w:p w:rsidR="004275D4" w:rsidRPr="00F4465E" w:rsidRDefault="004275D4" w:rsidP="00F525CE">
            <w:pPr>
              <w:jc w:val="center"/>
              <w:rPr>
                <w:b/>
                <w:bCs/>
                <w:sz w:val="20"/>
              </w:rPr>
            </w:pPr>
          </w:p>
        </w:tc>
      </w:tr>
      <w:tr w:rsidR="004275D4" w:rsidRPr="00F4465E"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8</w:t>
            </w:r>
          </w:p>
        </w:tc>
        <w:tc>
          <w:tcPr>
            <w:tcW w:w="1493" w:type="pct"/>
            <w:shd w:val="clear" w:color="auto" w:fill="auto"/>
          </w:tcPr>
          <w:p w:rsidR="004275D4" w:rsidRDefault="004275D4" w:rsidP="003C5C74">
            <w:pPr>
              <w:jc w:val="both"/>
              <w:rPr>
                <w:sz w:val="20"/>
              </w:rPr>
            </w:pPr>
            <w:r>
              <w:rPr>
                <w:sz w:val="20"/>
              </w:rPr>
              <w:t xml:space="preserve">Proposición con Punto de Acuerdo a efecto de destinar el Lobby del Honorable Congreso del Estado de Tabasco para que sea un espacio permanente para la expresión cultural </w:t>
            </w:r>
          </w:p>
        </w:tc>
        <w:tc>
          <w:tcPr>
            <w:tcW w:w="605" w:type="pct"/>
            <w:shd w:val="clear" w:color="auto" w:fill="auto"/>
          </w:tcPr>
          <w:p w:rsidR="004275D4" w:rsidRDefault="004275D4" w:rsidP="00DC0214">
            <w:pPr>
              <w:rPr>
                <w:bCs/>
                <w:sz w:val="20"/>
                <w:lang w:val="es-ES_tradnl"/>
              </w:rPr>
            </w:pPr>
            <w:r>
              <w:rPr>
                <w:bCs/>
                <w:sz w:val="20"/>
                <w:lang w:val="es-ES_tradnl"/>
              </w:rPr>
              <w:t xml:space="preserve">Junta de Coordinación Política </w:t>
            </w:r>
          </w:p>
        </w:tc>
        <w:tc>
          <w:tcPr>
            <w:tcW w:w="541" w:type="pct"/>
            <w:shd w:val="clear" w:color="auto" w:fill="auto"/>
          </w:tcPr>
          <w:p w:rsidR="004275D4" w:rsidRPr="003C5C74" w:rsidRDefault="004275D4" w:rsidP="00586B53">
            <w:pPr>
              <w:jc w:val="center"/>
              <w:rPr>
                <w:sz w:val="20"/>
                <w:lang w:val="es-ES_tradnl"/>
              </w:rPr>
            </w:pPr>
            <w:r>
              <w:rPr>
                <w:sz w:val="20"/>
                <w:lang w:val="es-ES_tradnl"/>
              </w:rPr>
              <w:t>09-Octubre-2018</w:t>
            </w:r>
          </w:p>
        </w:tc>
        <w:tc>
          <w:tcPr>
            <w:tcW w:w="700" w:type="pct"/>
            <w:shd w:val="clear" w:color="auto" w:fill="auto"/>
          </w:tcPr>
          <w:p w:rsidR="004275D4" w:rsidRDefault="004275D4" w:rsidP="00F504C0">
            <w:pPr>
              <w:rPr>
                <w:bCs/>
                <w:sz w:val="20"/>
              </w:rPr>
            </w:pPr>
            <w:r>
              <w:rPr>
                <w:bCs/>
                <w:sz w:val="20"/>
              </w:rPr>
              <w:t xml:space="preserve">Comisión Ordinaria de Educación, Ciencia y Tecnología, Cultura, Infancia, Juventud y Deporte </w:t>
            </w:r>
          </w:p>
        </w:tc>
        <w:tc>
          <w:tcPr>
            <w:tcW w:w="660" w:type="pct"/>
          </w:tcPr>
          <w:p w:rsidR="004275D4" w:rsidRPr="00F4465E" w:rsidRDefault="004275D4" w:rsidP="00630B12">
            <w:pPr>
              <w:jc w:val="both"/>
              <w:rPr>
                <w:b/>
                <w:bCs/>
                <w:sz w:val="20"/>
              </w:rPr>
            </w:pPr>
            <w:r>
              <w:rPr>
                <w:b/>
                <w:bCs/>
                <w:sz w:val="20"/>
              </w:rPr>
              <w:t>Ninguna</w:t>
            </w:r>
          </w:p>
        </w:tc>
        <w:tc>
          <w:tcPr>
            <w:tcW w:w="600" w:type="pct"/>
            <w:shd w:val="clear" w:color="auto" w:fill="auto"/>
          </w:tcPr>
          <w:p w:rsidR="004275D4" w:rsidRPr="00F4465E" w:rsidRDefault="004275D4" w:rsidP="00F525CE">
            <w:pPr>
              <w:jc w:val="center"/>
              <w:rPr>
                <w:b/>
                <w:bCs/>
                <w:sz w:val="20"/>
              </w:rPr>
            </w:pPr>
          </w:p>
        </w:tc>
      </w:tr>
      <w:tr w:rsidR="004275D4" w:rsidRPr="00F4465E"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9</w:t>
            </w:r>
          </w:p>
        </w:tc>
        <w:tc>
          <w:tcPr>
            <w:tcW w:w="1493" w:type="pct"/>
            <w:shd w:val="clear" w:color="auto" w:fill="auto"/>
          </w:tcPr>
          <w:p w:rsidR="004275D4" w:rsidRDefault="004275D4" w:rsidP="003C5C74">
            <w:pPr>
              <w:jc w:val="both"/>
              <w:rPr>
                <w:sz w:val="20"/>
              </w:rPr>
            </w:pPr>
            <w:r>
              <w:rPr>
                <w:sz w:val="20"/>
              </w:rPr>
              <w:t>Proposición con Punto de Acuerdo por el que se exhorta al Gobierno del Estado, así como a los ayuntamientos de los municipios de Jalapa, Tacotalpa y Macuspana, Tabasco, para que en uso de sus facultades destinen recursos dentro de la elaboración de sus respectivos presupuestos de egresos 2019, para la construcción, o en su caso, remodelación de plantas potabilizadoras y de las redes de agua potable en beneficio de los ciudadanos de sus respectivas demarcaciones</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lang w:val="es-ES_tradnl"/>
              </w:rPr>
            </w:pPr>
            <w:r>
              <w:rPr>
                <w:sz w:val="20"/>
                <w:lang w:val="es-ES_tradnl"/>
              </w:rPr>
              <w:t>11-Octubre-2018</w:t>
            </w:r>
          </w:p>
        </w:tc>
        <w:tc>
          <w:tcPr>
            <w:tcW w:w="700" w:type="pct"/>
            <w:shd w:val="clear" w:color="auto" w:fill="auto"/>
          </w:tcPr>
          <w:p w:rsidR="004275D4" w:rsidRDefault="004275D4" w:rsidP="00F504C0">
            <w:pPr>
              <w:rPr>
                <w:bCs/>
                <w:sz w:val="20"/>
              </w:rPr>
            </w:pPr>
            <w:r>
              <w:rPr>
                <w:bCs/>
                <w:sz w:val="20"/>
              </w:rPr>
              <w:t>Dip. José Concepción García González</w:t>
            </w:r>
          </w:p>
          <w:p w:rsidR="004275D4" w:rsidRDefault="004275D4" w:rsidP="00F504C0">
            <w:pPr>
              <w:rPr>
                <w:bCs/>
                <w:sz w:val="20"/>
              </w:rPr>
            </w:pPr>
            <w:r>
              <w:rPr>
                <w:bCs/>
                <w:sz w:val="20"/>
              </w:rPr>
              <w:t xml:space="preserve">MORENA </w:t>
            </w:r>
          </w:p>
        </w:tc>
        <w:tc>
          <w:tcPr>
            <w:tcW w:w="660" w:type="pct"/>
          </w:tcPr>
          <w:p w:rsidR="004275D4" w:rsidRPr="00F4465E" w:rsidRDefault="004275D4" w:rsidP="00630B12">
            <w:pPr>
              <w:jc w:val="both"/>
              <w:rPr>
                <w:b/>
                <w:bCs/>
                <w:sz w:val="20"/>
              </w:rPr>
            </w:pPr>
            <w:r>
              <w:rPr>
                <w:b/>
                <w:bCs/>
                <w:sz w:val="20"/>
              </w:rPr>
              <w:t>Ninguna</w:t>
            </w:r>
          </w:p>
        </w:tc>
        <w:tc>
          <w:tcPr>
            <w:tcW w:w="600" w:type="pct"/>
            <w:shd w:val="clear" w:color="auto" w:fill="auto"/>
          </w:tcPr>
          <w:p w:rsidR="004275D4" w:rsidRPr="00F4465E" w:rsidRDefault="004275D4" w:rsidP="00F525CE">
            <w:pPr>
              <w:jc w:val="center"/>
              <w:rPr>
                <w:b/>
                <w:bCs/>
                <w:sz w:val="20"/>
              </w:rPr>
            </w:pPr>
          </w:p>
        </w:tc>
      </w:tr>
      <w:tr w:rsidR="004275D4" w:rsidRPr="00F4465E"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0</w:t>
            </w:r>
          </w:p>
        </w:tc>
        <w:tc>
          <w:tcPr>
            <w:tcW w:w="1493" w:type="pct"/>
            <w:shd w:val="clear" w:color="auto" w:fill="auto"/>
          </w:tcPr>
          <w:p w:rsidR="004275D4" w:rsidRDefault="004275D4" w:rsidP="003C5C74">
            <w:pPr>
              <w:jc w:val="both"/>
              <w:rPr>
                <w:sz w:val="20"/>
              </w:rPr>
            </w:pPr>
            <w:r>
              <w:rPr>
                <w:sz w:val="20"/>
              </w:rPr>
              <w:t>Proposición con Punto de Acuerdo por el que se exhorta de manera respetuosa a los titulares de la Secretaría de Educación del Estado de Tabasco, y del Instituto Nacional para la Evaluación de la Educación, para que se suspenda de manera inmediata la evaluación docente programada del 3 al 25 de noviembre de 2018; y todo el proceso de evaluación para el ingreso, promoción, reconocimiento y permanencia de las maestras y maestros, en tanto sea revisado, analizado y reformado el marco normativo que lo establece; así como, a las cámaras de diputados y senadores al H. Congreso de la Unión para que resuelvan de manera inmediata los puntos de acuerdo presentados en la presente Legislatura, para la cancelación de dicha evaluación</w:t>
            </w:r>
          </w:p>
        </w:tc>
        <w:tc>
          <w:tcPr>
            <w:tcW w:w="605" w:type="pct"/>
            <w:shd w:val="clear" w:color="auto" w:fill="auto"/>
          </w:tcPr>
          <w:p w:rsidR="004275D4" w:rsidRDefault="004275D4" w:rsidP="00DC0214">
            <w:pPr>
              <w:rPr>
                <w:bCs/>
                <w:sz w:val="20"/>
                <w:lang w:val="es-ES_tradnl"/>
              </w:rPr>
            </w:pPr>
            <w:r>
              <w:rPr>
                <w:bCs/>
                <w:sz w:val="20"/>
                <w:lang w:val="es-ES_tradnl"/>
              </w:rPr>
              <w:t xml:space="preserve">Educación, Ciencia y Tecnología, Cultura, Infancia, Juventud y Deporte </w:t>
            </w:r>
          </w:p>
        </w:tc>
        <w:tc>
          <w:tcPr>
            <w:tcW w:w="541" w:type="pct"/>
            <w:shd w:val="clear" w:color="auto" w:fill="auto"/>
          </w:tcPr>
          <w:p w:rsidR="004275D4" w:rsidRDefault="004275D4" w:rsidP="00586B53">
            <w:pPr>
              <w:jc w:val="center"/>
              <w:rPr>
                <w:sz w:val="20"/>
                <w:lang w:val="es-ES_tradnl"/>
              </w:rPr>
            </w:pPr>
            <w:r>
              <w:rPr>
                <w:sz w:val="20"/>
                <w:lang w:val="es-ES_tradnl"/>
              </w:rPr>
              <w:t>11-Octubre-2018</w:t>
            </w:r>
          </w:p>
        </w:tc>
        <w:tc>
          <w:tcPr>
            <w:tcW w:w="700" w:type="pct"/>
            <w:shd w:val="clear" w:color="auto" w:fill="auto"/>
          </w:tcPr>
          <w:p w:rsidR="004275D4" w:rsidRDefault="004275D4" w:rsidP="00F504C0">
            <w:pPr>
              <w:rPr>
                <w:bCs/>
                <w:sz w:val="20"/>
              </w:rPr>
            </w:pPr>
            <w:r>
              <w:rPr>
                <w:bCs/>
                <w:sz w:val="20"/>
              </w:rPr>
              <w:t>Dip. María Félix García Álvarez</w:t>
            </w:r>
          </w:p>
          <w:p w:rsidR="004275D4" w:rsidRDefault="004275D4" w:rsidP="00F504C0">
            <w:pPr>
              <w:rPr>
                <w:bCs/>
                <w:sz w:val="20"/>
              </w:rPr>
            </w:pPr>
            <w:r>
              <w:rPr>
                <w:bCs/>
                <w:sz w:val="20"/>
              </w:rPr>
              <w:t xml:space="preserve">MORENA </w:t>
            </w:r>
          </w:p>
        </w:tc>
        <w:tc>
          <w:tcPr>
            <w:tcW w:w="660" w:type="pct"/>
          </w:tcPr>
          <w:p w:rsidR="004275D4" w:rsidRDefault="004275D4" w:rsidP="00630B12">
            <w:pPr>
              <w:jc w:val="both"/>
              <w:rPr>
                <w:rFonts w:cs="Arial"/>
                <w:b/>
                <w:sz w:val="20"/>
              </w:rPr>
            </w:pPr>
            <w:r>
              <w:rPr>
                <w:rFonts w:cs="Arial"/>
                <w:b/>
                <w:sz w:val="20"/>
              </w:rPr>
              <w:t>Ninguna</w:t>
            </w:r>
          </w:p>
        </w:tc>
        <w:tc>
          <w:tcPr>
            <w:tcW w:w="600" w:type="pct"/>
            <w:shd w:val="clear" w:color="auto" w:fill="auto"/>
          </w:tcPr>
          <w:p w:rsidR="004275D4" w:rsidRPr="000B14A4" w:rsidRDefault="004275D4" w:rsidP="001204D6">
            <w:pPr>
              <w:jc w:val="center"/>
              <w:rPr>
                <w:rFonts w:cs="Arial"/>
                <w:b/>
                <w:sz w:val="20"/>
              </w:rPr>
            </w:pPr>
            <w:r>
              <w:rPr>
                <w:rFonts w:cs="Arial"/>
                <w:b/>
                <w:sz w:val="20"/>
              </w:rPr>
              <w:t>P.A. 002</w:t>
            </w:r>
          </w:p>
          <w:p w:rsidR="004275D4" w:rsidRPr="00F4465E" w:rsidRDefault="004275D4" w:rsidP="001204D6">
            <w:pPr>
              <w:jc w:val="center"/>
              <w:rPr>
                <w:b/>
                <w:bCs/>
                <w:sz w:val="20"/>
              </w:rPr>
            </w:pPr>
            <w:r>
              <w:rPr>
                <w:rFonts w:cs="Arial"/>
                <w:sz w:val="20"/>
              </w:rPr>
              <w:t>Se aprobó en sesión de Pleno 31-Oct-2018</w:t>
            </w:r>
          </w:p>
        </w:tc>
      </w:tr>
      <w:tr w:rsidR="004275D4" w:rsidRPr="00BE63B3"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1</w:t>
            </w:r>
          </w:p>
        </w:tc>
        <w:tc>
          <w:tcPr>
            <w:tcW w:w="1493" w:type="pct"/>
            <w:shd w:val="clear" w:color="auto" w:fill="auto"/>
          </w:tcPr>
          <w:p w:rsidR="004275D4" w:rsidRDefault="004275D4" w:rsidP="003C5C74">
            <w:pPr>
              <w:jc w:val="both"/>
              <w:rPr>
                <w:sz w:val="20"/>
              </w:rPr>
            </w:pPr>
            <w:r>
              <w:rPr>
                <w:sz w:val="20"/>
              </w:rPr>
              <w:t xml:space="preserve">Proposición con Punto de Acuerdo por el que la LXIII al Honorable Congreso del Estado, exhorta a las autoridades federales, estatales y municipales, para que en los respectivos presupuestos de egresos, para el ejercicio fiscal 2019, contemplen los recursos económicos, que sean necesarios para continuar y fortalecer los </w:t>
            </w:r>
            <w:r>
              <w:rPr>
                <w:sz w:val="20"/>
              </w:rPr>
              <w:lastRenderedPageBreak/>
              <w:t xml:space="preserve">esfuerzos que se están realizando para mejorar el estatus sanitario del ganado bovino del Estado de Tabasco, para pasar de la zona B a la zona A en todo el Estado; asimismo, para que se refuercen acciones de atención y supervisión a efectos de constatar el cumplimiento de los requisitos que se requieren para la entrada de ganado por la frontera sur, para impedir que entren animales enfermos o que no cumpla los requisitos que deben satisfacer </w:t>
            </w:r>
          </w:p>
        </w:tc>
        <w:tc>
          <w:tcPr>
            <w:tcW w:w="605" w:type="pct"/>
            <w:shd w:val="clear" w:color="auto" w:fill="auto"/>
          </w:tcPr>
          <w:p w:rsidR="004275D4" w:rsidRDefault="004275D4" w:rsidP="00DC0214">
            <w:pPr>
              <w:rPr>
                <w:bCs/>
                <w:sz w:val="20"/>
                <w:lang w:val="es-ES_tradnl"/>
              </w:rPr>
            </w:pPr>
            <w:r>
              <w:rPr>
                <w:bCs/>
                <w:sz w:val="20"/>
                <w:lang w:val="es-ES_tradnl"/>
              </w:rPr>
              <w:lastRenderedPageBreak/>
              <w:t xml:space="preserve">Desarrollo Agropecuario, Forestal y Pesquero </w:t>
            </w:r>
          </w:p>
        </w:tc>
        <w:tc>
          <w:tcPr>
            <w:tcW w:w="541" w:type="pct"/>
            <w:shd w:val="clear" w:color="auto" w:fill="auto"/>
          </w:tcPr>
          <w:p w:rsidR="004275D4" w:rsidRDefault="004275D4" w:rsidP="00586B53">
            <w:pPr>
              <w:jc w:val="center"/>
              <w:rPr>
                <w:sz w:val="20"/>
                <w:lang w:val="es-ES_tradnl"/>
              </w:rPr>
            </w:pPr>
            <w:r>
              <w:rPr>
                <w:sz w:val="20"/>
                <w:lang w:val="es-ES_tradnl"/>
              </w:rPr>
              <w:t>18-Octubre-2018</w:t>
            </w:r>
          </w:p>
          <w:p w:rsidR="004275D4" w:rsidRDefault="004275D4" w:rsidP="00586B53">
            <w:pPr>
              <w:jc w:val="center"/>
              <w:rPr>
                <w:sz w:val="20"/>
                <w:lang w:val="es-ES_tradnl"/>
              </w:rPr>
            </w:pPr>
          </w:p>
        </w:tc>
        <w:tc>
          <w:tcPr>
            <w:tcW w:w="700" w:type="pct"/>
            <w:shd w:val="clear" w:color="auto" w:fill="auto"/>
          </w:tcPr>
          <w:p w:rsidR="004275D4" w:rsidRDefault="004275D4" w:rsidP="00F504C0">
            <w:pPr>
              <w:rPr>
                <w:bCs/>
                <w:sz w:val="20"/>
                <w:lang w:val="en-US"/>
              </w:rPr>
            </w:pPr>
            <w:r w:rsidRPr="00BE63B3">
              <w:rPr>
                <w:bCs/>
                <w:sz w:val="20"/>
                <w:lang w:val="en-US"/>
              </w:rPr>
              <w:t>Dip. Gerald Washington Herrera C</w:t>
            </w:r>
            <w:r>
              <w:rPr>
                <w:bCs/>
                <w:sz w:val="20"/>
                <w:lang w:val="en-US"/>
              </w:rPr>
              <w:t>astellanos</w:t>
            </w:r>
          </w:p>
          <w:p w:rsidR="004275D4" w:rsidRPr="00BE63B3" w:rsidRDefault="004275D4" w:rsidP="00F504C0">
            <w:pPr>
              <w:rPr>
                <w:bCs/>
                <w:sz w:val="20"/>
                <w:lang w:val="en-US"/>
              </w:rPr>
            </w:pPr>
            <w:r>
              <w:rPr>
                <w:bCs/>
                <w:sz w:val="20"/>
                <w:lang w:val="en-US"/>
              </w:rPr>
              <w:t xml:space="preserve">PRI </w:t>
            </w:r>
          </w:p>
        </w:tc>
        <w:tc>
          <w:tcPr>
            <w:tcW w:w="660" w:type="pct"/>
          </w:tcPr>
          <w:p w:rsidR="004275D4" w:rsidRPr="006A2210" w:rsidRDefault="004275D4" w:rsidP="00630B12">
            <w:pPr>
              <w:widowControl w:val="0"/>
              <w:jc w:val="both"/>
              <w:rPr>
                <w:b/>
                <w:sz w:val="20"/>
              </w:rPr>
            </w:pPr>
            <w:r>
              <w:rPr>
                <w:b/>
                <w:sz w:val="20"/>
              </w:rPr>
              <w:t>33 d</w:t>
            </w:r>
            <w:r w:rsidRPr="00251483">
              <w:rPr>
                <w:b/>
                <w:sz w:val="20"/>
              </w:rPr>
              <w:t>iputadas y diputados integrantes de la Legislatura</w:t>
            </w:r>
            <w:r>
              <w:rPr>
                <w:b/>
                <w:sz w:val="20"/>
              </w:rPr>
              <w:t xml:space="preserve">, con excepción del Diputado </w:t>
            </w:r>
            <w:r w:rsidRPr="006A2210">
              <w:rPr>
                <w:b/>
                <w:sz w:val="20"/>
              </w:rPr>
              <w:t>Nelson Humberto Gallegos Vaca.</w:t>
            </w:r>
          </w:p>
          <w:p w:rsidR="004275D4" w:rsidRPr="006A2210" w:rsidRDefault="004275D4" w:rsidP="00630B12">
            <w:pPr>
              <w:jc w:val="both"/>
              <w:rPr>
                <w:b/>
                <w:sz w:val="20"/>
              </w:rPr>
            </w:pPr>
          </w:p>
        </w:tc>
        <w:tc>
          <w:tcPr>
            <w:tcW w:w="600" w:type="pct"/>
            <w:shd w:val="clear" w:color="auto" w:fill="auto"/>
          </w:tcPr>
          <w:p w:rsidR="004275D4" w:rsidRPr="000B14A4" w:rsidRDefault="004275D4" w:rsidP="00870EC6">
            <w:pPr>
              <w:jc w:val="center"/>
              <w:rPr>
                <w:rFonts w:cs="Arial"/>
                <w:b/>
                <w:sz w:val="20"/>
              </w:rPr>
            </w:pPr>
            <w:r>
              <w:rPr>
                <w:rFonts w:cs="Arial"/>
                <w:b/>
                <w:sz w:val="20"/>
              </w:rPr>
              <w:lastRenderedPageBreak/>
              <w:t>P.A. 005</w:t>
            </w:r>
          </w:p>
          <w:p w:rsidR="004275D4" w:rsidRPr="00870EC6" w:rsidRDefault="004275D4" w:rsidP="00870EC6">
            <w:pPr>
              <w:jc w:val="center"/>
              <w:rPr>
                <w:b/>
                <w:bCs/>
                <w:sz w:val="20"/>
              </w:rPr>
            </w:pPr>
            <w:r>
              <w:rPr>
                <w:rFonts w:cs="Arial"/>
                <w:sz w:val="20"/>
              </w:rPr>
              <w:t>Se aprobó en sesión de Pleno 20-Dic-2018</w:t>
            </w: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2</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Titular del Instituto de Protección Civil del Estado de Tabasco, a los presidentes municipales y titulares de las unidades de protección civil de los 17 municipios, para que verifiquen las zonas de riesgo, y optimizar la participación de inversiones en la entidad </w:t>
            </w:r>
          </w:p>
        </w:tc>
        <w:tc>
          <w:tcPr>
            <w:tcW w:w="605" w:type="pct"/>
            <w:shd w:val="clear" w:color="auto" w:fill="auto"/>
          </w:tcPr>
          <w:p w:rsidR="004275D4" w:rsidRDefault="004275D4" w:rsidP="00DC0214">
            <w:pPr>
              <w:rPr>
                <w:bCs/>
                <w:sz w:val="20"/>
                <w:lang w:val="es-ES_tradnl"/>
              </w:rPr>
            </w:pPr>
            <w:r>
              <w:rPr>
                <w:bCs/>
                <w:sz w:val="20"/>
                <w:lang w:val="es-ES_tradnl"/>
              </w:rPr>
              <w:t xml:space="preserve">Seguridad Pública, Procuración de Justicia y Protección Civil </w:t>
            </w:r>
          </w:p>
        </w:tc>
        <w:tc>
          <w:tcPr>
            <w:tcW w:w="541" w:type="pct"/>
            <w:shd w:val="clear" w:color="auto" w:fill="auto"/>
          </w:tcPr>
          <w:p w:rsidR="004275D4" w:rsidRDefault="004275D4" w:rsidP="002B0C28">
            <w:pPr>
              <w:jc w:val="center"/>
              <w:rPr>
                <w:sz w:val="20"/>
                <w:lang w:val="es-ES_tradnl"/>
              </w:rPr>
            </w:pPr>
            <w:r>
              <w:rPr>
                <w:sz w:val="20"/>
                <w:lang w:val="es-ES_tradnl"/>
              </w:rPr>
              <w:t>18-Octubre-2018</w:t>
            </w:r>
          </w:p>
          <w:p w:rsidR="004275D4" w:rsidRDefault="004275D4" w:rsidP="00586B53">
            <w:pPr>
              <w:jc w:val="center"/>
              <w:rPr>
                <w:sz w:val="20"/>
                <w:lang w:val="es-ES_tradnl"/>
              </w:rPr>
            </w:pPr>
          </w:p>
        </w:tc>
        <w:tc>
          <w:tcPr>
            <w:tcW w:w="700" w:type="pct"/>
            <w:shd w:val="clear" w:color="auto" w:fill="auto"/>
          </w:tcPr>
          <w:p w:rsidR="004275D4" w:rsidRDefault="004275D4" w:rsidP="00F504C0">
            <w:pPr>
              <w:rPr>
                <w:bCs/>
                <w:sz w:val="20"/>
              </w:rPr>
            </w:pPr>
            <w:r>
              <w:rPr>
                <w:bCs/>
                <w:sz w:val="20"/>
              </w:rPr>
              <w:t>Dip. José Manuel Sepúlveda del Valle</w:t>
            </w:r>
          </w:p>
          <w:p w:rsidR="004275D4" w:rsidRPr="002B0C28" w:rsidRDefault="004275D4" w:rsidP="00F504C0">
            <w:pPr>
              <w:rPr>
                <w:bCs/>
                <w:sz w:val="20"/>
              </w:rPr>
            </w:pPr>
            <w:r>
              <w:rPr>
                <w:bCs/>
                <w:sz w:val="20"/>
              </w:rPr>
              <w:t xml:space="preserve">PVEM </w:t>
            </w:r>
          </w:p>
        </w:tc>
        <w:tc>
          <w:tcPr>
            <w:tcW w:w="660" w:type="pct"/>
          </w:tcPr>
          <w:p w:rsidR="004275D4" w:rsidRPr="006A2210" w:rsidRDefault="004275D4" w:rsidP="00630B12">
            <w:pPr>
              <w:widowControl w:val="0"/>
              <w:jc w:val="both"/>
              <w:rPr>
                <w:b/>
                <w:sz w:val="20"/>
              </w:rPr>
            </w:pPr>
            <w:r>
              <w:rPr>
                <w:b/>
                <w:sz w:val="20"/>
              </w:rPr>
              <w:t>33 d</w:t>
            </w:r>
            <w:r w:rsidRPr="00251483">
              <w:rPr>
                <w:b/>
                <w:sz w:val="20"/>
              </w:rPr>
              <w:t>iputadas y diputados integrantes de la Legislatura</w:t>
            </w:r>
            <w:r>
              <w:rPr>
                <w:b/>
                <w:sz w:val="20"/>
              </w:rPr>
              <w:t xml:space="preserve">, con excepción del Diputado </w:t>
            </w:r>
            <w:r w:rsidRPr="006A2210">
              <w:rPr>
                <w:b/>
                <w:sz w:val="20"/>
              </w:rPr>
              <w:t>Nelson Humberto Gallegos Vaca.</w:t>
            </w:r>
          </w:p>
          <w:p w:rsidR="004275D4" w:rsidRPr="006A2210" w:rsidRDefault="004275D4" w:rsidP="00630B12">
            <w:pPr>
              <w:jc w:val="both"/>
              <w:rPr>
                <w:b/>
                <w:sz w:val="20"/>
              </w:rPr>
            </w:pP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3</w:t>
            </w:r>
          </w:p>
        </w:tc>
        <w:tc>
          <w:tcPr>
            <w:tcW w:w="1493" w:type="pct"/>
            <w:shd w:val="clear" w:color="auto" w:fill="auto"/>
          </w:tcPr>
          <w:p w:rsidR="004275D4" w:rsidRDefault="004275D4" w:rsidP="003C5C74">
            <w:pPr>
              <w:jc w:val="both"/>
              <w:rPr>
                <w:sz w:val="20"/>
              </w:rPr>
            </w:pPr>
            <w:r>
              <w:rPr>
                <w:sz w:val="20"/>
              </w:rPr>
              <w:t>Proposición con Punto de Acuerdo por el que se exhorta a los titulares de los 17 ayuntamientos del Estado, a dar cabal cumplimiento al Artículo 118 de la Ley de los Derechos de Niñas, Niños y Adolescentes del Estado de Tabasco, respecto de los requisitos que deberá cumplir quien ostente el cargo de Procurador Municipal de Protección a la Familia y de los Derechos de Niñas, Niños y Adolescentes</w:t>
            </w:r>
          </w:p>
        </w:tc>
        <w:tc>
          <w:tcPr>
            <w:tcW w:w="605" w:type="pct"/>
            <w:shd w:val="clear" w:color="auto" w:fill="auto"/>
          </w:tcPr>
          <w:p w:rsidR="004275D4" w:rsidRDefault="004275D4" w:rsidP="00DC0214">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2B0C28">
            <w:pPr>
              <w:jc w:val="center"/>
              <w:rPr>
                <w:sz w:val="20"/>
                <w:lang w:val="es-ES_tradnl"/>
              </w:rPr>
            </w:pPr>
            <w:r>
              <w:rPr>
                <w:sz w:val="20"/>
              </w:rPr>
              <w:t>23-Octubre-2018</w:t>
            </w:r>
          </w:p>
        </w:tc>
        <w:tc>
          <w:tcPr>
            <w:tcW w:w="700" w:type="pct"/>
            <w:shd w:val="clear" w:color="auto" w:fill="auto"/>
          </w:tcPr>
          <w:p w:rsidR="004275D4" w:rsidRDefault="004275D4" w:rsidP="00F504C0">
            <w:pPr>
              <w:rPr>
                <w:bCs/>
                <w:sz w:val="20"/>
              </w:rPr>
            </w:pPr>
            <w:r>
              <w:rPr>
                <w:bCs/>
                <w:sz w:val="20"/>
              </w:rPr>
              <w:t>Dip. Dolores del Carmen Gutiérrez Zurita</w:t>
            </w:r>
          </w:p>
          <w:p w:rsidR="004275D4" w:rsidRDefault="004275D4" w:rsidP="00F504C0">
            <w:pPr>
              <w:rPr>
                <w:bCs/>
                <w:sz w:val="20"/>
              </w:rPr>
            </w:pPr>
            <w:r>
              <w:rPr>
                <w:bCs/>
                <w:sz w:val="20"/>
              </w:rPr>
              <w:t>PRD</w:t>
            </w:r>
          </w:p>
        </w:tc>
        <w:tc>
          <w:tcPr>
            <w:tcW w:w="660" w:type="pct"/>
          </w:tcPr>
          <w:p w:rsidR="004275D4" w:rsidRPr="001112AA" w:rsidRDefault="004275D4" w:rsidP="00630B12">
            <w:pPr>
              <w:widowControl w:val="0"/>
              <w:jc w:val="both"/>
              <w:rPr>
                <w:b/>
                <w:sz w:val="20"/>
              </w:rPr>
            </w:pPr>
            <w:r w:rsidRPr="001112AA">
              <w:rPr>
                <w:b/>
                <w:sz w:val="20"/>
              </w:rPr>
              <w:t>Diputadas y diputados: Nelly del Carmen Vargas Pérez, Ena Margarita Bolio Ibarra, Julia del Carmen Pardo Contreras, Elsy Lydia Izquierdo Morales, Agustín Silva Vidal, Mará Félix García Álvarez, Katia Ornelas Gil, Ingrid Margarita Rosas Pantoja, María Esther Zapata Zapata, Juana María Esther Álvarez Hernández, Karla María Rabelo Estrada y Luis Ernesto Ortiz Catalá</w:t>
            </w:r>
          </w:p>
        </w:tc>
        <w:tc>
          <w:tcPr>
            <w:tcW w:w="600" w:type="pct"/>
            <w:shd w:val="clear" w:color="auto" w:fill="auto"/>
          </w:tcPr>
          <w:p w:rsidR="004275D4" w:rsidRPr="000B14A4" w:rsidRDefault="004275D4" w:rsidP="00A66A94">
            <w:pPr>
              <w:jc w:val="center"/>
              <w:rPr>
                <w:rFonts w:cs="Arial"/>
                <w:b/>
                <w:sz w:val="20"/>
              </w:rPr>
            </w:pPr>
            <w:r>
              <w:rPr>
                <w:rFonts w:cs="Arial"/>
                <w:b/>
                <w:sz w:val="20"/>
              </w:rPr>
              <w:t>P.A. 003</w:t>
            </w:r>
          </w:p>
          <w:p w:rsidR="004275D4" w:rsidRPr="002B0C28" w:rsidRDefault="004275D4" w:rsidP="00A66A94">
            <w:pPr>
              <w:jc w:val="center"/>
              <w:rPr>
                <w:b/>
                <w:bCs/>
                <w:sz w:val="20"/>
              </w:rPr>
            </w:pPr>
            <w:r>
              <w:rPr>
                <w:rFonts w:cs="Arial"/>
                <w:sz w:val="20"/>
              </w:rPr>
              <w:t>Se aprobó en sesión de Pleno 20-Nov-2018</w:t>
            </w: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4</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os ayuntamientos de la entidad, con excepción del Municipio de Centro, para que conforme a sus facultades, emitan su Reglamento </w:t>
            </w:r>
            <w:r>
              <w:rPr>
                <w:sz w:val="20"/>
              </w:rPr>
              <w:lastRenderedPageBreak/>
              <w:t xml:space="preserve">de Atlas Municipal de Riesgo, actualizándolo para el beneficio de la población en general </w:t>
            </w:r>
          </w:p>
        </w:tc>
        <w:tc>
          <w:tcPr>
            <w:tcW w:w="605" w:type="pct"/>
            <w:shd w:val="clear" w:color="auto" w:fill="auto"/>
          </w:tcPr>
          <w:p w:rsidR="004275D4" w:rsidRDefault="004275D4" w:rsidP="00DC0214">
            <w:pPr>
              <w:rPr>
                <w:bCs/>
                <w:sz w:val="20"/>
                <w:lang w:val="es-ES_tradnl"/>
              </w:rPr>
            </w:pPr>
            <w:r>
              <w:rPr>
                <w:bCs/>
                <w:sz w:val="20"/>
                <w:lang w:val="es-ES_tradnl"/>
              </w:rPr>
              <w:lastRenderedPageBreak/>
              <w:t>Seguridad Pública, Procuración de Justicia y Protección Civil</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r>
              <w:rPr>
                <w:bCs/>
                <w:sz w:val="20"/>
              </w:rPr>
              <w:t>Dip. Rafael Elías Sánchez Cabrales</w:t>
            </w:r>
          </w:p>
          <w:p w:rsidR="004275D4" w:rsidRDefault="004275D4" w:rsidP="00F504C0">
            <w:pPr>
              <w:rPr>
                <w:bCs/>
                <w:sz w:val="20"/>
              </w:rPr>
            </w:pPr>
            <w:r>
              <w:rPr>
                <w:bCs/>
                <w:sz w:val="20"/>
              </w:rPr>
              <w:t>MORENA</w:t>
            </w:r>
          </w:p>
        </w:tc>
        <w:tc>
          <w:tcPr>
            <w:tcW w:w="660" w:type="pct"/>
          </w:tcPr>
          <w:p w:rsidR="004275D4" w:rsidRPr="002B0C28" w:rsidRDefault="004275D4" w:rsidP="00630B12">
            <w:pPr>
              <w:jc w:val="both"/>
              <w:rPr>
                <w:b/>
                <w:bCs/>
                <w:sz w:val="20"/>
              </w:rPr>
            </w:pPr>
            <w:r>
              <w:rPr>
                <w:b/>
                <w:bCs/>
                <w:sz w:val="20"/>
              </w:rPr>
              <w:t>Ninguna</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5</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Titular del Órgano Superior de Fiscalización del Estado, fiscalice y audite los recursos empleados por el Ayuntamiento de Centro, Tabasco, durante los años de 2016 a 2018, para la potabilización del agua; así como, si se cumplió con la normatividad que regula el procedimiento de potabilización del agua </w:t>
            </w:r>
          </w:p>
        </w:tc>
        <w:tc>
          <w:tcPr>
            <w:tcW w:w="605" w:type="pct"/>
            <w:shd w:val="clear" w:color="auto" w:fill="auto"/>
          </w:tcPr>
          <w:p w:rsidR="004275D4" w:rsidRDefault="004275D4" w:rsidP="00DC0214">
            <w:pPr>
              <w:rPr>
                <w:bCs/>
                <w:sz w:val="20"/>
                <w:lang w:val="es-ES_tradnl"/>
              </w:rPr>
            </w:pPr>
            <w:r>
              <w:rPr>
                <w:bCs/>
                <w:sz w:val="20"/>
                <w:lang w:val="es-ES_tradnl"/>
              </w:rPr>
              <w:t>Inspectora de Hacienda, Tercera</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r>
              <w:rPr>
                <w:bCs/>
                <w:sz w:val="20"/>
              </w:rPr>
              <w:t>Dip. Nicolás Carlos Bellizzia Aboaf</w:t>
            </w:r>
          </w:p>
          <w:p w:rsidR="004275D4" w:rsidRDefault="004275D4" w:rsidP="00F504C0">
            <w:pPr>
              <w:rPr>
                <w:bCs/>
                <w:sz w:val="20"/>
              </w:rPr>
            </w:pPr>
            <w:r>
              <w:rPr>
                <w:bCs/>
                <w:sz w:val="20"/>
              </w:rPr>
              <w:t xml:space="preserve">PRI </w:t>
            </w:r>
          </w:p>
        </w:tc>
        <w:tc>
          <w:tcPr>
            <w:tcW w:w="660" w:type="pct"/>
          </w:tcPr>
          <w:p w:rsidR="004275D4" w:rsidRPr="001112AA" w:rsidRDefault="004275D4" w:rsidP="00630B12">
            <w:pPr>
              <w:widowControl w:val="0"/>
              <w:jc w:val="both"/>
              <w:rPr>
                <w:b/>
                <w:sz w:val="20"/>
              </w:rPr>
            </w:pPr>
            <w:r>
              <w:rPr>
                <w:b/>
                <w:sz w:val="20"/>
              </w:rPr>
              <w:t xml:space="preserve">Diputadas y diputados: </w:t>
            </w:r>
            <w:r w:rsidRPr="001112AA">
              <w:rPr>
                <w:b/>
                <w:sz w:val="20"/>
              </w:rPr>
              <w:t>María Félix García Álvarez, Nelly del Carmen Vargas Pérez, Katia Ornelas Gil, Minerva Santos García, Gerald Washington Herrera Castellanos, Julia del Carmen Pardo Contreras, Rafael Elías Sánchez Cabrales, Juana María Esther Álvarez Hernández, Karla María Rabelo Estrada, Jaqueline Villaverde Acevedo, José Concepción García González, Manuel Antonio Gordillo Bonfil, Luis Ernesto Ortiz Catalá, Daniel Cubero Cabrales, Ingrid Margarita Rosas Pantoja y Exequias Braulio Escalante Castillo</w:t>
            </w:r>
          </w:p>
        </w:tc>
        <w:tc>
          <w:tcPr>
            <w:tcW w:w="600" w:type="pct"/>
            <w:shd w:val="clear" w:color="auto" w:fill="auto"/>
          </w:tcPr>
          <w:p w:rsidR="004275D4" w:rsidRPr="000B14A4" w:rsidRDefault="004275D4" w:rsidP="00427649">
            <w:pPr>
              <w:jc w:val="center"/>
              <w:rPr>
                <w:rFonts w:cs="Arial"/>
                <w:b/>
                <w:sz w:val="20"/>
              </w:rPr>
            </w:pPr>
            <w:r>
              <w:rPr>
                <w:rFonts w:cs="Arial"/>
                <w:b/>
                <w:sz w:val="20"/>
              </w:rPr>
              <w:t>P.A. 004</w:t>
            </w:r>
          </w:p>
          <w:p w:rsidR="004275D4" w:rsidRPr="002B0C28" w:rsidRDefault="004275D4" w:rsidP="000C6B1E">
            <w:pPr>
              <w:jc w:val="center"/>
              <w:rPr>
                <w:b/>
                <w:bCs/>
                <w:sz w:val="20"/>
              </w:rPr>
            </w:pPr>
            <w:r>
              <w:rPr>
                <w:rFonts w:cs="Arial"/>
                <w:sz w:val="20"/>
              </w:rPr>
              <w:t>Se aprobó en sesión de Pleno 27-Nov-2018</w:t>
            </w: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6</w:t>
            </w:r>
          </w:p>
        </w:tc>
        <w:tc>
          <w:tcPr>
            <w:tcW w:w="1493" w:type="pct"/>
            <w:shd w:val="clear" w:color="auto" w:fill="auto"/>
          </w:tcPr>
          <w:p w:rsidR="004275D4" w:rsidRDefault="004275D4" w:rsidP="003C5C74">
            <w:pPr>
              <w:jc w:val="both"/>
              <w:rPr>
                <w:sz w:val="20"/>
              </w:rPr>
            </w:pPr>
            <w:r>
              <w:rPr>
                <w:sz w:val="20"/>
              </w:rPr>
              <w:t>Proposición con Punto de Acuerdo por el que se exhorta a la Secretaría de Medio Ambiente y Recursos Naturales (SEMARNAT), a la Comisión Nacional del Agua (CONAGUA), y al H. Ayuntamiento de Emiliano Zapata, Tabasco, para que regularicen las descargas de aguas residuales en el citado Municipio</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r>
              <w:rPr>
                <w:bCs/>
                <w:sz w:val="20"/>
              </w:rPr>
              <w:t>Dip. Odette Carolina Lastra García</w:t>
            </w:r>
          </w:p>
          <w:p w:rsidR="004275D4" w:rsidRDefault="004275D4" w:rsidP="00F504C0">
            <w:pPr>
              <w:rPr>
                <w:bCs/>
                <w:sz w:val="20"/>
              </w:rPr>
            </w:pPr>
            <w:r>
              <w:rPr>
                <w:bCs/>
                <w:sz w:val="20"/>
              </w:rPr>
              <w:t xml:space="preserve">PVEM </w:t>
            </w:r>
          </w:p>
        </w:tc>
        <w:tc>
          <w:tcPr>
            <w:tcW w:w="660" w:type="pct"/>
          </w:tcPr>
          <w:p w:rsidR="004275D4" w:rsidRPr="001112AA" w:rsidRDefault="004275D4" w:rsidP="00630B12">
            <w:pPr>
              <w:widowControl w:val="0"/>
              <w:jc w:val="both"/>
              <w:rPr>
                <w:b/>
                <w:sz w:val="20"/>
              </w:rPr>
            </w:pPr>
            <w:r>
              <w:rPr>
                <w:b/>
                <w:sz w:val="20"/>
              </w:rPr>
              <w:t>D</w:t>
            </w:r>
            <w:r w:rsidRPr="001112AA">
              <w:rPr>
                <w:b/>
                <w:sz w:val="20"/>
              </w:rPr>
              <w:t xml:space="preserve">iputadas y diputados: Gerald Washington Herrera Castellanos, Minerva Santos García, Ingrid Margarita Rosas Pantoja, Katia Ornelas Gil, Ena Margarita Bolio Ibarra, </w:t>
            </w:r>
            <w:r w:rsidRPr="001112AA">
              <w:rPr>
                <w:b/>
                <w:sz w:val="20"/>
              </w:rPr>
              <w:lastRenderedPageBreak/>
              <w:t>José Manuel Sepúlveda del Valle, Sheila Guadalupe Cadena Nieto, Karla María Rabelo Estrada, Jaqueline Villaverde Acevedo, Julia del Carmen Pardo Contreras y Rafael Elías Sánchez Cabrales</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7</w:t>
            </w:r>
          </w:p>
        </w:tc>
        <w:tc>
          <w:tcPr>
            <w:tcW w:w="1493" w:type="pct"/>
            <w:shd w:val="clear" w:color="auto" w:fill="auto"/>
          </w:tcPr>
          <w:p w:rsidR="004275D4" w:rsidRDefault="004275D4" w:rsidP="003C5C74">
            <w:pPr>
              <w:jc w:val="both"/>
              <w:rPr>
                <w:sz w:val="20"/>
              </w:rPr>
            </w:pPr>
            <w:r>
              <w:rPr>
                <w:sz w:val="20"/>
              </w:rPr>
              <w:t>Proposición con Punto de Acuerdo por el que se exhorta a las secretarías de Gobierno, de Administración, y de Planeación y Finanzas, del Gobierno del Estado, para que cumplan los acuerdos de pago con el SNTE sección 29, el SITET y el SITEM</w:t>
            </w:r>
          </w:p>
        </w:tc>
        <w:tc>
          <w:tcPr>
            <w:tcW w:w="605" w:type="pct"/>
            <w:shd w:val="clear" w:color="auto" w:fill="auto"/>
          </w:tcPr>
          <w:p w:rsidR="004275D4" w:rsidRDefault="004275D4" w:rsidP="00DC0214">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r>
              <w:rPr>
                <w:bCs/>
                <w:sz w:val="20"/>
              </w:rPr>
              <w:t>Dip. Jaqueline Villaverde Acevedo</w:t>
            </w:r>
          </w:p>
          <w:p w:rsidR="004275D4" w:rsidRDefault="004275D4" w:rsidP="00F504C0">
            <w:pPr>
              <w:rPr>
                <w:bCs/>
                <w:sz w:val="20"/>
              </w:rPr>
            </w:pPr>
            <w:r>
              <w:rPr>
                <w:bCs/>
                <w:sz w:val="20"/>
              </w:rPr>
              <w:t xml:space="preserve">MORENA </w:t>
            </w:r>
          </w:p>
        </w:tc>
        <w:tc>
          <w:tcPr>
            <w:tcW w:w="660" w:type="pct"/>
          </w:tcPr>
          <w:p w:rsidR="004275D4" w:rsidRPr="001112AA" w:rsidRDefault="004275D4" w:rsidP="00630B12">
            <w:pPr>
              <w:widowControl w:val="0"/>
              <w:jc w:val="both"/>
              <w:rPr>
                <w:b/>
                <w:sz w:val="20"/>
              </w:rPr>
            </w:pPr>
            <w:r w:rsidRPr="001112AA">
              <w:rPr>
                <w:b/>
                <w:sz w:val="20"/>
              </w:rPr>
              <w:t>Diputadas y diputados: Ena Margarita Bolio Ibarra, María Félix García Álvarez, Julia del Carmen Pardo Contreras, Rafael Elías Sánchez Cabrales, Juana María Esther Álvarez Hernández, Nelly del Carmen Vargas Pérez, Gerald Washington Herrera Castellanos, Ingrid Margarita Rosas Pantoja, José Concepción García González, María Esther Zapata Zapata, Sheila Guadalupe Cadena Nieto y Karla María Rabelo Estrada</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8</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a Secretaría de Seguridad Pública del Estado de Tabasco, para que rinda un informe de actuaciones en materia de seguridad </w:t>
            </w:r>
          </w:p>
        </w:tc>
        <w:tc>
          <w:tcPr>
            <w:tcW w:w="605" w:type="pct"/>
            <w:shd w:val="clear" w:color="auto" w:fill="auto"/>
          </w:tcPr>
          <w:p w:rsidR="004275D4" w:rsidRDefault="004275D4" w:rsidP="00DC0214">
            <w:pPr>
              <w:rPr>
                <w:bCs/>
                <w:sz w:val="20"/>
              </w:rPr>
            </w:pPr>
            <w:r>
              <w:rPr>
                <w:bCs/>
                <w:sz w:val="20"/>
              </w:rPr>
              <w:t>Seguridad Pública, Procuración de Justicia y Protección Civil</w:t>
            </w:r>
          </w:p>
        </w:tc>
        <w:tc>
          <w:tcPr>
            <w:tcW w:w="541" w:type="pct"/>
            <w:shd w:val="clear" w:color="auto" w:fill="auto"/>
          </w:tcPr>
          <w:p w:rsidR="004275D4" w:rsidRDefault="004275D4" w:rsidP="002B0C28">
            <w:pPr>
              <w:jc w:val="center"/>
              <w:rPr>
                <w:sz w:val="20"/>
              </w:rPr>
            </w:pPr>
            <w:r>
              <w:rPr>
                <w:sz w:val="20"/>
              </w:rPr>
              <w:t>25-Octubre-2018</w:t>
            </w:r>
          </w:p>
        </w:tc>
        <w:tc>
          <w:tcPr>
            <w:tcW w:w="700" w:type="pct"/>
            <w:shd w:val="clear" w:color="auto" w:fill="auto"/>
          </w:tcPr>
          <w:p w:rsidR="004275D4" w:rsidRDefault="004275D4" w:rsidP="00F504C0">
            <w:pPr>
              <w:rPr>
                <w:bCs/>
                <w:sz w:val="20"/>
              </w:rPr>
            </w:pPr>
            <w:r>
              <w:rPr>
                <w:bCs/>
                <w:sz w:val="20"/>
              </w:rPr>
              <w:t>Dip. María Esther Zapata Zapata</w:t>
            </w:r>
          </w:p>
          <w:p w:rsidR="004275D4" w:rsidRDefault="004275D4" w:rsidP="00F504C0">
            <w:pPr>
              <w:rPr>
                <w:bCs/>
                <w:sz w:val="20"/>
              </w:rPr>
            </w:pPr>
            <w:r>
              <w:rPr>
                <w:bCs/>
                <w:sz w:val="20"/>
              </w:rPr>
              <w:t xml:space="preserve">MORENA </w:t>
            </w:r>
          </w:p>
        </w:tc>
        <w:tc>
          <w:tcPr>
            <w:tcW w:w="660" w:type="pct"/>
          </w:tcPr>
          <w:p w:rsidR="004275D4" w:rsidRPr="002B0C28" w:rsidRDefault="004275D4" w:rsidP="00630B12">
            <w:pPr>
              <w:jc w:val="both"/>
              <w:rPr>
                <w:b/>
                <w:bCs/>
                <w:sz w:val="20"/>
              </w:rPr>
            </w:pPr>
            <w:r>
              <w:rPr>
                <w:b/>
                <w:bCs/>
                <w:sz w:val="20"/>
              </w:rPr>
              <w:t>Ninguna</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9</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equipo de transición del Presidente electo de la República Mexicana, para </w:t>
            </w:r>
            <w:r>
              <w:rPr>
                <w:sz w:val="20"/>
              </w:rPr>
              <w:lastRenderedPageBreak/>
              <w:t xml:space="preserve">que realice diversas acciones y rinda informes sobre aspectos relacionados con la “consulta” que ha planteado realizar entre el 25 y 28 de octubre de 2018. Asimismo, se exhorta al Instituto Nacional de Transparencia, Acceso a la Información y Protección de Datos Personales, para que vigile el cumplimiento de la normatividad que regula la protección de datos personales de quienes participen en dicha consulta  </w:t>
            </w:r>
          </w:p>
        </w:tc>
        <w:tc>
          <w:tcPr>
            <w:tcW w:w="605" w:type="pct"/>
            <w:shd w:val="clear" w:color="auto" w:fill="auto"/>
          </w:tcPr>
          <w:p w:rsidR="004275D4" w:rsidRDefault="004275D4" w:rsidP="00DC0214">
            <w:pPr>
              <w:rPr>
                <w:bCs/>
                <w:sz w:val="20"/>
              </w:rPr>
            </w:pPr>
            <w:r>
              <w:rPr>
                <w:bCs/>
                <w:sz w:val="20"/>
              </w:rPr>
              <w:lastRenderedPageBreak/>
              <w:t xml:space="preserve">Gobernación y Puntos Constitucionales </w:t>
            </w:r>
          </w:p>
        </w:tc>
        <w:tc>
          <w:tcPr>
            <w:tcW w:w="541" w:type="pct"/>
            <w:shd w:val="clear" w:color="auto" w:fill="auto"/>
          </w:tcPr>
          <w:p w:rsidR="004275D4" w:rsidRDefault="004275D4" w:rsidP="002B0C28">
            <w:pPr>
              <w:jc w:val="center"/>
              <w:rPr>
                <w:sz w:val="20"/>
              </w:rPr>
            </w:pPr>
            <w:r>
              <w:rPr>
                <w:sz w:val="20"/>
              </w:rPr>
              <w:t>25-Octubre-2018</w:t>
            </w:r>
          </w:p>
        </w:tc>
        <w:tc>
          <w:tcPr>
            <w:tcW w:w="700" w:type="pct"/>
            <w:shd w:val="clear" w:color="auto" w:fill="auto"/>
          </w:tcPr>
          <w:p w:rsidR="004275D4" w:rsidRDefault="004275D4" w:rsidP="00431020">
            <w:pPr>
              <w:rPr>
                <w:bCs/>
                <w:sz w:val="20"/>
                <w:lang w:val="en-US"/>
              </w:rPr>
            </w:pPr>
            <w:r w:rsidRPr="00BE63B3">
              <w:rPr>
                <w:bCs/>
                <w:sz w:val="20"/>
                <w:lang w:val="en-US"/>
              </w:rPr>
              <w:t>Dip. Gerald Washington Herrera C</w:t>
            </w:r>
            <w:r>
              <w:rPr>
                <w:bCs/>
                <w:sz w:val="20"/>
                <w:lang w:val="en-US"/>
              </w:rPr>
              <w:t>astellanos</w:t>
            </w:r>
          </w:p>
          <w:p w:rsidR="004275D4" w:rsidRDefault="004275D4" w:rsidP="00431020">
            <w:pPr>
              <w:rPr>
                <w:bCs/>
                <w:sz w:val="20"/>
              </w:rPr>
            </w:pPr>
            <w:r>
              <w:rPr>
                <w:bCs/>
                <w:sz w:val="20"/>
                <w:lang w:val="en-US"/>
              </w:rPr>
              <w:lastRenderedPageBreak/>
              <w:t>PRI</w:t>
            </w:r>
          </w:p>
        </w:tc>
        <w:tc>
          <w:tcPr>
            <w:tcW w:w="660" w:type="pct"/>
          </w:tcPr>
          <w:p w:rsidR="004275D4" w:rsidRPr="002B0C28" w:rsidRDefault="004275D4" w:rsidP="00630B12">
            <w:pPr>
              <w:jc w:val="both"/>
              <w:rPr>
                <w:b/>
                <w:bCs/>
                <w:sz w:val="20"/>
              </w:rPr>
            </w:pPr>
            <w:r>
              <w:rPr>
                <w:b/>
                <w:bCs/>
                <w:sz w:val="20"/>
              </w:rPr>
              <w:lastRenderedPageBreak/>
              <w:t>Ninguna</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0</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Congreso de la Unión, a impulsar acciones conjuntas ante las instancias competentes, a fin de prevenir la problemática que en materia migratoria pueda presentarse, en la frontera sur del Estado de Tabasco </w:t>
            </w:r>
          </w:p>
        </w:tc>
        <w:tc>
          <w:tcPr>
            <w:tcW w:w="605" w:type="pct"/>
            <w:shd w:val="clear" w:color="auto" w:fill="auto"/>
          </w:tcPr>
          <w:p w:rsidR="004275D4" w:rsidRDefault="004275D4" w:rsidP="00DC0214">
            <w:pPr>
              <w:rPr>
                <w:bCs/>
                <w:sz w:val="20"/>
              </w:rPr>
            </w:pPr>
            <w:r>
              <w:rPr>
                <w:bCs/>
                <w:sz w:val="20"/>
              </w:rPr>
              <w:t>Derechos Humanos, igualdad de Género y Asuntos de la Frontera Sur</w:t>
            </w:r>
          </w:p>
        </w:tc>
        <w:tc>
          <w:tcPr>
            <w:tcW w:w="541" w:type="pct"/>
            <w:shd w:val="clear" w:color="auto" w:fill="auto"/>
          </w:tcPr>
          <w:p w:rsidR="004275D4" w:rsidRDefault="004275D4" w:rsidP="00431020">
            <w:pPr>
              <w:jc w:val="center"/>
              <w:rPr>
                <w:sz w:val="20"/>
              </w:rPr>
            </w:pPr>
            <w:r>
              <w:rPr>
                <w:sz w:val="20"/>
              </w:rPr>
              <w:t>25-Octubre-2018</w:t>
            </w:r>
          </w:p>
        </w:tc>
        <w:tc>
          <w:tcPr>
            <w:tcW w:w="700" w:type="pct"/>
            <w:shd w:val="clear" w:color="auto" w:fill="auto"/>
          </w:tcPr>
          <w:p w:rsidR="004275D4" w:rsidRDefault="004275D4" w:rsidP="00431020">
            <w:pPr>
              <w:rPr>
                <w:bCs/>
                <w:sz w:val="20"/>
              </w:rPr>
            </w:pPr>
            <w:r>
              <w:rPr>
                <w:bCs/>
                <w:sz w:val="20"/>
              </w:rPr>
              <w:t>Dip. Nelly del Carmen Vargas Pérez</w:t>
            </w:r>
          </w:p>
          <w:p w:rsidR="004275D4" w:rsidRPr="00431020" w:rsidRDefault="004275D4" w:rsidP="00431020">
            <w:pPr>
              <w:rPr>
                <w:bCs/>
                <w:sz w:val="20"/>
              </w:rPr>
            </w:pPr>
            <w:r>
              <w:rPr>
                <w:bCs/>
                <w:sz w:val="20"/>
              </w:rPr>
              <w:t xml:space="preserve">MORENA </w:t>
            </w:r>
          </w:p>
        </w:tc>
        <w:tc>
          <w:tcPr>
            <w:tcW w:w="660" w:type="pct"/>
          </w:tcPr>
          <w:p w:rsidR="004275D4" w:rsidRPr="00EE17C4" w:rsidRDefault="004275D4" w:rsidP="00630B12">
            <w:pPr>
              <w:widowControl w:val="0"/>
              <w:jc w:val="both"/>
              <w:rPr>
                <w:b/>
                <w:sz w:val="20"/>
              </w:rPr>
            </w:pPr>
            <w:r>
              <w:rPr>
                <w:b/>
                <w:sz w:val="20"/>
              </w:rPr>
              <w:t>D</w:t>
            </w:r>
            <w:r w:rsidRPr="00EE17C4">
              <w:rPr>
                <w:b/>
                <w:sz w:val="20"/>
              </w:rPr>
              <w:t xml:space="preserve">iputadas y diputados: María Félix García Álvarez, Ariel Enrique Cetina Bertruy, José Manuel Sepúlveda del Valle, Carlos Mario Ramos Hernández, Gerald Washington Herrera Castellanos, Nicolás Carlos Bellizia Aboaf, Agustín Silva Vidal, Dolores del Carmen Gutiérrez Zurita, Ena Margarita Bolio Ibarra, María Esther Zapata Zapata, José Concepción García González, Exequias Braulio Escalante García, Beatriz Milland Pérez, Charlie Valentino León Flores Vera, Jaqueline Villaverde Acevedo, Karla María Rabelo Estrada, Juana María Esther Álvarez Hernández, Rafael </w:t>
            </w:r>
            <w:r w:rsidRPr="00EE17C4">
              <w:rPr>
                <w:b/>
                <w:sz w:val="20"/>
              </w:rPr>
              <w:lastRenderedPageBreak/>
              <w:t>Elías Sánchez Cabrales y Julia del Carmen Pardo Contreras</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1</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Consejo Estatal del Instituto Electoral y de Participación Ciudadana de Tabasco, con la finalidad de que se ajusten a las medidas de austeridad y racionalidad para la integración de su Presupuesto de Egresos para el Ejercicio Fiscal 2019 </w:t>
            </w:r>
          </w:p>
        </w:tc>
        <w:tc>
          <w:tcPr>
            <w:tcW w:w="605" w:type="pct"/>
            <w:shd w:val="clear" w:color="auto" w:fill="auto"/>
          </w:tcPr>
          <w:p w:rsidR="004275D4" w:rsidRDefault="004275D4" w:rsidP="00DC0214">
            <w:pPr>
              <w:rPr>
                <w:bCs/>
                <w:sz w:val="20"/>
              </w:rPr>
            </w:pPr>
            <w:r>
              <w:rPr>
                <w:bCs/>
                <w:sz w:val="20"/>
              </w:rPr>
              <w:t>Hacienda y Finanzas</w:t>
            </w:r>
          </w:p>
        </w:tc>
        <w:tc>
          <w:tcPr>
            <w:tcW w:w="541" w:type="pct"/>
            <w:shd w:val="clear" w:color="auto" w:fill="auto"/>
          </w:tcPr>
          <w:p w:rsidR="004275D4" w:rsidRDefault="004275D4" w:rsidP="00431020">
            <w:pPr>
              <w:jc w:val="center"/>
              <w:rPr>
                <w:sz w:val="20"/>
              </w:rPr>
            </w:pPr>
            <w:r w:rsidRPr="00555B5E">
              <w:rPr>
                <w:sz w:val="20"/>
              </w:rPr>
              <w:t>30-Octubre-2018</w:t>
            </w:r>
          </w:p>
        </w:tc>
        <w:tc>
          <w:tcPr>
            <w:tcW w:w="700" w:type="pct"/>
            <w:shd w:val="clear" w:color="auto" w:fill="auto"/>
          </w:tcPr>
          <w:p w:rsidR="004275D4" w:rsidRDefault="004275D4" w:rsidP="00431020">
            <w:pPr>
              <w:rPr>
                <w:bCs/>
                <w:sz w:val="20"/>
              </w:rPr>
            </w:pPr>
            <w:r>
              <w:rPr>
                <w:bCs/>
                <w:sz w:val="20"/>
              </w:rPr>
              <w:t>Dip. Cristina Guzmán Fuentes</w:t>
            </w:r>
          </w:p>
          <w:p w:rsidR="004275D4" w:rsidRDefault="004275D4" w:rsidP="00431020">
            <w:pPr>
              <w:rPr>
                <w:bCs/>
                <w:sz w:val="20"/>
              </w:rPr>
            </w:pPr>
            <w:r>
              <w:rPr>
                <w:bCs/>
                <w:sz w:val="20"/>
              </w:rPr>
              <w:t>MORENA</w:t>
            </w:r>
          </w:p>
        </w:tc>
        <w:tc>
          <w:tcPr>
            <w:tcW w:w="660" w:type="pct"/>
          </w:tcPr>
          <w:p w:rsidR="004275D4" w:rsidRPr="0040096E" w:rsidRDefault="004275D4" w:rsidP="00630B12">
            <w:pPr>
              <w:widowControl w:val="0"/>
              <w:jc w:val="both"/>
              <w:rPr>
                <w:b/>
                <w:sz w:val="20"/>
              </w:rPr>
            </w:pPr>
            <w:r>
              <w:rPr>
                <w:b/>
                <w:sz w:val="20"/>
              </w:rPr>
              <w:t>D</w:t>
            </w:r>
            <w:r w:rsidRPr="0040096E">
              <w:rPr>
                <w:b/>
                <w:sz w:val="20"/>
              </w:rPr>
              <w:t>iputadas y diputados: Ariel Enrique Cetina Bertruy, Dolores del Carmen Gutiérrez Zurita, Elsy Lydia Izquierdo Morales, María Félix García Álvarez y Carlos Mario Ramos Hernández</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2</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os titulares de los 17 ayuntamientos constitucionales del Estado de Tabasco, para que den cumplimiento al artículo 16 de la Ley Sobre los Derechos de las Personas con Discapacidad para el Estado de Tabasco e instalen los consejos municipales para el Desarrollo y la Inclusión de las Personas con Discapacidad  </w:t>
            </w:r>
          </w:p>
        </w:tc>
        <w:tc>
          <w:tcPr>
            <w:tcW w:w="605" w:type="pct"/>
            <w:shd w:val="clear" w:color="auto" w:fill="auto"/>
          </w:tcPr>
          <w:p w:rsidR="004275D4" w:rsidRDefault="004275D4" w:rsidP="00DC0214">
            <w:pPr>
              <w:rPr>
                <w:bCs/>
                <w:sz w:val="20"/>
              </w:rPr>
            </w:pPr>
            <w:r>
              <w:rPr>
                <w:bCs/>
                <w:sz w:val="20"/>
              </w:rPr>
              <w:t>Bienestar Social, Asuntos Indígenas, Atención a Grupos Vulnerables, Adultos Mayores y Personas con Discapacidades</w:t>
            </w:r>
          </w:p>
        </w:tc>
        <w:tc>
          <w:tcPr>
            <w:tcW w:w="541" w:type="pct"/>
            <w:shd w:val="clear" w:color="auto" w:fill="auto"/>
          </w:tcPr>
          <w:p w:rsidR="004275D4" w:rsidRPr="00555B5E" w:rsidRDefault="004275D4" w:rsidP="00431020">
            <w:pPr>
              <w:jc w:val="center"/>
              <w:rPr>
                <w:sz w:val="20"/>
              </w:rPr>
            </w:pPr>
            <w:r w:rsidRPr="00555B5E">
              <w:rPr>
                <w:sz w:val="20"/>
              </w:rPr>
              <w:t>30-Octubre-2018</w:t>
            </w:r>
          </w:p>
        </w:tc>
        <w:tc>
          <w:tcPr>
            <w:tcW w:w="700" w:type="pct"/>
            <w:shd w:val="clear" w:color="auto" w:fill="auto"/>
          </w:tcPr>
          <w:p w:rsidR="004275D4" w:rsidRDefault="004275D4" w:rsidP="00431020">
            <w:pPr>
              <w:rPr>
                <w:bCs/>
                <w:sz w:val="20"/>
              </w:rPr>
            </w:pPr>
            <w:r>
              <w:rPr>
                <w:bCs/>
                <w:sz w:val="20"/>
              </w:rPr>
              <w:t>Dip. Daniel Cubero Cabrales</w:t>
            </w:r>
          </w:p>
          <w:p w:rsidR="004275D4" w:rsidRDefault="004275D4" w:rsidP="00431020">
            <w:pPr>
              <w:rPr>
                <w:bCs/>
                <w:sz w:val="20"/>
              </w:rPr>
            </w:pPr>
            <w:r>
              <w:rPr>
                <w:bCs/>
                <w:sz w:val="20"/>
              </w:rPr>
              <w:t xml:space="preserve">MORENA </w:t>
            </w:r>
          </w:p>
        </w:tc>
        <w:tc>
          <w:tcPr>
            <w:tcW w:w="660" w:type="pct"/>
          </w:tcPr>
          <w:p w:rsidR="004275D4" w:rsidRPr="0040096E" w:rsidRDefault="004275D4" w:rsidP="00630B12">
            <w:pPr>
              <w:widowControl w:val="0"/>
              <w:jc w:val="both"/>
              <w:rPr>
                <w:b/>
                <w:sz w:val="20"/>
              </w:rPr>
            </w:pPr>
            <w:r>
              <w:rPr>
                <w:b/>
                <w:sz w:val="20"/>
              </w:rPr>
              <w:t>D</w:t>
            </w:r>
            <w:r w:rsidRPr="0040096E">
              <w:rPr>
                <w:b/>
                <w:sz w:val="20"/>
              </w:rPr>
              <w:t>iputadas y diputados: Ingrid Margarita Rosas Pantoja, Luis Ernesto Ortiz Catalá; Manuel Antonio Gordillo Bonfil, Patricia Hernández Calderón, Elsy Lydia Izquierdo Morales, Agustín Silva Vidal, Ariel Enrique Cetina Bertruy, Jaqueline Villaverde Acevedo, Katia Ornelas Gil, José Concepción García González, María Esther Zapata Zapata, Gerald Washington Herrera Castellanos y José Manuel Sepúlveda del Valle</w:t>
            </w:r>
          </w:p>
        </w:tc>
        <w:tc>
          <w:tcPr>
            <w:tcW w:w="600" w:type="pct"/>
            <w:shd w:val="clear" w:color="auto" w:fill="auto"/>
          </w:tcPr>
          <w:p w:rsidR="004275D4" w:rsidRPr="000B14A4" w:rsidRDefault="004275D4" w:rsidP="00A857AA">
            <w:pPr>
              <w:jc w:val="center"/>
              <w:rPr>
                <w:rFonts w:cs="Arial"/>
                <w:b/>
                <w:sz w:val="20"/>
              </w:rPr>
            </w:pPr>
            <w:r>
              <w:rPr>
                <w:rFonts w:cs="Arial"/>
                <w:b/>
                <w:sz w:val="20"/>
              </w:rPr>
              <w:t>P.A. 007</w:t>
            </w:r>
          </w:p>
          <w:p w:rsidR="004275D4" w:rsidRPr="002B0C28" w:rsidRDefault="004275D4" w:rsidP="00A857AA">
            <w:pPr>
              <w:jc w:val="center"/>
              <w:rPr>
                <w:b/>
                <w:bCs/>
                <w:sz w:val="20"/>
              </w:rPr>
            </w:pPr>
            <w:r>
              <w:rPr>
                <w:rFonts w:cs="Arial"/>
                <w:sz w:val="20"/>
              </w:rPr>
              <w:t>Se aprobó en sesión de Pleno 28-Dic-2018</w:t>
            </w: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3</w:t>
            </w:r>
          </w:p>
        </w:tc>
        <w:tc>
          <w:tcPr>
            <w:tcW w:w="1493" w:type="pct"/>
            <w:shd w:val="clear" w:color="auto" w:fill="auto"/>
          </w:tcPr>
          <w:p w:rsidR="004275D4" w:rsidRDefault="004275D4" w:rsidP="003C5C74">
            <w:pPr>
              <w:jc w:val="both"/>
              <w:rPr>
                <w:sz w:val="20"/>
              </w:rPr>
            </w:pPr>
            <w:r>
              <w:rPr>
                <w:sz w:val="20"/>
              </w:rPr>
              <w:t xml:space="preserve">Proposición con Punto de Acuerdo por el que se solicita a la Junta de Coordinación Política, crear una Comisión Especial en el H. </w:t>
            </w:r>
            <w:r>
              <w:rPr>
                <w:sz w:val="20"/>
              </w:rPr>
              <w:lastRenderedPageBreak/>
              <w:t>Congreso del Estado, que permita coordinar esfuerzos de manera integral, entre los diferentes órdenes de gobierno para instaurar un programa de reactivación económica y desarrollo productivo para los 17 municipios de Tabasco</w:t>
            </w:r>
          </w:p>
        </w:tc>
        <w:tc>
          <w:tcPr>
            <w:tcW w:w="605" w:type="pct"/>
            <w:shd w:val="clear" w:color="auto" w:fill="auto"/>
          </w:tcPr>
          <w:p w:rsidR="004275D4" w:rsidRDefault="004275D4" w:rsidP="00DC0214">
            <w:pPr>
              <w:rPr>
                <w:bCs/>
                <w:sz w:val="20"/>
              </w:rPr>
            </w:pPr>
            <w:r>
              <w:rPr>
                <w:bCs/>
                <w:sz w:val="20"/>
              </w:rPr>
              <w:lastRenderedPageBreak/>
              <w:t xml:space="preserve">Junta de Coordinación Política </w:t>
            </w:r>
          </w:p>
        </w:tc>
        <w:tc>
          <w:tcPr>
            <w:tcW w:w="541" w:type="pct"/>
            <w:shd w:val="clear" w:color="auto" w:fill="auto"/>
          </w:tcPr>
          <w:p w:rsidR="004275D4" w:rsidRPr="00555B5E" w:rsidRDefault="004275D4" w:rsidP="00431020">
            <w:pPr>
              <w:jc w:val="center"/>
              <w:rPr>
                <w:sz w:val="20"/>
              </w:rPr>
            </w:pPr>
            <w:r>
              <w:rPr>
                <w:sz w:val="20"/>
              </w:rPr>
              <w:t>31-octubre-2018</w:t>
            </w:r>
          </w:p>
        </w:tc>
        <w:tc>
          <w:tcPr>
            <w:tcW w:w="700" w:type="pct"/>
            <w:shd w:val="clear" w:color="auto" w:fill="auto"/>
          </w:tcPr>
          <w:p w:rsidR="004275D4" w:rsidRDefault="004275D4" w:rsidP="00431020">
            <w:pPr>
              <w:rPr>
                <w:bCs/>
                <w:sz w:val="20"/>
              </w:rPr>
            </w:pPr>
            <w:r>
              <w:rPr>
                <w:bCs/>
                <w:sz w:val="20"/>
              </w:rPr>
              <w:t>Dip. Ena Margarita Bolio Ibarra</w:t>
            </w:r>
          </w:p>
          <w:p w:rsidR="004275D4" w:rsidRDefault="004275D4" w:rsidP="00431020">
            <w:pPr>
              <w:rPr>
                <w:bCs/>
                <w:sz w:val="20"/>
              </w:rPr>
            </w:pPr>
            <w:r>
              <w:rPr>
                <w:bCs/>
                <w:sz w:val="20"/>
              </w:rPr>
              <w:t xml:space="preserve">MORENA </w:t>
            </w:r>
          </w:p>
        </w:tc>
        <w:tc>
          <w:tcPr>
            <w:tcW w:w="660" w:type="pct"/>
          </w:tcPr>
          <w:p w:rsidR="004275D4" w:rsidRPr="0040096E" w:rsidRDefault="004275D4" w:rsidP="00630B12">
            <w:pPr>
              <w:widowControl w:val="0"/>
              <w:jc w:val="both"/>
              <w:rPr>
                <w:b/>
                <w:sz w:val="20"/>
              </w:rPr>
            </w:pPr>
            <w:r>
              <w:rPr>
                <w:b/>
                <w:sz w:val="20"/>
              </w:rPr>
              <w:t>D</w:t>
            </w:r>
            <w:r w:rsidRPr="0040096E">
              <w:rPr>
                <w:b/>
                <w:sz w:val="20"/>
              </w:rPr>
              <w:t xml:space="preserve">iputadas y diputados: José Manuel Sepúlveda </w:t>
            </w:r>
            <w:r w:rsidRPr="0040096E">
              <w:rPr>
                <w:b/>
                <w:sz w:val="20"/>
              </w:rPr>
              <w:lastRenderedPageBreak/>
              <w:t>del Valle, Ariel Enrique Cetina Bertruy, María Félix García Álvarez, Ingrid Margarita Rosas Pantoja, Odette Carolina Lastra García y Jaqueline Villaverde Acevedo</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4</w:t>
            </w:r>
          </w:p>
        </w:tc>
        <w:tc>
          <w:tcPr>
            <w:tcW w:w="1493" w:type="pct"/>
            <w:shd w:val="clear" w:color="auto" w:fill="auto"/>
          </w:tcPr>
          <w:p w:rsidR="004275D4" w:rsidRDefault="004275D4" w:rsidP="003C5C74">
            <w:pPr>
              <w:jc w:val="both"/>
              <w:rPr>
                <w:sz w:val="20"/>
              </w:rPr>
            </w:pPr>
            <w:r>
              <w:rPr>
                <w:sz w:val="20"/>
              </w:rPr>
              <w:t>Proposición con Punto de Acuerdo por el que se exhorta a la Fiscalía General del Estado de Tabasco, para que informe sobre el seguimiento al tema de la homologación de salarios de los funcionarios públicos involucrados en el Sistema de Justicia Penal Acusatorio</w:t>
            </w:r>
          </w:p>
        </w:tc>
        <w:tc>
          <w:tcPr>
            <w:tcW w:w="605" w:type="pct"/>
            <w:shd w:val="clear" w:color="auto" w:fill="auto"/>
          </w:tcPr>
          <w:p w:rsidR="004275D4" w:rsidRDefault="004275D4" w:rsidP="00DC0214">
            <w:pPr>
              <w:rPr>
                <w:bCs/>
                <w:sz w:val="20"/>
              </w:rPr>
            </w:pPr>
            <w:r>
              <w:rPr>
                <w:bCs/>
                <w:sz w:val="20"/>
              </w:rPr>
              <w:t>Hacienda y Finanzas</w:t>
            </w:r>
          </w:p>
        </w:tc>
        <w:tc>
          <w:tcPr>
            <w:tcW w:w="541" w:type="pct"/>
            <w:shd w:val="clear" w:color="auto" w:fill="auto"/>
          </w:tcPr>
          <w:p w:rsidR="004275D4" w:rsidRDefault="004275D4" w:rsidP="00431020">
            <w:pPr>
              <w:jc w:val="center"/>
              <w:rPr>
                <w:sz w:val="20"/>
              </w:rPr>
            </w:pPr>
            <w:r>
              <w:rPr>
                <w:sz w:val="20"/>
              </w:rPr>
              <w:t>31-octubre-2018</w:t>
            </w:r>
          </w:p>
        </w:tc>
        <w:tc>
          <w:tcPr>
            <w:tcW w:w="700" w:type="pct"/>
            <w:shd w:val="clear" w:color="auto" w:fill="auto"/>
          </w:tcPr>
          <w:p w:rsidR="004275D4" w:rsidRDefault="004275D4" w:rsidP="00431020">
            <w:pPr>
              <w:rPr>
                <w:bCs/>
                <w:sz w:val="20"/>
              </w:rPr>
            </w:pPr>
            <w:r>
              <w:rPr>
                <w:bCs/>
                <w:sz w:val="20"/>
              </w:rPr>
              <w:t>Dip. Nelly del Carmen Vargas Pérez</w:t>
            </w:r>
          </w:p>
          <w:p w:rsidR="004275D4" w:rsidRDefault="004275D4" w:rsidP="00431020">
            <w:pPr>
              <w:rPr>
                <w:bCs/>
                <w:sz w:val="20"/>
              </w:rPr>
            </w:pPr>
            <w:r>
              <w:rPr>
                <w:bCs/>
                <w:sz w:val="20"/>
              </w:rPr>
              <w:t xml:space="preserve">MORENA </w:t>
            </w:r>
          </w:p>
        </w:tc>
        <w:tc>
          <w:tcPr>
            <w:tcW w:w="660" w:type="pct"/>
          </w:tcPr>
          <w:p w:rsidR="004275D4" w:rsidRPr="0040096E" w:rsidRDefault="004275D4" w:rsidP="00630B12">
            <w:pPr>
              <w:widowControl w:val="0"/>
              <w:jc w:val="both"/>
              <w:rPr>
                <w:b/>
                <w:sz w:val="20"/>
              </w:rPr>
            </w:pPr>
            <w:r>
              <w:rPr>
                <w:b/>
                <w:sz w:val="20"/>
              </w:rPr>
              <w:t>D</w:t>
            </w:r>
            <w:r w:rsidRPr="0040096E">
              <w:rPr>
                <w:b/>
                <w:sz w:val="20"/>
              </w:rPr>
              <w:t>iputadas y diputados: José Manuel Sepúlveda del Valle, Odette Carolina Lastra García, Julia del Carmen Pardo Contreras y María Félix García Álvarez</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5</w:t>
            </w:r>
          </w:p>
        </w:tc>
        <w:tc>
          <w:tcPr>
            <w:tcW w:w="1493" w:type="pct"/>
            <w:shd w:val="clear" w:color="auto" w:fill="auto"/>
          </w:tcPr>
          <w:p w:rsidR="004275D4" w:rsidRDefault="004275D4" w:rsidP="003C5C74">
            <w:pPr>
              <w:jc w:val="both"/>
              <w:rPr>
                <w:sz w:val="20"/>
              </w:rPr>
            </w:pPr>
            <w:r>
              <w:rPr>
                <w:sz w:val="20"/>
              </w:rPr>
              <w:t>Proposición con Punto de Acuerdo por el que se exhorta al Titular del Poder Ejecutivo y a los 17 ayuntamientos del Estado, para que al elaborar sus respectivos presupuestos de egresos para el ejercicio fiscal 2019, incluyan las partidas necesarias para llevar a cabo en ese año, programas y acciones que fortalezcan las actividades, pecuarias, forestales, agrícolas, de pesca y acuacultura en el Estado; asimismo, para que en sus respectivos planes de desarrollo que deben aprobar próximamente, incluyan programas, a fin de que a esos sectores se les otorguen apoyos económicos y capacitación para fomentar y fortalecer las actividades productivas que realizan, estableciendo requisitos flexibles para que puedan ser alcanzados por la mayoría de los interesados, y así contribuir el desarrollo integral del Estado de Tabasco</w:t>
            </w:r>
          </w:p>
        </w:tc>
        <w:tc>
          <w:tcPr>
            <w:tcW w:w="605" w:type="pct"/>
            <w:shd w:val="clear" w:color="auto" w:fill="auto"/>
          </w:tcPr>
          <w:p w:rsidR="004275D4" w:rsidRDefault="004275D4" w:rsidP="00DC0214">
            <w:pPr>
              <w:rPr>
                <w:bCs/>
                <w:sz w:val="20"/>
              </w:rPr>
            </w:pPr>
            <w:r>
              <w:rPr>
                <w:bCs/>
                <w:sz w:val="20"/>
              </w:rPr>
              <w:t xml:space="preserve">Desarrollo Agropecuario, Forestal y Pesquero </w:t>
            </w:r>
          </w:p>
        </w:tc>
        <w:tc>
          <w:tcPr>
            <w:tcW w:w="541" w:type="pct"/>
            <w:shd w:val="clear" w:color="auto" w:fill="auto"/>
          </w:tcPr>
          <w:p w:rsidR="004275D4" w:rsidRDefault="004275D4" w:rsidP="00431020">
            <w:pPr>
              <w:jc w:val="center"/>
              <w:rPr>
                <w:sz w:val="20"/>
              </w:rPr>
            </w:pPr>
            <w:r>
              <w:rPr>
                <w:sz w:val="20"/>
              </w:rPr>
              <w:t>06-Noviembre-2018</w:t>
            </w:r>
          </w:p>
        </w:tc>
        <w:tc>
          <w:tcPr>
            <w:tcW w:w="700" w:type="pct"/>
            <w:shd w:val="clear" w:color="auto" w:fill="auto"/>
          </w:tcPr>
          <w:p w:rsidR="004275D4" w:rsidRDefault="004275D4" w:rsidP="00431020">
            <w:pPr>
              <w:rPr>
                <w:bCs/>
                <w:sz w:val="20"/>
              </w:rPr>
            </w:pPr>
            <w:r>
              <w:rPr>
                <w:bCs/>
                <w:sz w:val="20"/>
              </w:rPr>
              <w:t>Dip. Ingrid Margarita Rosas Pantoja</w:t>
            </w:r>
          </w:p>
          <w:p w:rsidR="004275D4" w:rsidRDefault="004275D4" w:rsidP="00431020">
            <w:pPr>
              <w:rPr>
                <w:bCs/>
                <w:sz w:val="20"/>
              </w:rPr>
            </w:pPr>
            <w:r>
              <w:rPr>
                <w:bCs/>
                <w:sz w:val="20"/>
              </w:rPr>
              <w:t xml:space="preserve">PRI </w:t>
            </w:r>
          </w:p>
        </w:tc>
        <w:tc>
          <w:tcPr>
            <w:tcW w:w="660" w:type="pct"/>
          </w:tcPr>
          <w:p w:rsidR="004275D4" w:rsidRPr="003506EF" w:rsidRDefault="004275D4" w:rsidP="00630B12">
            <w:pPr>
              <w:widowControl w:val="0"/>
              <w:jc w:val="both"/>
              <w:rPr>
                <w:b/>
                <w:sz w:val="20"/>
              </w:rPr>
            </w:pPr>
            <w:r>
              <w:rPr>
                <w:b/>
                <w:sz w:val="20"/>
              </w:rPr>
              <w:t>D</w:t>
            </w:r>
            <w:r w:rsidRPr="003506EF">
              <w:rPr>
                <w:b/>
                <w:sz w:val="20"/>
              </w:rPr>
              <w:t>iputadas y diputados: Odette Carolina Lastra García, Gerald Washington Herrera Castellanos, Minerva Santos García, Katia Ornelas Gil, Elsy Lydia Izquierdo Morales y Dolores del Carmen Gutiérrez Zurita</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6</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a Secretaría de Planeación y Finanzas del Estado de Tabasco, para que por medio de los equipos de trabajo encargados de la elaboración del presupuesto para el año 2019 de la administración que culmina, así como de la administración que inicia, valoren en la </w:t>
            </w:r>
            <w:r>
              <w:rPr>
                <w:sz w:val="20"/>
              </w:rPr>
              <w:lastRenderedPageBreak/>
              <w:t>medida de las posibilidades presupuestales del Estado, un incremento al presupuesto asignado a la Comisión Estatal de los Derechos Humanos</w:t>
            </w:r>
          </w:p>
        </w:tc>
        <w:tc>
          <w:tcPr>
            <w:tcW w:w="605" w:type="pct"/>
            <w:shd w:val="clear" w:color="auto" w:fill="auto"/>
          </w:tcPr>
          <w:p w:rsidR="004275D4" w:rsidRDefault="004275D4" w:rsidP="00DC0214">
            <w:pPr>
              <w:rPr>
                <w:bCs/>
                <w:sz w:val="20"/>
              </w:rPr>
            </w:pPr>
            <w:r>
              <w:rPr>
                <w:bCs/>
                <w:sz w:val="20"/>
              </w:rPr>
              <w:lastRenderedPageBreak/>
              <w:t xml:space="preserve">Hacienda y Finanzas </w:t>
            </w:r>
          </w:p>
        </w:tc>
        <w:tc>
          <w:tcPr>
            <w:tcW w:w="541" w:type="pct"/>
            <w:shd w:val="clear" w:color="auto" w:fill="auto"/>
          </w:tcPr>
          <w:p w:rsidR="004275D4" w:rsidRDefault="004275D4" w:rsidP="00431020">
            <w:pPr>
              <w:jc w:val="center"/>
              <w:rPr>
                <w:sz w:val="20"/>
              </w:rPr>
            </w:pPr>
            <w:r>
              <w:rPr>
                <w:sz w:val="20"/>
              </w:rPr>
              <w:t>06-Noviembre-2018</w:t>
            </w:r>
          </w:p>
        </w:tc>
        <w:tc>
          <w:tcPr>
            <w:tcW w:w="700" w:type="pct"/>
            <w:shd w:val="clear" w:color="auto" w:fill="auto"/>
          </w:tcPr>
          <w:p w:rsidR="004275D4" w:rsidRDefault="004275D4" w:rsidP="00431020">
            <w:pPr>
              <w:rPr>
                <w:bCs/>
                <w:sz w:val="20"/>
              </w:rPr>
            </w:pPr>
            <w:r>
              <w:rPr>
                <w:bCs/>
                <w:sz w:val="20"/>
              </w:rPr>
              <w:t xml:space="preserve">Integrantes de la Comisión Ordinaria de Derechos Humanos, Igualdad de Género y Asuntos de la Frontera Sur </w:t>
            </w:r>
          </w:p>
        </w:tc>
        <w:tc>
          <w:tcPr>
            <w:tcW w:w="660" w:type="pct"/>
          </w:tcPr>
          <w:p w:rsidR="004275D4" w:rsidRPr="003506EF" w:rsidRDefault="004275D4" w:rsidP="00630B12">
            <w:pPr>
              <w:widowControl w:val="0"/>
              <w:jc w:val="both"/>
              <w:rPr>
                <w:b/>
                <w:sz w:val="20"/>
              </w:rPr>
            </w:pPr>
            <w:r>
              <w:rPr>
                <w:b/>
                <w:sz w:val="20"/>
              </w:rPr>
              <w:t>D</w:t>
            </w:r>
            <w:r w:rsidRPr="003506EF">
              <w:rPr>
                <w:b/>
                <w:sz w:val="20"/>
              </w:rPr>
              <w:t xml:space="preserve">iputadas y diputados: Ena Margarita Bolio Ibarra, Odette Carolina Lastra García, Gerald Washington Herrera Castellanos, </w:t>
            </w:r>
            <w:r w:rsidRPr="003506EF">
              <w:rPr>
                <w:b/>
                <w:sz w:val="20"/>
              </w:rPr>
              <w:lastRenderedPageBreak/>
              <w:t>Minerva Santos García, Katia Ornelas Gil, María Félix García Álvarez, Ariel Enrique Cetina Bertruy y Dolores del Carmen Gutiérrez Zurita</w:t>
            </w:r>
          </w:p>
        </w:tc>
        <w:tc>
          <w:tcPr>
            <w:tcW w:w="600" w:type="pct"/>
            <w:shd w:val="clear" w:color="auto" w:fill="auto"/>
          </w:tcPr>
          <w:p w:rsidR="004275D4" w:rsidRPr="002B0C28" w:rsidRDefault="004275D4" w:rsidP="00F525CE">
            <w:pPr>
              <w:jc w:val="center"/>
              <w:rPr>
                <w:b/>
                <w:bCs/>
                <w:sz w:val="20"/>
              </w:rPr>
            </w:pPr>
          </w:p>
        </w:tc>
      </w:tr>
      <w:tr w:rsidR="004275D4" w:rsidRPr="002B0C28"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7</w:t>
            </w:r>
          </w:p>
        </w:tc>
        <w:tc>
          <w:tcPr>
            <w:tcW w:w="1493" w:type="pct"/>
            <w:shd w:val="clear" w:color="auto" w:fill="auto"/>
          </w:tcPr>
          <w:p w:rsidR="004275D4" w:rsidRDefault="004275D4" w:rsidP="00605C75">
            <w:pPr>
              <w:jc w:val="both"/>
              <w:rPr>
                <w:sz w:val="20"/>
              </w:rPr>
            </w:pPr>
            <w:r>
              <w:rPr>
                <w:sz w:val="20"/>
              </w:rPr>
              <w:t xml:space="preserve">Proposición con Punto de Acuerdo por el que se exhorta a la Comisión Estatal de Derechos Humanos de Tabasco a solicitar la instalación de la Alerta de Violencia de Genero contra las Mujeres en todo el territorio del Estado  </w:t>
            </w:r>
          </w:p>
        </w:tc>
        <w:tc>
          <w:tcPr>
            <w:tcW w:w="605" w:type="pct"/>
            <w:shd w:val="clear" w:color="auto" w:fill="auto"/>
          </w:tcPr>
          <w:p w:rsidR="004275D4" w:rsidRDefault="004275D4" w:rsidP="00DC0214">
            <w:pPr>
              <w:rPr>
                <w:bCs/>
                <w:sz w:val="20"/>
              </w:rPr>
            </w:pPr>
            <w:r>
              <w:rPr>
                <w:bCs/>
                <w:sz w:val="20"/>
              </w:rPr>
              <w:t>Derechos Humanos, Igualdad de Género y Asuntos de la Frontera Sur</w:t>
            </w:r>
          </w:p>
        </w:tc>
        <w:tc>
          <w:tcPr>
            <w:tcW w:w="541" w:type="pct"/>
            <w:shd w:val="clear" w:color="auto" w:fill="auto"/>
          </w:tcPr>
          <w:p w:rsidR="004275D4" w:rsidRDefault="004275D4" w:rsidP="00431020">
            <w:pPr>
              <w:jc w:val="center"/>
              <w:rPr>
                <w:sz w:val="20"/>
              </w:rPr>
            </w:pPr>
            <w:r>
              <w:rPr>
                <w:sz w:val="20"/>
              </w:rPr>
              <w:t>08</w:t>
            </w:r>
            <w:r w:rsidRPr="00CF072D">
              <w:rPr>
                <w:sz w:val="20"/>
              </w:rPr>
              <w:t>-Noviembre-2018</w:t>
            </w:r>
          </w:p>
        </w:tc>
        <w:tc>
          <w:tcPr>
            <w:tcW w:w="700" w:type="pct"/>
            <w:shd w:val="clear" w:color="auto" w:fill="auto"/>
          </w:tcPr>
          <w:p w:rsidR="004275D4" w:rsidRDefault="004275D4" w:rsidP="00431020">
            <w:pPr>
              <w:rPr>
                <w:bCs/>
                <w:sz w:val="20"/>
              </w:rPr>
            </w:pPr>
            <w:r>
              <w:rPr>
                <w:bCs/>
                <w:sz w:val="20"/>
              </w:rPr>
              <w:t>Dip. Nelly del Carmen Vargas Pérez</w:t>
            </w:r>
          </w:p>
          <w:p w:rsidR="004275D4" w:rsidRDefault="004275D4" w:rsidP="00431020">
            <w:pPr>
              <w:rPr>
                <w:bCs/>
                <w:sz w:val="20"/>
              </w:rPr>
            </w:pPr>
            <w:r>
              <w:rPr>
                <w:bCs/>
                <w:sz w:val="20"/>
              </w:rPr>
              <w:t xml:space="preserve">MORENA </w:t>
            </w:r>
          </w:p>
        </w:tc>
        <w:tc>
          <w:tcPr>
            <w:tcW w:w="660" w:type="pct"/>
          </w:tcPr>
          <w:p w:rsidR="004275D4" w:rsidRPr="00587BAE" w:rsidRDefault="004275D4" w:rsidP="00630B12">
            <w:pPr>
              <w:widowControl w:val="0"/>
              <w:jc w:val="both"/>
              <w:rPr>
                <w:b/>
                <w:sz w:val="20"/>
              </w:rPr>
            </w:pPr>
            <w:r>
              <w:rPr>
                <w:b/>
                <w:sz w:val="20"/>
              </w:rPr>
              <w:t>D</w:t>
            </w:r>
            <w:r w:rsidRPr="00587BAE">
              <w:rPr>
                <w:b/>
                <w:sz w:val="20"/>
              </w:rPr>
              <w:t>iputadas y diputados: Ingrid Margarita Rosas Pantoja, Katia Ornelas Gil, Odette Carolina Lastra García, María Félix García Álvarez, Ariel Enrique Cetina Bertruy, María Esther Zapata Zapata, José Concepción García González, Manuel Antonio Gordillo Bonfil, Sheila Guadalupe Cadena Nieto, Rafael Elías Sánchez Cabrales, Jaqueline Villaverde Acevedo, Beatriz Milland Pérez, Luis Ernesto Ortiz Catalá, Exequias Braulio Escalante Castillo, Julia del Carmen Pardo Contreras, Karla María Rabelo Estrada y Juana María Esther Álvarez Hernández</w:t>
            </w:r>
          </w:p>
        </w:tc>
        <w:tc>
          <w:tcPr>
            <w:tcW w:w="600" w:type="pct"/>
            <w:shd w:val="clear" w:color="auto" w:fill="auto"/>
          </w:tcPr>
          <w:p w:rsidR="004275D4" w:rsidRPr="002B0C28"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8</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w:t>
            </w:r>
            <w:r>
              <w:rPr>
                <w:sz w:val="20"/>
              </w:rPr>
              <w:lastRenderedPageBreak/>
              <w:t xml:space="preserve">Ciudadano Gobernador del Estado y a la Secretaría de Contraloría del Estado, para que se inicie una revisión al procedimiento de otorgamiento y transferencia a terceros, de licencias o permisos para expender bebidas alcohólicas en el Estado de Tabasco </w:t>
            </w:r>
          </w:p>
        </w:tc>
        <w:tc>
          <w:tcPr>
            <w:tcW w:w="605" w:type="pct"/>
            <w:shd w:val="clear" w:color="auto" w:fill="auto"/>
          </w:tcPr>
          <w:p w:rsidR="004275D4" w:rsidRDefault="004275D4" w:rsidP="00DC0214">
            <w:pPr>
              <w:rPr>
                <w:bCs/>
                <w:sz w:val="20"/>
              </w:rPr>
            </w:pPr>
            <w:r>
              <w:rPr>
                <w:bCs/>
                <w:sz w:val="20"/>
              </w:rPr>
              <w:lastRenderedPageBreak/>
              <w:t xml:space="preserve">Hacienda y Finanzas  </w:t>
            </w:r>
          </w:p>
        </w:tc>
        <w:tc>
          <w:tcPr>
            <w:tcW w:w="541" w:type="pct"/>
            <w:shd w:val="clear" w:color="auto" w:fill="auto"/>
          </w:tcPr>
          <w:p w:rsidR="004275D4" w:rsidRDefault="004275D4" w:rsidP="00431020">
            <w:pPr>
              <w:jc w:val="center"/>
              <w:rPr>
                <w:sz w:val="20"/>
              </w:rPr>
            </w:pPr>
            <w:r>
              <w:rPr>
                <w:sz w:val="20"/>
              </w:rPr>
              <w:t>08</w:t>
            </w:r>
            <w:r w:rsidRPr="00CF072D">
              <w:rPr>
                <w:sz w:val="20"/>
              </w:rPr>
              <w:t>-Noviembre-2018</w:t>
            </w:r>
          </w:p>
        </w:tc>
        <w:tc>
          <w:tcPr>
            <w:tcW w:w="700" w:type="pct"/>
            <w:shd w:val="clear" w:color="auto" w:fill="auto"/>
          </w:tcPr>
          <w:p w:rsidR="004275D4" w:rsidRDefault="004275D4" w:rsidP="00431020">
            <w:pPr>
              <w:rPr>
                <w:bCs/>
                <w:sz w:val="20"/>
                <w:lang w:val="en-US"/>
              </w:rPr>
            </w:pPr>
            <w:r w:rsidRPr="00152B77">
              <w:rPr>
                <w:bCs/>
                <w:sz w:val="20"/>
                <w:lang w:val="en-US"/>
              </w:rPr>
              <w:t xml:space="preserve">Dip. Gerald Washington </w:t>
            </w:r>
            <w:r w:rsidRPr="00152B77">
              <w:rPr>
                <w:bCs/>
                <w:sz w:val="20"/>
                <w:lang w:val="en-US"/>
              </w:rPr>
              <w:lastRenderedPageBreak/>
              <w:t>Herrera C</w:t>
            </w:r>
            <w:r>
              <w:rPr>
                <w:bCs/>
                <w:sz w:val="20"/>
                <w:lang w:val="en-US"/>
              </w:rPr>
              <w:t>astellanos</w:t>
            </w:r>
          </w:p>
          <w:p w:rsidR="004275D4" w:rsidRPr="00152B77" w:rsidRDefault="004275D4" w:rsidP="00431020">
            <w:pPr>
              <w:rPr>
                <w:bCs/>
                <w:sz w:val="20"/>
                <w:lang w:val="en-US"/>
              </w:rPr>
            </w:pPr>
            <w:r>
              <w:rPr>
                <w:bCs/>
                <w:sz w:val="20"/>
                <w:lang w:val="en-US"/>
              </w:rPr>
              <w:t xml:space="preserve">PRI </w:t>
            </w:r>
          </w:p>
        </w:tc>
        <w:tc>
          <w:tcPr>
            <w:tcW w:w="660" w:type="pct"/>
          </w:tcPr>
          <w:p w:rsidR="004275D4" w:rsidRPr="00152B77" w:rsidRDefault="004275D4" w:rsidP="00630B12">
            <w:pPr>
              <w:jc w:val="both"/>
              <w:rPr>
                <w:b/>
                <w:bCs/>
                <w:sz w:val="20"/>
                <w:lang w:val="en-US"/>
              </w:rPr>
            </w:pPr>
            <w:r>
              <w:rPr>
                <w:b/>
                <w:bCs/>
                <w:sz w:val="20"/>
                <w:lang w:val="en-US"/>
              </w:rPr>
              <w:lastRenderedPageBreak/>
              <w:t>Ninguna</w:t>
            </w:r>
          </w:p>
        </w:tc>
        <w:tc>
          <w:tcPr>
            <w:tcW w:w="600" w:type="pct"/>
            <w:shd w:val="clear" w:color="auto" w:fill="auto"/>
          </w:tcPr>
          <w:p w:rsidR="004275D4" w:rsidRPr="00152B77" w:rsidRDefault="004275D4" w:rsidP="00F525CE">
            <w:pPr>
              <w:jc w:val="center"/>
              <w:rPr>
                <w:b/>
                <w:bCs/>
                <w:sz w:val="20"/>
                <w:lang w:val="en-US"/>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9</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Secretario de Salud del Estado y al Titular de la COFEPRIS, para que a la brevedad se inicie una revisión en los lugares donde se practiquen cirugías estéticas, a efectos de constatar que las personas que las realizan sean médicos, tengan cedula de especialidad y cuenten con la certificación correspondiente </w:t>
            </w:r>
          </w:p>
        </w:tc>
        <w:tc>
          <w:tcPr>
            <w:tcW w:w="605" w:type="pct"/>
            <w:shd w:val="clear" w:color="auto" w:fill="auto"/>
          </w:tcPr>
          <w:p w:rsidR="004275D4" w:rsidRDefault="004275D4" w:rsidP="00DC0214">
            <w:pPr>
              <w:rPr>
                <w:bCs/>
                <w:sz w:val="20"/>
              </w:rPr>
            </w:pPr>
            <w:r>
              <w:rPr>
                <w:bCs/>
                <w:sz w:val="20"/>
              </w:rPr>
              <w:t xml:space="preserve">Salud </w:t>
            </w:r>
          </w:p>
        </w:tc>
        <w:tc>
          <w:tcPr>
            <w:tcW w:w="541" w:type="pct"/>
            <w:shd w:val="clear" w:color="auto" w:fill="auto"/>
          </w:tcPr>
          <w:p w:rsidR="004275D4" w:rsidRDefault="004275D4" w:rsidP="00431020">
            <w:pPr>
              <w:jc w:val="center"/>
              <w:rPr>
                <w:sz w:val="20"/>
              </w:rPr>
            </w:pPr>
            <w:r>
              <w:rPr>
                <w:sz w:val="20"/>
              </w:rPr>
              <w:t>13-Noviembre-2018</w:t>
            </w:r>
          </w:p>
        </w:tc>
        <w:tc>
          <w:tcPr>
            <w:tcW w:w="700" w:type="pct"/>
            <w:shd w:val="clear" w:color="auto" w:fill="auto"/>
          </w:tcPr>
          <w:p w:rsidR="004275D4" w:rsidRDefault="004275D4" w:rsidP="00431020">
            <w:pPr>
              <w:rPr>
                <w:bCs/>
                <w:sz w:val="20"/>
              </w:rPr>
            </w:pPr>
            <w:r>
              <w:rPr>
                <w:bCs/>
                <w:sz w:val="20"/>
              </w:rPr>
              <w:t>Dip. Minerva Santos García</w:t>
            </w:r>
          </w:p>
          <w:p w:rsidR="004275D4" w:rsidRPr="009401C1" w:rsidRDefault="004275D4" w:rsidP="00431020">
            <w:pPr>
              <w:rPr>
                <w:bCs/>
                <w:sz w:val="20"/>
              </w:rPr>
            </w:pPr>
            <w:r>
              <w:rPr>
                <w:bCs/>
                <w:sz w:val="20"/>
              </w:rPr>
              <w:t xml:space="preserve">PRI </w:t>
            </w:r>
          </w:p>
        </w:tc>
        <w:tc>
          <w:tcPr>
            <w:tcW w:w="660" w:type="pct"/>
          </w:tcPr>
          <w:p w:rsidR="004275D4" w:rsidRPr="00587BAE" w:rsidRDefault="004275D4" w:rsidP="00630B12">
            <w:pPr>
              <w:widowControl w:val="0"/>
              <w:jc w:val="both"/>
              <w:rPr>
                <w:b/>
                <w:sz w:val="20"/>
              </w:rPr>
            </w:pPr>
            <w:r>
              <w:rPr>
                <w:b/>
                <w:sz w:val="20"/>
              </w:rPr>
              <w:t>D</w:t>
            </w:r>
            <w:r w:rsidRPr="00587BAE">
              <w:rPr>
                <w:b/>
                <w:sz w:val="20"/>
              </w:rPr>
              <w:t>iputadas y diputados: Gerald Washington Herrera Castellanos, Carlos Mario Ramos Hernández, Odette Carolina Lastra García, Katia Ornelas Gil, Nicolás Carlos Bellizia Aboaf, Agustín Silva Vidal, Ingrid Margarita Rosas Pantoja, Elsy Lydia Izquierdo Morales, Dolores del Carmen Gutiérrez Zurita, Ricardo Fitz Mendoza, Patricia Hernández Calderón y José Manuel Sepúlveda del Valle</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0</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Gobernador Electo, para los efectos de que realice acciones tendentes a cumplir con la igualdad entre hombres y mujeres </w:t>
            </w:r>
          </w:p>
        </w:tc>
        <w:tc>
          <w:tcPr>
            <w:tcW w:w="605" w:type="pct"/>
            <w:shd w:val="clear" w:color="auto" w:fill="auto"/>
          </w:tcPr>
          <w:p w:rsidR="004275D4" w:rsidRDefault="004275D4" w:rsidP="00DC0214">
            <w:pPr>
              <w:rPr>
                <w:bCs/>
                <w:sz w:val="20"/>
              </w:rPr>
            </w:pPr>
            <w:r>
              <w:rPr>
                <w:bCs/>
                <w:sz w:val="20"/>
              </w:rPr>
              <w:t>Derechos Humanos, Igualdad de Género y Asuntos de la Frontera Sur</w:t>
            </w:r>
          </w:p>
        </w:tc>
        <w:tc>
          <w:tcPr>
            <w:tcW w:w="541" w:type="pct"/>
            <w:shd w:val="clear" w:color="auto" w:fill="auto"/>
          </w:tcPr>
          <w:p w:rsidR="004275D4" w:rsidRDefault="004275D4" w:rsidP="00431020">
            <w:pPr>
              <w:jc w:val="center"/>
              <w:rPr>
                <w:sz w:val="20"/>
              </w:rPr>
            </w:pPr>
            <w:r>
              <w:rPr>
                <w:sz w:val="20"/>
              </w:rPr>
              <w:t>13-Noviembre-2018</w:t>
            </w:r>
          </w:p>
        </w:tc>
        <w:tc>
          <w:tcPr>
            <w:tcW w:w="700" w:type="pct"/>
            <w:shd w:val="clear" w:color="auto" w:fill="auto"/>
          </w:tcPr>
          <w:p w:rsidR="004275D4" w:rsidRDefault="004275D4" w:rsidP="00431020">
            <w:pPr>
              <w:rPr>
                <w:bCs/>
                <w:sz w:val="20"/>
              </w:rPr>
            </w:pPr>
            <w:r>
              <w:rPr>
                <w:bCs/>
                <w:sz w:val="20"/>
              </w:rPr>
              <w:t>Dip. Katia Ornelas Gil</w:t>
            </w:r>
          </w:p>
          <w:p w:rsidR="004275D4" w:rsidRDefault="004275D4" w:rsidP="00431020">
            <w:pPr>
              <w:rPr>
                <w:bCs/>
                <w:sz w:val="20"/>
              </w:rPr>
            </w:pPr>
            <w:r>
              <w:rPr>
                <w:bCs/>
                <w:sz w:val="20"/>
              </w:rPr>
              <w:t xml:space="preserve">PRI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Ingrid Margarita Rosas Pantoja, Dolores del Carmen Gutiérrez Zurita, Elsy Lydia Izquierdo Morales, Gerald Washington Herrera Castellanos, Minerva Santos García, José Manuel Sepúlveda del </w:t>
            </w:r>
            <w:r w:rsidRPr="00587BAE">
              <w:rPr>
                <w:b/>
                <w:sz w:val="20"/>
              </w:rPr>
              <w:lastRenderedPageBreak/>
              <w:t>Valle y Carlos Mario Ramos Hernández</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1</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a Secretaría de Seguridad Pública del Estado de Tabasco, con la finalidad de que garantice de manera permanente e ininterrumpida la seguridad de quienes transitan en el tramo de la Carretera Villahermosa-Dos Bocas, de la Isla a Huapacal del Municipio de Cunduacán, Tabasco </w:t>
            </w:r>
          </w:p>
        </w:tc>
        <w:tc>
          <w:tcPr>
            <w:tcW w:w="605" w:type="pct"/>
            <w:shd w:val="clear" w:color="auto" w:fill="auto"/>
          </w:tcPr>
          <w:p w:rsidR="004275D4" w:rsidRDefault="004275D4" w:rsidP="00DC0214">
            <w:pPr>
              <w:rPr>
                <w:bCs/>
                <w:sz w:val="20"/>
              </w:rPr>
            </w:pPr>
            <w:r>
              <w:rPr>
                <w:bCs/>
                <w:sz w:val="20"/>
              </w:rPr>
              <w:t>Seguridad Pública, Procuración de Justicia y Protección Civil</w:t>
            </w:r>
          </w:p>
        </w:tc>
        <w:tc>
          <w:tcPr>
            <w:tcW w:w="541" w:type="pct"/>
            <w:shd w:val="clear" w:color="auto" w:fill="auto"/>
          </w:tcPr>
          <w:p w:rsidR="004275D4" w:rsidRDefault="004275D4" w:rsidP="00431020">
            <w:pPr>
              <w:jc w:val="center"/>
              <w:rPr>
                <w:sz w:val="20"/>
              </w:rPr>
            </w:pPr>
            <w:r>
              <w:rPr>
                <w:sz w:val="20"/>
              </w:rPr>
              <w:t>13-Noviembre-2018</w:t>
            </w:r>
          </w:p>
        </w:tc>
        <w:tc>
          <w:tcPr>
            <w:tcW w:w="700" w:type="pct"/>
            <w:shd w:val="clear" w:color="auto" w:fill="auto"/>
          </w:tcPr>
          <w:p w:rsidR="004275D4" w:rsidRDefault="004275D4" w:rsidP="00431020">
            <w:pPr>
              <w:rPr>
                <w:bCs/>
                <w:sz w:val="20"/>
              </w:rPr>
            </w:pPr>
            <w:r>
              <w:rPr>
                <w:bCs/>
                <w:sz w:val="20"/>
              </w:rPr>
              <w:t>Dip. Cristian Guzmán Fuentes</w:t>
            </w:r>
          </w:p>
          <w:p w:rsidR="004275D4" w:rsidRDefault="004275D4" w:rsidP="00431020">
            <w:pPr>
              <w:rPr>
                <w:bCs/>
                <w:sz w:val="20"/>
              </w:rPr>
            </w:pPr>
            <w:r>
              <w:rPr>
                <w:bCs/>
                <w:sz w:val="20"/>
              </w:rPr>
              <w:t xml:space="preserve">MORENA </w:t>
            </w:r>
          </w:p>
        </w:tc>
        <w:tc>
          <w:tcPr>
            <w:tcW w:w="660" w:type="pct"/>
          </w:tcPr>
          <w:p w:rsidR="004275D4" w:rsidRPr="00587BAE" w:rsidRDefault="004275D4" w:rsidP="00630B12">
            <w:pPr>
              <w:widowControl w:val="0"/>
              <w:jc w:val="both"/>
              <w:rPr>
                <w:b/>
                <w:sz w:val="20"/>
              </w:rPr>
            </w:pPr>
            <w:r>
              <w:rPr>
                <w:b/>
                <w:sz w:val="20"/>
              </w:rPr>
              <w:t>D</w:t>
            </w:r>
            <w:r w:rsidRPr="00587BAE">
              <w:rPr>
                <w:b/>
                <w:sz w:val="20"/>
              </w:rPr>
              <w:t>iputadas y diputados: Ricardo Fitz Mendoza, Dolores del Carmen Gutiérrez Zurita, Agustín Silva Vidal, Rafael Elías Sánchez Cabrales, Carlos Mario Ramos Hernández, José Manuel Sepúlveda del Valle, María Esther Zapata Zapata, Charlie Valentino León Flores Vera, Jaqueline Villaverde Acevedo, José Concepción García González, Manuel Antonio Gordillo Bonfil, Luis Ernesto Ortíz Catalá, Gerald Washington Herrera Castellanos y Katia Ornelas Gil</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2</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l Gobernador del Estado, al Secretario de Seguridad Pública, al Fiscal General del Estado, y a los titulares de las direcciones de Seguridad Pública de los municipios de Balancán, Cárdenas, Centla, Comalcalco, Cunduacán, Emiliano Zapata, Huimanguillo, Jalapa, Jalpa de Méndez, Jonuta, Macuspana, Nacajuca, Paraíso, Tacotalpa, Teapa y Tenosique; para que en coordinación con las instituciones en materia de seguridad pública, implementen un protocolo eficiente de revisión, supervisión y detención en los </w:t>
            </w:r>
            <w:r>
              <w:rPr>
                <w:sz w:val="20"/>
              </w:rPr>
              <w:lastRenderedPageBreak/>
              <w:t xml:space="preserve">puntos de control preventivo, y tomen las medidas necesarias, a fin de prevenir, controlar y combatir los delitos en el Estado; así como, para que ejecuten una nueva estrategia de seguridad, con la finalidad de disminuir la comisión de delitos, para garantizar el orden y la paz pública, salvaguardando la integridad física y patrimonial de las personas </w:t>
            </w:r>
          </w:p>
        </w:tc>
        <w:tc>
          <w:tcPr>
            <w:tcW w:w="605" w:type="pct"/>
            <w:shd w:val="clear" w:color="auto" w:fill="auto"/>
          </w:tcPr>
          <w:p w:rsidR="004275D4" w:rsidRDefault="004275D4" w:rsidP="00630B12">
            <w:pPr>
              <w:rPr>
                <w:bCs/>
                <w:sz w:val="20"/>
              </w:rPr>
            </w:pPr>
            <w:r>
              <w:rPr>
                <w:bCs/>
                <w:sz w:val="20"/>
              </w:rPr>
              <w:lastRenderedPageBreak/>
              <w:t>Seguridad Pública, Procuración de Justicia y Protección Civil</w:t>
            </w:r>
          </w:p>
        </w:tc>
        <w:tc>
          <w:tcPr>
            <w:tcW w:w="541" w:type="pct"/>
            <w:shd w:val="clear" w:color="auto" w:fill="auto"/>
          </w:tcPr>
          <w:p w:rsidR="004275D4" w:rsidRDefault="004275D4" w:rsidP="00630B12">
            <w:pPr>
              <w:jc w:val="center"/>
              <w:rPr>
                <w:sz w:val="20"/>
              </w:rPr>
            </w:pPr>
            <w:r>
              <w:rPr>
                <w:sz w:val="20"/>
              </w:rPr>
              <w:t>13-Noviembre-2018</w:t>
            </w:r>
          </w:p>
        </w:tc>
        <w:tc>
          <w:tcPr>
            <w:tcW w:w="700" w:type="pct"/>
            <w:shd w:val="clear" w:color="auto" w:fill="auto"/>
          </w:tcPr>
          <w:p w:rsidR="004275D4" w:rsidRDefault="004275D4" w:rsidP="00431020">
            <w:pPr>
              <w:rPr>
                <w:bCs/>
                <w:sz w:val="20"/>
              </w:rPr>
            </w:pPr>
            <w:r>
              <w:rPr>
                <w:bCs/>
                <w:sz w:val="20"/>
              </w:rPr>
              <w:t>Dip. José Manuel Sepúlveda del Valle</w:t>
            </w:r>
          </w:p>
          <w:p w:rsidR="004275D4" w:rsidRDefault="004275D4" w:rsidP="00431020">
            <w:pPr>
              <w:rPr>
                <w:bCs/>
                <w:sz w:val="20"/>
              </w:rPr>
            </w:pPr>
            <w:r>
              <w:rPr>
                <w:bCs/>
                <w:sz w:val="20"/>
              </w:rPr>
              <w:t xml:space="preserve">PVEM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Carlos Mario Ramos Hernández, Odette Carolina Lastra García, Gerald Washington Herrera Castellanos, Minerva Santos García, Katia Ornelas Gil, Nicolás Carlos Bellizia Aboaf, </w:t>
            </w:r>
            <w:r w:rsidRPr="00587BAE">
              <w:rPr>
                <w:b/>
                <w:sz w:val="20"/>
              </w:rPr>
              <w:lastRenderedPageBreak/>
              <w:t>Agustín Silva Vidal, Ingrid Margarita Rosas Pantoja, Julia del Carmen Pardo Contreras y Ena Margarita Bolio Ibarr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3</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os 17 ayuntamientos de los municipios del Estado de Tabasco, a diseñar una estrategia que permita mitigar el uso de plástico y unicel en los edificios públicos </w:t>
            </w:r>
          </w:p>
        </w:tc>
        <w:tc>
          <w:tcPr>
            <w:tcW w:w="605" w:type="pct"/>
            <w:shd w:val="clear" w:color="auto" w:fill="auto"/>
          </w:tcPr>
          <w:p w:rsidR="004275D4" w:rsidRDefault="004275D4" w:rsidP="00630B12">
            <w:pPr>
              <w:rPr>
                <w:bCs/>
                <w:sz w:val="20"/>
              </w:rPr>
            </w:pPr>
            <w:r>
              <w:rPr>
                <w:bCs/>
                <w:sz w:val="20"/>
              </w:rPr>
              <w:t xml:space="preserve">Recursos Hidráulicos, Energía y Protección Ambiental </w:t>
            </w:r>
          </w:p>
        </w:tc>
        <w:tc>
          <w:tcPr>
            <w:tcW w:w="541" w:type="pct"/>
            <w:shd w:val="clear" w:color="auto" w:fill="auto"/>
          </w:tcPr>
          <w:p w:rsidR="004275D4" w:rsidRDefault="004275D4" w:rsidP="00630B12">
            <w:pPr>
              <w:jc w:val="center"/>
              <w:rPr>
                <w:sz w:val="20"/>
              </w:rPr>
            </w:pPr>
            <w:r>
              <w:rPr>
                <w:sz w:val="20"/>
              </w:rPr>
              <w:t>15-Noviembre-2018</w:t>
            </w:r>
          </w:p>
        </w:tc>
        <w:tc>
          <w:tcPr>
            <w:tcW w:w="700" w:type="pct"/>
            <w:shd w:val="clear" w:color="auto" w:fill="auto"/>
          </w:tcPr>
          <w:p w:rsidR="004275D4" w:rsidRDefault="004275D4" w:rsidP="00431020">
            <w:pPr>
              <w:rPr>
                <w:bCs/>
                <w:sz w:val="20"/>
              </w:rPr>
            </w:pPr>
            <w:r>
              <w:rPr>
                <w:bCs/>
                <w:sz w:val="20"/>
              </w:rPr>
              <w:t>Dip. Ena Margarita Bolio Ibarra</w:t>
            </w:r>
          </w:p>
          <w:p w:rsidR="004275D4" w:rsidRDefault="004275D4" w:rsidP="00431020">
            <w:pPr>
              <w:rPr>
                <w:bCs/>
                <w:sz w:val="20"/>
              </w:rPr>
            </w:pPr>
            <w:r>
              <w:rPr>
                <w:bCs/>
                <w:sz w:val="20"/>
              </w:rPr>
              <w:t xml:space="preserve">MORENA </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4</w:t>
            </w:r>
          </w:p>
        </w:tc>
        <w:tc>
          <w:tcPr>
            <w:tcW w:w="1493" w:type="pct"/>
            <w:shd w:val="clear" w:color="auto" w:fill="auto"/>
          </w:tcPr>
          <w:p w:rsidR="004275D4" w:rsidRDefault="004275D4" w:rsidP="003C5C74">
            <w:pPr>
              <w:jc w:val="both"/>
              <w:rPr>
                <w:sz w:val="20"/>
              </w:rPr>
            </w:pPr>
            <w:r>
              <w:rPr>
                <w:sz w:val="20"/>
              </w:rPr>
              <w:t xml:space="preserve">Proposición con Punto de Acuerdo por el que se solicita a la Secretaría de Energía, Recursos Naturales y Protección Ambiental del Estado, tomé como directriz el Dictamen emitido por la Confederación de Sociedades Cooperativas Ribereñas, Acuícolas, Turísticas y Otras, S.C. de R.L. de C.V., para el caso de los Bitzales </w:t>
            </w:r>
          </w:p>
        </w:tc>
        <w:tc>
          <w:tcPr>
            <w:tcW w:w="605" w:type="pct"/>
            <w:shd w:val="clear" w:color="auto" w:fill="auto"/>
          </w:tcPr>
          <w:p w:rsidR="004275D4" w:rsidRDefault="004275D4" w:rsidP="00630B12">
            <w:pPr>
              <w:rPr>
                <w:bCs/>
                <w:sz w:val="20"/>
              </w:rPr>
            </w:pPr>
            <w:r>
              <w:rPr>
                <w:bCs/>
                <w:sz w:val="20"/>
              </w:rPr>
              <w:t>Recursos Hidráulicos, Energía y Protección Ambiental</w:t>
            </w:r>
          </w:p>
        </w:tc>
        <w:tc>
          <w:tcPr>
            <w:tcW w:w="541" w:type="pct"/>
            <w:shd w:val="clear" w:color="auto" w:fill="auto"/>
          </w:tcPr>
          <w:p w:rsidR="004275D4" w:rsidRDefault="004275D4" w:rsidP="00630B12">
            <w:pPr>
              <w:jc w:val="center"/>
              <w:rPr>
                <w:sz w:val="20"/>
              </w:rPr>
            </w:pPr>
            <w:r>
              <w:rPr>
                <w:sz w:val="20"/>
              </w:rPr>
              <w:t>20-Noviembre-2018</w:t>
            </w:r>
          </w:p>
        </w:tc>
        <w:tc>
          <w:tcPr>
            <w:tcW w:w="700" w:type="pct"/>
            <w:shd w:val="clear" w:color="auto" w:fill="auto"/>
          </w:tcPr>
          <w:p w:rsidR="004275D4" w:rsidRDefault="004275D4" w:rsidP="00431020">
            <w:pPr>
              <w:rPr>
                <w:bCs/>
                <w:sz w:val="20"/>
              </w:rPr>
            </w:pPr>
            <w:r>
              <w:rPr>
                <w:bCs/>
                <w:sz w:val="20"/>
              </w:rPr>
              <w:t>Dip. Jaqueline Villaverde Acevedo</w:t>
            </w:r>
          </w:p>
          <w:p w:rsidR="004275D4" w:rsidRDefault="004275D4" w:rsidP="00431020">
            <w:pPr>
              <w:rPr>
                <w:bCs/>
                <w:sz w:val="20"/>
              </w:rPr>
            </w:pPr>
            <w:r>
              <w:rPr>
                <w:bCs/>
                <w:sz w:val="20"/>
              </w:rPr>
              <w:t xml:space="preserve">MORENA </w:t>
            </w:r>
          </w:p>
        </w:tc>
        <w:tc>
          <w:tcPr>
            <w:tcW w:w="660" w:type="pct"/>
          </w:tcPr>
          <w:p w:rsidR="004275D4" w:rsidRPr="007D6314" w:rsidRDefault="004275D4" w:rsidP="00630B12">
            <w:pPr>
              <w:widowControl w:val="0"/>
              <w:jc w:val="both"/>
              <w:rPr>
                <w:b/>
                <w:sz w:val="20"/>
              </w:rPr>
            </w:pPr>
            <w:r>
              <w:rPr>
                <w:b/>
                <w:sz w:val="20"/>
              </w:rPr>
              <w:t>D</w:t>
            </w:r>
            <w:r w:rsidRPr="007D6314">
              <w:rPr>
                <w:b/>
                <w:sz w:val="20"/>
              </w:rPr>
              <w:t>iputadas y diputados: Carlos Mario Ramos Hernández, Odette Carolina Lastra García, José Manuel Sepúlveda del Valle, Nelly del Carmen Vargas Pérez, Rafael Elías Sánchez Cabrales, Sheila Guadalupe Cadena Nieto, Exequias Braulio Escalante Castillo, María Esther Zapata Zapata, José Concepción García González, Carlos Madrigal Leyva, Juana María Esther Álvarez Hernández, Ariel Enrique Cetina Bertruy e Ingrid Margarita Rosas Pantoj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5</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a Cámara de Diputados del H. Congreso de la Unión, para que se </w:t>
            </w:r>
            <w:r>
              <w:rPr>
                <w:sz w:val="20"/>
              </w:rPr>
              <w:lastRenderedPageBreak/>
              <w:t>legalice la situación de las Preparatorias Federales por Cooperación (PREFECO`S)</w:t>
            </w:r>
          </w:p>
        </w:tc>
        <w:tc>
          <w:tcPr>
            <w:tcW w:w="605" w:type="pct"/>
            <w:shd w:val="clear" w:color="auto" w:fill="auto"/>
          </w:tcPr>
          <w:p w:rsidR="004275D4" w:rsidRDefault="004275D4" w:rsidP="00630B12">
            <w:pPr>
              <w:rPr>
                <w:bCs/>
                <w:sz w:val="20"/>
              </w:rPr>
            </w:pPr>
            <w:r>
              <w:rPr>
                <w:bCs/>
                <w:sz w:val="20"/>
              </w:rPr>
              <w:lastRenderedPageBreak/>
              <w:t xml:space="preserve">Educación, Ciencia y Tecnología, Cultura, </w:t>
            </w:r>
            <w:r>
              <w:rPr>
                <w:bCs/>
                <w:sz w:val="20"/>
              </w:rPr>
              <w:lastRenderedPageBreak/>
              <w:t>Infancia, Juventud y Deporte</w:t>
            </w:r>
          </w:p>
        </w:tc>
        <w:tc>
          <w:tcPr>
            <w:tcW w:w="541" w:type="pct"/>
            <w:shd w:val="clear" w:color="auto" w:fill="auto"/>
          </w:tcPr>
          <w:p w:rsidR="004275D4" w:rsidRDefault="004275D4" w:rsidP="00630B12">
            <w:pPr>
              <w:jc w:val="center"/>
              <w:rPr>
                <w:sz w:val="20"/>
              </w:rPr>
            </w:pPr>
            <w:r>
              <w:rPr>
                <w:sz w:val="20"/>
              </w:rPr>
              <w:lastRenderedPageBreak/>
              <w:t>22-Noviembre-2018</w:t>
            </w:r>
          </w:p>
        </w:tc>
        <w:tc>
          <w:tcPr>
            <w:tcW w:w="700" w:type="pct"/>
            <w:shd w:val="clear" w:color="auto" w:fill="auto"/>
          </w:tcPr>
          <w:p w:rsidR="004275D4" w:rsidRDefault="004275D4" w:rsidP="00431020">
            <w:pPr>
              <w:rPr>
                <w:bCs/>
                <w:sz w:val="20"/>
              </w:rPr>
            </w:pPr>
            <w:r>
              <w:rPr>
                <w:bCs/>
                <w:sz w:val="20"/>
              </w:rPr>
              <w:t>Dip. Beatriz Milland Pérez</w:t>
            </w:r>
          </w:p>
          <w:p w:rsidR="004275D4" w:rsidRDefault="004275D4" w:rsidP="00431020">
            <w:pPr>
              <w:rPr>
                <w:bCs/>
                <w:sz w:val="20"/>
              </w:rPr>
            </w:pPr>
            <w:r>
              <w:rPr>
                <w:bCs/>
                <w:sz w:val="20"/>
              </w:rPr>
              <w:t>MORENA</w:t>
            </w:r>
          </w:p>
          <w:p w:rsidR="004275D4" w:rsidRDefault="004275D4" w:rsidP="00431020">
            <w:pPr>
              <w:rPr>
                <w:bCs/>
                <w:sz w:val="20"/>
              </w:rPr>
            </w:pPr>
            <w:r>
              <w:rPr>
                <w:bCs/>
                <w:sz w:val="20"/>
              </w:rPr>
              <w:lastRenderedPageBreak/>
              <w:t>Dip. Carlos Mario Ramos Hernández</w:t>
            </w:r>
          </w:p>
          <w:p w:rsidR="004275D4" w:rsidRDefault="004275D4" w:rsidP="00431020">
            <w:pPr>
              <w:rPr>
                <w:bCs/>
                <w:sz w:val="20"/>
              </w:rPr>
            </w:pPr>
            <w:r>
              <w:rPr>
                <w:bCs/>
                <w:sz w:val="20"/>
              </w:rPr>
              <w:t xml:space="preserve">PVEM </w:t>
            </w:r>
          </w:p>
        </w:tc>
        <w:tc>
          <w:tcPr>
            <w:tcW w:w="660" w:type="pct"/>
          </w:tcPr>
          <w:p w:rsidR="004275D4" w:rsidRPr="00AC76B7" w:rsidRDefault="004275D4" w:rsidP="00630B12">
            <w:pPr>
              <w:widowControl w:val="0"/>
              <w:jc w:val="both"/>
              <w:rPr>
                <w:b/>
                <w:sz w:val="20"/>
              </w:rPr>
            </w:pPr>
            <w:r>
              <w:rPr>
                <w:b/>
                <w:sz w:val="20"/>
              </w:rPr>
              <w:lastRenderedPageBreak/>
              <w:t>D</w:t>
            </w:r>
            <w:r w:rsidRPr="00AC76B7">
              <w:rPr>
                <w:b/>
                <w:sz w:val="20"/>
              </w:rPr>
              <w:t xml:space="preserve">iputadas y diputados: Minerva Santos García, </w:t>
            </w:r>
            <w:r w:rsidRPr="00AC76B7">
              <w:rPr>
                <w:b/>
                <w:sz w:val="20"/>
              </w:rPr>
              <w:lastRenderedPageBreak/>
              <w:t>Katia Ornelas Gil, Gerald Washington Herrera Castellanos, Odette Carolina Lastra García, José Manuel Sepúlveda del Valle, Julia del Carmen Pardo Contreras, Ena Margarita Bolio Ibarra, Nelly del Carmen Vargas Pérez, Ariel Enrique Cetina Bertruy, Agustín Silva Vidal, Elsy Lydia Izquierdo Morales, Patricia Hernández Calderón, María Esther Zapata Zapata, José Concepción García González, Exequias Braulio Escalante Castillo, Sheila Guadalupe Cadena Nieto, Manuel Antonio Gordillo Bonfil, Rafael Elías Sánchez Cabrales, Juana María Esther Álvarez Hernández, Karla María Rabelo Estrada, Jaqueline Villaverde Acevedo, Luis Ernesto Ortiz Catalá y Cristina Guzmán Fuentes</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6</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as autoridades correspondientes, a efecto de que se agilicen los trámites para el rescate financiero de la Universidad Juárez </w:t>
            </w:r>
            <w:r>
              <w:rPr>
                <w:sz w:val="20"/>
              </w:rPr>
              <w:lastRenderedPageBreak/>
              <w:t xml:space="preserve">Autónoma de Tabasco </w:t>
            </w:r>
          </w:p>
        </w:tc>
        <w:tc>
          <w:tcPr>
            <w:tcW w:w="605" w:type="pct"/>
            <w:shd w:val="clear" w:color="auto" w:fill="auto"/>
          </w:tcPr>
          <w:p w:rsidR="004275D4" w:rsidRDefault="004275D4" w:rsidP="00630B12">
            <w:pPr>
              <w:rPr>
                <w:bCs/>
                <w:sz w:val="20"/>
              </w:rPr>
            </w:pPr>
            <w:r>
              <w:rPr>
                <w:bCs/>
                <w:sz w:val="20"/>
              </w:rPr>
              <w:lastRenderedPageBreak/>
              <w:t>-Hacienda y Finanzas</w:t>
            </w:r>
          </w:p>
          <w:p w:rsidR="004275D4" w:rsidRDefault="004275D4" w:rsidP="00630B12">
            <w:pPr>
              <w:rPr>
                <w:bCs/>
                <w:sz w:val="20"/>
              </w:rPr>
            </w:pPr>
            <w:r>
              <w:rPr>
                <w:bCs/>
                <w:sz w:val="20"/>
              </w:rPr>
              <w:t xml:space="preserve">-Educación, Ciencia y Tecnología, Cultura, </w:t>
            </w:r>
            <w:r>
              <w:rPr>
                <w:bCs/>
                <w:sz w:val="20"/>
              </w:rPr>
              <w:lastRenderedPageBreak/>
              <w:t>Infancia, Juventud y Deporte</w:t>
            </w:r>
          </w:p>
          <w:p w:rsidR="004275D4" w:rsidRDefault="004275D4" w:rsidP="00630B12">
            <w:pPr>
              <w:rPr>
                <w:bCs/>
                <w:sz w:val="20"/>
              </w:rPr>
            </w:pPr>
          </w:p>
        </w:tc>
        <w:tc>
          <w:tcPr>
            <w:tcW w:w="541" w:type="pct"/>
            <w:shd w:val="clear" w:color="auto" w:fill="auto"/>
          </w:tcPr>
          <w:p w:rsidR="004275D4" w:rsidRDefault="004275D4" w:rsidP="00630B12">
            <w:pPr>
              <w:jc w:val="center"/>
              <w:rPr>
                <w:sz w:val="20"/>
              </w:rPr>
            </w:pPr>
            <w:r>
              <w:rPr>
                <w:sz w:val="20"/>
              </w:rPr>
              <w:lastRenderedPageBreak/>
              <w:t>22-Noviembre-2018</w:t>
            </w:r>
          </w:p>
        </w:tc>
        <w:tc>
          <w:tcPr>
            <w:tcW w:w="700" w:type="pct"/>
            <w:shd w:val="clear" w:color="auto" w:fill="auto"/>
          </w:tcPr>
          <w:p w:rsidR="004275D4" w:rsidRDefault="004275D4" w:rsidP="00256C7F">
            <w:pPr>
              <w:rPr>
                <w:bCs/>
                <w:sz w:val="20"/>
              </w:rPr>
            </w:pPr>
            <w:r>
              <w:rPr>
                <w:bCs/>
                <w:sz w:val="20"/>
              </w:rPr>
              <w:t>Dip. Carlos Mario Ramos Hernández</w:t>
            </w:r>
          </w:p>
          <w:p w:rsidR="004275D4" w:rsidRDefault="004275D4" w:rsidP="00256C7F">
            <w:pPr>
              <w:rPr>
                <w:bCs/>
                <w:sz w:val="20"/>
              </w:rPr>
            </w:pPr>
            <w:r>
              <w:rPr>
                <w:bCs/>
                <w:sz w:val="20"/>
              </w:rPr>
              <w:t>PVEM</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7</w:t>
            </w:r>
          </w:p>
        </w:tc>
        <w:tc>
          <w:tcPr>
            <w:tcW w:w="1493" w:type="pct"/>
            <w:shd w:val="clear" w:color="auto" w:fill="auto"/>
          </w:tcPr>
          <w:p w:rsidR="004275D4" w:rsidRDefault="004275D4" w:rsidP="003C5C74">
            <w:pPr>
              <w:jc w:val="both"/>
              <w:rPr>
                <w:sz w:val="20"/>
              </w:rPr>
            </w:pPr>
            <w:r>
              <w:rPr>
                <w:sz w:val="20"/>
              </w:rPr>
              <w:t>Proposición con Punto de Acuerdo por el que se exhorta al Titular de la Secretaría de Salud del Estado, para que en uso de sus atribuciones, realice las acciones necesarias para ampliar el horario de atención de las unidades de servicios especializados para la atención de personas con VIH/SIDA; así como, a los titulares de las Secretarías de Salud y de Educación del gobierno estatal, y al Titular de la Comisión Estatal de los Derechos Humanos, para que en uso de sus atribuciones en el ámbito de sus competencias, implementen una intensiva campaña de prevención, detección y atención de VIH/SIDA</w:t>
            </w:r>
          </w:p>
        </w:tc>
        <w:tc>
          <w:tcPr>
            <w:tcW w:w="605" w:type="pct"/>
            <w:shd w:val="clear" w:color="auto" w:fill="auto"/>
          </w:tcPr>
          <w:p w:rsidR="004275D4" w:rsidRDefault="004275D4" w:rsidP="00630B12">
            <w:pPr>
              <w:rPr>
                <w:bCs/>
                <w:sz w:val="20"/>
              </w:rPr>
            </w:pPr>
            <w:r>
              <w:rPr>
                <w:bCs/>
                <w:sz w:val="20"/>
              </w:rPr>
              <w:t>Salud</w:t>
            </w:r>
          </w:p>
        </w:tc>
        <w:tc>
          <w:tcPr>
            <w:tcW w:w="541" w:type="pct"/>
            <w:shd w:val="clear" w:color="auto" w:fill="auto"/>
          </w:tcPr>
          <w:p w:rsidR="004275D4" w:rsidRDefault="004275D4" w:rsidP="00630B12">
            <w:pPr>
              <w:jc w:val="center"/>
              <w:rPr>
                <w:sz w:val="20"/>
              </w:rPr>
            </w:pPr>
            <w:r>
              <w:rPr>
                <w:sz w:val="20"/>
              </w:rPr>
              <w:t>29-Noviembre-2018</w:t>
            </w:r>
          </w:p>
        </w:tc>
        <w:tc>
          <w:tcPr>
            <w:tcW w:w="700" w:type="pct"/>
            <w:shd w:val="clear" w:color="auto" w:fill="auto"/>
          </w:tcPr>
          <w:p w:rsidR="004275D4" w:rsidRDefault="004275D4" w:rsidP="00256C7F">
            <w:pPr>
              <w:rPr>
                <w:bCs/>
                <w:sz w:val="20"/>
              </w:rPr>
            </w:pPr>
            <w:r>
              <w:rPr>
                <w:bCs/>
                <w:sz w:val="20"/>
              </w:rPr>
              <w:t>Dip. Patricia Hernández Calderón</w:t>
            </w:r>
          </w:p>
          <w:p w:rsidR="004275D4" w:rsidRDefault="004275D4" w:rsidP="00256C7F">
            <w:pPr>
              <w:rPr>
                <w:bCs/>
                <w:sz w:val="20"/>
              </w:rPr>
            </w:pPr>
            <w:r>
              <w:rPr>
                <w:bCs/>
                <w:sz w:val="20"/>
              </w:rPr>
              <w:t xml:space="preserve">PRD </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8</w:t>
            </w:r>
          </w:p>
        </w:tc>
        <w:tc>
          <w:tcPr>
            <w:tcW w:w="1493" w:type="pct"/>
            <w:shd w:val="clear" w:color="auto" w:fill="auto"/>
          </w:tcPr>
          <w:p w:rsidR="004275D4" w:rsidRDefault="004275D4" w:rsidP="003C5C74">
            <w:pPr>
              <w:jc w:val="both"/>
              <w:rPr>
                <w:sz w:val="20"/>
              </w:rPr>
            </w:pPr>
            <w:r>
              <w:rPr>
                <w:sz w:val="20"/>
              </w:rPr>
              <w:t>Proposición con Punto de Acuerdo por el que se exhorta a los 17 ayuntamientos del Estado, para que apliquen las medidas en materia de medio ambiente</w:t>
            </w:r>
          </w:p>
        </w:tc>
        <w:tc>
          <w:tcPr>
            <w:tcW w:w="605" w:type="pct"/>
            <w:shd w:val="clear" w:color="auto" w:fill="auto"/>
          </w:tcPr>
          <w:p w:rsidR="004275D4" w:rsidRDefault="004275D4" w:rsidP="00630B12">
            <w:pPr>
              <w:rPr>
                <w:bCs/>
                <w:sz w:val="20"/>
              </w:rPr>
            </w:pPr>
            <w:r>
              <w:rPr>
                <w:bCs/>
                <w:sz w:val="20"/>
              </w:rPr>
              <w:t>Recursos Hidráulicos, Energía y Protección Ambiental</w:t>
            </w:r>
          </w:p>
        </w:tc>
        <w:tc>
          <w:tcPr>
            <w:tcW w:w="541" w:type="pct"/>
            <w:shd w:val="clear" w:color="auto" w:fill="auto"/>
          </w:tcPr>
          <w:p w:rsidR="004275D4" w:rsidRDefault="004275D4" w:rsidP="00630B12">
            <w:pPr>
              <w:jc w:val="center"/>
              <w:rPr>
                <w:sz w:val="20"/>
              </w:rPr>
            </w:pPr>
            <w:r>
              <w:rPr>
                <w:sz w:val="20"/>
              </w:rPr>
              <w:t>04-Diciembre-2018</w:t>
            </w:r>
          </w:p>
        </w:tc>
        <w:tc>
          <w:tcPr>
            <w:tcW w:w="700" w:type="pct"/>
            <w:shd w:val="clear" w:color="auto" w:fill="auto"/>
          </w:tcPr>
          <w:p w:rsidR="004275D4" w:rsidRDefault="004275D4" w:rsidP="00256C7F">
            <w:pPr>
              <w:rPr>
                <w:bCs/>
                <w:sz w:val="20"/>
              </w:rPr>
            </w:pPr>
            <w:r>
              <w:rPr>
                <w:bCs/>
                <w:sz w:val="20"/>
              </w:rPr>
              <w:t>Dip. Cristina Guzmán Fuentes</w:t>
            </w:r>
          </w:p>
          <w:p w:rsidR="004275D4" w:rsidRDefault="004275D4" w:rsidP="00256C7F">
            <w:pPr>
              <w:rPr>
                <w:bCs/>
                <w:sz w:val="20"/>
              </w:rPr>
            </w:pPr>
            <w:r>
              <w:rPr>
                <w:bCs/>
                <w:sz w:val="20"/>
              </w:rPr>
              <w:t xml:space="preserve">MORENA </w:t>
            </w:r>
          </w:p>
        </w:tc>
        <w:tc>
          <w:tcPr>
            <w:tcW w:w="660" w:type="pct"/>
          </w:tcPr>
          <w:p w:rsidR="004275D4" w:rsidRPr="00A80005" w:rsidRDefault="004275D4" w:rsidP="00630B12">
            <w:pPr>
              <w:widowControl w:val="0"/>
              <w:jc w:val="both"/>
              <w:rPr>
                <w:b/>
                <w:sz w:val="20"/>
              </w:rPr>
            </w:pPr>
            <w:r>
              <w:rPr>
                <w:b/>
                <w:sz w:val="20"/>
              </w:rPr>
              <w:t>D</w:t>
            </w:r>
            <w:r w:rsidRPr="00A80005">
              <w:rPr>
                <w:b/>
                <w:sz w:val="20"/>
              </w:rPr>
              <w:t xml:space="preserve">iputadas y diputados: Carlos Mario Ramos Hernández, Odette Carolina Lastra García, Ingrid Margarita Rosas Pantoja, María Félix García Álvarez, Nelly del Carmen Vargas Pérez, Julia del Carmen Pardo Contreras, Ariel Enrique Cetina Bertruy, Dolores del Carmen Gutiérrez Zurita, Elsy Lydia Izquierdo Morales, Patricia Hernández Calderón Katia Ornelas Gil, Gerald Washington Herrera Castellanos, Rafael Elías </w:t>
            </w:r>
            <w:r w:rsidRPr="00A80005">
              <w:rPr>
                <w:b/>
                <w:sz w:val="20"/>
              </w:rPr>
              <w:lastRenderedPageBreak/>
              <w:t>Sánchez Cabrales, Jaqueline Villaverde Acevedo, Juana María Esther Álvarez Hernández, María Esther Zapata Zapata y José Concepción García González</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9</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a Policía Estatal de Caminos, así como a los 16 direcciones de transito municipales, para que en ejercicio de la facultad establecida en la Ley de Transportes del Estado de Tabasco, coadyuven con la Secretaría de Comunicaciones y Transportes, en la elaboración de los operativos pertinentes para la correcta regulación del transporte público en el Estado </w:t>
            </w:r>
          </w:p>
        </w:tc>
        <w:tc>
          <w:tcPr>
            <w:tcW w:w="605" w:type="pct"/>
            <w:shd w:val="clear" w:color="auto" w:fill="auto"/>
          </w:tcPr>
          <w:p w:rsidR="004275D4" w:rsidRDefault="004275D4" w:rsidP="00630B12">
            <w:pPr>
              <w:rPr>
                <w:bCs/>
                <w:sz w:val="20"/>
              </w:rPr>
            </w:pPr>
            <w:r>
              <w:rPr>
                <w:bCs/>
                <w:sz w:val="20"/>
              </w:rPr>
              <w:t xml:space="preserve">Comunicaciones y Transportes, Tránsito y Vialidad </w:t>
            </w:r>
          </w:p>
        </w:tc>
        <w:tc>
          <w:tcPr>
            <w:tcW w:w="541" w:type="pct"/>
            <w:shd w:val="clear" w:color="auto" w:fill="auto"/>
          </w:tcPr>
          <w:p w:rsidR="004275D4" w:rsidRDefault="004275D4" w:rsidP="00630B12">
            <w:pPr>
              <w:jc w:val="center"/>
              <w:rPr>
                <w:sz w:val="20"/>
              </w:rPr>
            </w:pPr>
            <w:r>
              <w:rPr>
                <w:sz w:val="20"/>
              </w:rPr>
              <w:t>04-Diciembre-2018</w:t>
            </w:r>
          </w:p>
        </w:tc>
        <w:tc>
          <w:tcPr>
            <w:tcW w:w="700" w:type="pct"/>
            <w:shd w:val="clear" w:color="auto" w:fill="auto"/>
          </w:tcPr>
          <w:p w:rsidR="004275D4" w:rsidRDefault="004275D4" w:rsidP="00256C7F">
            <w:pPr>
              <w:rPr>
                <w:bCs/>
                <w:sz w:val="20"/>
              </w:rPr>
            </w:pPr>
            <w:r>
              <w:rPr>
                <w:bCs/>
                <w:sz w:val="20"/>
              </w:rPr>
              <w:t>Dip. José Concepción García González</w:t>
            </w:r>
          </w:p>
          <w:p w:rsidR="004275D4" w:rsidRDefault="004275D4" w:rsidP="00256C7F">
            <w:pPr>
              <w:rPr>
                <w:bCs/>
                <w:sz w:val="20"/>
              </w:rPr>
            </w:pPr>
            <w:r>
              <w:rPr>
                <w:bCs/>
                <w:sz w:val="20"/>
              </w:rPr>
              <w:t xml:space="preserve">MORENA </w:t>
            </w:r>
          </w:p>
        </w:tc>
        <w:tc>
          <w:tcPr>
            <w:tcW w:w="660" w:type="pct"/>
          </w:tcPr>
          <w:p w:rsidR="004275D4" w:rsidRPr="00A80005" w:rsidRDefault="004275D4" w:rsidP="00630B12">
            <w:pPr>
              <w:widowControl w:val="0"/>
              <w:jc w:val="both"/>
              <w:rPr>
                <w:b/>
                <w:sz w:val="20"/>
              </w:rPr>
            </w:pPr>
            <w:r>
              <w:rPr>
                <w:b/>
                <w:sz w:val="20"/>
              </w:rPr>
              <w:t>D</w:t>
            </w:r>
            <w:r w:rsidRPr="00A80005">
              <w:rPr>
                <w:b/>
                <w:sz w:val="20"/>
              </w:rPr>
              <w:t>iputadas y diputados: Ingrid Margarita Rosas Pantoja, María Esther Zapata Zapata, Jaqueline Villaverde Acevedo, Odette Carolina Lastra García, Julia del Carmen Pardo Contreras, Carlos Mario Ramos Hernández, María Félix García Álvarez, Elsy Lydia Izquierdo Morales y Patricia Hernández Calderón</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0</w:t>
            </w:r>
          </w:p>
        </w:tc>
        <w:tc>
          <w:tcPr>
            <w:tcW w:w="1493" w:type="pct"/>
            <w:shd w:val="clear" w:color="auto" w:fill="auto"/>
          </w:tcPr>
          <w:p w:rsidR="004275D4" w:rsidRDefault="004275D4" w:rsidP="003C5C74">
            <w:pPr>
              <w:jc w:val="both"/>
              <w:rPr>
                <w:sz w:val="20"/>
              </w:rPr>
            </w:pPr>
            <w:r>
              <w:rPr>
                <w:sz w:val="20"/>
              </w:rPr>
              <w:t xml:space="preserve">Proposición con Punto de Acuerdo por el que se exhorta a los ayuntamientos del Estado de Tabasco, para que implementen sistemas de drenaje sostenible </w:t>
            </w:r>
          </w:p>
        </w:tc>
        <w:tc>
          <w:tcPr>
            <w:tcW w:w="605" w:type="pct"/>
            <w:shd w:val="clear" w:color="auto" w:fill="auto"/>
          </w:tcPr>
          <w:p w:rsidR="004275D4" w:rsidRDefault="004275D4" w:rsidP="00630B12">
            <w:pPr>
              <w:rPr>
                <w:bCs/>
                <w:sz w:val="20"/>
              </w:rPr>
            </w:pPr>
            <w:r>
              <w:rPr>
                <w:bCs/>
                <w:sz w:val="20"/>
              </w:rPr>
              <w:t>Recursos Hidráulicos, Energía y Protección Ambiental</w:t>
            </w:r>
          </w:p>
        </w:tc>
        <w:tc>
          <w:tcPr>
            <w:tcW w:w="541" w:type="pct"/>
            <w:shd w:val="clear" w:color="auto" w:fill="auto"/>
          </w:tcPr>
          <w:p w:rsidR="004275D4" w:rsidRDefault="004275D4" w:rsidP="00630B12">
            <w:pPr>
              <w:jc w:val="center"/>
              <w:rPr>
                <w:sz w:val="20"/>
              </w:rPr>
            </w:pPr>
            <w:r>
              <w:rPr>
                <w:sz w:val="20"/>
              </w:rPr>
              <w:t>06-Diciembre-2018</w:t>
            </w:r>
          </w:p>
        </w:tc>
        <w:tc>
          <w:tcPr>
            <w:tcW w:w="700" w:type="pct"/>
            <w:shd w:val="clear" w:color="auto" w:fill="auto"/>
          </w:tcPr>
          <w:p w:rsidR="004275D4" w:rsidRDefault="004275D4" w:rsidP="00256C7F">
            <w:pPr>
              <w:rPr>
                <w:bCs/>
                <w:sz w:val="20"/>
              </w:rPr>
            </w:pPr>
            <w:r>
              <w:rPr>
                <w:bCs/>
                <w:sz w:val="20"/>
              </w:rPr>
              <w:t>Dip. Rafael Elías Sánchez Cabrales</w:t>
            </w:r>
          </w:p>
          <w:p w:rsidR="004275D4" w:rsidRDefault="004275D4" w:rsidP="00256C7F">
            <w:pPr>
              <w:rPr>
                <w:bCs/>
                <w:sz w:val="20"/>
              </w:rPr>
            </w:pPr>
            <w:r>
              <w:rPr>
                <w:bCs/>
                <w:sz w:val="20"/>
              </w:rPr>
              <w:t xml:space="preserve">MORENA </w:t>
            </w:r>
          </w:p>
        </w:tc>
        <w:tc>
          <w:tcPr>
            <w:tcW w:w="660" w:type="pct"/>
          </w:tcPr>
          <w:p w:rsidR="004275D4" w:rsidRPr="00A27E96" w:rsidRDefault="004275D4" w:rsidP="00630B12">
            <w:pPr>
              <w:widowControl w:val="0"/>
              <w:jc w:val="both"/>
              <w:rPr>
                <w:b/>
                <w:sz w:val="20"/>
              </w:rPr>
            </w:pPr>
            <w:r>
              <w:rPr>
                <w:b/>
                <w:sz w:val="20"/>
              </w:rPr>
              <w:t>D</w:t>
            </w:r>
            <w:r w:rsidRPr="00A27E96">
              <w:rPr>
                <w:b/>
                <w:sz w:val="20"/>
              </w:rPr>
              <w:t xml:space="preserve">iputadas y diputados: Exequias Braulio Escalante Castillo, Carlos Madrigal Leyva, Charlie Valentino León Flores Vera, Jaqueline Villaverde Acevedo, Juana María Esther Álvarez Hernández, María Esther Zapata Zapata, José Concepción García González, Agustín </w:t>
            </w:r>
            <w:r w:rsidRPr="00A27E96">
              <w:rPr>
                <w:b/>
                <w:sz w:val="20"/>
              </w:rPr>
              <w:lastRenderedPageBreak/>
              <w:t>Silva Vidal, Sheila Guadalupe Cadena Nieto, Gerald Washington Herrera Castellanos, Odette Carolina Lastra García, Dolores del Carmen Gutiérrez Zurita, Ariel Enrique Cetina Betruy, María Félix García Álvarez, Julia del Carmen Pardo Contreras y Karla María Rabelo Estrad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1</w:t>
            </w:r>
          </w:p>
        </w:tc>
        <w:tc>
          <w:tcPr>
            <w:tcW w:w="1493" w:type="pct"/>
            <w:shd w:val="clear" w:color="auto" w:fill="auto"/>
          </w:tcPr>
          <w:p w:rsidR="004275D4" w:rsidRDefault="004275D4" w:rsidP="003C5C74">
            <w:pPr>
              <w:jc w:val="both"/>
              <w:rPr>
                <w:sz w:val="20"/>
              </w:rPr>
            </w:pPr>
            <w:r>
              <w:rPr>
                <w:sz w:val="20"/>
              </w:rPr>
              <w:t>Proposición con Punto de Acuerdo por el que se solicita a la Secretaría de Comunicaciones y Transportes Federal, exhorte a las empresas contratistas que realizan los trabajos de construcción de la segunda etapa del libramiento de la Ciudad de Villahermosa, concluir a la brevedad dichos trabajos, en virtud que la mencionada obra fue inaugurada el pasado 22 de noviembre por el entonces Presidente de la República, Enrique Peña Nieto</w:t>
            </w:r>
          </w:p>
        </w:tc>
        <w:tc>
          <w:tcPr>
            <w:tcW w:w="605" w:type="pct"/>
            <w:shd w:val="clear" w:color="auto" w:fill="auto"/>
          </w:tcPr>
          <w:p w:rsidR="004275D4" w:rsidRDefault="004275D4" w:rsidP="00630B12">
            <w:pPr>
              <w:rPr>
                <w:bCs/>
                <w:sz w:val="20"/>
              </w:rPr>
            </w:pPr>
            <w:r>
              <w:rPr>
                <w:bCs/>
                <w:sz w:val="20"/>
              </w:rPr>
              <w:t xml:space="preserve">Comunicaciones y Transportes, Tránsito y Vialidad </w:t>
            </w:r>
          </w:p>
        </w:tc>
        <w:tc>
          <w:tcPr>
            <w:tcW w:w="541" w:type="pct"/>
            <w:shd w:val="clear" w:color="auto" w:fill="auto"/>
          </w:tcPr>
          <w:p w:rsidR="004275D4" w:rsidRDefault="004275D4" w:rsidP="00630B12">
            <w:pPr>
              <w:jc w:val="center"/>
              <w:rPr>
                <w:sz w:val="20"/>
              </w:rPr>
            </w:pPr>
            <w:r>
              <w:rPr>
                <w:sz w:val="20"/>
              </w:rPr>
              <w:t>11-Diciembre-2018</w:t>
            </w:r>
          </w:p>
        </w:tc>
        <w:tc>
          <w:tcPr>
            <w:tcW w:w="700" w:type="pct"/>
            <w:shd w:val="clear" w:color="auto" w:fill="auto"/>
          </w:tcPr>
          <w:p w:rsidR="004275D4" w:rsidRDefault="004275D4" w:rsidP="00256C7F">
            <w:pPr>
              <w:rPr>
                <w:bCs/>
                <w:sz w:val="20"/>
              </w:rPr>
            </w:pPr>
            <w:r>
              <w:rPr>
                <w:bCs/>
                <w:sz w:val="20"/>
              </w:rPr>
              <w:t>Dip. José Concepción García González</w:t>
            </w:r>
          </w:p>
          <w:p w:rsidR="004275D4" w:rsidRDefault="004275D4" w:rsidP="00256C7F">
            <w:pPr>
              <w:rPr>
                <w:bCs/>
                <w:sz w:val="20"/>
              </w:rPr>
            </w:pPr>
            <w:r>
              <w:rPr>
                <w:bCs/>
                <w:sz w:val="20"/>
              </w:rPr>
              <w:t xml:space="preserve">MORENA </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2</w:t>
            </w:r>
          </w:p>
        </w:tc>
        <w:tc>
          <w:tcPr>
            <w:tcW w:w="1493" w:type="pct"/>
            <w:shd w:val="clear" w:color="auto" w:fill="auto"/>
          </w:tcPr>
          <w:p w:rsidR="004275D4" w:rsidRDefault="004275D4" w:rsidP="00D9395E">
            <w:pPr>
              <w:jc w:val="both"/>
              <w:rPr>
                <w:sz w:val="20"/>
              </w:rPr>
            </w:pPr>
            <w:r>
              <w:rPr>
                <w:sz w:val="20"/>
              </w:rPr>
              <w:t xml:space="preserve">Proposición con Punto de Acuerdo por el que se exhorta a la Secretaría de Comunicaciones y Transporte del Estado de Tabasco, con la finalidad que se de cumplimiento a lo que establece el Decreto con número de suplemento 7859, por el cual se crea el Servicio del Transporte Público Individual de Pasajeros en la Modalidad de “Taxi Plus Rosa”.  </w:t>
            </w:r>
          </w:p>
        </w:tc>
        <w:tc>
          <w:tcPr>
            <w:tcW w:w="605" w:type="pct"/>
            <w:shd w:val="clear" w:color="auto" w:fill="auto"/>
          </w:tcPr>
          <w:p w:rsidR="004275D4" w:rsidRDefault="004275D4" w:rsidP="00630B12">
            <w:pPr>
              <w:rPr>
                <w:bCs/>
                <w:sz w:val="20"/>
              </w:rPr>
            </w:pPr>
            <w:r>
              <w:rPr>
                <w:bCs/>
                <w:sz w:val="20"/>
              </w:rPr>
              <w:t>Comunicaciones y Transportes, Tránsito y Vialidad</w:t>
            </w:r>
          </w:p>
        </w:tc>
        <w:tc>
          <w:tcPr>
            <w:tcW w:w="541" w:type="pct"/>
            <w:shd w:val="clear" w:color="auto" w:fill="auto"/>
          </w:tcPr>
          <w:p w:rsidR="004275D4" w:rsidRDefault="004275D4" w:rsidP="00630B12">
            <w:pPr>
              <w:jc w:val="center"/>
              <w:rPr>
                <w:sz w:val="20"/>
              </w:rPr>
            </w:pPr>
            <w:r>
              <w:rPr>
                <w:sz w:val="20"/>
              </w:rPr>
              <w:t>13-Diciembre-2018</w:t>
            </w:r>
          </w:p>
        </w:tc>
        <w:tc>
          <w:tcPr>
            <w:tcW w:w="700" w:type="pct"/>
            <w:shd w:val="clear" w:color="auto" w:fill="auto"/>
          </w:tcPr>
          <w:p w:rsidR="004275D4" w:rsidRDefault="004275D4" w:rsidP="00256C7F">
            <w:pPr>
              <w:rPr>
                <w:bCs/>
                <w:sz w:val="20"/>
              </w:rPr>
            </w:pPr>
            <w:r>
              <w:rPr>
                <w:bCs/>
                <w:sz w:val="20"/>
              </w:rPr>
              <w:t>Dip. Cristina Guzmán Fuentes</w:t>
            </w:r>
          </w:p>
          <w:p w:rsidR="004275D4" w:rsidRDefault="004275D4" w:rsidP="00256C7F">
            <w:pPr>
              <w:rPr>
                <w:bCs/>
                <w:sz w:val="20"/>
              </w:rPr>
            </w:pPr>
            <w:r>
              <w:rPr>
                <w:bCs/>
                <w:sz w:val="20"/>
              </w:rPr>
              <w:t xml:space="preserve">MORENA </w:t>
            </w:r>
          </w:p>
        </w:tc>
        <w:tc>
          <w:tcPr>
            <w:tcW w:w="660" w:type="pct"/>
          </w:tcPr>
          <w:p w:rsidR="004275D4" w:rsidRPr="008A658A" w:rsidRDefault="004275D4" w:rsidP="00630B12">
            <w:pPr>
              <w:widowControl w:val="0"/>
              <w:jc w:val="both"/>
              <w:rPr>
                <w:b/>
                <w:sz w:val="20"/>
              </w:rPr>
            </w:pPr>
            <w:r>
              <w:rPr>
                <w:b/>
                <w:sz w:val="20"/>
              </w:rPr>
              <w:t>D</w:t>
            </w:r>
            <w:r w:rsidRPr="008A658A">
              <w:rPr>
                <w:b/>
                <w:sz w:val="20"/>
              </w:rPr>
              <w:t>iputadas y diputados: Ingrid Margarita Rosas Pantoja, Katia Ornelas Gil, Nelson Humberto Gallegos Vaca, Gerald Washington Herrera Castellanos, Carlos Mario Ramos Hernández, José Manuel Sepúlveda del Valle y Carlos Madrigal Leyva,</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3</w:t>
            </w:r>
          </w:p>
        </w:tc>
        <w:tc>
          <w:tcPr>
            <w:tcW w:w="1493" w:type="pct"/>
            <w:shd w:val="clear" w:color="auto" w:fill="auto"/>
          </w:tcPr>
          <w:p w:rsidR="004275D4" w:rsidRDefault="004275D4" w:rsidP="00D9395E">
            <w:pPr>
              <w:jc w:val="both"/>
              <w:rPr>
                <w:sz w:val="20"/>
              </w:rPr>
            </w:pPr>
            <w:r>
              <w:rPr>
                <w:sz w:val="20"/>
              </w:rPr>
              <w:t xml:space="preserve">Proposición con Punto de Acuerdo por el que se exhorta al H. Ayuntamiento del Municipio de Centro, Tabasco, a que se </w:t>
            </w:r>
            <w:r>
              <w:rPr>
                <w:sz w:val="20"/>
              </w:rPr>
              <w:lastRenderedPageBreak/>
              <w:t xml:space="preserve">establezcan mesas de trabajo, con vecinos, condominios y asociaciones civiles, con la finalidad de establecer procedimientos y mecanismos que les permitan contratar seguridad privada, así como en su caso analizar la posibilidad del uso de portones y/o plumas en los fraccionamientos o colonias con altos índices de violencia relacionados al robo a casa-habitación, transeúntes o de vehículos </w:t>
            </w:r>
          </w:p>
        </w:tc>
        <w:tc>
          <w:tcPr>
            <w:tcW w:w="605" w:type="pct"/>
            <w:shd w:val="clear" w:color="auto" w:fill="auto"/>
          </w:tcPr>
          <w:p w:rsidR="004275D4" w:rsidRDefault="004275D4" w:rsidP="00630B12">
            <w:pPr>
              <w:rPr>
                <w:bCs/>
                <w:sz w:val="20"/>
              </w:rPr>
            </w:pPr>
            <w:r>
              <w:rPr>
                <w:bCs/>
                <w:sz w:val="20"/>
              </w:rPr>
              <w:lastRenderedPageBreak/>
              <w:t xml:space="preserve">Seguridad Pública, Procuración de Justicia y </w:t>
            </w:r>
            <w:r>
              <w:rPr>
                <w:bCs/>
                <w:sz w:val="20"/>
              </w:rPr>
              <w:lastRenderedPageBreak/>
              <w:t>Protección Civil</w:t>
            </w:r>
          </w:p>
        </w:tc>
        <w:tc>
          <w:tcPr>
            <w:tcW w:w="541" w:type="pct"/>
            <w:shd w:val="clear" w:color="auto" w:fill="auto"/>
          </w:tcPr>
          <w:p w:rsidR="004275D4" w:rsidRDefault="004275D4" w:rsidP="00630B12">
            <w:pPr>
              <w:jc w:val="center"/>
              <w:rPr>
                <w:sz w:val="20"/>
              </w:rPr>
            </w:pPr>
            <w:r>
              <w:rPr>
                <w:sz w:val="20"/>
              </w:rPr>
              <w:lastRenderedPageBreak/>
              <w:t>18-Diciembre-2018</w:t>
            </w:r>
          </w:p>
        </w:tc>
        <w:tc>
          <w:tcPr>
            <w:tcW w:w="700" w:type="pct"/>
            <w:shd w:val="clear" w:color="auto" w:fill="auto"/>
          </w:tcPr>
          <w:p w:rsidR="004275D4" w:rsidRDefault="004275D4" w:rsidP="00256C7F">
            <w:pPr>
              <w:rPr>
                <w:bCs/>
                <w:sz w:val="20"/>
              </w:rPr>
            </w:pPr>
            <w:r>
              <w:rPr>
                <w:bCs/>
                <w:sz w:val="20"/>
              </w:rPr>
              <w:t>Dip. Carlos Madrigal Leyva</w:t>
            </w:r>
          </w:p>
          <w:p w:rsidR="004275D4" w:rsidRDefault="004275D4" w:rsidP="00256C7F">
            <w:pPr>
              <w:rPr>
                <w:bCs/>
                <w:sz w:val="20"/>
              </w:rPr>
            </w:pPr>
            <w:r>
              <w:rPr>
                <w:bCs/>
                <w:sz w:val="20"/>
              </w:rPr>
              <w:t xml:space="preserve">Dip. Exequias Braulio </w:t>
            </w:r>
            <w:r>
              <w:rPr>
                <w:bCs/>
                <w:sz w:val="20"/>
              </w:rPr>
              <w:lastRenderedPageBreak/>
              <w:t>Escalante Castillo</w:t>
            </w:r>
          </w:p>
          <w:p w:rsidR="004275D4" w:rsidRDefault="004275D4" w:rsidP="00256C7F">
            <w:pPr>
              <w:rPr>
                <w:bCs/>
                <w:sz w:val="20"/>
              </w:rPr>
            </w:pPr>
            <w:r>
              <w:rPr>
                <w:bCs/>
                <w:sz w:val="20"/>
              </w:rPr>
              <w:t xml:space="preserve">MORENA </w:t>
            </w:r>
          </w:p>
        </w:tc>
        <w:tc>
          <w:tcPr>
            <w:tcW w:w="660" w:type="pct"/>
          </w:tcPr>
          <w:p w:rsidR="004275D4" w:rsidRPr="008A658A" w:rsidRDefault="004275D4" w:rsidP="00630B12">
            <w:pPr>
              <w:widowControl w:val="0"/>
              <w:jc w:val="both"/>
              <w:rPr>
                <w:b/>
                <w:sz w:val="20"/>
              </w:rPr>
            </w:pPr>
            <w:r>
              <w:rPr>
                <w:b/>
                <w:sz w:val="20"/>
              </w:rPr>
              <w:lastRenderedPageBreak/>
              <w:t>D</w:t>
            </w:r>
            <w:r w:rsidRPr="008A658A">
              <w:rPr>
                <w:b/>
                <w:sz w:val="20"/>
              </w:rPr>
              <w:t xml:space="preserve">iputadas y diputados: Ricardo Fitz Mendoza, </w:t>
            </w:r>
            <w:r w:rsidRPr="008A658A">
              <w:rPr>
                <w:b/>
                <w:sz w:val="20"/>
              </w:rPr>
              <w:lastRenderedPageBreak/>
              <w:t>Sheila Guadalupe Cadena Nieto, Luis Ernesto Ortiz Catalá, Jaqueline Villaverde Acevedo, Juana María Esther Álvarez Hernández, Rafael Elías Sánchez Cabrales y Julia del Carmen Pardo Contreras</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4</w:t>
            </w:r>
          </w:p>
        </w:tc>
        <w:tc>
          <w:tcPr>
            <w:tcW w:w="1493" w:type="pct"/>
            <w:shd w:val="clear" w:color="auto" w:fill="auto"/>
          </w:tcPr>
          <w:p w:rsidR="004275D4" w:rsidRDefault="004275D4" w:rsidP="00D9395E">
            <w:pPr>
              <w:jc w:val="both"/>
              <w:rPr>
                <w:sz w:val="20"/>
              </w:rPr>
            </w:pPr>
            <w:r>
              <w:rPr>
                <w:sz w:val="20"/>
              </w:rPr>
              <w:t xml:space="preserve">Proposición con Punto de Acuerdo por el que se exhorta a las Cámaras de Diputados y Senadores del H. Congreso de la Unión, para que en el Dictamen de la Iniciativa de reformas al Sistema Educativo Mexicano presentada por el Titular del Poder Ejecutivo Federal, se contemple un mecanismo que permita la reincorporación laboral o reinstalación de los maestros cesados por la implementación de la reforma educativa de 2013, misma que al ser abrogada o cancelada debe garantizar que los derechos de los trabajadores de la educación permanezcan intactos como antes de su implementación  </w:t>
            </w:r>
          </w:p>
        </w:tc>
        <w:tc>
          <w:tcPr>
            <w:tcW w:w="605" w:type="pct"/>
            <w:shd w:val="clear" w:color="auto" w:fill="auto"/>
          </w:tcPr>
          <w:p w:rsidR="004275D4" w:rsidRDefault="004275D4" w:rsidP="00630B12">
            <w:pPr>
              <w:rPr>
                <w:bCs/>
                <w:sz w:val="20"/>
              </w:rPr>
            </w:pPr>
            <w:r>
              <w:rPr>
                <w:bCs/>
                <w:sz w:val="20"/>
              </w:rPr>
              <w:t xml:space="preserve">Educación, Ciencia y Tecnología, Cultura, Infancia, Juventud y Deporte </w:t>
            </w:r>
          </w:p>
        </w:tc>
        <w:tc>
          <w:tcPr>
            <w:tcW w:w="541" w:type="pct"/>
            <w:shd w:val="clear" w:color="auto" w:fill="auto"/>
          </w:tcPr>
          <w:p w:rsidR="004275D4" w:rsidRDefault="004275D4" w:rsidP="00630B12">
            <w:pPr>
              <w:jc w:val="center"/>
              <w:rPr>
                <w:sz w:val="20"/>
              </w:rPr>
            </w:pPr>
            <w:r w:rsidRPr="00526BBF">
              <w:rPr>
                <w:sz w:val="20"/>
              </w:rPr>
              <w:t>20-Diciembre-2018</w:t>
            </w:r>
          </w:p>
        </w:tc>
        <w:tc>
          <w:tcPr>
            <w:tcW w:w="700" w:type="pct"/>
            <w:shd w:val="clear" w:color="auto" w:fill="auto"/>
          </w:tcPr>
          <w:p w:rsidR="004275D4" w:rsidRDefault="004275D4" w:rsidP="00256C7F">
            <w:pPr>
              <w:rPr>
                <w:bCs/>
                <w:sz w:val="20"/>
              </w:rPr>
            </w:pPr>
            <w:r>
              <w:rPr>
                <w:bCs/>
                <w:sz w:val="20"/>
              </w:rPr>
              <w:t>Dip. María Félix García Álvarez</w:t>
            </w:r>
          </w:p>
          <w:p w:rsidR="004275D4" w:rsidRDefault="004275D4" w:rsidP="00256C7F">
            <w:pPr>
              <w:rPr>
                <w:bCs/>
                <w:sz w:val="20"/>
              </w:rPr>
            </w:pPr>
            <w:r>
              <w:rPr>
                <w:bCs/>
                <w:sz w:val="20"/>
              </w:rPr>
              <w:t xml:space="preserve">MORENA </w:t>
            </w:r>
          </w:p>
        </w:tc>
        <w:tc>
          <w:tcPr>
            <w:tcW w:w="660" w:type="pct"/>
          </w:tcPr>
          <w:p w:rsidR="004275D4" w:rsidRPr="00767963" w:rsidRDefault="004275D4" w:rsidP="00767963">
            <w:pPr>
              <w:jc w:val="both"/>
              <w:rPr>
                <w:b/>
                <w:bCs/>
                <w:sz w:val="20"/>
              </w:rPr>
            </w:pPr>
            <w:r>
              <w:rPr>
                <w:rFonts w:cs="Arial"/>
                <w:b/>
                <w:sz w:val="20"/>
              </w:rPr>
              <w:t xml:space="preserve">Diputadas y Diputados: </w:t>
            </w:r>
            <w:r w:rsidRPr="00767963">
              <w:rPr>
                <w:rFonts w:cs="Arial"/>
                <w:b/>
                <w:sz w:val="20"/>
              </w:rPr>
              <w:t>Julia del Carmen Pardo Contreras, Ariel Enrique Cetina Bertruy, José Manuel Sepúlveda del Valle, Gerald Washington Herrera Castellanos, Minerva Santos García, Karla María Rabelo Estrada, Rafael Elías Sánchez Cabrales, Charlie Valentino León Flores Vera y Carlos Mario Ramos Hernández</w:t>
            </w:r>
          </w:p>
        </w:tc>
        <w:tc>
          <w:tcPr>
            <w:tcW w:w="600" w:type="pct"/>
            <w:shd w:val="clear" w:color="auto" w:fill="auto"/>
          </w:tcPr>
          <w:p w:rsidR="004275D4" w:rsidRPr="009401C1" w:rsidRDefault="004275D4" w:rsidP="00F525CE">
            <w:pPr>
              <w:jc w:val="center"/>
              <w:rPr>
                <w:b/>
                <w:bCs/>
                <w:sz w:val="20"/>
              </w:rPr>
            </w:pPr>
          </w:p>
        </w:tc>
      </w:tr>
      <w:tr w:rsidR="004275D4" w:rsidRPr="00152B77"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5</w:t>
            </w:r>
          </w:p>
        </w:tc>
        <w:tc>
          <w:tcPr>
            <w:tcW w:w="1493" w:type="pct"/>
            <w:shd w:val="clear" w:color="auto" w:fill="auto"/>
          </w:tcPr>
          <w:p w:rsidR="004275D4" w:rsidRDefault="004275D4" w:rsidP="00D9395E">
            <w:pPr>
              <w:jc w:val="both"/>
              <w:rPr>
                <w:sz w:val="20"/>
              </w:rPr>
            </w:pPr>
            <w:r>
              <w:rPr>
                <w:sz w:val="20"/>
              </w:rPr>
              <w:t>Proposición con Punto de Acuerdo por el que se exhorta a los 17 ayuntamientos de los municipios del Estado de Tabasco, para que por medio de sus áreas operativas de protección civil, realicen inspección, vigilancia e implementación de un protocolo para prevenir accidentes, quemaduras por cohetes, pólvora y fuegos artificiales; así como, para que realicen campañas de concientización sobre la importancia de proteger el medio ambiente</w:t>
            </w:r>
          </w:p>
        </w:tc>
        <w:tc>
          <w:tcPr>
            <w:tcW w:w="605" w:type="pct"/>
            <w:shd w:val="clear" w:color="auto" w:fill="auto"/>
          </w:tcPr>
          <w:p w:rsidR="004275D4" w:rsidRDefault="004275D4" w:rsidP="00630B12">
            <w:pPr>
              <w:rPr>
                <w:bCs/>
                <w:sz w:val="20"/>
              </w:rPr>
            </w:pPr>
          </w:p>
        </w:tc>
        <w:tc>
          <w:tcPr>
            <w:tcW w:w="541" w:type="pct"/>
            <w:shd w:val="clear" w:color="auto" w:fill="auto"/>
          </w:tcPr>
          <w:p w:rsidR="004275D4" w:rsidRDefault="004275D4" w:rsidP="00630B12">
            <w:pPr>
              <w:jc w:val="center"/>
              <w:rPr>
                <w:sz w:val="20"/>
              </w:rPr>
            </w:pPr>
            <w:r>
              <w:rPr>
                <w:sz w:val="20"/>
              </w:rPr>
              <w:t>20-Diciembre-2018</w:t>
            </w:r>
          </w:p>
        </w:tc>
        <w:tc>
          <w:tcPr>
            <w:tcW w:w="700" w:type="pct"/>
            <w:shd w:val="clear" w:color="auto" w:fill="auto"/>
          </w:tcPr>
          <w:p w:rsidR="004275D4" w:rsidRDefault="004275D4" w:rsidP="00256C7F">
            <w:pPr>
              <w:rPr>
                <w:bCs/>
                <w:sz w:val="20"/>
              </w:rPr>
            </w:pPr>
            <w:r>
              <w:rPr>
                <w:bCs/>
                <w:sz w:val="20"/>
              </w:rPr>
              <w:t>Dip. Rafael Elías Sánchez Cabrales</w:t>
            </w:r>
          </w:p>
          <w:p w:rsidR="004275D4" w:rsidRDefault="004275D4" w:rsidP="00256C7F">
            <w:pPr>
              <w:rPr>
                <w:bCs/>
                <w:sz w:val="20"/>
              </w:rPr>
            </w:pPr>
            <w:r>
              <w:rPr>
                <w:bCs/>
                <w:sz w:val="20"/>
              </w:rPr>
              <w:t xml:space="preserve">MORENA </w:t>
            </w:r>
          </w:p>
        </w:tc>
        <w:tc>
          <w:tcPr>
            <w:tcW w:w="660" w:type="pct"/>
          </w:tcPr>
          <w:p w:rsidR="004275D4" w:rsidRDefault="004275D4" w:rsidP="00DE12C1">
            <w:pPr>
              <w:jc w:val="center"/>
              <w:rPr>
                <w:rFonts w:cs="Arial"/>
                <w:b/>
                <w:sz w:val="20"/>
              </w:rPr>
            </w:pPr>
            <w:r w:rsidRPr="00934841">
              <w:rPr>
                <w:rFonts w:cs="Arial"/>
                <w:b/>
                <w:sz w:val="20"/>
              </w:rPr>
              <w:t>Ninguna</w:t>
            </w:r>
          </w:p>
        </w:tc>
        <w:tc>
          <w:tcPr>
            <w:tcW w:w="600" w:type="pct"/>
            <w:shd w:val="clear" w:color="auto" w:fill="auto"/>
          </w:tcPr>
          <w:p w:rsidR="004275D4" w:rsidRPr="000B14A4" w:rsidRDefault="004275D4" w:rsidP="00DE12C1">
            <w:pPr>
              <w:jc w:val="center"/>
              <w:rPr>
                <w:rFonts w:cs="Arial"/>
                <w:b/>
                <w:sz w:val="20"/>
              </w:rPr>
            </w:pPr>
            <w:r>
              <w:rPr>
                <w:rFonts w:cs="Arial"/>
                <w:b/>
                <w:sz w:val="20"/>
              </w:rPr>
              <w:t>P.A. 006</w:t>
            </w:r>
          </w:p>
          <w:p w:rsidR="004275D4" w:rsidRPr="009401C1" w:rsidRDefault="004275D4" w:rsidP="00DE12C1">
            <w:pPr>
              <w:jc w:val="center"/>
              <w:rPr>
                <w:b/>
                <w:bCs/>
                <w:sz w:val="20"/>
              </w:rPr>
            </w:pPr>
            <w:r>
              <w:rPr>
                <w:rFonts w:cs="Arial"/>
                <w:sz w:val="20"/>
              </w:rPr>
              <w:t>Se aprobó de urgente resolución</w:t>
            </w:r>
          </w:p>
        </w:tc>
      </w:tr>
      <w:tr w:rsidR="004275D4" w:rsidRPr="004125D4" w:rsidTr="004275D4">
        <w:trPr>
          <w:trHeight w:val="423"/>
          <w:jc w:val="center"/>
        </w:trPr>
        <w:tc>
          <w:tcPr>
            <w:tcW w:w="193" w:type="pct"/>
          </w:tcPr>
          <w:p w:rsidR="004275D4" w:rsidRPr="004125D4" w:rsidRDefault="004275D4" w:rsidP="00F504C0">
            <w:pPr>
              <w:pStyle w:val="Prrafodelista"/>
              <w:numPr>
                <w:ilvl w:val="0"/>
                <w:numId w:val="1"/>
              </w:numPr>
              <w:jc w:val="both"/>
              <w:rPr>
                <w:b/>
                <w:bCs/>
                <w:sz w:val="20"/>
              </w:rPr>
            </w:pPr>
          </w:p>
        </w:tc>
        <w:tc>
          <w:tcPr>
            <w:tcW w:w="207" w:type="pct"/>
            <w:shd w:val="clear" w:color="auto" w:fill="auto"/>
          </w:tcPr>
          <w:p w:rsidR="004275D4" w:rsidRPr="004125D4" w:rsidRDefault="004275D4" w:rsidP="00F504C0">
            <w:pPr>
              <w:jc w:val="both"/>
              <w:rPr>
                <w:b/>
                <w:bCs/>
                <w:sz w:val="20"/>
              </w:rPr>
            </w:pPr>
            <w:r w:rsidRPr="004125D4">
              <w:rPr>
                <w:b/>
                <w:bCs/>
                <w:sz w:val="20"/>
              </w:rPr>
              <w:t>56</w:t>
            </w:r>
          </w:p>
        </w:tc>
        <w:tc>
          <w:tcPr>
            <w:tcW w:w="1493" w:type="pct"/>
            <w:shd w:val="clear" w:color="auto" w:fill="auto"/>
          </w:tcPr>
          <w:p w:rsidR="004275D4" w:rsidRPr="004125D4" w:rsidRDefault="004275D4" w:rsidP="00D9395E">
            <w:pPr>
              <w:jc w:val="both"/>
              <w:rPr>
                <w:sz w:val="20"/>
              </w:rPr>
            </w:pPr>
            <w:r w:rsidRPr="004125D4">
              <w:rPr>
                <w:sz w:val="20"/>
              </w:rPr>
              <w:t xml:space="preserve">Proposición con Punto de Acuerdo por el que se </w:t>
            </w:r>
            <w:r w:rsidRPr="004125D4">
              <w:rPr>
                <w:rFonts w:cs="Arial"/>
                <w:sz w:val="20"/>
              </w:rPr>
              <w:t>exhorta al Gobierno del Estado y de manera especial a las Secretarías de Gobierno, de Educación y de Planeación y Finanzas del Estado a dar cumplimiento a las obligaciones que le corresponden para que se lleven a cabo los pagos que se les adeudan a los trabajadores del Colegio de Bachilleres de Tabasco, del Colegio de Estudios Científicos y Tecnológicos del Estado de Tabasco y de la Universidad Popular de la Chontalpa</w:t>
            </w:r>
          </w:p>
        </w:tc>
        <w:tc>
          <w:tcPr>
            <w:tcW w:w="605" w:type="pct"/>
            <w:shd w:val="clear" w:color="auto" w:fill="auto"/>
          </w:tcPr>
          <w:p w:rsidR="004275D4" w:rsidRPr="004125D4" w:rsidRDefault="004275D4" w:rsidP="00630B12">
            <w:pPr>
              <w:rPr>
                <w:bCs/>
                <w:sz w:val="20"/>
              </w:rPr>
            </w:pPr>
          </w:p>
        </w:tc>
        <w:tc>
          <w:tcPr>
            <w:tcW w:w="541" w:type="pct"/>
            <w:shd w:val="clear" w:color="auto" w:fill="auto"/>
          </w:tcPr>
          <w:p w:rsidR="004275D4" w:rsidRPr="004125D4" w:rsidRDefault="004275D4" w:rsidP="00630B12">
            <w:pPr>
              <w:jc w:val="center"/>
              <w:rPr>
                <w:sz w:val="20"/>
              </w:rPr>
            </w:pPr>
            <w:r>
              <w:rPr>
                <w:sz w:val="20"/>
              </w:rPr>
              <w:t>28-Diciembre-2018</w:t>
            </w:r>
          </w:p>
        </w:tc>
        <w:tc>
          <w:tcPr>
            <w:tcW w:w="700" w:type="pct"/>
            <w:shd w:val="clear" w:color="auto" w:fill="auto"/>
          </w:tcPr>
          <w:p w:rsidR="004275D4" w:rsidRDefault="004275D4" w:rsidP="00256C7F">
            <w:pPr>
              <w:rPr>
                <w:bCs/>
                <w:sz w:val="20"/>
              </w:rPr>
            </w:pPr>
            <w:r>
              <w:rPr>
                <w:bCs/>
                <w:sz w:val="20"/>
              </w:rPr>
              <w:t>Dip. Nelly del Carmen Vargas Pérez</w:t>
            </w:r>
          </w:p>
          <w:p w:rsidR="004275D4" w:rsidRPr="004125D4" w:rsidRDefault="004275D4" w:rsidP="00256C7F">
            <w:pPr>
              <w:rPr>
                <w:bCs/>
                <w:sz w:val="20"/>
              </w:rPr>
            </w:pPr>
            <w:r>
              <w:rPr>
                <w:bCs/>
                <w:sz w:val="20"/>
              </w:rPr>
              <w:t xml:space="preserve">MORENA </w:t>
            </w:r>
          </w:p>
        </w:tc>
        <w:tc>
          <w:tcPr>
            <w:tcW w:w="660" w:type="pct"/>
          </w:tcPr>
          <w:p w:rsidR="004275D4" w:rsidRDefault="004275D4" w:rsidP="00DE12C1">
            <w:pPr>
              <w:jc w:val="center"/>
              <w:rPr>
                <w:rFonts w:cs="Arial"/>
                <w:b/>
                <w:sz w:val="20"/>
              </w:rPr>
            </w:pPr>
          </w:p>
          <w:p w:rsidR="004275D4" w:rsidRPr="004125D4" w:rsidRDefault="004275D4" w:rsidP="00DE12C1">
            <w:pPr>
              <w:jc w:val="center"/>
              <w:rPr>
                <w:rFonts w:cs="Arial"/>
                <w:b/>
                <w:sz w:val="20"/>
              </w:rPr>
            </w:pPr>
            <w:r>
              <w:rPr>
                <w:rFonts w:cs="Arial"/>
                <w:b/>
                <w:sz w:val="20"/>
              </w:rPr>
              <w:t>Ninguna</w:t>
            </w:r>
          </w:p>
        </w:tc>
        <w:tc>
          <w:tcPr>
            <w:tcW w:w="600" w:type="pct"/>
            <w:shd w:val="clear" w:color="auto" w:fill="auto"/>
          </w:tcPr>
          <w:p w:rsidR="004275D4" w:rsidRPr="000B14A4" w:rsidRDefault="004275D4" w:rsidP="0010285F">
            <w:pPr>
              <w:jc w:val="center"/>
              <w:rPr>
                <w:rFonts w:cs="Arial"/>
                <w:b/>
                <w:sz w:val="20"/>
              </w:rPr>
            </w:pPr>
            <w:r>
              <w:rPr>
                <w:rFonts w:cs="Arial"/>
                <w:b/>
                <w:sz w:val="20"/>
              </w:rPr>
              <w:t>P.A. 008</w:t>
            </w:r>
          </w:p>
          <w:p w:rsidR="004275D4" w:rsidRPr="004125D4" w:rsidRDefault="004275D4" w:rsidP="0010285F">
            <w:pPr>
              <w:jc w:val="center"/>
              <w:rPr>
                <w:rFonts w:cs="Arial"/>
                <w:b/>
                <w:sz w:val="20"/>
              </w:rPr>
            </w:pPr>
            <w:r>
              <w:rPr>
                <w:rFonts w:cs="Arial"/>
                <w:sz w:val="20"/>
              </w:rPr>
              <w:t>Se aprobó de urgente resolución</w:t>
            </w:r>
          </w:p>
        </w:tc>
      </w:tr>
      <w:tr w:rsidR="004275D4" w:rsidRPr="004125D4" w:rsidTr="004275D4">
        <w:trPr>
          <w:trHeight w:val="423"/>
          <w:jc w:val="center"/>
        </w:trPr>
        <w:tc>
          <w:tcPr>
            <w:tcW w:w="193"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7</w:t>
            </w:r>
          </w:p>
        </w:tc>
        <w:tc>
          <w:tcPr>
            <w:tcW w:w="1493" w:type="pct"/>
            <w:shd w:val="clear" w:color="auto" w:fill="auto"/>
          </w:tcPr>
          <w:p w:rsidR="004275D4" w:rsidRDefault="004275D4" w:rsidP="00D9395E">
            <w:pPr>
              <w:jc w:val="both"/>
              <w:rPr>
                <w:sz w:val="20"/>
              </w:rPr>
            </w:pPr>
            <w:r>
              <w:rPr>
                <w:sz w:val="20"/>
              </w:rPr>
              <w:t>Proposición con Punto de Acuerdo por el que la LXIII Legislatura instruye al Titular del Órgano Superior de Fiscalización, realice las auditorias necesarias a diversas dependencias y entidades de la administración pública estatal, respecto del ejercicio de los recursos correspondientes a los años del 2016 al 2018</w:t>
            </w:r>
          </w:p>
        </w:tc>
        <w:tc>
          <w:tcPr>
            <w:tcW w:w="605" w:type="pct"/>
            <w:shd w:val="clear" w:color="auto" w:fill="auto"/>
          </w:tcPr>
          <w:p w:rsidR="004275D4" w:rsidRDefault="004275D4" w:rsidP="00630B12">
            <w:pPr>
              <w:rPr>
                <w:bCs/>
                <w:sz w:val="20"/>
              </w:rPr>
            </w:pPr>
            <w:r>
              <w:rPr>
                <w:bCs/>
                <w:sz w:val="20"/>
              </w:rPr>
              <w:t xml:space="preserve">Inspectora de Hacienda, Primera </w:t>
            </w:r>
          </w:p>
        </w:tc>
        <w:tc>
          <w:tcPr>
            <w:tcW w:w="541" w:type="pct"/>
            <w:shd w:val="clear" w:color="auto" w:fill="auto"/>
          </w:tcPr>
          <w:p w:rsidR="004275D4" w:rsidRDefault="004275D4" w:rsidP="00630B12">
            <w:pPr>
              <w:jc w:val="center"/>
              <w:rPr>
                <w:sz w:val="20"/>
              </w:rPr>
            </w:pPr>
            <w:r>
              <w:rPr>
                <w:sz w:val="20"/>
              </w:rPr>
              <w:t>28-Diciembre-2018</w:t>
            </w:r>
          </w:p>
        </w:tc>
        <w:tc>
          <w:tcPr>
            <w:tcW w:w="700" w:type="pct"/>
            <w:shd w:val="clear" w:color="auto" w:fill="auto"/>
          </w:tcPr>
          <w:p w:rsidR="004275D4" w:rsidRDefault="004275D4" w:rsidP="00256C7F">
            <w:pPr>
              <w:rPr>
                <w:bCs/>
                <w:sz w:val="20"/>
                <w:lang w:val="en-US"/>
              </w:rPr>
            </w:pPr>
            <w:r w:rsidRPr="004125D4">
              <w:rPr>
                <w:bCs/>
                <w:sz w:val="20"/>
                <w:lang w:val="en-US"/>
              </w:rPr>
              <w:t>Dip. Gerald Washington Herrera C</w:t>
            </w:r>
            <w:r>
              <w:rPr>
                <w:bCs/>
                <w:sz w:val="20"/>
                <w:lang w:val="en-US"/>
              </w:rPr>
              <w:t>astellanos</w:t>
            </w:r>
          </w:p>
          <w:p w:rsidR="004275D4" w:rsidRPr="004125D4" w:rsidRDefault="004275D4" w:rsidP="00256C7F">
            <w:pPr>
              <w:rPr>
                <w:bCs/>
                <w:sz w:val="20"/>
                <w:lang w:val="en-US"/>
              </w:rPr>
            </w:pPr>
            <w:r>
              <w:rPr>
                <w:bCs/>
                <w:sz w:val="20"/>
                <w:lang w:val="en-US"/>
              </w:rPr>
              <w:t xml:space="preserve">PRI </w:t>
            </w:r>
          </w:p>
        </w:tc>
        <w:tc>
          <w:tcPr>
            <w:tcW w:w="660" w:type="pct"/>
          </w:tcPr>
          <w:p w:rsidR="004275D4" w:rsidRPr="00B22523" w:rsidRDefault="004275D4" w:rsidP="00B22523">
            <w:pPr>
              <w:jc w:val="both"/>
              <w:rPr>
                <w:rFonts w:cs="Arial"/>
                <w:b/>
                <w:sz w:val="20"/>
              </w:rPr>
            </w:pPr>
            <w:r>
              <w:rPr>
                <w:rFonts w:cs="Arial"/>
                <w:b/>
                <w:sz w:val="20"/>
              </w:rPr>
              <w:t xml:space="preserve">Diputadas y Diputados: </w:t>
            </w:r>
            <w:r w:rsidRPr="00B22523">
              <w:rPr>
                <w:rFonts w:cs="Arial"/>
                <w:b/>
                <w:sz w:val="20"/>
              </w:rPr>
              <w:t>José Manuel Sepúlveda del Valle, Carlos Mario Ramos Hernández, Katia Ornelas Gil , Minerva Santos García e Ingrid Margarita Rosas Pantoja</w:t>
            </w:r>
          </w:p>
        </w:tc>
        <w:tc>
          <w:tcPr>
            <w:tcW w:w="600" w:type="pct"/>
            <w:shd w:val="clear" w:color="auto" w:fill="auto"/>
          </w:tcPr>
          <w:p w:rsidR="004275D4" w:rsidRPr="00B22523"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EE32EC" w:rsidRDefault="004275D4" w:rsidP="00F504C0">
            <w:pPr>
              <w:jc w:val="both"/>
              <w:rPr>
                <w:b/>
                <w:bCs/>
                <w:sz w:val="20"/>
              </w:rPr>
            </w:pPr>
            <w:r w:rsidRPr="00EE32EC">
              <w:rPr>
                <w:b/>
                <w:bCs/>
                <w:sz w:val="20"/>
              </w:rPr>
              <w:t>58</w:t>
            </w:r>
          </w:p>
        </w:tc>
        <w:tc>
          <w:tcPr>
            <w:tcW w:w="1493" w:type="pct"/>
            <w:shd w:val="clear" w:color="auto" w:fill="auto"/>
          </w:tcPr>
          <w:p w:rsidR="004275D4" w:rsidRPr="00EE32EC" w:rsidRDefault="004275D4" w:rsidP="00D9395E">
            <w:pPr>
              <w:jc w:val="both"/>
              <w:rPr>
                <w:sz w:val="20"/>
              </w:rPr>
            </w:pPr>
            <w:r>
              <w:rPr>
                <w:rFonts w:cs="Arial"/>
                <w:sz w:val="20"/>
              </w:rPr>
              <w:t xml:space="preserve">Proposición con Punto de Acuerdo por el que se </w:t>
            </w:r>
            <w:r w:rsidRPr="00EE32EC">
              <w:rPr>
                <w:rFonts w:cs="Arial"/>
                <w:sz w:val="20"/>
              </w:rPr>
              <w:t>exhorta al ciudadano Presidente de la República licenciado Andrés Manuel López Obrador, al titular de la Secretaria de Agricultura y Desarrollo Rural, doctor Víctor Villalobos, al Gobernador del Estado Libre y Soberano de Tabasco, licenciado Adán Augusto López Hernández y al titular de la Secretaria de Desarrollo Agropecuario, Forestal y Pesquero, en la entidad, Jorge Suárez Vela, para que realicen las acciones y transferencias necesarias para renovar la póliza o contratar el seguro catastrófico a partir del mes de marzo del año 2019, a favor de los productores agrícolas, pecuarios, forestales y pesqueros, ya que el actual concluye su vigencia en el mes de marzo del año en curso; y de ser necesario proponer las modificaciones al decreto que contiene el Presupuesto General de Egresos de cada orden de gobierno para ello</w:t>
            </w:r>
          </w:p>
        </w:tc>
        <w:tc>
          <w:tcPr>
            <w:tcW w:w="605" w:type="pct"/>
            <w:shd w:val="clear" w:color="auto" w:fill="auto"/>
          </w:tcPr>
          <w:p w:rsidR="004275D4" w:rsidRPr="00EE32EC" w:rsidRDefault="004275D4" w:rsidP="00630B12">
            <w:pPr>
              <w:rPr>
                <w:bCs/>
                <w:sz w:val="20"/>
              </w:rPr>
            </w:pPr>
            <w:r>
              <w:rPr>
                <w:bCs/>
                <w:sz w:val="20"/>
                <w:lang w:val="es-ES_tradnl"/>
              </w:rPr>
              <w:t>Desarrollo Agropecuario, Forestal y Pesquero</w:t>
            </w:r>
          </w:p>
        </w:tc>
        <w:tc>
          <w:tcPr>
            <w:tcW w:w="541" w:type="pct"/>
            <w:shd w:val="clear" w:color="auto" w:fill="auto"/>
          </w:tcPr>
          <w:p w:rsidR="004275D4" w:rsidRPr="00EE32EC" w:rsidRDefault="004275D4" w:rsidP="00630B12">
            <w:pPr>
              <w:jc w:val="center"/>
              <w:rPr>
                <w:sz w:val="20"/>
              </w:rPr>
            </w:pPr>
            <w:r>
              <w:rPr>
                <w:sz w:val="20"/>
              </w:rPr>
              <w:t>14-Enero-2019</w:t>
            </w:r>
          </w:p>
        </w:tc>
        <w:tc>
          <w:tcPr>
            <w:tcW w:w="700" w:type="pct"/>
            <w:shd w:val="clear" w:color="auto" w:fill="auto"/>
          </w:tcPr>
          <w:p w:rsidR="004275D4" w:rsidRDefault="004275D4" w:rsidP="00EE32EC">
            <w:pPr>
              <w:rPr>
                <w:bCs/>
                <w:sz w:val="20"/>
                <w:lang w:val="en-US"/>
              </w:rPr>
            </w:pPr>
            <w:r w:rsidRPr="004125D4">
              <w:rPr>
                <w:bCs/>
                <w:sz w:val="20"/>
                <w:lang w:val="en-US"/>
              </w:rPr>
              <w:t>Dip. Gerald Washington Herrera C</w:t>
            </w:r>
            <w:r>
              <w:rPr>
                <w:bCs/>
                <w:sz w:val="20"/>
                <w:lang w:val="en-US"/>
              </w:rPr>
              <w:t>astellanos</w:t>
            </w:r>
          </w:p>
          <w:p w:rsidR="004275D4" w:rsidRPr="00EE32EC" w:rsidRDefault="004275D4" w:rsidP="00EE32EC">
            <w:pPr>
              <w:rPr>
                <w:bCs/>
                <w:sz w:val="20"/>
              </w:rPr>
            </w:pPr>
            <w:r>
              <w:rPr>
                <w:bCs/>
                <w:sz w:val="20"/>
                <w:lang w:val="en-US"/>
              </w:rPr>
              <w:t>PRI</w:t>
            </w:r>
          </w:p>
        </w:tc>
        <w:tc>
          <w:tcPr>
            <w:tcW w:w="660" w:type="pct"/>
          </w:tcPr>
          <w:p w:rsidR="004275D4" w:rsidRPr="00EE32EC" w:rsidRDefault="004275D4" w:rsidP="00B22523">
            <w:pPr>
              <w:jc w:val="both"/>
              <w:rPr>
                <w:rFonts w:cs="Arial"/>
                <w:b/>
                <w:sz w:val="20"/>
              </w:rPr>
            </w:pPr>
            <w:r w:rsidRPr="00934841">
              <w:rPr>
                <w:rFonts w:cs="Arial"/>
                <w:b/>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EE32EC" w:rsidRDefault="004275D4" w:rsidP="00F504C0">
            <w:pPr>
              <w:jc w:val="both"/>
              <w:rPr>
                <w:b/>
                <w:bCs/>
                <w:sz w:val="20"/>
              </w:rPr>
            </w:pPr>
            <w:r>
              <w:rPr>
                <w:b/>
                <w:bCs/>
                <w:sz w:val="20"/>
              </w:rPr>
              <w:t>59</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l ciudadano Gobernador del Estado, Licenciado Adán Augusto López </w:t>
            </w:r>
            <w:r>
              <w:rPr>
                <w:rFonts w:cs="Arial"/>
                <w:sz w:val="20"/>
              </w:rPr>
              <w:lastRenderedPageBreak/>
              <w:t xml:space="preserve">Hernández y al titular de la Secretaría de Finanzas licenciado Said Armenio Mena Oropeza, para que, en la medida en que las condiciones económicas y la Ley lo permitan, proporcione ayuda financiera de manera extraordinaria al Ayuntamiento de Cárdenas, Tabasco, ya sea a través del otorgamiento de anticipos de las participaciones federales o de la forma que mejor se considere y en caso de ser necesario lo orienten o acompañen a realizar las gestiones necesarias ante la Federación, para obtener recursos, a fin de que atienda las exigencias económicas que actualmente tiene, porque de lo contrario, los habitantes de ese municipio seguirán sufriendo las consecuencias de la mala actuación de las autoridades anteriores, pues no recibirán la debida prestación de los servicios públicos que constitucional y legalmente les debe otorgar el municipio.  </w:t>
            </w:r>
          </w:p>
        </w:tc>
        <w:tc>
          <w:tcPr>
            <w:tcW w:w="605" w:type="pct"/>
            <w:shd w:val="clear" w:color="auto" w:fill="auto"/>
          </w:tcPr>
          <w:p w:rsidR="004275D4" w:rsidRDefault="004275D4" w:rsidP="00630B12">
            <w:pPr>
              <w:rPr>
                <w:bCs/>
                <w:sz w:val="20"/>
                <w:lang w:val="es-ES_tradnl"/>
              </w:rPr>
            </w:pPr>
            <w:r>
              <w:rPr>
                <w:bCs/>
                <w:sz w:val="20"/>
                <w:lang w:val="es-ES_tradnl"/>
              </w:rPr>
              <w:lastRenderedPageBreak/>
              <w:t>Hacienda y Finanzas</w:t>
            </w:r>
          </w:p>
        </w:tc>
        <w:tc>
          <w:tcPr>
            <w:tcW w:w="541" w:type="pct"/>
            <w:shd w:val="clear" w:color="auto" w:fill="auto"/>
          </w:tcPr>
          <w:p w:rsidR="004275D4" w:rsidRDefault="004275D4" w:rsidP="00630B12">
            <w:pPr>
              <w:jc w:val="center"/>
              <w:rPr>
                <w:sz w:val="20"/>
              </w:rPr>
            </w:pPr>
            <w:r>
              <w:rPr>
                <w:sz w:val="20"/>
              </w:rPr>
              <w:t>16-Enero-2019</w:t>
            </w:r>
          </w:p>
        </w:tc>
        <w:tc>
          <w:tcPr>
            <w:tcW w:w="700" w:type="pct"/>
            <w:shd w:val="clear" w:color="auto" w:fill="auto"/>
          </w:tcPr>
          <w:p w:rsidR="004275D4" w:rsidRDefault="004275D4" w:rsidP="001852D5">
            <w:pPr>
              <w:rPr>
                <w:bCs/>
                <w:sz w:val="20"/>
                <w:lang w:val="en-US"/>
              </w:rPr>
            </w:pPr>
            <w:r w:rsidRPr="004125D4">
              <w:rPr>
                <w:bCs/>
                <w:sz w:val="20"/>
                <w:lang w:val="en-US"/>
              </w:rPr>
              <w:t>Dip. Gerald Washington Herrera C</w:t>
            </w:r>
            <w:r>
              <w:rPr>
                <w:bCs/>
                <w:sz w:val="20"/>
                <w:lang w:val="en-US"/>
              </w:rPr>
              <w:t>astellanos</w:t>
            </w:r>
          </w:p>
          <w:p w:rsidR="004275D4" w:rsidRPr="001852D5" w:rsidRDefault="004275D4" w:rsidP="001852D5">
            <w:pPr>
              <w:rPr>
                <w:bCs/>
                <w:sz w:val="20"/>
              </w:rPr>
            </w:pPr>
            <w:r>
              <w:rPr>
                <w:bCs/>
                <w:sz w:val="20"/>
                <w:lang w:val="en-US"/>
              </w:rPr>
              <w:lastRenderedPageBreak/>
              <w:t>PRI</w:t>
            </w:r>
          </w:p>
        </w:tc>
        <w:tc>
          <w:tcPr>
            <w:tcW w:w="660" w:type="pct"/>
          </w:tcPr>
          <w:p w:rsidR="004275D4" w:rsidRDefault="004275D4">
            <w:r w:rsidRPr="00124B31">
              <w:rPr>
                <w:rFonts w:cs="Arial"/>
                <w:b/>
                <w:sz w:val="20"/>
              </w:rPr>
              <w:lastRenderedPageBreak/>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0</w:t>
            </w:r>
          </w:p>
        </w:tc>
        <w:tc>
          <w:tcPr>
            <w:tcW w:w="1493" w:type="pct"/>
            <w:shd w:val="clear" w:color="auto" w:fill="auto"/>
          </w:tcPr>
          <w:p w:rsidR="004275D4" w:rsidRDefault="004275D4" w:rsidP="00D9395E">
            <w:pPr>
              <w:jc w:val="both"/>
              <w:rPr>
                <w:rFonts w:cs="Arial"/>
                <w:sz w:val="20"/>
              </w:rPr>
            </w:pPr>
            <w:r>
              <w:rPr>
                <w:rFonts w:cs="Arial"/>
                <w:sz w:val="20"/>
              </w:rPr>
              <w:t>Proposición con Punto de Acuerdo por el que se exhorta a los titulares de los poderes Ejecutivo Federal y Ejecutivo Estatal, a que de manera coordinada realicen los trámites legales necesarios a que haya lugar, ante el Comité Intergubernamental para la Salvaguarda del Patrimonio Inmaterial de la UNESCO, para la inclusión en la lista representativa del patrimonio cultural inmaterial de la humanidad, a la “Danza del Pocho”, que se realiza en el Municipio de Tenosique, Tabasco, y que da vida a lo que se conoce como el “Carnaval más raro del Mundo”</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630B12">
            <w:pPr>
              <w:jc w:val="center"/>
              <w:rPr>
                <w:sz w:val="20"/>
              </w:rPr>
            </w:pPr>
            <w:r>
              <w:rPr>
                <w:sz w:val="20"/>
              </w:rPr>
              <w:t>21-Enero-2019</w:t>
            </w:r>
          </w:p>
        </w:tc>
        <w:tc>
          <w:tcPr>
            <w:tcW w:w="700" w:type="pct"/>
            <w:shd w:val="clear" w:color="auto" w:fill="auto"/>
          </w:tcPr>
          <w:p w:rsidR="004275D4" w:rsidRDefault="004275D4" w:rsidP="001852D5">
            <w:pPr>
              <w:rPr>
                <w:bCs/>
                <w:sz w:val="20"/>
              </w:rPr>
            </w:pPr>
            <w:r>
              <w:rPr>
                <w:bCs/>
                <w:sz w:val="20"/>
              </w:rPr>
              <w:t>Dip. Daniel Cubero Cabrales</w:t>
            </w:r>
          </w:p>
          <w:p w:rsidR="004275D4" w:rsidRPr="00965630" w:rsidRDefault="004275D4" w:rsidP="001852D5">
            <w:pPr>
              <w:rPr>
                <w:bCs/>
                <w:sz w:val="20"/>
              </w:rPr>
            </w:pPr>
            <w:r>
              <w:rPr>
                <w:bCs/>
                <w:sz w:val="20"/>
              </w:rPr>
              <w:t xml:space="preserve">MORENA </w:t>
            </w:r>
          </w:p>
        </w:tc>
        <w:tc>
          <w:tcPr>
            <w:tcW w:w="660" w:type="pct"/>
          </w:tcPr>
          <w:p w:rsidR="004275D4" w:rsidRDefault="004275D4">
            <w:r w:rsidRPr="00124B31">
              <w:rPr>
                <w:rFonts w:cs="Arial"/>
                <w:b/>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1</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a Paraestatal Pemex, Ayuntamiento de Jalpa de Méndez, Tabasco y a la Agencia de Seguridad, Energía y Ambiente (ASEA), con la finalidad de dar fin a la problemática entre los pobladores cercanos al pozo CIBIX 1, y mejorar su calidad de vida. Así como iniciar una mesa de dialogo, con los habitantes cercanos al pozo referido, para atender las peticiones formuladas por los habitantes que están siendo afectados por los trabajos realizados por Pemex. </w:t>
            </w:r>
          </w:p>
        </w:tc>
        <w:tc>
          <w:tcPr>
            <w:tcW w:w="605" w:type="pct"/>
            <w:shd w:val="clear" w:color="auto" w:fill="auto"/>
          </w:tcPr>
          <w:p w:rsidR="004275D4" w:rsidRDefault="004275D4" w:rsidP="00630B12">
            <w:pPr>
              <w:rPr>
                <w:bCs/>
                <w:sz w:val="20"/>
              </w:rPr>
            </w:pPr>
            <w:r>
              <w:rPr>
                <w:bCs/>
                <w:sz w:val="20"/>
                <w:lang w:val="es-ES_tradnl"/>
              </w:rPr>
              <w:t>Recursos Hidráulicos, Energía y Protección Ambiental</w:t>
            </w:r>
          </w:p>
        </w:tc>
        <w:tc>
          <w:tcPr>
            <w:tcW w:w="541" w:type="pct"/>
            <w:shd w:val="clear" w:color="auto" w:fill="auto"/>
          </w:tcPr>
          <w:p w:rsidR="004275D4" w:rsidRDefault="004275D4" w:rsidP="00630B12">
            <w:pPr>
              <w:jc w:val="center"/>
              <w:rPr>
                <w:sz w:val="20"/>
              </w:rPr>
            </w:pPr>
            <w:r>
              <w:rPr>
                <w:sz w:val="20"/>
              </w:rPr>
              <w:t>28-Enero-2019</w:t>
            </w:r>
          </w:p>
        </w:tc>
        <w:tc>
          <w:tcPr>
            <w:tcW w:w="700" w:type="pct"/>
            <w:shd w:val="clear" w:color="auto" w:fill="auto"/>
          </w:tcPr>
          <w:p w:rsidR="004275D4" w:rsidRDefault="004275D4" w:rsidP="001852D5">
            <w:pPr>
              <w:rPr>
                <w:bCs/>
                <w:sz w:val="20"/>
              </w:rPr>
            </w:pPr>
            <w:r>
              <w:rPr>
                <w:bCs/>
                <w:sz w:val="20"/>
              </w:rPr>
              <w:t xml:space="preserve">Dip. José Manuel Sepúlveda del Valle </w:t>
            </w:r>
          </w:p>
          <w:p w:rsidR="004275D4" w:rsidRDefault="004275D4" w:rsidP="001852D5">
            <w:pPr>
              <w:rPr>
                <w:bCs/>
                <w:sz w:val="20"/>
              </w:rPr>
            </w:pPr>
            <w:r>
              <w:rPr>
                <w:bCs/>
                <w:sz w:val="20"/>
              </w:rPr>
              <w:t xml:space="preserve">PVEM </w:t>
            </w:r>
          </w:p>
        </w:tc>
        <w:tc>
          <w:tcPr>
            <w:tcW w:w="660" w:type="pct"/>
          </w:tcPr>
          <w:p w:rsidR="004275D4" w:rsidRDefault="004275D4">
            <w:r w:rsidRPr="00124B31">
              <w:rPr>
                <w:rFonts w:cs="Arial"/>
                <w:b/>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2</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solicita al Titular del Órgano Superior de Fiscalización del Estado, de cumplimiento a lo previsto en el artículo 36 de la Ley de Fiscalización Superior del Estado de Tabasco </w:t>
            </w:r>
          </w:p>
        </w:tc>
        <w:tc>
          <w:tcPr>
            <w:tcW w:w="605" w:type="pct"/>
            <w:shd w:val="clear" w:color="auto" w:fill="auto"/>
          </w:tcPr>
          <w:p w:rsidR="004275D4" w:rsidRDefault="004275D4" w:rsidP="00630B12">
            <w:pPr>
              <w:rPr>
                <w:bCs/>
                <w:sz w:val="20"/>
                <w:lang w:val="es-ES_tradnl"/>
              </w:rPr>
            </w:pPr>
            <w:r>
              <w:rPr>
                <w:bCs/>
                <w:sz w:val="20"/>
                <w:lang w:val="es-ES_tradnl"/>
              </w:rPr>
              <w:t>-Inspectora de Hacienda, Primera</w:t>
            </w:r>
          </w:p>
          <w:p w:rsidR="004275D4" w:rsidRDefault="004275D4" w:rsidP="00630B12">
            <w:pPr>
              <w:rPr>
                <w:bCs/>
                <w:sz w:val="20"/>
                <w:lang w:val="es-ES_tradnl"/>
              </w:rPr>
            </w:pPr>
            <w:r>
              <w:rPr>
                <w:bCs/>
                <w:sz w:val="20"/>
                <w:lang w:val="es-ES_tradnl"/>
              </w:rPr>
              <w:t>-Inspectora de Hacienda, Segunda</w:t>
            </w:r>
          </w:p>
          <w:p w:rsidR="004275D4" w:rsidRDefault="004275D4" w:rsidP="00630B12">
            <w:pPr>
              <w:rPr>
                <w:bCs/>
                <w:sz w:val="20"/>
                <w:lang w:val="es-ES_tradnl"/>
              </w:rPr>
            </w:pPr>
            <w:r>
              <w:rPr>
                <w:bCs/>
                <w:sz w:val="20"/>
                <w:lang w:val="es-ES_tradnl"/>
              </w:rPr>
              <w:t xml:space="preserve">Inspectora de Hacienda, Tercera </w:t>
            </w:r>
          </w:p>
        </w:tc>
        <w:tc>
          <w:tcPr>
            <w:tcW w:w="541" w:type="pct"/>
            <w:shd w:val="clear" w:color="auto" w:fill="auto"/>
          </w:tcPr>
          <w:p w:rsidR="004275D4" w:rsidRDefault="004275D4" w:rsidP="00630B12">
            <w:pPr>
              <w:jc w:val="center"/>
              <w:rPr>
                <w:sz w:val="20"/>
              </w:rPr>
            </w:pPr>
            <w:r>
              <w:rPr>
                <w:sz w:val="20"/>
              </w:rPr>
              <w:t>07-Febrero-2019</w:t>
            </w:r>
          </w:p>
        </w:tc>
        <w:tc>
          <w:tcPr>
            <w:tcW w:w="700" w:type="pct"/>
            <w:shd w:val="clear" w:color="auto" w:fill="auto"/>
          </w:tcPr>
          <w:p w:rsidR="004275D4" w:rsidRDefault="004275D4" w:rsidP="001852D5">
            <w:pPr>
              <w:rPr>
                <w:bCs/>
                <w:sz w:val="20"/>
              </w:rPr>
            </w:pPr>
            <w:r>
              <w:rPr>
                <w:bCs/>
                <w:sz w:val="20"/>
              </w:rPr>
              <w:t>Dip. Juana María Esther Álvarez Hernández</w:t>
            </w:r>
          </w:p>
          <w:p w:rsidR="004275D4" w:rsidRDefault="004275D4" w:rsidP="001852D5">
            <w:pPr>
              <w:rPr>
                <w:bCs/>
                <w:sz w:val="20"/>
              </w:rPr>
            </w:pPr>
            <w:r>
              <w:rPr>
                <w:bCs/>
                <w:sz w:val="20"/>
              </w:rPr>
              <w:t xml:space="preserve">MORENA </w:t>
            </w:r>
          </w:p>
        </w:tc>
        <w:tc>
          <w:tcPr>
            <w:tcW w:w="660" w:type="pct"/>
          </w:tcPr>
          <w:p w:rsidR="004275D4" w:rsidRPr="00CE5769" w:rsidRDefault="004275D4" w:rsidP="00CE5769">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D</w:t>
            </w:r>
            <w:r w:rsidRPr="00CE5769">
              <w:rPr>
                <w:rFonts w:eastAsia="Arial" w:cs="Arial"/>
                <w:b/>
                <w:color w:val="000000"/>
                <w:sz w:val="20"/>
              </w:rPr>
              <w:t>iputadas y diputados: Exequias Braulio Escalante Castillo, Manuel Antonio Gordillo Bonfil, Carlos Madrigal Leyva, José Concepción García González, María Esther Zapata Zapata, José Manuel Sepúlveda del Valle, Odette Carolina Lastra García, María Félix García Álvarez, Julia del Carmen Pardo Contreras, Cristina Guzmán Fuentes, Gerald Washington Herrera Castellanos y Rafael Elías Sánchez Cabrales.</w:t>
            </w:r>
          </w:p>
          <w:p w:rsidR="004275D4" w:rsidRPr="00CE5769" w:rsidRDefault="004275D4" w:rsidP="00B22523">
            <w:pPr>
              <w:jc w:val="both"/>
              <w:rPr>
                <w:rFonts w:cs="Arial"/>
                <w:b/>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3</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a Cámara de Diputados del H. Congreso de la Unión, para que dentro de sus atribuciones reforme la Ley del Sistema de Horario en los Estados Unidos Mexicanos, y el Decreto por el que se establece el Horario Estacional, que se aplicará en los Estados Unidos Mexicanos, para modificar el huso horario que se aplica en el Estado de Tabasco </w:t>
            </w:r>
          </w:p>
        </w:tc>
        <w:tc>
          <w:tcPr>
            <w:tcW w:w="605" w:type="pct"/>
            <w:shd w:val="clear" w:color="auto" w:fill="auto"/>
          </w:tcPr>
          <w:p w:rsidR="004275D4" w:rsidRDefault="004275D4" w:rsidP="00630B12">
            <w:pPr>
              <w:rPr>
                <w:bCs/>
                <w:sz w:val="20"/>
                <w:lang w:val="es-ES_tradnl"/>
              </w:rPr>
            </w:pPr>
            <w:r>
              <w:rPr>
                <w:bCs/>
                <w:sz w:val="20"/>
                <w:lang w:val="es-ES_tradnl"/>
              </w:rPr>
              <w:t xml:space="preserve">Gobernación y Puntos Constitucionales </w:t>
            </w:r>
          </w:p>
        </w:tc>
        <w:tc>
          <w:tcPr>
            <w:tcW w:w="541" w:type="pct"/>
            <w:shd w:val="clear" w:color="auto" w:fill="auto"/>
          </w:tcPr>
          <w:p w:rsidR="004275D4" w:rsidRDefault="004275D4" w:rsidP="00630B12">
            <w:pPr>
              <w:jc w:val="center"/>
              <w:rPr>
                <w:sz w:val="20"/>
              </w:rPr>
            </w:pPr>
            <w:r>
              <w:rPr>
                <w:sz w:val="20"/>
              </w:rPr>
              <w:t>07-Febrero-2019</w:t>
            </w:r>
          </w:p>
        </w:tc>
        <w:tc>
          <w:tcPr>
            <w:tcW w:w="700" w:type="pct"/>
            <w:shd w:val="clear" w:color="auto" w:fill="auto"/>
          </w:tcPr>
          <w:p w:rsidR="004275D4" w:rsidRDefault="004275D4" w:rsidP="001852D5">
            <w:pPr>
              <w:rPr>
                <w:bCs/>
                <w:sz w:val="20"/>
              </w:rPr>
            </w:pPr>
            <w:r>
              <w:rPr>
                <w:bCs/>
                <w:sz w:val="20"/>
              </w:rPr>
              <w:t>Dip. Elsy Lydia Izquierdo Morales</w:t>
            </w:r>
          </w:p>
          <w:p w:rsidR="004275D4" w:rsidRDefault="004275D4" w:rsidP="001852D5">
            <w:pPr>
              <w:rPr>
                <w:bCs/>
                <w:sz w:val="20"/>
              </w:rPr>
            </w:pPr>
            <w:r>
              <w:rPr>
                <w:bCs/>
                <w:sz w:val="20"/>
              </w:rPr>
              <w:t xml:space="preserve">PRD </w:t>
            </w:r>
          </w:p>
        </w:tc>
        <w:tc>
          <w:tcPr>
            <w:tcW w:w="660" w:type="pct"/>
          </w:tcPr>
          <w:p w:rsidR="004275D4" w:rsidRPr="00106F07"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D</w:t>
            </w:r>
            <w:r w:rsidRPr="00106F07">
              <w:rPr>
                <w:rFonts w:eastAsia="Arial" w:cs="Arial"/>
                <w:b/>
                <w:color w:val="000000"/>
                <w:sz w:val="20"/>
              </w:rPr>
              <w:t xml:space="preserve">iputadas y diputados: Ricardo Fitz Mendoza, Dolores del Carmen Gutiérrez Zurita, Agustín Silva Vidal, Katia Ornelas Gil, Minerva Santos García, Ingrid Margarita Rosas Pantoja, Carlos Mario Ramos Hernández, Odette Carolina Lastra García, José Manuel Sepúlveda del Valle y Gerald Washington Herrera </w:t>
            </w:r>
            <w:r w:rsidRPr="00106F07">
              <w:rPr>
                <w:rFonts w:eastAsia="Arial" w:cs="Arial"/>
                <w:b/>
                <w:color w:val="000000"/>
                <w:sz w:val="20"/>
              </w:rPr>
              <w:lastRenderedPageBreak/>
              <w:t>Castellanos.</w:t>
            </w:r>
          </w:p>
          <w:p w:rsidR="004275D4" w:rsidRPr="00106F07" w:rsidRDefault="004275D4" w:rsidP="00B22523">
            <w:pPr>
              <w:jc w:val="both"/>
              <w:rPr>
                <w:rFonts w:cs="Arial"/>
                <w:b/>
                <w:sz w:val="20"/>
              </w:rPr>
            </w:pPr>
          </w:p>
        </w:tc>
        <w:tc>
          <w:tcPr>
            <w:tcW w:w="600" w:type="pct"/>
            <w:shd w:val="clear" w:color="auto" w:fill="auto"/>
          </w:tcPr>
          <w:p w:rsidR="00981175" w:rsidRPr="000B14A4" w:rsidRDefault="00981175" w:rsidP="00981175">
            <w:pPr>
              <w:jc w:val="center"/>
              <w:rPr>
                <w:rFonts w:cs="Arial"/>
                <w:b/>
                <w:sz w:val="20"/>
              </w:rPr>
            </w:pPr>
            <w:r>
              <w:rPr>
                <w:rFonts w:cs="Arial"/>
                <w:b/>
                <w:sz w:val="20"/>
              </w:rPr>
              <w:lastRenderedPageBreak/>
              <w:t>P.A. 009</w:t>
            </w:r>
          </w:p>
          <w:p w:rsidR="004275D4" w:rsidRPr="00EE32EC" w:rsidRDefault="00981175" w:rsidP="00981175">
            <w:pPr>
              <w:jc w:val="center"/>
              <w:rPr>
                <w:rFonts w:cs="Arial"/>
                <w:b/>
                <w:sz w:val="20"/>
              </w:rPr>
            </w:pPr>
            <w:r>
              <w:rPr>
                <w:rFonts w:cs="Arial"/>
                <w:sz w:val="20"/>
              </w:rPr>
              <w:t>Se aprobó en sesión de Pleno 04-Abril-2019</w:t>
            </w: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4</w:t>
            </w:r>
          </w:p>
        </w:tc>
        <w:tc>
          <w:tcPr>
            <w:tcW w:w="1493" w:type="pct"/>
            <w:shd w:val="clear" w:color="auto" w:fill="auto"/>
          </w:tcPr>
          <w:p w:rsidR="004275D4" w:rsidRDefault="004275D4" w:rsidP="00D9395E">
            <w:pPr>
              <w:jc w:val="both"/>
              <w:rPr>
                <w:rFonts w:cs="Arial"/>
                <w:sz w:val="20"/>
              </w:rPr>
            </w:pPr>
            <w:r>
              <w:rPr>
                <w:rFonts w:cs="Arial"/>
                <w:sz w:val="20"/>
              </w:rPr>
              <w:t xml:space="preserve">Proposición de Acuerdo Protocolario, por el que se aprueba colocar en el Muro de Honor del Pleno del Congreso del Estado de Tabasco, con letras doradas, la frase: “1919-2019, CENTENARIO DE LA CONSTITUCIÓN POLÍTICA DEL ESTADO LIBRE Y SOBERANO DE TABASCO </w:t>
            </w:r>
          </w:p>
        </w:tc>
        <w:tc>
          <w:tcPr>
            <w:tcW w:w="605" w:type="pct"/>
            <w:shd w:val="clear" w:color="auto" w:fill="auto"/>
          </w:tcPr>
          <w:p w:rsidR="004275D4" w:rsidRDefault="004275D4" w:rsidP="00630B12">
            <w:pPr>
              <w:rPr>
                <w:bCs/>
                <w:sz w:val="20"/>
                <w:lang w:val="es-ES_tradnl"/>
              </w:rPr>
            </w:pPr>
            <w:r>
              <w:rPr>
                <w:bCs/>
                <w:sz w:val="20"/>
                <w:lang w:val="es-ES_tradnl"/>
              </w:rPr>
              <w:t xml:space="preserve">Instructora de la Cámara, Justicia y Gran Jurado y Reglamento y Prácticas Parlamentarias </w:t>
            </w:r>
          </w:p>
        </w:tc>
        <w:tc>
          <w:tcPr>
            <w:tcW w:w="541" w:type="pct"/>
            <w:shd w:val="clear" w:color="auto" w:fill="auto"/>
          </w:tcPr>
          <w:p w:rsidR="004275D4" w:rsidRDefault="004275D4" w:rsidP="00630B12">
            <w:pPr>
              <w:jc w:val="center"/>
              <w:rPr>
                <w:sz w:val="20"/>
              </w:rPr>
            </w:pPr>
            <w:r w:rsidRPr="000C217B">
              <w:rPr>
                <w:rFonts w:cs="Arial"/>
                <w:sz w:val="20"/>
              </w:rPr>
              <w:t>12-Febrero-2019</w:t>
            </w:r>
          </w:p>
        </w:tc>
        <w:tc>
          <w:tcPr>
            <w:tcW w:w="700" w:type="pct"/>
            <w:shd w:val="clear" w:color="auto" w:fill="auto"/>
          </w:tcPr>
          <w:p w:rsidR="004275D4" w:rsidRDefault="004275D4" w:rsidP="001852D5">
            <w:pPr>
              <w:rPr>
                <w:bCs/>
                <w:sz w:val="20"/>
              </w:rPr>
            </w:pPr>
            <w:r>
              <w:rPr>
                <w:bCs/>
                <w:sz w:val="20"/>
              </w:rPr>
              <w:t xml:space="preserve">Integrantes de la Fracción Parlamentaria de MORENA </w:t>
            </w:r>
          </w:p>
        </w:tc>
        <w:tc>
          <w:tcPr>
            <w:tcW w:w="660" w:type="pct"/>
          </w:tcPr>
          <w:p w:rsidR="004275D4"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9A7492" w:rsidRDefault="009A7492" w:rsidP="009A7492">
            <w:pPr>
              <w:jc w:val="center"/>
              <w:rPr>
                <w:b/>
                <w:sz w:val="20"/>
              </w:rPr>
            </w:pPr>
            <w:r>
              <w:rPr>
                <w:b/>
                <w:sz w:val="20"/>
              </w:rPr>
              <w:t>Acuerdo Protocolario 001</w:t>
            </w:r>
          </w:p>
          <w:p w:rsidR="004275D4" w:rsidRPr="00EE32EC" w:rsidRDefault="009A7492" w:rsidP="009A7492">
            <w:pPr>
              <w:jc w:val="center"/>
              <w:rPr>
                <w:rFonts w:cs="Arial"/>
                <w:b/>
                <w:sz w:val="20"/>
              </w:rPr>
            </w:pPr>
            <w:r>
              <w:rPr>
                <w:sz w:val="20"/>
              </w:rPr>
              <w:t>Aprobado en sesión de fecha 21</w:t>
            </w:r>
            <w:r w:rsidRPr="003B6479">
              <w:rPr>
                <w:sz w:val="20"/>
              </w:rPr>
              <w:t>-</w:t>
            </w:r>
            <w:r>
              <w:rPr>
                <w:sz w:val="20"/>
              </w:rPr>
              <w:t>Marzo-2019</w:t>
            </w: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5</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respetuosamente al Honorable Congreso de la Unión, a la Secretaría de Educación Pública, y al Instituto Nacional para la Evaluación de la Educación, para que en el ámbito de sus atribuciones promuevan la simplificación de los esquemas de evaluación aplicables a los alumnos, de modo que no ocupen tiempo excesivo ni afecten la economía de los profesores y profesoras de educación preescolar  </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630B12">
            <w:pPr>
              <w:jc w:val="center"/>
              <w:rPr>
                <w:sz w:val="20"/>
              </w:rPr>
            </w:pPr>
            <w:r w:rsidRPr="000C217B">
              <w:rPr>
                <w:rFonts w:cs="Arial"/>
                <w:sz w:val="20"/>
              </w:rPr>
              <w:t>12-Febrero-2019</w:t>
            </w:r>
          </w:p>
        </w:tc>
        <w:tc>
          <w:tcPr>
            <w:tcW w:w="700" w:type="pct"/>
            <w:shd w:val="clear" w:color="auto" w:fill="auto"/>
          </w:tcPr>
          <w:p w:rsidR="004275D4" w:rsidRDefault="004275D4" w:rsidP="001852D5">
            <w:pPr>
              <w:rPr>
                <w:bCs/>
                <w:sz w:val="20"/>
              </w:rPr>
            </w:pPr>
            <w:r>
              <w:rPr>
                <w:bCs/>
                <w:sz w:val="20"/>
              </w:rPr>
              <w:t>Dip. Carlos Mario Ramos Hernández</w:t>
            </w:r>
          </w:p>
          <w:p w:rsidR="004275D4" w:rsidRDefault="004275D4" w:rsidP="001852D5">
            <w:pPr>
              <w:rPr>
                <w:bCs/>
                <w:sz w:val="20"/>
              </w:rPr>
            </w:pPr>
            <w:r>
              <w:rPr>
                <w:bCs/>
                <w:sz w:val="20"/>
              </w:rPr>
              <w:t xml:space="preserve">PVEM </w:t>
            </w:r>
          </w:p>
        </w:tc>
        <w:tc>
          <w:tcPr>
            <w:tcW w:w="660" w:type="pct"/>
          </w:tcPr>
          <w:p w:rsidR="004275D4" w:rsidRPr="004B128C" w:rsidRDefault="004275D4" w:rsidP="004B128C">
            <w:pPr>
              <w:jc w:val="both"/>
              <w:rPr>
                <w:rFonts w:cs="Arial"/>
                <w:b/>
                <w:color w:val="000000"/>
                <w:sz w:val="20"/>
                <w:lang w:eastAsia="es-MX"/>
              </w:rPr>
            </w:pPr>
            <w:r w:rsidRPr="004B128C">
              <w:rPr>
                <w:rFonts w:eastAsia="Arial" w:cs="Arial"/>
                <w:b/>
                <w:color w:val="000000"/>
                <w:sz w:val="20"/>
              </w:rPr>
              <w:t xml:space="preserve">Diputadas y Diputados: </w:t>
            </w:r>
            <w:r w:rsidRPr="004B128C">
              <w:rPr>
                <w:rFonts w:cs="Arial"/>
                <w:b/>
                <w:color w:val="000000"/>
                <w:sz w:val="20"/>
                <w:lang w:eastAsia="es-MX"/>
              </w:rPr>
              <w:t>Dolores del Carmen Gutiérrez Zurita, Gerald Washington Herrera Castellanos, Julia del Carmen Pardo Contreras, Katia Ornelas Gil, Minerva Santos García, Elsy Lydia Izquierdo Morales, Ingrid Margarita Rosas Pantoja, Jaqueline Villaverde Acevedo y Ena Margarita Bolio Ibarr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6</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diversas autoridades y a la Comisión Federal de Electricidad, con la finalidad de que se condone el pago de energía eléctrica en escuelas y hospitales públicos del Estado de Tabasco </w:t>
            </w:r>
          </w:p>
        </w:tc>
        <w:tc>
          <w:tcPr>
            <w:tcW w:w="605" w:type="pct"/>
            <w:shd w:val="clear" w:color="auto" w:fill="auto"/>
          </w:tcPr>
          <w:p w:rsidR="004275D4" w:rsidRDefault="004275D4" w:rsidP="00630B12">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630B12">
            <w:pPr>
              <w:jc w:val="center"/>
              <w:rPr>
                <w:sz w:val="20"/>
              </w:rPr>
            </w:pPr>
            <w:r w:rsidRPr="000C217B">
              <w:rPr>
                <w:rFonts w:cs="Arial"/>
                <w:sz w:val="20"/>
              </w:rPr>
              <w:t>12-Febrero-2019</w:t>
            </w:r>
          </w:p>
        </w:tc>
        <w:tc>
          <w:tcPr>
            <w:tcW w:w="700" w:type="pct"/>
            <w:shd w:val="clear" w:color="auto" w:fill="auto"/>
          </w:tcPr>
          <w:p w:rsidR="004275D4" w:rsidRDefault="004275D4" w:rsidP="001852D5">
            <w:pPr>
              <w:rPr>
                <w:bCs/>
                <w:sz w:val="20"/>
              </w:rPr>
            </w:pPr>
            <w:r>
              <w:rPr>
                <w:bCs/>
                <w:sz w:val="20"/>
              </w:rPr>
              <w:t xml:space="preserve">Dip. José Manuel Sepúlveda del Valle </w:t>
            </w:r>
          </w:p>
        </w:tc>
        <w:tc>
          <w:tcPr>
            <w:tcW w:w="660" w:type="pct"/>
          </w:tcPr>
          <w:p w:rsidR="004275D4" w:rsidRPr="004B128C" w:rsidRDefault="004275D4" w:rsidP="004B128C">
            <w:pPr>
              <w:jc w:val="both"/>
              <w:rPr>
                <w:rFonts w:cs="Arial"/>
                <w:b/>
                <w:color w:val="000000"/>
                <w:sz w:val="20"/>
                <w:lang w:eastAsia="es-MX"/>
              </w:rPr>
            </w:pPr>
            <w:r w:rsidRPr="004B128C">
              <w:rPr>
                <w:rFonts w:eastAsia="Arial" w:cs="Arial"/>
                <w:b/>
                <w:color w:val="000000"/>
                <w:sz w:val="20"/>
              </w:rPr>
              <w:t xml:space="preserve">Diputadas y Diputados: </w:t>
            </w:r>
            <w:r w:rsidRPr="004B128C">
              <w:rPr>
                <w:rFonts w:cs="Arial"/>
                <w:b/>
                <w:color w:val="000000"/>
                <w:sz w:val="20"/>
                <w:lang w:eastAsia="es-MX"/>
              </w:rPr>
              <w:t xml:space="preserve">Rafael Elías Sánchez Cabrales, Gerald Washington Herrera Castellanos, Julia del Carmen Pardo Contreras, Ena Margarita Bolio Ibarra, María Félix García Álvarez, Agustín Silva Vidal, Katia Ornelas Gil, Minerva Santos García e Ingrid </w:t>
            </w:r>
            <w:r w:rsidRPr="004B128C">
              <w:rPr>
                <w:rFonts w:cs="Arial"/>
                <w:b/>
                <w:color w:val="000000"/>
                <w:sz w:val="20"/>
                <w:lang w:eastAsia="es-MX"/>
              </w:rPr>
              <w:lastRenderedPageBreak/>
              <w:t>Margarita Rosas Pantoja.</w:t>
            </w:r>
          </w:p>
          <w:p w:rsidR="004275D4" w:rsidRPr="004B128C"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7</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os 17 presidentes municipales del Estado de Tabasco, para llevar a cabo todas las acciones necesarias, a fin de combatir la inseguridad en contra de centros médicos, personal médico y pasantes que brindan sus servicios en las instituciones de salud de los diferentes poblados, comunidades y rancherías de sus respectivas demarcaciones  </w:t>
            </w:r>
          </w:p>
        </w:tc>
        <w:tc>
          <w:tcPr>
            <w:tcW w:w="605" w:type="pct"/>
            <w:shd w:val="clear" w:color="auto" w:fill="auto"/>
          </w:tcPr>
          <w:p w:rsidR="004275D4" w:rsidRDefault="004275D4" w:rsidP="00630B12">
            <w:pPr>
              <w:rPr>
                <w:bCs/>
                <w:sz w:val="20"/>
                <w:lang w:val="es-ES_tradnl"/>
              </w:rPr>
            </w:pPr>
            <w:r>
              <w:rPr>
                <w:bCs/>
                <w:sz w:val="20"/>
                <w:lang w:val="es-ES_tradnl"/>
              </w:rPr>
              <w:t xml:space="preserve">Seguridad Pública, Procuración de Justicia y Protección Civil </w:t>
            </w:r>
          </w:p>
        </w:tc>
        <w:tc>
          <w:tcPr>
            <w:tcW w:w="541" w:type="pct"/>
            <w:shd w:val="clear" w:color="auto" w:fill="auto"/>
          </w:tcPr>
          <w:p w:rsidR="004275D4" w:rsidRPr="000C217B"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r>
              <w:rPr>
                <w:bCs/>
                <w:sz w:val="20"/>
              </w:rPr>
              <w:t>Dip. Manuel Antonio Gordillo Bonfil</w:t>
            </w:r>
          </w:p>
          <w:p w:rsidR="004275D4" w:rsidRDefault="004275D4" w:rsidP="001852D5">
            <w:pPr>
              <w:rPr>
                <w:bCs/>
                <w:sz w:val="20"/>
              </w:rPr>
            </w:pPr>
            <w:r>
              <w:rPr>
                <w:bCs/>
                <w:sz w:val="20"/>
              </w:rPr>
              <w:t xml:space="preserve">MORENA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José Manuel Sepúlveda del Valle, Alma Rosa Espadas Hernández, Exequias Braulio Escalante Castillo, José Concepción García González, María Esther Zapata Zapata, Julia del Carmen Pardo Contreras, Ena Margarita Bolio Ibarra y Jesús de la Cruz Ovando.</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8</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la LXIII Legislatura al Honorable Congreso del Estado, instruye al Titular del Órgano Superior de Fiscalización, para que en ejercicio de sus atribuciones constitucionales y legales, practique una auditoría integral a los recursos ejercidos y a los procedimientos realizados por la Comisión Estatal de Agua y Saneamiento del Estado de Tabasco, durante el ejercicio 2018; así compara que realice otras acciones relacionadas con el ejercicio y administración de los recursos de dicho organismo </w:t>
            </w:r>
          </w:p>
        </w:tc>
        <w:tc>
          <w:tcPr>
            <w:tcW w:w="605" w:type="pct"/>
            <w:shd w:val="clear" w:color="auto" w:fill="auto"/>
          </w:tcPr>
          <w:p w:rsidR="004275D4" w:rsidRDefault="004275D4" w:rsidP="00630B12">
            <w:pPr>
              <w:rPr>
                <w:bCs/>
                <w:sz w:val="20"/>
                <w:lang w:val="es-ES_tradnl"/>
              </w:rPr>
            </w:pPr>
            <w:r>
              <w:rPr>
                <w:bCs/>
                <w:sz w:val="20"/>
                <w:lang w:val="es-ES_tradnl"/>
              </w:rPr>
              <w:t xml:space="preserve">Inspectora de Hacienda, Primera </w:t>
            </w:r>
          </w:p>
        </w:tc>
        <w:tc>
          <w:tcPr>
            <w:tcW w:w="541" w:type="pct"/>
            <w:shd w:val="clear" w:color="auto" w:fill="auto"/>
          </w:tcPr>
          <w:p w:rsidR="004275D4" w:rsidRPr="00132224"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r>
              <w:rPr>
                <w:bCs/>
                <w:sz w:val="20"/>
              </w:rPr>
              <w:t>Dip. Katia Ornelas Gil</w:t>
            </w:r>
          </w:p>
          <w:p w:rsidR="004275D4" w:rsidRDefault="004275D4" w:rsidP="001852D5">
            <w:pPr>
              <w:rPr>
                <w:bCs/>
                <w:sz w:val="20"/>
              </w:rPr>
            </w:pPr>
            <w:r>
              <w:rPr>
                <w:bCs/>
                <w:sz w:val="20"/>
              </w:rPr>
              <w:t>PRI</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Carlos Mario Ramos Hernández, Odette Carolina Lastra García, Ingrid Margarita Rosas Pantoja, Minerva Santos García, Nicolás Carlos Bellizia Aboaf, Julia del Carmen Pardo Contreras, Ena Margarita Bolio Ibarra y Gerald Washington Herrera Castellanos</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6D3F0D" w:rsidRDefault="004275D4" w:rsidP="00F504C0">
            <w:pPr>
              <w:jc w:val="both"/>
              <w:rPr>
                <w:b/>
                <w:bCs/>
                <w:sz w:val="20"/>
              </w:rPr>
            </w:pPr>
            <w:r w:rsidRPr="006D3F0D">
              <w:rPr>
                <w:b/>
                <w:bCs/>
                <w:sz w:val="20"/>
              </w:rPr>
              <w:t>69</w:t>
            </w:r>
          </w:p>
        </w:tc>
        <w:tc>
          <w:tcPr>
            <w:tcW w:w="1493" w:type="pct"/>
            <w:shd w:val="clear" w:color="auto" w:fill="auto"/>
          </w:tcPr>
          <w:p w:rsidR="004275D4" w:rsidRPr="006D3F0D" w:rsidRDefault="004275D4" w:rsidP="00D9395E">
            <w:pPr>
              <w:jc w:val="both"/>
              <w:rPr>
                <w:rFonts w:cs="Arial"/>
                <w:sz w:val="20"/>
              </w:rPr>
            </w:pPr>
            <w:r w:rsidRPr="006D3F0D">
              <w:rPr>
                <w:rFonts w:cs="Arial"/>
                <w:sz w:val="20"/>
              </w:rPr>
              <w:t xml:space="preserve">Proposición con Punto de Acuerdo relativo a las comunicaciones electrónicas oficiales entre los integrantes del Honorable Congreso del Estado de Tabasco </w:t>
            </w:r>
          </w:p>
        </w:tc>
        <w:tc>
          <w:tcPr>
            <w:tcW w:w="605" w:type="pct"/>
            <w:shd w:val="clear" w:color="auto" w:fill="auto"/>
          </w:tcPr>
          <w:p w:rsidR="004275D4" w:rsidRPr="006D3F0D" w:rsidRDefault="004275D4" w:rsidP="00630B12">
            <w:pPr>
              <w:rPr>
                <w:bCs/>
                <w:sz w:val="20"/>
                <w:lang w:val="es-ES_tradnl"/>
              </w:rPr>
            </w:pPr>
            <w:r w:rsidRPr="006D3F0D">
              <w:rPr>
                <w:bCs/>
                <w:sz w:val="20"/>
              </w:rPr>
              <w:t>Instructora de la Cámara, Justicia y Gran Jurado, Reglamento y Prácticas Parlamentarias</w:t>
            </w:r>
          </w:p>
        </w:tc>
        <w:tc>
          <w:tcPr>
            <w:tcW w:w="541" w:type="pct"/>
            <w:shd w:val="clear" w:color="auto" w:fill="auto"/>
          </w:tcPr>
          <w:p w:rsidR="004275D4" w:rsidRPr="006D3F0D" w:rsidRDefault="004275D4" w:rsidP="00630B12">
            <w:pPr>
              <w:jc w:val="center"/>
              <w:rPr>
                <w:rFonts w:cs="Arial"/>
                <w:sz w:val="20"/>
                <w:lang w:val="es-ES_tradnl"/>
              </w:rPr>
            </w:pPr>
            <w:r w:rsidRPr="006D3F0D">
              <w:rPr>
                <w:rFonts w:cs="Arial"/>
                <w:sz w:val="20"/>
              </w:rPr>
              <w:t>14-Febrero-2019</w:t>
            </w:r>
          </w:p>
        </w:tc>
        <w:tc>
          <w:tcPr>
            <w:tcW w:w="700" w:type="pct"/>
            <w:shd w:val="clear" w:color="auto" w:fill="auto"/>
          </w:tcPr>
          <w:p w:rsidR="004275D4" w:rsidRPr="006D3F0D" w:rsidRDefault="004275D4" w:rsidP="001852D5">
            <w:pPr>
              <w:rPr>
                <w:bCs/>
                <w:sz w:val="20"/>
              </w:rPr>
            </w:pPr>
            <w:r w:rsidRPr="006D3F0D">
              <w:rPr>
                <w:bCs/>
                <w:sz w:val="20"/>
              </w:rPr>
              <w:t>Dip. Carlos Mario Ramos Hernández</w:t>
            </w:r>
          </w:p>
          <w:p w:rsidR="004275D4" w:rsidRDefault="004275D4" w:rsidP="001852D5">
            <w:pPr>
              <w:rPr>
                <w:bCs/>
                <w:sz w:val="20"/>
              </w:rPr>
            </w:pPr>
            <w:r w:rsidRPr="006D3F0D">
              <w:rPr>
                <w:bCs/>
                <w:sz w:val="20"/>
              </w:rPr>
              <w:t>PVEM</w:t>
            </w:r>
            <w:r>
              <w:rPr>
                <w:bCs/>
                <w:sz w:val="20"/>
              </w:rPr>
              <w:t xml:space="preserve">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 xml:space="preserve">Odette Carolina Lastra García, Katia Ornelas Gil, Nicolás Carlos Bellizia </w:t>
            </w:r>
            <w:r w:rsidRPr="00BD7B43">
              <w:rPr>
                <w:rFonts w:cs="Arial"/>
                <w:b/>
                <w:color w:val="000000"/>
                <w:sz w:val="20"/>
                <w:lang w:eastAsia="es-MX"/>
              </w:rPr>
              <w:lastRenderedPageBreak/>
              <w:t>Aboaf, Agustín Silva Vidal, Gerald Washington Herrera Castellanos, Nelson Humberto Gallegos Vaca, Ena Margarita Bolio Ibarra, Dolores del Carmen Gutiérrez Zurita y Ricardo Fitz Mendoz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9826B8" w:rsidRDefault="004275D4" w:rsidP="00F504C0">
            <w:pPr>
              <w:jc w:val="both"/>
              <w:rPr>
                <w:b/>
                <w:bCs/>
                <w:sz w:val="20"/>
              </w:rPr>
            </w:pPr>
            <w:r w:rsidRPr="009826B8">
              <w:rPr>
                <w:b/>
                <w:bCs/>
                <w:sz w:val="20"/>
              </w:rPr>
              <w:t>70</w:t>
            </w:r>
          </w:p>
        </w:tc>
        <w:tc>
          <w:tcPr>
            <w:tcW w:w="1493" w:type="pct"/>
            <w:shd w:val="clear" w:color="auto" w:fill="auto"/>
          </w:tcPr>
          <w:p w:rsidR="004275D4" w:rsidRPr="009826B8" w:rsidRDefault="004275D4" w:rsidP="00D9395E">
            <w:pPr>
              <w:jc w:val="both"/>
              <w:rPr>
                <w:rFonts w:cs="Arial"/>
                <w:sz w:val="20"/>
              </w:rPr>
            </w:pPr>
            <w:r w:rsidRPr="009826B8">
              <w:rPr>
                <w:rFonts w:cs="Arial"/>
                <w:sz w:val="20"/>
              </w:rPr>
              <w:t>Proposición</w:t>
            </w:r>
            <w:r>
              <w:rPr>
                <w:rFonts w:cs="Arial"/>
                <w:sz w:val="20"/>
              </w:rPr>
              <w:t xml:space="preserve"> con Punto de Acuerdo por el que se exhorta a las Secretarías de Educación y de Cultura del Estado de Tabasco, para que en el ámbito de sus atribuciones, todas aquellas actividades artísticas y culturales que se imparten o se generen en las escuelas de los niveles de preescolar y primaria, tanto del sector público como privado, se apeguen en la medida de lo posible a lo dispuesto en la Ley de Protección y Fomento del Patrimonio Cultural para el Estado de Tabasco  </w:t>
            </w:r>
            <w:r w:rsidRPr="009826B8">
              <w:rPr>
                <w:rFonts w:cs="Arial"/>
                <w:sz w:val="20"/>
              </w:rPr>
              <w:t xml:space="preserve"> </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Pr="00132224"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r>
              <w:rPr>
                <w:bCs/>
                <w:sz w:val="20"/>
              </w:rPr>
              <w:t>Dip. Jessyca Mayo Aparicio</w:t>
            </w:r>
          </w:p>
          <w:p w:rsidR="004275D4" w:rsidRDefault="004275D4" w:rsidP="001852D5">
            <w:pPr>
              <w:rPr>
                <w:bCs/>
                <w:sz w:val="20"/>
              </w:rPr>
            </w:pPr>
            <w:r>
              <w:rPr>
                <w:bCs/>
                <w:sz w:val="20"/>
              </w:rPr>
              <w:t xml:space="preserve">MORENA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sz w:val="20"/>
              </w:rPr>
              <w:t>Nicolás Carlos Bellizia Aboaf, José Manuel Sepúlveda del Valle, Agustín Silva Vidal, Dolores del Carmen Gutiérrez Zurita, Ricardo Fitz Mendoza, Patricia Hernández Calderón y Jesús de la Cruz Ovando.</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CD715F" w:rsidRDefault="004275D4" w:rsidP="00F504C0">
            <w:pPr>
              <w:jc w:val="both"/>
              <w:rPr>
                <w:b/>
                <w:bCs/>
                <w:sz w:val="20"/>
              </w:rPr>
            </w:pPr>
            <w:r w:rsidRPr="00CD715F">
              <w:rPr>
                <w:b/>
                <w:bCs/>
                <w:sz w:val="20"/>
              </w:rPr>
              <w:t>71</w:t>
            </w:r>
          </w:p>
        </w:tc>
        <w:tc>
          <w:tcPr>
            <w:tcW w:w="1493" w:type="pct"/>
            <w:shd w:val="clear" w:color="auto" w:fill="auto"/>
          </w:tcPr>
          <w:p w:rsidR="004275D4" w:rsidRPr="00CD715F" w:rsidRDefault="004275D4" w:rsidP="00D9395E">
            <w:pPr>
              <w:jc w:val="both"/>
              <w:rPr>
                <w:rFonts w:cs="Arial"/>
                <w:sz w:val="20"/>
              </w:rPr>
            </w:pPr>
            <w:r w:rsidRPr="00CD715F">
              <w:rPr>
                <w:rFonts w:cs="Arial"/>
                <w:sz w:val="20"/>
              </w:rPr>
              <w:t xml:space="preserve">Proposición </w:t>
            </w:r>
            <w:r>
              <w:rPr>
                <w:rFonts w:cs="Arial"/>
                <w:sz w:val="20"/>
              </w:rPr>
              <w:t xml:space="preserve">con Punto de Acuerdo por el que la LXIII Legislatura al Honorable Congreso del Estado, exhorta a las autoridades federales y estatales, para que realicen las acciones necesarias a fin de asegurar que todas las investigaciones de delitos contra periodistas a nivel local se lleven a cabo de manera oportuna, independiente, imparcial y transparente, para que no queden impunes; asimismo, que adopten estrategias y políticas públicas para garantizar la seguridad de los periodistas </w:t>
            </w:r>
          </w:p>
        </w:tc>
        <w:tc>
          <w:tcPr>
            <w:tcW w:w="605" w:type="pct"/>
            <w:shd w:val="clear" w:color="auto" w:fill="auto"/>
          </w:tcPr>
          <w:p w:rsidR="004275D4" w:rsidRDefault="004275D4" w:rsidP="00630B12">
            <w:pPr>
              <w:rPr>
                <w:bCs/>
                <w:sz w:val="20"/>
                <w:lang w:val="es-ES_tradnl"/>
              </w:rPr>
            </w:pPr>
            <w:r>
              <w:rPr>
                <w:bCs/>
                <w:sz w:val="20"/>
                <w:lang w:val="es-ES_tradnl"/>
              </w:rPr>
              <w:t>Seguridad Pública, Procuración de Justicia y Protección Civil</w:t>
            </w:r>
          </w:p>
        </w:tc>
        <w:tc>
          <w:tcPr>
            <w:tcW w:w="541" w:type="pct"/>
            <w:shd w:val="clear" w:color="auto" w:fill="auto"/>
          </w:tcPr>
          <w:p w:rsidR="004275D4" w:rsidRPr="00132224"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r>
              <w:rPr>
                <w:bCs/>
                <w:sz w:val="20"/>
              </w:rPr>
              <w:t>Dip. Minerva Santos García</w:t>
            </w:r>
          </w:p>
          <w:p w:rsidR="004275D4" w:rsidRDefault="004275D4" w:rsidP="001852D5">
            <w:pPr>
              <w:rPr>
                <w:bCs/>
                <w:sz w:val="20"/>
              </w:rPr>
            </w:pPr>
            <w:r>
              <w:rPr>
                <w:bCs/>
                <w:sz w:val="20"/>
              </w:rPr>
              <w:t xml:space="preserve">PRI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Diputadas y Diputados:</w:t>
            </w:r>
            <w:r w:rsidRPr="00BD7B43">
              <w:rPr>
                <w:rFonts w:cs="Arial"/>
                <w:b/>
                <w:sz w:val="20"/>
              </w:rPr>
              <w:t xml:space="preserve"> Ingrid Margarita Rosas Pantoja, Katia Ornelas Gil, Carlos Mario Ramos Hernández, Nicolás Carlos Bellizia Aboaf, José Manuel Sepúlveda del Valle, Elsy Lydia Izquierdo Morales, Dolores del Carmen Gutiérrez Zurita, Patricia Hernández Calderón, Gerald Washington Herrera </w:t>
            </w:r>
            <w:r w:rsidRPr="00BD7B43">
              <w:rPr>
                <w:rFonts w:cs="Arial"/>
                <w:b/>
                <w:sz w:val="20"/>
              </w:rPr>
              <w:lastRenderedPageBreak/>
              <w:t>Castellanos, Nelson Humberto Gallegos Vaca y Julia del Carmen Pardo Contreras.</w:t>
            </w:r>
          </w:p>
          <w:p w:rsidR="004275D4" w:rsidRPr="00BD7B43"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CD715F" w:rsidRDefault="004275D4" w:rsidP="00F504C0">
            <w:pPr>
              <w:jc w:val="both"/>
              <w:rPr>
                <w:b/>
                <w:bCs/>
                <w:sz w:val="20"/>
              </w:rPr>
            </w:pPr>
            <w:r>
              <w:rPr>
                <w:b/>
                <w:bCs/>
                <w:sz w:val="20"/>
              </w:rPr>
              <w:t>72</w:t>
            </w:r>
          </w:p>
        </w:tc>
        <w:tc>
          <w:tcPr>
            <w:tcW w:w="1493" w:type="pct"/>
            <w:shd w:val="clear" w:color="auto" w:fill="auto"/>
          </w:tcPr>
          <w:p w:rsidR="004275D4" w:rsidRPr="00CD715F" w:rsidRDefault="004275D4" w:rsidP="00D9395E">
            <w:pPr>
              <w:jc w:val="both"/>
              <w:rPr>
                <w:rFonts w:cs="Arial"/>
                <w:sz w:val="20"/>
              </w:rPr>
            </w:pPr>
            <w:r>
              <w:rPr>
                <w:rFonts w:cs="Arial"/>
                <w:sz w:val="20"/>
              </w:rPr>
              <w:t xml:space="preserve">Proposición con Punto de Acuerdo por el que se exhorta al Órgano Superior de Fiscalización, para que en relación a la Cuenta Pública 2017, audite nuevamente los contratos de salud, los contratos de seguridad, así como las erogaciones del capítulo 1000  de los sectores educación y salud del Estado de Tabasco, y detecte las irregularidades que llevaron al Estado de Tabasco al colapso financiero para el pago de las prestaciones de fin de año de los trabajadores del sector público, y presente el informe correspondiente a esta superioridad </w:t>
            </w:r>
          </w:p>
        </w:tc>
        <w:tc>
          <w:tcPr>
            <w:tcW w:w="605" w:type="pct"/>
            <w:shd w:val="clear" w:color="auto" w:fill="auto"/>
          </w:tcPr>
          <w:p w:rsidR="004275D4" w:rsidRDefault="004275D4" w:rsidP="00630B12">
            <w:pPr>
              <w:rPr>
                <w:bCs/>
                <w:sz w:val="20"/>
                <w:lang w:val="es-ES_tradnl"/>
              </w:rPr>
            </w:pPr>
            <w:r>
              <w:rPr>
                <w:bCs/>
                <w:sz w:val="20"/>
                <w:lang w:val="es-ES_tradnl"/>
              </w:rPr>
              <w:t xml:space="preserve">Inspectora de Hacienda, Primera </w:t>
            </w:r>
          </w:p>
        </w:tc>
        <w:tc>
          <w:tcPr>
            <w:tcW w:w="541" w:type="pct"/>
            <w:shd w:val="clear" w:color="auto" w:fill="auto"/>
          </w:tcPr>
          <w:p w:rsidR="004275D4" w:rsidRPr="00132224" w:rsidRDefault="004275D4" w:rsidP="00630B12">
            <w:pPr>
              <w:jc w:val="center"/>
              <w:rPr>
                <w:rFonts w:cs="Arial"/>
                <w:sz w:val="20"/>
              </w:rPr>
            </w:pPr>
            <w:r>
              <w:rPr>
                <w:rFonts w:cs="Arial"/>
                <w:sz w:val="20"/>
              </w:rPr>
              <w:t>19-Febrero-2019</w:t>
            </w:r>
          </w:p>
        </w:tc>
        <w:tc>
          <w:tcPr>
            <w:tcW w:w="700" w:type="pct"/>
            <w:shd w:val="clear" w:color="auto" w:fill="auto"/>
          </w:tcPr>
          <w:p w:rsidR="004275D4" w:rsidRDefault="004275D4" w:rsidP="001852D5">
            <w:pPr>
              <w:rPr>
                <w:bCs/>
                <w:sz w:val="20"/>
              </w:rPr>
            </w:pPr>
            <w:r>
              <w:rPr>
                <w:bCs/>
                <w:sz w:val="20"/>
              </w:rPr>
              <w:t>Dip. Carlos Mario Ramos Hernández</w:t>
            </w:r>
          </w:p>
          <w:p w:rsidR="004275D4" w:rsidRDefault="004275D4" w:rsidP="001852D5">
            <w:pPr>
              <w:rPr>
                <w:bCs/>
                <w:sz w:val="20"/>
              </w:rPr>
            </w:pPr>
            <w:r>
              <w:rPr>
                <w:bCs/>
                <w:sz w:val="20"/>
              </w:rPr>
              <w:t xml:space="preserve">PVEM </w:t>
            </w:r>
          </w:p>
        </w:tc>
        <w:tc>
          <w:tcPr>
            <w:tcW w:w="660" w:type="pct"/>
          </w:tcPr>
          <w:p w:rsidR="004275D4" w:rsidRPr="00B50E33" w:rsidRDefault="004275D4" w:rsidP="00B50E33">
            <w:pPr>
              <w:jc w:val="both"/>
              <w:rPr>
                <w:rFonts w:cs="Arial"/>
                <w:b/>
                <w:sz w:val="20"/>
              </w:rPr>
            </w:pPr>
            <w:r w:rsidRPr="00B50E33">
              <w:rPr>
                <w:rFonts w:eastAsia="Arial" w:cs="Arial"/>
                <w:b/>
                <w:color w:val="000000"/>
                <w:sz w:val="20"/>
              </w:rPr>
              <w:t xml:space="preserve">Diputadas y diputados: </w:t>
            </w:r>
            <w:r w:rsidRPr="00B50E33">
              <w:rPr>
                <w:rFonts w:cs="Arial"/>
                <w:b/>
                <w:sz w:val="20"/>
              </w:rPr>
              <w:t>Gerald Washington Herrera Castellanos, Ingrid Margarita Rosas Pantoja, Minerva Santos García y Katia Ornelas Gil.</w:t>
            </w:r>
          </w:p>
          <w:p w:rsidR="004275D4" w:rsidRPr="00B50E33"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3</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a Presidenta de la Comisión Ordinaria de Seguridad Pública, Procuración de Justicia y Protección Civil, para que agilice la presentación de los dictámenes sobre los asuntos legislativos turnados a esa Comisión </w:t>
            </w:r>
          </w:p>
        </w:tc>
        <w:tc>
          <w:tcPr>
            <w:tcW w:w="605" w:type="pct"/>
            <w:shd w:val="clear" w:color="auto" w:fill="auto"/>
          </w:tcPr>
          <w:p w:rsidR="004275D4" w:rsidRDefault="004275D4" w:rsidP="00630B12">
            <w:pPr>
              <w:rPr>
                <w:bCs/>
                <w:sz w:val="20"/>
                <w:lang w:val="es-ES_tradnl"/>
              </w:rPr>
            </w:pPr>
            <w:r>
              <w:rPr>
                <w:bCs/>
                <w:sz w:val="20"/>
                <w:lang w:val="es-ES_tradnl"/>
              </w:rPr>
              <w:t xml:space="preserve">Junta de Coordinación Política </w:t>
            </w:r>
          </w:p>
        </w:tc>
        <w:tc>
          <w:tcPr>
            <w:tcW w:w="541" w:type="pct"/>
            <w:shd w:val="clear" w:color="auto" w:fill="auto"/>
          </w:tcPr>
          <w:p w:rsidR="004275D4" w:rsidRDefault="004275D4" w:rsidP="004F623F">
            <w:pPr>
              <w:jc w:val="center"/>
            </w:pPr>
            <w:r w:rsidRPr="00B77034">
              <w:rPr>
                <w:rFonts w:cs="Arial"/>
                <w:sz w:val="20"/>
              </w:rPr>
              <w:t>19-Febrero-2019</w:t>
            </w:r>
          </w:p>
        </w:tc>
        <w:tc>
          <w:tcPr>
            <w:tcW w:w="700" w:type="pct"/>
            <w:shd w:val="clear" w:color="auto" w:fill="auto"/>
          </w:tcPr>
          <w:p w:rsidR="004275D4" w:rsidRDefault="004275D4" w:rsidP="001852D5">
            <w:pPr>
              <w:rPr>
                <w:bCs/>
                <w:sz w:val="20"/>
              </w:rPr>
            </w:pPr>
            <w:r>
              <w:rPr>
                <w:bCs/>
                <w:sz w:val="20"/>
              </w:rPr>
              <w:t>Dip. Minerva Santos García</w:t>
            </w:r>
          </w:p>
          <w:p w:rsidR="004275D4" w:rsidRDefault="004275D4" w:rsidP="001852D5">
            <w:pPr>
              <w:rPr>
                <w:bCs/>
                <w:sz w:val="20"/>
              </w:rPr>
            </w:pPr>
            <w:r>
              <w:rPr>
                <w:bCs/>
                <w:sz w:val="20"/>
              </w:rPr>
              <w:t xml:space="preserve">PRI </w:t>
            </w:r>
          </w:p>
        </w:tc>
        <w:tc>
          <w:tcPr>
            <w:tcW w:w="660" w:type="pct"/>
          </w:tcPr>
          <w:p w:rsidR="004275D4"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4</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respetuosamente al Honorable Congreso de la Unión, a la Secretaría de Educación Pública Federal, a la Presidencia de la Republica, y a la Secretaría de Educación del Estado de Tabasco, para que en el ámbito de sus atribuciones y en su labor de revertir los efectos perniciosos de la Reforma Educativa de 2013, promuevan los mecanismos de reinstalación de los maestros cesados pertenecientes al nivel de educación básica y media superior </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4F623F">
            <w:pPr>
              <w:jc w:val="center"/>
            </w:pPr>
            <w:r w:rsidRPr="00B77034">
              <w:rPr>
                <w:rFonts w:cs="Arial"/>
                <w:sz w:val="20"/>
              </w:rPr>
              <w:t>19-Febrero-2019</w:t>
            </w:r>
          </w:p>
        </w:tc>
        <w:tc>
          <w:tcPr>
            <w:tcW w:w="700" w:type="pct"/>
            <w:shd w:val="clear" w:color="auto" w:fill="auto"/>
          </w:tcPr>
          <w:p w:rsidR="004275D4" w:rsidRDefault="004275D4" w:rsidP="001852D5">
            <w:pPr>
              <w:rPr>
                <w:bCs/>
                <w:sz w:val="20"/>
              </w:rPr>
            </w:pPr>
            <w:r>
              <w:rPr>
                <w:bCs/>
                <w:sz w:val="20"/>
              </w:rPr>
              <w:t>Dip. Carlos Mario Ramos Hernández</w:t>
            </w:r>
          </w:p>
          <w:p w:rsidR="004275D4" w:rsidRDefault="004275D4" w:rsidP="001852D5">
            <w:pPr>
              <w:rPr>
                <w:bCs/>
                <w:sz w:val="20"/>
              </w:rPr>
            </w:pPr>
            <w:r>
              <w:rPr>
                <w:bCs/>
                <w:sz w:val="20"/>
              </w:rPr>
              <w:t xml:space="preserve">PVEM </w:t>
            </w:r>
          </w:p>
        </w:tc>
        <w:tc>
          <w:tcPr>
            <w:tcW w:w="660" w:type="pct"/>
          </w:tcPr>
          <w:p w:rsidR="004275D4"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5</w:t>
            </w:r>
          </w:p>
        </w:tc>
        <w:tc>
          <w:tcPr>
            <w:tcW w:w="1493"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l responsable en el Estado de Tabasco del Instituto Nacional de las Personas Adultas Mayores (INAPAM); al Gobierno del Estado de </w:t>
            </w:r>
            <w:r>
              <w:rPr>
                <w:rFonts w:cs="Arial"/>
                <w:sz w:val="20"/>
              </w:rPr>
              <w:lastRenderedPageBreak/>
              <w:t xml:space="preserve">Tabasco; y a la Comisión Estatal de los Derechos Humanos (CEDH), para que en el ámbito de su competencia, realicen las acciones necesarias para prevenir la discriminación y verificar las condiciones de trabajo de las personas adultas mayores, que forman parte del programa de empacadores voluntarios en el Estado de Tabasco </w:t>
            </w:r>
          </w:p>
        </w:tc>
        <w:tc>
          <w:tcPr>
            <w:tcW w:w="605" w:type="pct"/>
            <w:shd w:val="clear" w:color="auto" w:fill="auto"/>
          </w:tcPr>
          <w:p w:rsidR="004275D4" w:rsidRDefault="004275D4" w:rsidP="00630B12">
            <w:pPr>
              <w:rPr>
                <w:bCs/>
                <w:sz w:val="20"/>
              </w:rPr>
            </w:pPr>
            <w:r>
              <w:rPr>
                <w:bCs/>
                <w:sz w:val="20"/>
              </w:rPr>
              <w:lastRenderedPageBreak/>
              <w:t xml:space="preserve">-Bienestar Social, Asuntos Indígenas, Atención a Grupos Vulnerables, </w:t>
            </w:r>
            <w:r>
              <w:rPr>
                <w:bCs/>
                <w:sz w:val="20"/>
              </w:rPr>
              <w:lastRenderedPageBreak/>
              <w:t>Adultos Mayores y Personas con Discapacidades</w:t>
            </w:r>
          </w:p>
          <w:p w:rsidR="004275D4" w:rsidRDefault="004275D4" w:rsidP="00630B12">
            <w:pPr>
              <w:rPr>
                <w:bCs/>
                <w:sz w:val="20"/>
              </w:rPr>
            </w:pPr>
            <w:r>
              <w:rPr>
                <w:bCs/>
                <w:sz w:val="20"/>
              </w:rPr>
              <w:t xml:space="preserve">-Derechos Humanos, Igualdad de Género y Asuntos de la Frontera Sur </w:t>
            </w:r>
          </w:p>
        </w:tc>
        <w:tc>
          <w:tcPr>
            <w:tcW w:w="541" w:type="pct"/>
            <w:shd w:val="clear" w:color="auto" w:fill="auto"/>
          </w:tcPr>
          <w:p w:rsidR="004275D4" w:rsidRPr="00B77034" w:rsidRDefault="004275D4" w:rsidP="004F623F">
            <w:pPr>
              <w:jc w:val="center"/>
              <w:rPr>
                <w:rFonts w:cs="Arial"/>
                <w:sz w:val="20"/>
              </w:rPr>
            </w:pPr>
            <w:r>
              <w:rPr>
                <w:rFonts w:cs="Arial"/>
                <w:sz w:val="20"/>
              </w:rPr>
              <w:lastRenderedPageBreak/>
              <w:t>26-Febrrero-2019</w:t>
            </w:r>
          </w:p>
        </w:tc>
        <w:tc>
          <w:tcPr>
            <w:tcW w:w="700" w:type="pct"/>
            <w:shd w:val="clear" w:color="auto" w:fill="auto"/>
          </w:tcPr>
          <w:p w:rsidR="004275D4" w:rsidRDefault="004275D4" w:rsidP="001852D5">
            <w:pPr>
              <w:rPr>
                <w:bCs/>
                <w:sz w:val="20"/>
              </w:rPr>
            </w:pPr>
            <w:r>
              <w:rPr>
                <w:bCs/>
                <w:sz w:val="20"/>
              </w:rPr>
              <w:t>Dip. Dolores del Carmen Gutiérrez Zurita</w:t>
            </w:r>
          </w:p>
          <w:p w:rsidR="004275D4" w:rsidRDefault="004275D4" w:rsidP="001852D5">
            <w:pPr>
              <w:rPr>
                <w:bCs/>
                <w:sz w:val="20"/>
              </w:rPr>
            </w:pPr>
            <w:r>
              <w:rPr>
                <w:bCs/>
                <w:sz w:val="20"/>
              </w:rPr>
              <w:t xml:space="preserve">PRD </w:t>
            </w:r>
          </w:p>
        </w:tc>
        <w:tc>
          <w:tcPr>
            <w:tcW w:w="660" w:type="pct"/>
          </w:tcPr>
          <w:p w:rsidR="004275D4" w:rsidRPr="00E837B1" w:rsidRDefault="004275D4" w:rsidP="00E837B1">
            <w:pPr>
              <w:jc w:val="both"/>
              <w:rPr>
                <w:rFonts w:eastAsia="Arial" w:cs="Arial"/>
                <w:b/>
                <w:sz w:val="20"/>
              </w:rPr>
            </w:pPr>
            <w:r w:rsidRPr="00E837B1">
              <w:rPr>
                <w:rFonts w:eastAsia="Arial" w:cs="Arial"/>
                <w:b/>
                <w:color w:val="000000"/>
                <w:sz w:val="20"/>
              </w:rPr>
              <w:t xml:space="preserve">Diputadas y diputados: </w:t>
            </w:r>
            <w:r w:rsidRPr="00E837B1">
              <w:rPr>
                <w:rFonts w:eastAsia="Arial" w:cs="Arial"/>
                <w:b/>
                <w:sz w:val="20"/>
              </w:rPr>
              <w:t xml:space="preserve">Odette Carolina Lastra García, Carlos Mario </w:t>
            </w:r>
            <w:r w:rsidRPr="00E837B1">
              <w:rPr>
                <w:rFonts w:eastAsia="Arial" w:cs="Arial"/>
                <w:b/>
                <w:sz w:val="20"/>
              </w:rPr>
              <w:lastRenderedPageBreak/>
              <w:t>Ramos Hernández, Ingrid Margarita Rosas Pantoja, Minerva Santos García, Katia Ornelas Gil, Nicolás Carlos Bellizia Aboaf, Patricia Hernández Calderón, Ricardo Fitz Mendoza, Elsy Lydia Izquierdo Morales, Nelson Humberto Gallegos Vaca, Agustín Silva Vidal y Gerald Washington Herrera Castellanos.</w:t>
            </w:r>
          </w:p>
        </w:tc>
        <w:tc>
          <w:tcPr>
            <w:tcW w:w="600" w:type="pct"/>
            <w:shd w:val="clear" w:color="auto" w:fill="auto"/>
          </w:tcPr>
          <w:p w:rsidR="004275D4" w:rsidRPr="00EE32EC" w:rsidRDefault="004275D4" w:rsidP="00DE12C1">
            <w:pPr>
              <w:jc w:val="center"/>
              <w:rPr>
                <w:rFonts w:cs="Arial"/>
                <w:b/>
                <w:sz w:val="20"/>
              </w:rPr>
            </w:pPr>
          </w:p>
        </w:tc>
      </w:tr>
      <w:tr w:rsidR="004275D4" w:rsidRPr="00EE32EC" w:rsidTr="004275D4">
        <w:trPr>
          <w:trHeight w:val="423"/>
          <w:jc w:val="center"/>
        </w:trPr>
        <w:tc>
          <w:tcPr>
            <w:tcW w:w="193"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6</w:t>
            </w:r>
          </w:p>
        </w:tc>
        <w:tc>
          <w:tcPr>
            <w:tcW w:w="1493" w:type="pct"/>
            <w:shd w:val="clear" w:color="auto" w:fill="auto"/>
          </w:tcPr>
          <w:p w:rsidR="004275D4" w:rsidRDefault="004275D4" w:rsidP="00C9042D">
            <w:pPr>
              <w:jc w:val="both"/>
              <w:rPr>
                <w:rFonts w:cs="Arial"/>
                <w:sz w:val="20"/>
              </w:rPr>
            </w:pPr>
            <w:r>
              <w:rPr>
                <w:rFonts w:cs="Arial"/>
                <w:sz w:val="20"/>
              </w:rPr>
              <w:t xml:space="preserve">Proposición con Punto de Acuerdo por el que se exhorta al Poder Ejecutivo del Estado, para que en ejercicio de sus facultades garantice las indemnizaciones de los trabajadores que resulten despedidos de la administración pública estatal  </w:t>
            </w:r>
          </w:p>
        </w:tc>
        <w:tc>
          <w:tcPr>
            <w:tcW w:w="605" w:type="pct"/>
            <w:shd w:val="clear" w:color="auto" w:fill="auto"/>
          </w:tcPr>
          <w:p w:rsidR="004275D4" w:rsidRDefault="004275D4" w:rsidP="00630B12">
            <w:pPr>
              <w:rPr>
                <w:bCs/>
                <w:sz w:val="20"/>
              </w:rPr>
            </w:pPr>
            <w:r>
              <w:rPr>
                <w:bCs/>
                <w:sz w:val="20"/>
              </w:rPr>
              <w:t xml:space="preserve">Fortalecimiento Municipal y Trabajo </w:t>
            </w:r>
          </w:p>
        </w:tc>
        <w:tc>
          <w:tcPr>
            <w:tcW w:w="541" w:type="pct"/>
            <w:shd w:val="clear" w:color="auto" w:fill="auto"/>
          </w:tcPr>
          <w:p w:rsidR="004275D4" w:rsidRDefault="004275D4" w:rsidP="004F623F">
            <w:pPr>
              <w:jc w:val="center"/>
              <w:rPr>
                <w:rFonts w:cs="Arial"/>
                <w:sz w:val="20"/>
              </w:rPr>
            </w:pPr>
            <w:r>
              <w:rPr>
                <w:rFonts w:cs="Arial"/>
                <w:sz w:val="20"/>
              </w:rPr>
              <w:t>12-Marzo-2019</w:t>
            </w:r>
          </w:p>
        </w:tc>
        <w:tc>
          <w:tcPr>
            <w:tcW w:w="700" w:type="pct"/>
            <w:shd w:val="clear" w:color="auto" w:fill="auto"/>
          </w:tcPr>
          <w:p w:rsidR="004275D4" w:rsidRDefault="004275D4" w:rsidP="001852D5">
            <w:pPr>
              <w:rPr>
                <w:bCs/>
                <w:sz w:val="20"/>
              </w:rPr>
            </w:pPr>
            <w:r>
              <w:rPr>
                <w:bCs/>
                <w:sz w:val="20"/>
              </w:rPr>
              <w:t>Dip. Elsy Lydia Izquierdo Morales</w:t>
            </w:r>
          </w:p>
          <w:p w:rsidR="004275D4" w:rsidRDefault="004275D4" w:rsidP="001852D5">
            <w:pPr>
              <w:rPr>
                <w:bCs/>
                <w:sz w:val="20"/>
              </w:rPr>
            </w:pPr>
            <w:r>
              <w:rPr>
                <w:bCs/>
                <w:sz w:val="20"/>
              </w:rPr>
              <w:t xml:space="preserve">PRD </w:t>
            </w:r>
          </w:p>
        </w:tc>
        <w:tc>
          <w:tcPr>
            <w:tcW w:w="660" w:type="pct"/>
          </w:tcPr>
          <w:p w:rsidR="004275D4" w:rsidRPr="002C037C" w:rsidRDefault="002C037C" w:rsidP="00E837B1">
            <w:pPr>
              <w:jc w:val="both"/>
              <w:rPr>
                <w:rFonts w:cs="Arial"/>
                <w:b/>
                <w:sz w:val="20"/>
              </w:rPr>
            </w:pPr>
            <w:r w:rsidRPr="002C037C">
              <w:rPr>
                <w:rFonts w:eastAsia="Arial" w:cs="Arial"/>
                <w:b/>
                <w:color w:val="000000"/>
                <w:sz w:val="20"/>
              </w:rPr>
              <w:t xml:space="preserve">Diputadas y diputados: </w:t>
            </w:r>
            <w:r w:rsidRPr="002C037C">
              <w:rPr>
                <w:rFonts w:cs="Arial"/>
                <w:b/>
                <w:color w:val="000000"/>
                <w:sz w:val="20"/>
                <w:lang w:eastAsia="es-MX"/>
              </w:rPr>
              <w:t>Dolores del Carmen Gutiérrez Zurita, Nelson Humberto Gallegos Vaca y Nicolás Carlos Bellizia Aboaf</w:t>
            </w:r>
          </w:p>
        </w:tc>
        <w:tc>
          <w:tcPr>
            <w:tcW w:w="600" w:type="pct"/>
            <w:shd w:val="clear" w:color="auto" w:fill="auto"/>
          </w:tcPr>
          <w:p w:rsidR="004275D4" w:rsidRPr="00EE32EC" w:rsidRDefault="004275D4" w:rsidP="00DE12C1">
            <w:pPr>
              <w:jc w:val="center"/>
              <w:rPr>
                <w:rFonts w:cs="Arial"/>
                <w:b/>
                <w:sz w:val="20"/>
              </w:rPr>
            </w:pPr>
          </w:p>
        </w:tc>
      </w:tr>
      <w:tr w:rsidR="00635CCC" w:rsidRPr="00EE32EC" w:rsidTr="004275D4">
        <w:trPr>
          <w:trHeight w:val="423"/>
          <w:jc w:val="center"/>
        </w:trPr>
        <w:tc>
          <w:tcPr>
            <w:tcW w:w="193" w:type="pct"/>
          </w:tcPr>
          <w:p w:rsidR="00635CCC" w:rsidRPr="00EE32EC" w:rsidRDefault="00635CCC" w:rsidP="00F504C0">
            <w:pPr>
              <w:pStyle w:val="Prrafodelista"/>
              <w:numPr>
                <w:ilvl w:val="0"/>
                <w:numId w:val="1"/>
              </w:numPr>
              <w:jc w:val="both"/>
              <w:rPr>
                <w:b/>
                <w:bCs/>
                <w:sz w:val="20"/>
              </w:rPr>
            </w:pPr>
          </w:p>
        </w:tc>
        <w:tc>
          <w:tcPr>
            <w:tcW w:w="207" w:type="pct"/>
            <w:shd w:val="clear" w:color="auto" w:fill="auto"/>
          </w:tcPr>
          <w:p w:rsidR="00635CCC" w:rsidRDefault="00635CCC" w:rsidP="00F504C0">
            <w:pPr>
              <w:jc w:val="both"/>
              <w:rPr>
                <w:b/>
                <w:bCs/>
                <w:sz w:val="20"/>
              </w:rPr>
            </w:pPr>
            <w:r>
              <w:rPr>
                <w:b/>
                <w:bCs/>
                <w:sz w:val="20"/>
              </w:rPr>
              <w:t>77</w:t>
            </w:r>
          </w:p>
        </w:tc>
        <w:tc>
          <w:tcPr>
            <w:tcW w:w="1493" w:type="pct"/>
            <w:shd w:val="clear" w:color="auto" w:fill="auto"/>
          </w:tcPr>
          <w:p w:rsidR="00635CCC" w:rsidRDefault="00635CCC" w:rsidP="00C9042D">
            <w:pPr>
              <w:jc w:val="both"/>
              <w:rPr>
                <w:rFonts w:cs="Arial"/>
                <w:sz w:val="20"/>
              </w:rPr>
            </w:pPr>
            <w:r>
              <w:rPr>
                <w:rFonts w:cs="Arial"/>
                <w:sz w:val="20"/>
              </w:rPr>
              <w:t xml:space="preserve">Proposición con Punto de Acuerdo por el que se exhorta a diversas autoridades estatales y municipales, para que en el desarrollo de obras públicas, se contrate mano de obra tabasqueña y se evite la contratación de entidades que no cumplen con los requisitos para ser considerados como sindicatos </w:t>
            </w:r>
          </w:p>
        </w:tc>
        <w:tc>
          <w:tcPr>
            <w:tcW w:w="605" w:type="pct"/>
            <w:shd w:val="clear" w:color="auto" w:fill="auto"/>
          </w:tcPr>
          <w:p w:rsidR="00635CCC" w:rsidRDefault="00D75F4C" w:rsidP="00630B12">
            <w:pPr>
              <w:rPr>
                <w:bCs/>
                <w:sz w:val="20"/>
              </w:rPr>
            </w:pPr>
            <w:r>
              <w:rPr>
                <w:bCs/>
                <w:sz w:val="20"/>
              </w:rPr>
              <w:t xml:space="preserve">Ordenamiento Territorial y Obras Públicas </w:t>
            </w:r>
          </w:p>
        </w:tc>
        <w:tc>
          <w:tcPr>
            <w:tcW w:w="541" w:type="pct"/>
            <w:shd w:val="clear" w:color="auto" w:fill="auto"/>
          </w:tcPr>
          <w:p w:rsidR="00635CCC" w:rsidRDefault="00635CCC" w:rsidP="004F623F">
            <w:pPr>
              <w:jc w:val="center"/>
              <w:rPr>
                <w:rFonts w:cs="Arial"/>
                <w:sz w:val="20"/>
              </w:rPr>
            </w:pPr>
            <w:r>
              <w:rPr>
                <w:rFonts w:cs="Arial"/>
                <w:sz w:val="20"/>
              </w:rPr>
              <w:t>14-Marzo-2019</w:t>
            </w:r>
          </w:p>
        </w:tc>
        <w:tc>
          <w:tcPr>
            <w:tcW w:w="700" w:type="pct"/>
            <w:shd w:val="clear" w:color="auto" w:fill="auto"/>
          </w:tcPr>
          <w:p w:rsidR="00635CCC" w:rsidRDefault="00635CCC" w:rsidP="001852D5">
            <w:pPr>
              <w:rPr>
                <w:bCs/>
                <w:sz w:val="20"/>
              </w:rPr>
            </w:pPr>
            <w:r>
              <w:rPr>
                <w:bCs/>
                <w:sz w:val="20"/>
              </w:rPr>
              <w:t xml:space="preserve">Dip. José Manuel Sepúlveda del Valle </w:t>
            </w:r>
          </w:p>
        </w:tc>
        <w:tc>
          <w:tcPr>
            <w:tcW w:w="660" w:type="pct"/>
          </w:tcPr>
          <w:p w:rsidR="00635CCC" w:rsidRPr="00E837B1" w:rsidRDefault="002C037C" w:rsidP="00E837B1">
            <w:pPr>
              <w:jc w:val="both"/>
              <w:rPr>
                <w:rFonts w:eastAsia="Arial" w:cs="Arial"/>
                <w:b/>
                <w:color w:val="000000"/>
                <w:sz w:val="20"/>
              </w:rPr>
            </w:pPr>
            <w:r>
              <w:rPr>
                <w:rFonts w:eastAsia="Arial" w:cs="Arial"/>
                <w:b/>
                <w:color w:val="000000"/>
                <w:sz w:val="20"/>
              </w:rPr>
              <w:t>Ninguna</w:t>
            </w:r>
          </w:p>
        </w:tc>
        <w:tc>
          <w:tcPr>
            <w:tcW w:w="600" w:type="pct"/>
            <w:shd w:val="clear" w:color="auto" w:fill="auto"/>
          </w:tcPr>
          <w:p w:rsidR="00635CCC" w:rsidRPr="00EE32EC" w:rsidRDefault="00635CCC" w:rsidP="00DE12C1">
            <w:pPr>
              <w:jc w:val="center"/>
              <w:rPr>
                <w:rFonts w:cs="Arial"/>
                <w:b/>
                <w:sz w:val="20"/>
              </w:rPr>
            </w:pPr>
          </w:p>
        </w:tc>
      </w:tr>
      <w:tr w:rsidR="00635CCC" w:rsidRPr="00EE32EC" w:rsidTr="004275D4">
        <w:trPr>
          <w:trHeight w:val="423"/>
          <w:jc w:val="center"/>
        </w:trPr>
        <w:tc>
          <w:tcPr>
            <w:tcW w:w="193" w:type="pct"/>
          </w:tcPr>
          <w:p w:rsidR="00635CCC" w:rsidRPr="00EE32EC" w:rsidRDefault="00635CCC" w:rsidP="00F504C0">
            <w:pPr>
              <w:pStyle w:val="Prrafodelista"/>
              <w:numPr>
                <w:ilvl w:val="0"/>
                <w:numId w:val="1"/>
              </w:numPr>
              <w:jc w:val="both"/>
              <w:rPr>
                <w:b/>
                <w:bCs/>
                <w:sz w:val="20"/>
              </w:rPr>
            </w:pPr>
          </w:p>
        </w:tc>
        <w:tc>
          <w:tcPr>
            <w:tcW w:w="207" w:type="pct"/>
            <w:shd w:val="clear" w:color="auto" w:fill="auto"/>
          </w:tcPr>
          <w:p w:rsidR="00635CCC" w:rsidRDefault="00635CCC" w:rsidP="00F504C0">
            <w:pPr>
              <w:jc w:val="both"/>
              <w:rPr>
                <w:b/>
                <w:bCs/>
                <w:sz w:val="20"/>
              </w:rPr>
            </w:pPr>
            <w:r>
              <w:rPr>
                <w:b/>
                <w:bCs/>
                <w:sz w:val="20"/>
              </w:rPr>
              <w:t>78</w:t>
            </w:r>
          </w:p>
        </w:tc>
        <w:tc>
          <w:tcPr>
            <w:tcW w:w="1493" w:type="pct"/>
            <w:shd w:val="clear" w:color="auto" w:fill="auto"/>
          </w:tcPr>
          <w:p w:rsidR="00635CCC" w:rsidRDefault="00635CCC" w:rsidP="00C9042D">
            <w:pPr>
              <w:jc w:val="both"/>
              <w:rPr>
                <w:rFonts w:cs="Arial"/>
                <w:sz w:val="20"/>
              </w:rPr>
            </w:pPr>
            <w:r>
              <w:rPr>
                <w:rFonts w:cs="Arial"/>
                <w:sz w:val="20"/>
              </w:rPr>
              <w:t xml:space="preserve">Proposición de Excitativa, por la que se exhorta a la Comisión Ordinaria de Comunicaciones y Transportes, </w:t>
            </w:r>
            <w:r w:rsidR="00E7004C">
              <w:rPr>
                <w:rFonts w:cs="Arial"/>
                <w:sz w:val="20"/>
              </w:rPr>
              <w:t>Tránsito</w:t>
            </w:r>
            <w:r>
              <w:rPr>
                <w:rFonts w:cs="Arial"/>
                <w:sz w:val="20"/>
              </w:rPr>
              <w:t xml:space="preserve"> y Vialidad, a fin de que al momento de dictaminar las iniciativas y puntos de acuerdo que le son turnados, considere la Carta Mexicana de los Derechos del Peatón </w:t>
            </w:r>
          </w:p>
        </w:tc>
        <w:tc>
          <w:tcPr>
            <w:tcW w:w="605" w:type="pct"/>
            <w:shd w:val="clear" w:color="auto" w:fill="auto"/>
          </w:tcPr>
          <w:p w:rsidR="00635CCC" w:rsidRDefault="00D75F4C" w:rsidP="00630B12">
            <w:pPr>
              <w:rPr>
                <w:bCs/>
                <w:sz w:val="20"/>
              </w:rPr>
            </w:pPr>
            <w:r>
              <w:rPr>
                <w:bCs/>
                <w:sz w:val="20"/>
              </w:rPr>
              <w:t xml:space="preserve">Junta de Coordinación Política </w:t>
            </w:r>
          </w:p>
        </w:tc>
        <w:tc>
          <w:tcPr>
            <w:tcW w:w="541" w:type="pct"/>
            <w:shd w:val="clear" w:color="auto" w:fill="auto"/>
          </w:tcPr>
          <w:p w:rsidR="00635CCC" w:rsidRDefault="00635CCC" w:rsidP="004F623F">
            <w:pPr>
              <w:jc w:val="center"/>
              <w:rPr>
                <w:rFonts w:cs="Arial"/>
                <w:sz w:val="20"/>
              </w:rPr>
            </w:pPr>
            <w:r>
              <w:rPr>
                <w:rFonts w:cs="Arial"/>
                <w:sz w:val="20"/>
              </w:rPr>
              <w:t>14-Marzo-2019</w:t>
            </w:r>
          </w:p>
        </w:tc>
        <w:tc>
          <w:tcPr>
            <w:tcW w:w="700" w:type="pct"/>
            <w:shd w:val="clear" w:color="auto" w:fill="auto"/>
          </w:tcPr>
          <w:p w:rsidR="00635CCC" w:rsidRDefault="00635CCC" w:rsidP="001852D5">
            <w:pPr>
              <w:rPr>
                <w:bCs/>
                <w:sz w:val="20"/>
              </w:rPr>
            </w:pPr>
            <w:r>
              <w:rPr>
                <w:bCs/>
                <w:sz w:val="20"/>
              </w:rPr>
              <w:t>Dip. Dolores del Carmen Gutiérrez Zurita</w:t>
            </w:r>
          </w:p>
          <w:p w:rsidR="00635CCC" w:rsidRDefault="00635CCC" w:rsidP="001852D5">
            <w:pPr>
              <w:rPr>
                <w:bCs/>
                <w:sz w:val="20"/>
              </w:rPr>
            </w:pPr>
            <w:r>
              <w:rPr>
                <w:bCs/>
                <w:sz w:val="20"/>
              </w:rPr>
              <w:t xml:space="preserve">PRD </w:t>
            </w:r>
          </w:p>
        </w:tc>
        <w:tc>
          <w:tcPr>
            <w:tcW w:w="660" w:type="pct"/>
          </w:tcPr>
          <w:p w:rsidR="00635CCC" w:rsidRPr="002C037C" w:rsidRDefault="002C037C" w:rsidP="00E837B1">
            <w:pPr>
              <w:jc w:val="both"/>
              <w:rPr>
                <w:rFonts w:cs="Arial"/>
                <w:b/>
                <w:sz w:val="20"/>
              </w:rPr>
            </w:pPr>
            <w:r w:rsidRPr="002C037C">
              <w:rPr>
                <w:rFonts w:eastAsia="Arial" w:cs="Arial"/>
                <w:b/>
                <w:color w:val="000000"/>
                <w:sz w:val="20"/>
              </w:rPr>
              <w:t xml:space="preserve">Diputadas y diputados: </w:t>
            </w:r>
            <w:r w:rsidRPr="002C037C">
              <w:rPr>
                <w:rFonts w:cs="Arial"/>
                <w:b/>
                <w:color w:val="000000"/>
                <w:sz w:val="20"/>
                <w:lang w:eastAsia="es-MX"/>
              </w:rPr>
              <w:t>Elsy Lydia Izquierdo Morales, Ricardo Fitz Mendoza, Patricia Hernández Calderón y Agustín Silva Vidal</w:t>
            </w:r>
          </w:p>
        </w:tc>
        <w:tc>
          <w:tcPr>
            <w:tcW w:w="600" w:type="pct"/>
            <w:shd w:val="clear" w:color="auto" w:fill="auto"/>
          </w:tcPr>
          <w:p w:rsidR="00635CCC" w:rsidRPr="00EE32EC" w:rsidRDefault="00635CCC" w:rsidP="00DE12C1">
            <w:pPr>
              <w:jc w:val="center"/>
              <w:rPr>
                <w:rFonts w:cs="Arial"/>
                <w:b/>
                <w:sz w:val="20"/>
              </w:rPr>
            </w:pPr>
          </w:p>
        </w:tc>
      </w:tr>
      <w:tr w:rsidR="00590A16" w:rsidRPr="00EE32EC" w:rsidTr="004275D4">
        <w:trPr>
          <w:trHeight w:val="423"/>
          <w:jc w:val="center"/>
        </w:trPr>
        <w:tc>
          <w:tcPr>
            <w:tcW w:w="193" w:type="pct"/>
          </w:tcPr>
          <w:p w:rsidR="00590A16" w:rsidRPr="00EE32EC" w:rsidRDefault="00590A16" w:rsidP="00F504C0">
            <w:pPr>
              <w:pStyle w:val="Prrafodelista"/>
              <w:numPr>
                <w:ilvl w:val="0"/>
                <w:numId w:val="1"/>
              </w:numPr>
              <w:jc w:val="both"/>
              <w:rPr>
                <w:b/>
                <w:bCs/>
                <w:sz w:val="20"/>
              </w:rPr>
            </w:pPr>
          </w:p>
        </w:tc>
        <w:tc>
          <w:tcPr>
            <w:tcW w:w="207" w:type="pct"/>
            <w:shd w:val="clear" w:color="auto" w:fill="auto"/>
          </w:tcPr>
          <w:p w:rsidR="00590A16" w:rsidRDefault="00590A16" w:rsidP="00F504C0">
            <w:pPr>
              <w:jc w:val="both"/>
              <w:rPr>
                <w:b/>
                <w:bCs/>
                <w:sz w:val="20"/>
              </w:rPr>
            </w:pPr>
            <w:r>
              <w:rPr>
                <w:b/>
                <w:bCs/>
                <w:sz w:val="20"/>
              </w:rPr>
              <w:t>79</w:t>
            </w:r>
          </w:p>
        </w:tc>
        <w:tc>
          <w:tcPr>
            <w:tcW w:w="1493" w:type="pct"/>
            <w:shd w:val="clear" w:color="auto" w:fill="auto"/>
          </w:tcPr>
          <w:p w:rsidR="00590A16" w:rsidRDefault="00590A16" w:rsidP="00C9042D">
            <w:pPr>
              <w:jc w:val="both"/>
              <w:rPr>
                <w:rFonts w:cs="Arial"/>
                <w:sz w:val="20"/>
              </w:rPr>
            </w:pPr>
            <w:r>
              <w:rPr>
                <w:rFonts w:cs="Arial"/>
                <w:sz w:val="20"/>
              </w:rPr>
              <w:t xml:space="preserve">Proposición con Punto de Acuerdo por el que se exhorta de manera respetuosa, a la Delegación de la Procuraduría Federal del Consumidor en Tabasco, para que en uso de sus facultades legales establecidas, realice las inspecciones correspondientes, ante las múltiples quejas y denuncias expresadas  por la ciudadanía, en cuanto a la prestación de servicios por parte de las empresas gasolineras en nuestro Estado </w:t>
            </w:r>
          </w:p>
        </w:tc>
        <w:tc>
          <w:tcPr>
            <w:tcW w:w="605" w:type="pct"/>
            <w:shd w:val="clear" w:color="auto" w:fill="auto"/>
          </w:tcPr>
          <w:p w:rsidR="00590A16" w:rsidRDefault="00615A2E" w:rsidP="00630B12">
            <w:pPr>
              <w:rPr>
                <w:bCs/>
                <w:sz w:val="20"/>
              </w:rPr>
            </w:pPr>
            <w:r>
              <w:rPr>
                <w:bCs/>
                <w:sz w:val="20"/>
              </w:rPr>
              <w:t xml:space="preserve">Fomento y Desarrollo Industrial, Económico, Artesanal, Comercial y Turístico </w:t>
            </w:r>
          </w:p>
        </w:tc>
        <w:tc>
          <w:tcPr>
            <w:tcW w:w="541" w:type="pct"/>
            <w:shd w:val="clear" w:color="auto" w:fill="auto"/>
          </w:tcPr>
          <w:p w:rsidR="00590A16" w:rsidRDefault="00590A16" w:rsidP="004F623F">
            <w:pPr>
              <w:jc w:val="center"/>
              <w:rPr>
                <w:rFonts w:cs="Arial"/>
                <w:sz w:val="20"/>
              </w:rPr>
            </w:pPr>
            <w:r>
              <w:rPr>
                <w:rFonts w:cs="Arial"/>
                <w:sz w:val="20"/>
              </w:rPr>
              <w:t>21-Marzo-2019</w:t>
            </w:r>
          </w:p>
        </w:tc>
        <w:tc>
          <w:tcPr>
            <w:tcW w:w="700" w:type="pct"/>
            <w:shd w:val="clear" w:color="auto" w:fill="auto"/>
          </w:tcPr>
          <w:p w:rsidR="00590A16" w:rsidRDefault="00590A16" w:rsidP="001852D5">
            <w:pPr>
              <w:rPr>
                <w:bCs/>
                <w:sz w:val="20"/>
              </w:rPr>
            </w:pPr>
            <w:r>
              <w:rPr>
                <w:bCs/>
                <w:sz w:val="20"/>
              </w:rPr>
              <w:t>Dip. José Concepción García González</w:t>
            </w:r>
          </w:p>
          <w:p w:rsidR="00590A16" w:rsidRDefault="00590A16" w:rsidP="001852D5">
            <w:pPr>
              <w:rPr>
                <w:bCs/>
                <w:sz w:val="20"/>
              </w:rPr>
            </w:pPr>
            <w:r>
              <w:rPr>
                <w:bCs/>
                <w:sz w:val="20"/>
              </w:rPr>
              <w:t xml:space="preserve">MORENA </w:t>
            </w:r>
          </w:p>
        </w:tc>
        <w:tc>
          <w:tcPr>
            <w:tcW w:w="660" w:type="pct"/>
          </w:tcPr>
          <w:p w:rsidR="00B4648F" w:rsidRPr="00B4648F" w:rsidRDefault="00B4648F" w:rsidP="00B4648F">
            <w:pPr>
              <w:jc w:val="both"/>
              <w:rPr>
                <w:rFonts w:cs="Arial"/>
                <w:b/>
                <w:sz w:val="20"/>
              </w:rPr>
            </w:pPr>
            <w:r w:rsidRPr="00B4648F">
              <w:rPr>
                <w:rFonts w:eastAsia="Arial" w:cs="Arial"/>
                <w:b/>
                <w:color w:val="000000"/>
                <w:sz w:val="20"/>
              </w:rPr>
              <w:t xml:space="preserve">Diputadas y diputados: </w:t>
            </w:r>
            <w:r w:rsidRPr="00B4648F">
              <w:rPr>
                <w:rFonts w:cs="Arial"/>
                <w:b/>
                <w:sz w:val="20"/>
                <w:lang w:eastAsia="es-MX"/>
              </w:rPr>
              <w:t>Ingrid Margarita Rosas Pantoja, Ena Margarita Bolio Ibarra y Patricia Hernández Calderón.</w:t>
            </w:r>
          </w:p>
          <w:p w:rsidR="00590A16" w:rsidRPr="00B4648F" w:rsidRDefault="00590A16" w:rsidP="00E837B1">
            <w:pPr>
              <w:jc w:val="both"/>
              <w:rPr>
                <w:rFonts w:eastAsia="Arial" w:cs="Arial"/>
                <w:b/>
                <w:color w:val="000000"/>
                <w:sz w:val="20"/>
              </w:rPr>
            </w:pPr>
          </w:p>
        </w:tc>
        <w:tc>
          <w:tcPr>
            <w:tcW w:w="600" w:type="pct"/>
            <w:shd w:val="clear" w:color="auto" w:fill="auto"/>
          </w:tcPr>
          <w:p w:rsidR="00590A16" w:rsidRPr="00EE32EC" w:rsidRDefault="00590A16" w:rsidP="00DE12C1">
            <w:pPr>
              <w:jc w:val="center"/>
              <w:rPr>
                <w:rFonts w:cs="Arial"/>
                <w:b/>
                <w:sz w:val="20"/>
              </w:rPr>
            </w:pPr>
          </w:p>
        </w:tc>
      </w:tr>
      <w:tr w:rsidR="00697DB5" w:rsidRPr="00C037ED" w:rsidTr="004275D4">
        <w:trPr>
          <w:trHeight w:val="423"/>
          <w:jc w:val="center"/>
        </w:trPr>
        <w:tc>
          <w:tcPr>
            <w:tcW w:w="193" w:type="pct"/>
          </w:tcPr>
          <w:p w:rsidR="00697DB5" w:rsidRPr="00C037ED" w:rsidRDefault="00697DB5" w:rsidP="00F504C0">
            <w:pPr>
              <w:pStyle w:val="Prrafodelista"/>
              <w:numPr>
                <w:ilvl w:val="0"/>
                <w:numId w:val="1"/>
              </w:numPr>
              <w:jc w:val="both"/>
              <w:rPr>
                <w:b/>
                <w:bCs/>
                <w:sz w:val="20"/>
              </w:rPr>
            </w:pPr>
          </w:p>
        </w:tc>
        <w:tc>
          <w:tcPr>
            <w:tcW w:w="207" w:type="pct"/>
            <w:shd w:val="clear" w:color="auto" w:fill="auto"/>
          </w:tcPr>
          <w:p w:rsidR="00697DB5" w:rsidRPr="00C037ED" w:rsidRDefault="00697DB5" w:rsidP="00F504C0">
            <w:pPr>
              <w:jc w:val="both"/>
              <w:rPr>
                <w:b/>
                <w:bCs/>
                <w:sz w:val="20"/>
              </w:rPr>
            </w:pPr>
            <w:r w:rsidRPr="00C037ED">
              <w:rPr>
                <w:b/>
                <w:bCs/>
                <w:sz w:val="20"/>
              </w:rPr>
              <w:t>80</w:t>
            </w:r>
          </w:p>
        </w:tc>
        <w:tc>
          <w:tcPr>
            <w:tcW w:w="1493" w:type="pct"/>
            <w:shd w:val="clear" w:color="auto" w:fill="auto"/>
          </w:tcPr>
          <w:p w:rsidR="00697DB5" w:rsidRPr="00C037ED" w:rsidRDefault="00AF128C" w:rsidP="00C9042D">
            <w:pPr>
              <w:jc w:val="both"/>
              <w:rPr>
                <w:rFonts w:cs="Arial"/>
                <w:sz w:val="20"/>
              </w:rPr>
            </w:pPr>
            <w:r w:rsidRPr="00C037ED">
              <w:rPr>
                <w:rFonts w:cs="Arial"/>
                <w:sz w:val="20"/>
              </w:rPr>
              <w:t>Proposición</w:t>
            </w:r>
            <w:r w:rsidR="00697DB5" w:rsidRPr="00C037ED">
              <w:rPr>
                <w:rFonts w:cs="Arial"/>
                <w:sz w:val="20"/>
              </w:rPr>
              <w:t xml:space="preserve"> con Punto de Acuerdo por el que se exhorta </w:t>
            </w:r>
            <w:r w:rsidR="00C037ED" w:rsidRPr="00C037ED">
              <w:rPr>
                <w:rFonts w:cs="Arial"/>
                <w:sz w:val="20"/>
              </w:rPr>
              <w:t>al ciudadano Presidente de la República licenciado Andrés Manuel López Obrador; así como a la Biol. Norma Roció Nahle García, Titular de la Secretaría de Energía (SENER);</w:t>
            </w:r>
            <w:r w:rsidR="00C037ED" w:rsidRPr="00C037ED">
              <w:rPr>
                <w:sz w:val="20"/>
              </w:rPr>
              <w:t xml:space="preserve"> </w:t>
            </w:r>
            <w:r w:rsidR="00C037ED" w:rsidRPr="00C037ED">
              <w:rPr>
                <w:rFonts w:cs="Arial"/>
                <w:sz w:val="20"/>
              </w:rPr>
              <w:t>al Ing. Octavio Romero Oropeza, Director General de Petróleos Mexicanos; a la Lic. Josefa González Blanco Ortiz Mena, Titular de la</w:t>
            </w:r>
            <w:r w:rsidR="00C037ED" w:rsidRPr="00C037ED">
              <w:rPr>
                <w:sz w:val="20"/>
              </w:rPr>
              <w:t xml:space="preserve"> </w:t>
            </w:r>
            <w:r w:rsidR="00C037ED" w:rsidRPr="00C037ED">
              <w:rPr>
                <w:rFonts w:cs="Arial"/>
                <w:sz w:val="20"/>
              </w:rPr>
              <w:t>Secretaría de Medio Ambiente y Recursos Naturales (SEMARNAT), al Ing. Ambiental, Blanca Jiménez Cisneros, Director de la Comisión Nacional del Agua (CONAGUA), al Ing. Javier Jiménez Spriú, Secretario de la Secretaría de Comunicaciones y Transportes (S.C.T), para los efectos de que acorde a sus ámbitos de competencia, de manera conjunta o individual, atiendan los múltiples problemas que se presentan en las diversas comunidades del Estado de Tabasco, en donde se realizan actividades petroleras, y se reparen los daños a cultivos, caminos, puentes, casas, alambrados, daños ambientales y de salud, derivado de esa actividad</w:t>
            </w:r>
          </w:p>
        </w:tc>
        <w:tc>
          <w:tcPr>
            <w:tcW w:w="605" w:type="pct"/>
            <w:shd w:val="clear" w:color="auto" w:fill="auto"/>
          </w:tcPr>
          <w:p w:rsidR="00697DB5" w:rsidRPr="00C037ED" w:rsidRDefault="0086611A" w:rsidP="00630B12">
            <w:pPr>
              <w:rPr>
                <w:bCs/>
                <w:sz w:val="20"/>
              </w:rPr>
            </w:pPr>
            <w:r w:rsidRPr="00C037ED">
              <w:rPr>
                <w:bCs/>
                <w:sz w:val="20"/>
              </w:rPr>
              <w:t xml:space="preserve">Recursos Hidráulicos, Energía y Protección Ambiental </w:t>
            </w:r>
          </w:p>
        </w:tc>
        <w:tc>
          <w:tcPr>
            <w:tcW w:w="541" w:type="pct"/>
            <w:shd w:val="clear" w:color="auto" w:fill="auto"/>
          </w:tcPr>
          <w:p w:rsidR="00697DB5" w:rsidRPr="00C037ED" w:rsidRDefault="00AF128C" w:rsidP="004F623F">
            <w:pPr>
              <w:jc w:val="center"/>
              <w:rPr>
                <w:rFonts w:cs="Arial"/>
                <w:sz w:val="20"/>
              </w:rPr>
            </w:pPr>
            <w:r w:rsidRPr="00C037ED">
              <w:rPr>
                <w:rFonts w:cs="Arial"/>
                <w:sz w:val="20"/>
              </w:rPr>
              <w:t>28-Marzo-2019</w:t>
            </w:r>
          </w:p>
        </w:tc>
        <w:tc>
          <w:tcPr>
            <w:tcW w:w="700" w:type="pct"/>
            <w:shd w:val="clear" w:color="auto" w:fill="auto"/>
          </w:tcPr>
          <w:p w:rsidR="00697DB5" w:rsidRPr="00C037ED" w:rsidRDefault="00697DB5" w:rsidP="001852D5">
            <w:pPr>
              <w:rPr>
                <w:bCs/>
                <w:sz w:val="20"/>
                <w:lang w:val="en-US"/>
              </w:rPr>
            </w:pPr>
            <w:r w:rsidRPr="00C037ED">
              <w:rPr>
                <w:bCs/>
                <w:sz w:val="20"/>
                <w:lang w:val="en-US"/>
              </w:rPr>
              <w:t>Dip. Gerald Washington Herrera Castellanos PRI</w:t>
            </w:r>
          </w:p>
        </w:tc>
        <w:tc>
          <w:tcPr>
            <w:tcW w:w="660" w:type="pct"/>
          </w:tcPr>
          <w:p w:rsidR="00602C39" w:rsidRPr="00602C39" w:rsidRDefault="00602C39" w:rsidP="00602C39">
            <w:pPr>
              <w:jc w:val="both"/>
              <w:rPr>
                <w:rFonts w:cs="Arial"/>
                <w:b/>
                <w:sz w:val="20"/>
              </w:rPr>
            </w:pPr>
            <w:r w:rsidRPr="00602C39">
              <w:rPr>
                <w:rFonts w:eastAsia="Arial" w:cs="Arial"/>
                <w:b/>
                <w:color w:val="000000"/>
                <w:sz w:val="20"/>
              </w:rPr>
              <w:t xml:space="preserve">Diputadas y diputados: </w:t>
            </w:r>
            <w:r w:rsidRPr="00602C39">
              <w:rPr>
                <w:rFonts w:cs="Arial"/>
                <w:b/>
                <w:sz w:val="20"/>
                <w:lang w:eastAsia="es-MX"/>
              </w:rPr>
              <w:t>Katia Ornelas Gil, Ingrid Margarita Rosas Pantoja, Carlos Mario Ramos Hernández, Minerva Santos García, Nicolás Carlos Bellizia Aboaf, Nelson Humberto Gallegos Vaca y José Manuel Sepúlveda del Valle.</w:t>
            </w:r>
          </w:p>
          <w:p w:rsidR="00697DB5" w:rsidRPr="00602C39" w:rsidRDefault="00697DB5" w:rsidP="00B4648F">
            <w:pPr>
              <w:jc w:val="both"/>
              <w:rPr>
                <w:rFonts w:eastAsia="Arial" w:cs="Arial"/>
                <w:b/>
                <w:color w:val="000000"/>
                <w:sz w:val="20"/>
              </w:rPr>
            </w:pPr>
          </w:p>
        </w:tc>
        <w:tc>
          <w:tcPr>
            <w:tcW w:w="600" w:type="pct"/>
            <w:shd w:val="clear" w:color="auto" w:fill="auto"/>
          </w:tcPr>
          <w:p w:rsidR="00697DB5" w:rsidRPr="00602C39" w:rsidRDefault="00697DB5" w:rsidP="00DE12C1">
            <w:pPr>
              <w:jc w:val="center"/>
              <w:rPr>
                <w:rFonts w:cs="Arial"/>
                <w:b/>
                <w:sz w:val="20"/>
              </w:rPr>
            </w:pPr>
          </w:p>
        </w:tc>
      </w:tr>
      <w:tr w:rsidR="001A6124" w:rsidRPr="00C037ED" w:rsidTr="004275D4">
        <w:trPr>
          <w:trHeight w:val="423"/>
          <w:jc w:val="center"/>
        </w:trPr>
        <w:tc>
          <w:tcPr>
            <w:tcW w:w="193" w:type="pct"/>
          </w:tcPr>
          <w:p w:rsidR="001A6124" w:rsidRPr="00C037ED" w:rsidRDefault="001A6124" w:rsidP="00F504C0">
            <w:pPr>
              <w:pStyle w:val="Prrafodelista"/>
              <w:numPr>
                <w:ilvl w:val="0"/>
                <w:numId w:val="1"/>
              </w:numPr>
              <w:jc w:val="both"/>
              <w:rPr>
                <w:b/>
                <w:bCs/>
                <w:sz w:val="20"/>
              </w:rPr>
            </w:pPr>
          </w:p>
        </w:tc>
        <w:tc>
          <w:tcPr>
            <w:tcW w:w="207" w:type="pct"/>
            <w:shd w:val="clear" w:color="auto" w:fill="auto"/>
          </w:tcPr>
          <w:p w:rsidR="001A6124" w:rsidRPr="00C037ED" w:rsidRDefault="001A6124" w:rsidP="00F504C0">
            <w:pPr>
              <w:jc w:val="both"/>
              <w:rPr>
                <w:b/>
                <w:bCs/>
                <w:sz w:val="20"/>
              </w:rPr>
            </w:pPr>
            <w:r>
              <w:rPr>
                <w:b/>
                <w:bCs/>
                <w:sz w:val="20"/>
              </w:rPr>
              <w:t>81</w:t>
            </w:r>
          </w:p>
        </w:tc>
        <w:tc>
          <w:tcPr>
            <w:tcW w:w="1493" w:type="pct"/>
            <w:shd w:val="clear" w:color="auto" w:fill="auto"/>
          </w:tcPr>
          <w:p w:rsidR="001A6124" w:rsidRPr="00C037ED" w:rsidRDefault="00EC1E4A" w:rsidP="00C9042D">
            <w:pPr>
              <w:jc w:val="both"/>
              <w:rPr>
                <w:rFonts w:cs="Arial"/>
                <w:sz w:val="20"/>
              </w:rPr>
            </w:pPr>
            <w:r>
              <w:rPr>
                <w:rFonts w:cs="Arial"/>
                <w:sz w:val="20"/>
              </w:rPr>
              <w:t>Proposición</w:t>
            </w:r>
            <w:r w:rsidR="001A6124">
              <w:rPr>
                <w:rFonts w:cs="Arial"/>
                <w:sz w:val="20"/>
              </w:rPr>
              <w:t xml:space="preserve"> con Punto de Acuerdo por el que se exhorta al Titular del Poder Ejecutivo Federal, y a la Titular de la </w:t>
            </w:r>
            <w:r>
              <w:rPr>
                <w:rFonts w:cs="Arial"/>
                <w:sz w:val="20"/>
              </w:rPr>
              <w:t>Secretaría</w:t>
            </w:r>
            <w:r w:rsidR="001A6124">
              <w:rPr>
                <w:rFonts w:cs="Arial"/>
                <w:sz w:val="20"/>
              </w:rPr>
              <w:t xml:space="preserve"> de Bienestar de la </w:t>
            </w:r>
            <w:r>
              <w:rPr>
                <w:rFonts w:cs="Arial"/>
                <w:sz w:val="20"/>
              </w:rPr>
              <w:t>Administración</w:t>
            </w:r>
            <w:r w:rsidR="001A6124">
              <w:rPr>
                <w:rFonts w:cs="Arial"/>
                <w:sz w:val="20"/>
              </w:rPr>
              <w:t xml:space="preserve"> </w:t>
            </w:r>
            <w:r>
              <w:rPr>
                <w:rFonts w:cs="Arial"/>
                <w:sz w:val="20"/>
              </w:rPr>
              <w:t>Pública</w:t>
            </w:r>
            <w:r w:rsidR="001A6124">
              <w:rPr>
                <w:rFonts w:cs="Arial"/>
                <w:sz w:val="20"/>
              </w:rPr>
              <w:t xml:space="preserve"> Federal, para que se </w:t>
            </w:r>
            <w:r>
              <w:rPr>
                <w:rFonts w:cs="Arial"/>
                <w:sz w:val="20"/>
              </w:rPr>
              <w:t>reconsideren</w:t>
            </w:r>
            <w:r w:rsidR="001A6124">
              <w:rPr>
                <w:rFonts w:cs="Arial"/>
                <w:sz w:val="20"/>
              </w:rPr>
              <w:t xml:space="preserve"> y modifiquen </w:t>
            </w:r>
            <w:r>
              <w:rPr>
                <w:rFonts w:cs="Arial"/>
                <w:sz w:val="20"/>
              </w:rPr>
              <w:t xml:space="preserve">las reglas de operación del Programa de Apoyo para el Bienestar de las Niñas y Niños Hijos de Madres Trabajadoras, para el ejercicio fiscal 2019 y se realicen otras acciones relacionadas con las estancias infantiles en beneficio de </w:t>
            </w:r>
            <w:r>
              <w:rPr>
                <w:rFonts w:cs="Arial"/>
                <w:sz w:val="20"/>
              </w:rPr>
              <w:lastRenderedPageBreak/>
              <w:t xml:space="preserve">más de 300 mil niños, así como miles de madres, padres, tutores y del personal que laboran en dichos centros de cuidado infantil en todo el país </w:t>
            </w:r>
          </w:p>
        </w:tc>
        <w:tc>
          <w:tcPr>
            <w:tcW w:w="605" w:type="pct"/>
            <w:shd w:val="clear" w:color="auto" w:fill="auto"/>
          </w:tcPr>
          <w:p w:rsidR="001A6124" w:rsidRPr="00C037ED" w:rsidRDefault="001D4A89" w:rsidP="00630B12">
            <w:pPr>
              <w:rPr>
                <w:bCs/>
                <w:sz w:val="20"/>
              </w:rPr>
            </w:pPr>
            <w:r>
              <w:rPr>
                <w:bCs/>
                <w:sz w:val="20"/>
                <w:lang w:val="es-ES_tradnl"/>
              </w:rPr>
              <w:lastRenderedPageBreak/>
              <w:t>Bienestar Social, Asuntos Indígenas, Atención a Grupos Vulnerables, Adultos Mayores y Personas con Discapacidades</w:t>
            </w:r>
          </w:p>
        </w:tc>
        <w:tc>
          <w:tcPr>
            <w:tcW w:w="541" w:type="pct"/>
            <w:shd w:val="clear" w:color="auto" w:fill="auto"/>
          </w:tcPr>
          <w:p w:rsidR="001A6124" w:rsidRPr="00C037ED" w:rsidRDefault="00EC1E4A" w:rsidP="004F623F">
            <w:pPr>
              <w:jc w:val="center"/>
              <w:rPr>
                <w:rFonts w:cs="Arial"/>
                <w:sz w:val="20"/>
              </w:rPr>
            </w:pPr>
            <w:r>
              <w:rPr>
                <w:rFonts w:cs="Arial"/>
                <w:sz w:val="20"/>
              </w:rPr>
              <w:t>02-Abril-2019</w:t>
            </w:r>
          </w:p>
        </w:tc>
        <w:tc>
          <w:tcPr>
            <w:tcW w:w="700" w:type="pct"/>
            <w:shd w:val="clear" w:color="auto" w:fill="auto"/>
          </w:tcPr>
          <w:p w:rsidR="001A6124" w:rsidRDefault="00EC1E4A" w:rsidP="001852D5">
            <w:pPr>
              <w:rPr>
                <w:bCs/>
                <w:sz w:val="20"/>
              </w:rPr>
            </w:pPr>
            <w:r>
              <w:rPr>
                <w:bCs/>
                <w:sz w:val="20"/>
              </w:rPr>
              <w:t>Dip. Katia Ornelas Gil</w:t>
            </w:r>
          </w:p>
          <w:p w:rsidR="00EC1E4A" w:rsidRPr="001A6124" w:rsidRDefault="00EC1E4A" w:rsidP="001852D5">
            <w:pPr>
              <w:rPr>
                <w:bCs/>
                <w:sz w:val="20"/>
              </w:rPr>
            </w:pPr>
            <w:r>
              <w:rPr>
                <w:bCs/>
                <w:sz w:val="20"/>
              </w:rPr>
              <w:t>PRI</w:t>
            </w:r>
          </w:p>
        </w:tc>
        <w:tc>
          <w:tcPr>
            <w:tcW w:w="660" w:type="pct"/>
          </w:tcPr>
          <w:p w:rsidR="001A6124" w:rsidRPr="00DA1ABC" w:rsidRDefault="00DA1ABC" w:rsidP="00DA1ABC">
            <w:pPr>
              <w:widowControl w:val="0"/>
              <w:jc w:val="both"/>
              <w:rPr>
                <w:rFonts w:cs="Arial"/>
                <w:b/>
                <w:sz w:val="20"/>
                <w:lang w:eastAsia="es-MX"/>
              </w:rPr>
            </w:pPr>
            <w:r w:rsidRPr="00DA1ABC">
              <w:rPr>
                <w:rFonts w:eastAsia="Arial" w:cs="Arial"/>
                <w:b/>
                <w:color w:val="000000"/>
                <w:sz w:val="20"/>
              </w:rPr>
              <w:t xml:space="preserve">Diputadas y diputados: </w:t>
            </w:r>
            <w:r w:rsidRPr="00DA1ABC">
              <w:rPr>
                <w:rFonts w:cs="Arial"/>
                <w:b/>
                <w:sz w:val="20"/>
                <w:lang w:eastAsia="es-MX"/>
              </w:rPr>
              <w:t xml:space="preserve">Gerald Washington Herrera Castellanos, Ingrid Margarita Rosas Pantoja, Minerva Santos García, Nicolás Carlos Bellizia Aboaf, Elsy Lidia Izquierdo </w:t>
            </w:r>
            <w:r w:rsidRPr="00DA1ABC">
              <w:rPr>
                <w:rFonts w:cs="Arial"/>
                <w:b/>
                <w:sz w:val="20"/>
                <w:lang w:eastAsia="es-MX"/>
              </w:rPr>
              <w:lastRenderedPageBreak/>
              <w:t>Morales, Dolores de Carmen Gutiérrez Zurita y Nelson Humberto Gallegos Vaca.</w:t>
            </w:r>
          </w:p>
        </w:tc>
        <w:tc>
          <w:tcPr>
            <w:tcW w:w="600" w:type="pct"/>
            <w:shd w:val="clear" w:color="auto" w:fill="auto"/>
          </w:tcPr>
          <w:p w:rsidR="001A6124" w:rsidRPr="00602C39" w:rsidRDefault="001A6124" w:rsidP="00DE12C1">
            <w:pPr>
              <w:jc w:val="center"/>
              <w:rPr>
                <w:rFonts w:cs="Arial"/>
                <w:b/>
                <w:sz w:val="20"/>
              </w:rPr>
            </w:pPr>
          </w:p>
        </w:tc>
      </w:tr>
      <w:tr w:rsidR="00841A23" w:rsidRPr="00C037ED" w:rsidTr="004275D4">
        <w:trPr>
          <w:trHeight w:val="423"/>
          <w:jc w:val="center"/>
        </w:trPr>
        <w:tc>
          <w:tcPr>
            <w:tcW w:w="193" w:type="pct"/>
          </w:tcPr>
          <w:p w:rsidR="00841A23" w:rsidRPr="00C037ED" w:rsidRDefault="00841A23" w:rsidP="00F504C0">
            <w:pPr>
              <w:pStyle w:val="Prrafodelista"/>
              <w:numPr>
                <w:ilvl w:val="0"/>
                <w:numId w:val="1"/>
              </w:numPr>
              <w:jc w:val="both"/>
              <w:rPr>
                <w:b/>
                <w:bCs/>
                <w:sz w:val="20"/>
              </w:rPr>
            </w:pPr>
          </w:p>
        </w:tc>
        <w:tc>
          <w:tcPr>
            <w:tcW w:w="207" w:type="pct"/>
            <w:shd w:val="clear" w:color="auto" w:fill="auto"/>
          </w:tcPr>
          <w:p w:rsidR="00841A23" w:rsidRDefault="00841A23" w:rsidP="00F504C0">
            <w:pPr>
              <w:jc w:val="both"/>
              <w:rPr>
                <w:b/>
                <w:bCs/>
                <w:sz w:val="20"/>
              </w:rPr>
            </w:pPr>
            <w:r>
              <w:rPr>
                <w:b/>
                <w:bCs/>
                <w:sz w:val="20"/>
              </w:rPr>
              <w:t>82</w:t>
            </w:r>
          </w:p>
        </w:tc>
        <w:tc>
          <w:tcPr>
            <w:tcW w:w="1493" w:type="pct"/>
            <w:shd w:val="clear" w:color="auto" w:fill="auto"/>
          </w:tcPr>
          <w:p w:rsidR="00841A23" w:rsidRDefault="00841A23" w:rsidP="00C9042D">
            <w:pPr>
              <w:jc w:val="both"/>
              <w:rPr>
                <w:rFonts w:cs="Arial"/>
                <w:sz w:val="20"/>
              </w:rPr>
            </w:pPr>
            <w:r>
              <w:rPr>
                <w:rFonts w:cs="Arial"/>
                <w:sz w:val="20"/>
              </w:rPr>
              <w:t>Proposición con Punto de Acuerdo por el que se exhorta a todas las instituciones pública que imparten educación superior en la Entidad, para que en el ámbito de sus respectivas competencias, implementen mecanismos para la atención de quejas y denuncias por violencia hacia las personas que se encuentran en posición de vulnerabilidad y/o por violación a los derechos universitarios</w:t>
            </w:r>
          </w:p>
        </w:tc>
        <w:tc>
          <w:tcPr>
            <w:tcW w:w="605" w:type="pct"/>
            <w:shd w:val="clear" w:color="auto" w:fill="auto"/>
          </w:tcPr>
          <w:p w:rsidR="00841A23" w:rsidRDefault="00DB2D99" w:rsidP="00630B12">
            <w:pPr>
              <w:rPr>
                <w:bCs/>
                <w:sz w:val="20"/>
                <w:lang w:val="es-ES_tradnl"/>
              </w:rPr>
            </w:pPr>
            <w:r>
              <w:rPr>
                <w:bCs/>
                <w:sz w:val="20"/>
                <w:lang w:val="es-ES_tradnl"/>
              </w:rPr>
              <w:t>-Bienestar Social, Asuntos Indígenas, Atención a Grupos Vulnerables, Adultos Mayores y Personas con Discapacidades</w:t>
            </w:r>
          </w:p>
          <w:p w:rsidR="00DB2D99" w:rsidRPr="00841A23" w:rsidRDefault="00DB2D99" w:rsidP="00630B12">
            <w:pPr>
              <w:rPr>
                <w:bCs/>
                <w:sz w:val="20"/>
              </w:rPr>
            </w:pPr>
            <w:r>
              <w:rPr>
                <w:bCs/>
                <w:sz w:val="20"/>
                <w:lang w:val="es-ES_tradnl"/>
              </w:rPr>
              <w:t>-</w:t>
            </w:r>
            <w:r>
              <w:rPr>
                <w:bCs/>
                <w:sz w:val="20"/>
              </w:rPr>
              <w:t xml:space="preserve"> Educación, Ciencia y Tecnología, Cultura, Infancia, Juventud y Deporte</w:t>
            </w:r>
          </w:p>
        </w:tc>
        <w:tc>
          <w:tcPr>
            <w:tcW w:w="541" w:type="pct"/>
            <w:shd w:val="clear" w:color="auto" w:fill="auto"/>
          </w:tcPr>
          <w:p w:rsidR="00841A23" w:rsidRDefault="00841A23" w:rsidP="004F623F">
            <w:pPr>
              <w:jc w:val="center"/>
              <w:rPr>
                <w:rFonts w:cs="Arial"/>
                <w:sz w:val="20"/>
              </w:rPr>
            </w:pPr>
            <w:r>
              <w:rPr>
                <w:rFonts w:cs="Arial"/>
                <w:sz w:val="20"/>
              </w:rPr>
              <w:t>04-Abril-2019</w:t>
            </w:r>
          </w:p>
        </w:tc>
        <w:tc>
          <w:tcPr>
            <w:tcW w:w="700" w:type="pct"/>
            <w:shd w:val="clear" w:color="auto" w:fill="auto"/>
          </w:tcPr>
          <w:p w:rsidR="00841A23" w:rsidRDefault="00841A23" w:rsidP="001852D5">
            <w:pPr>
              <w:rPr>
                <w:bCs/>
                <w:sz w:val="20"/>
              </w:rPr>
            </w:pPr>
            <w:r>
              <w:rPr>
                <w:bCs/>
                <w:sz w:val="20"/>
              </w:rPr>
              <w:t>Dip. Jesús de la Cruz Ovando</w:t>
            </w:r>
          </w:p>
          <w:p w:rsidR="00841A23" w:rsidRDefault="00841A23" w:rsidP="001852D5">
            <w:pPr>
              <w:rPr>
                <w:bCs/>
                <w:sz w:val="20"/>
              </w:rPr>
            </w:pPr>
            <w:r>
              <w:rPr>
                <w:bCs/>
                <w:sz w:val="20"/>
              </w:rPr>
              <w:t xml:space="preserve">MORENA </w:t>
            </w:r>
          </w:p>
        </w:tc>
        <w:tc>
          <w:tcPr>
            <w:tcW w:w="660" w:type="pct"/>
          </w:tcPr>
          <w:p w:rsidR="000463C5" w:rsidRPr="000463C5" w:rsidRDefault="000463C5" w:rsidP="000463C5">
            <w:pPr>
              <w:widowControl w:val="0"/>
              <w:jc w:val="both"/>
              <w:rPr>
                <w:rFonts w:cs="Arial"/>
                <w:b/>
                <w:sz w:val="20"/>
                <w:lang w:eastAsia="es-MX"/>
              </w:rPr>
            </w:pPr>
            <w:r w:rsidRPr="000463C5">
              <w:rPr>
                <w:rFonts w:eastAsia="Arial" w:cs="Arial"/>
                <w:b/>
                <w:color w:val="000000"/>
                <w:sz w:val="20"/>
              </w:rPr>
              <w:t xml:space="preserve">Diputadas y diputados: </w:t>
            </w:r>
            <w:r w:rsidRPr="000463C5">
              <w:rPr>
                <w:rFonts w:cs="Arial"/>
                <w:b/>
                <w:sz w:val="20"/>
                <w:lang w:eastAsia="es-MX"/>
              </w:rPr>
              <w:t>Carlos Mario Ramos Hernández, Gerald Washington Herrera Castellanos y José Manuel Sepúlveda del Valle.</w:t>
            </w:r>
          </w:p>
          <w:p w:rsidR="00841A23" w:rsidRPr="000463C5" w:rsidRDefault="00841A23" w:rsidP="00602C39">
            <w:pPr>
              <w:jc w:val="both"/>
              <w:rPr>
                <w:rFonts w:eastAsia="Arial" w:cs="Arial"/>
                <w:b/>
                <w:color w:val="000000"/>
                <w:sz w:val="20"/>
              </w:rPr>
            </w:pPr>
          </w:p>
        </w:tc>
        <w:tc>
          <w:tcPr>
            <w:tcW w:w="600" w:type="pct"/>
            <w:shd w:val="clear" w:color="auto" w:fill="auto"/>
          </w:tcPr>
          <w:p w:rsidR="00841A23" w:rsidRPr="00602C39" w:rsidRDefault="00841A23" w:rsidP="00DE12C1">
            <w:pPr>
              <w:jc w:val="center"/>
              <w:rPr>
                <w:rFonts w:cs="Arial"/>
                <w:b/>
                <w:sz w:val="20"/>
              </w:rPr>
            </w:pPr>
          </w:p>
        </w:tc>
      </w:tr>
      <w:tr w:rsidR="00A54813" w:rsidRPr="00C037ED" w:rsidTr="004275D4">
        <w:trPr>
          <w:trHeight w:val="423"/>
          <w:jc w:val="center"/>
        </w:trPr>
        <w:tc>
          <w:tcPr>
            <w:tcW w:w="193" w:type="pct"/>
          </w:tcPr>
          <w:p w:rsidR="00A54813" w:rsidRPr="00C037ED" w:rsidRDefault="00A54813" w:rsidP="00F504C0">
            <w:pPr>
              <w:pStyle w:val="Prrafodelista"/>
              <w:numPr>
                <w:ilvl w:val="0"/>
                <w:numId w:val="1"/>
              </w:numPr>
              <w:jc w:val="both"/>
              <w:rPr>
                <w:b/>
                <w:bCs/>
                <w:sz w:val="20"/>
              </w:rPr>
            </w:pPr>
          </w:p>
        </w:tc>
        <w:tc>
          <w:tcPr>
            <w:tcW w:w="207" w:type="pct"/>
            <w:shd w:val="clear" w:color="auto" w:fill="auto"/>
          </w:tcPr>
          <w:p w:rsidR="00A54813" w:rsidRDefault="00A54813" w:rsidP="00F504C0">
            <w:pPr>
              <w:jc w:val="both"/>
              <w:rPr>
                <w:b/>
                <w:bCs/>
                <w:sz w:val="20"/>
              </w:rPr>
            </w:pPr>
            <w:r>
              <w:rPr>
                <w:b/>
                <w:bCs/>
                <w:sz w:val="20"/>
              </w:rPr>
              <w:t>83</w:t>
            </w:r>
          </w:p>
        </w:tc>
        <w:tc>
          <w:tcPr>
            <w:tcW w:w="1493" w:type="pct"/>
            <w:shd w:val="clear" w:color="auto" w:fill="auto"/>
          </w:tcPr>
          <w:p w:rsidR="00A54813" w:rsidRDefault="00A54813" w:rsidP="00C9042D">
            <w:pPr>
              <w:jc w:val="both"/>
              <w:rPr>
                <w:rFonts w:cs="Arial"/>
                <w:sz w:val="20"/>
              </w:rPr>
            </w:pPr>
            <w:r>
              <w:rPr>
                <w:rFonts w:cs="Arial"/>
                <w:sz w:val="20"/>
              </w:rPr>
              <w:t>Proposición con Punto de Acuerdo por el que se exhorta a la Policía Estatal de Caminos, a efecto de que se pongan en operación de manera inmediata los semáforos en el distribuidor vial “La Pigua”</w:t>
            </w:r>
          </w:p>
        </w:tc>
        <w:tc>
          <w:tcPr>
            <w:tcW w:w="605" w:type="pct"/>
            <w:shd w:val="clear" w:color="auto" w:fill="auto"/>
          </w:tcPr>
          <w:p w:rsidR="00A54813" w:rsidRDefault="001520A7" w:rsidP="00630B12">
            <w:pPr>
              <w:rPr>
                <w:bCs/>
                <w:sz w:val="20"/>
                <w:lang w:val="es-ES_tradnl"/>
              </w:rPr>
            </w:pPr>
            <w:r>
              <w:rPr>
                <w:bCs/>
                <w:sz w:val="20"/>
                <w:lang w:val="es-ES_tradnl"/>
              </w:rPr>
              <w:t xml:space="preserve">Comunicaciones y Transportes, Tránsito y Vialidad </w:t>
            </w:r>
          </w:p>
        </w:tc>
        <w:tc>
          <w:tcPr>
            <w:tcW w:w="541" w:type="pct"/>
            <w:shd w:val="clear" w:color="auto" w:fill="auto"/>
          </w:tcPr>
          <w:p w:rsidR="00A54813" w:rsidRDefault="00A54813" w:rsidP="004F623F">
            <w:pPr>
              <w:jc w:val="center"/>
              <w:rPr>
                <w:rFonts w:cs="Arial"/>
                <w:sz w:val="20"/>
              </w:rPr>
            </w:pPr>
            <w:r>
              <w:rPr>
                <w:rFonts w:cs="Arial"/>
                <w:sz w:val="20"/>
              </w:rPr>
              <w:t>09-Abril-2019</w:t>
            </w:r>
          </w:p>
        </w:tc>
        <w:tc>
          <w:tcPr>
            <w:tcW w:w="700" w:type="pct"/>
            <w:shd w:val="clear" w:color="auto" w:fill="auto"/>
          </w:tcPr>
          <w:p w:rsidR="00A54813" w:rsidRDefault="00A54813" w:rsidP="001852D5">
            <w:pPr>
              <w:rPr>
                <w:bCs/>
                <w:sz w:val="20"/>
              </w:rPr>
            </w:pPr>
            <w:r>
              <w:rPr>
                <w:bCs/>
                <w:sz w:val="20"/>
              </w:rPr>
              <w:t>Dip. Elsy Lydia Izquierdo Morales</w:t>
            </w:r>
          </w:p>
          <w:p w:rsidR="00A54813" w:rsidRDefault="00A54813" w:rsidP="001852D5">
            <w:pPr>
              <w:rPr>
                <w:bCs/>
                <w:sz w:val="20"/>
              </w:rPr>
            </w:pPr>
            <w:r>
              <w:rPr>
                <w:bCs/>
                <w:sz w:val="20"/>
              </w:rPr>
              <w:t xml:space="preserve">PRD </w:t>
            </w:r>
          </w:p>
        </w:tc>
        <w:tc>
          <w:tcPr>
            <w:tcW w:w="660" w:type="pct"/>
          </w:tcPr>
          <w:p w:rsidR="00A54813" w:rsidRPr="00602C39" w:rsidRDefault="00EC3ABD" w:rsidP="00602C39">
            <w:pPr>
              <w:jc w:val="both"/>
              <w:rPr>
                <w:rFonts w:eastAsia="Arial" w:cs="Arial"/>
                <w:b/>
                <w:color w:val="000000"/>
                <w:sz w:val="20"/>
              </w:rPr>
            </w:pPr>
            <w:r>
              <w:rPr>
                <w:rFonts w:eastAsia="Arial" w:cs="Arial"/>
                <w:b/>
                <w:color w:val="000000"/>
                <w:sz w:val="20"/>
              </w:rPr>
              <w:t xml:space="preserve">Ninguna </w:t>
            </w:r>
          </w:p>
        </w:tc>
        <w:tc>
          <w:tcPr>
            <w:tcW w:w="600" w:type="pct"/>
            <w:shd w:val="clear" w:color="auto" w:fill="auto"/>
          </w:tcPr>
          <w:p w:rsidR="00A54813" w:rsidRPr="00602C39" w:rsidRDefault="00A54813" w:rsidP="00DE12C1">
            <w:pPr>
              <w:jc w:val="center"/>
              <w:rPr>
                <w:rFonts w:cs="Arial"/>
                <w:b/>
                <w:sz w:val="20"/>
              </w:rPr>
            </w:pPr>
          </w:p>
        </w:tc>
      </w:tr>
      <w:tr w:rsidR="00A92C82" w:rsidRPr="00C037ED" w:rsidTr="004275D4">
        <w:trPr>
          <w:trHeight w:val="423"/>
          <w:jc w:val="center"/>
        </w:trPr>
        <w:tc>
          <w:tcPr>
            <w:tcW w:w="193" w:type="pct"/>
          </w:tcPr>
          <w:p w:rsidR="00A92C82" w:rsidRPr="00C037ED" w:rsidRDefault="00A92C82" w:rsidP="00F504C0">
            <w:pPr>
              <w:pStyle w:val="Prrafodelista"/>
              <w:numPr>
                <w:ilvl w:val="0"/>
                <w:numId w:val="1"/>
              </w:numPr>
              <w:jc w:val="both"/>
              <w:rPr>
                <w:b/>
                <w:bCs/>
                <w:sz w:val="20"/>
              </w:rPr>
            </w:pPr>
          </w:p>
        </w:tc>
        <w:tc>
          <w:tcPr>
            <w:tcW w:w="207" w:type="pct"/>
            <w:shd w:val="clear" w:color="auto" w:fill="auto"/>
          </w:tcPr>
          <w:p w:rsidR="00A92C82" w:rsidRDefault="00A92C82" w:rsidP="00F504C0">
            <w:pPr>
              <w:jc w:val="both"/>
              <w:rPr>
                <w:b/>
                <w:bCs/>
                <w:sz w:val="20"/>
              </w:rPr>
            </w:pPr>
            <w:r>
              <w:rPr>
                <w:b/>
                <w:bCs/>
                <w:sz w:val="20"/>
              </w:rPr>
              <w:t>84</w:t>
            </w:r>
          </w:p>
        </w:tc>
        <w:tc>
          <w:tcPr>
            <w:tcW w:w="1493" w:type="pct"/>
            <w:shd w:val="clear" w:color="auto" w:fill="auto"/>
          </w:tcPr>
          <w:p w:rsidR="00A92C82" w:rsidRDefault="00A92C82" w:rsidP="00C9042D">
            <w:pPr>
              <w:jc w:val="both"/>
              <w:rPr>
                <w:rFonts w:cs="Arial"/>
                <w:sz w:val="20"/>
              </w:rPr>
            </w:pPr>
            <w:r>
              <w:rPr>
                <w:rFonts w:cs="Arial"/>
                <w:sz w:val="20"/>
              </w:rPr>
              <w:t>Proposición con Punto de Acuerdo por el que se exhorta a diversas disposiciones estatales y municipales, a que realicen acciones relacionadas con el respeto al derecho de petición y a la garantía de audiencia que tiene toda persona</w:t>
            </w:r>
          </w:p>
        </w:tc>
        <w:tc>
          <w:tcPr>
            <w:tcW w:w="605" w:type="pct"/>
            <w:shd w:val="clear" w:color="auto" w:fill="auto"/>
          </w:tcPr>
          <w:p w:rsidR="00A92C82" w:rsidRDefault="00E92A79" w:rsidP="00630B12">
            <w:pPr>
              <w:rPr>
                <w:bCs/>
                <w:sz w:val="20"/>
                <w:lang w:val="es-ES_tradnl"/>
              </w:rPr>
            </w:pPr>
            <w:r w:rsidRPr="0081514E">
              <w:rPr>
                <w:bCs/>
                <w:sz w:val="20"/>
              </w:rPr>
              <w:t>Gobernación y Puntos Constitucionales</w:t>
            </w:r>
          </w:p>
        </w:tc>
        <w:tc>
          <w:tcPr>
            <w:tcW w:w="541" w:type="pct"/>
            <w:shd w:val="clear" w:color="auto" w:fill="auto"/>
          </w:tcPr>
          <w:p w:rsidR="00A92C82" w:rsidRDefault="00A92C82" w:rsidP="004F623F">
            <w:pPr>
              <w:jc w:val="center"/>
              <w:rPr>
                <w:rFonts w:cs="Arial"/>
                <w:sz w:val="20"/>
              </w:rPr>
            </w:pPr>
            <w:r>
              <w:rPr>
                <w:rFonts w:cs="Arial"/>
                <w:sz w:val="20"/>
              </w:rPr>
              <w:t>15-Abril-2019</w:t>
            </w:r>
          </w:p>
          <w:p w:rsidR="00B11127" w:rsidRDefault="00B11127" w:rsidP="004F623F">
            <w:pPr>
              <w:jc w:val="center"/>
              <w:rPr>
                <w:rFonts w:cs="Arial"/>
                <w:sz w:val="20"/>
              </w:rPr>
            </w:pPr>
            <w:r>
              <w:rPr>
                <w:rFonts w:cs="Arial"/>
                <w:sz w:val="20"/>
              </w:rPr>
              <w:t>(Primera</w:t>
            </w:r>
          </w:p>
        </w:tc>
        <w:tc>
          <w:tcPr>
            <w:tcW w:w="700" w:type="pct"/>
            <w:shd w:val="clear" w:color="auto" w:fill="auto"/>
          </w:tcPr>
          <w:p w:rsidR="00A92C82" w:rsidRDefault="00A92C82" w:rsidP="001852D5">
            <w:pPr>
              <w:rPr>
                <w:bCs/>
                <w:sz w:val="20"/>
              </w:rPr>
            </w:pPr>
            <w:r>
              <w:rPr>
                <w:bCs/>
                <w:sz w:val="20"/>
              </w:rPr>
              <w:t xml:space="preserve">Dip. Minerva Santos </w:t>
            </w:r>
            <w:r w:rsidR="00F5071E">
              <w:rPr>
                <w:bCs/>
                <w:sz w:val="20"/>
              </w:rPr>
              <w:t>García</w:t>
            </w:r>
          </w:p>
          <w:p w:rsidR="00A92C82" w:rsidRDefault="00A92C82" w:rsidP="001852D5">
            <w:pPr>
              <w:rPr>
                <w:bCs/>
                <w:sz w:val="20"/>
              </w:rPr>
            </w:pPr>
            <w:r>
              <w:rPr>
                <w:bCs/>
                <w:sz w:val="20"/>
              </w:rPr>
              <w:t xml:space="preserve">PRI </w:t>
            </w:r>
          </w:p>
        </w:tc>
        <w:tc>
          <w:tcPr>
            <w:tcW w:w="660" w:type="pct"/>
          </w:tcPr>
          <w:p w:rsidR="00A92C82" w:rsidRPr="00EC3ABD" w:rsidRDefault="00EC3ABD" w:rsidP="00602C39">
            <w:pPr>
              <w:jc w:val="both"/>
              <w:rPr>
                <w:rFonts w:eastAsia="Arial" w:cs="Arial"/>
                <w:b/>
                <w:color w:val="000000"/>
                <w:sz w:val="20"/>
              </w:rPr>
            </w:pPr>
            <w:r w:rsidRPr="00EC3ABD">
              <w:rPr>
                <w:rFonts w:eastAsia="Arial" w:cs="Arial"/>
                <w:b/>
                <w:color w:val="000000"/>
                <w:sz w:val="20"/>
              </w:rPr>
              <w:t xml:space="preserve">Diputadas y diputados: </w:t>
            </w:r>
            <w:r w:rsidRPr="00EC3ABD">
              <w:rPr>
                <w:rFonts w:cs="Arial"/>
                <w:b/>
                <w:color w:val="000000"/>
                <w:sz w:val="20"/>
                <w:lang w:eastAsia="es-MX"/>
              </w:rPr>
              <w:t>Ingrid Margarita Rosas Pantoja, Katia Ornelas Gil, Patricia Hernández Calderón, Odette Carolina Lastra García, Nelson Humberto Gallegos Vaca y Gerald Washington Herrera Castellanos</w:t>
            </w:r>
          </w:p>
        </w:tc>
        <w:tc>
          <w:tcPr>
            <w:tcW w:w="600" w:type="pct"/>
            <w:shd w:val="clear" w:color="auto" w:fill="auto"/>
          </w:tcPr>
          <w:p w:rsidR="00A92C82" w:rsidRPr="00602C39" w:rsidRDefault="00A92C82" w:rsidP="00DE12C1">
            <w:pPr>
              <w:jc w:val="center"/>
              <w:rPr>
                <w:rFonts w:cs="Arial"/>
                <w:b/>
                <w:sz w:val="20"/>
              </w:rPr>
            </w:pPr>
          </w:p>
        </w:tc>
      </w:tr>
      <w:tr w:rsidR="00F5071E" w:rsidRPr="00C037ED" w:rsidTr="004275D4">
        <w:trPr>
          <w:trHeight w:val="423"/>
          <w:jc w:val="center"/>
        </w:trPr>
        <w:tc>
          <w:tcPr>
            <w:tcW w:w="193" w:type="pct"/>
          </w:tcPr>
          <w:p w:rsidR="00F5071E" w:rsidRPr="00C037ED" w:rsidRDefault="00F5071E" w:rsidP="00F504C0">
            <w:pPr>
              <w:pStyle w:val="Prrafodelista"/>
              <w:numPr>
                <w:ilvl w:val="0"/>
                <w:numId w:val="1"/>
              </w:numPr>
              <w:jc w:val="both"/>
              <w:rPr>
                <w:b/>
                <w:bCs/>
                <w:sz w:val="20"/>
              </w:rPr>
            </w:pPr>
          </w:p>
        </w:tc>
        <w:tc>
          <w:tcPr>
            <w:tcW w:w="207" w:type="pct"/>
            <w:shd w:val="clear" w:color="auto" w:fill="auto"/>
          </w:tcPr>
          <w:p w:rsidR="00F5071E" w:rsidRDefault="00F5071E" w:rsidP="00F504C0">
            <w:pPr>
              <w:jc w:val="both"/>
              <w:rPr>
                <w:b/>
                <w:bCs/>
                <w:sz w:val="20"/>
              </w:rPr>
            </w:pPr>
            <w:r>
              <w:rPr>
                <w:b/>
                <w:bCs/>
                <w:sz w:val="20"/>
              </w:rPr>
              <w:t>85</w:t>
            </w:r>
          </w:p>
        </w:tc>
        <w:tc>
          <w:tcPr>
            <w:tcW w:w="1493" w:type="pct"/>
            <w:shd w:val="clear" w:color="auto" w:fill="auto"/>
          </w:tcPr>
          <w:p w:rsidR="00F5071E" w:rsidRDefault="003A2D17" w:rsidP="00C9042D">
            <w:pPr>
              <w:jc w:val="both"/>
              <w:rPr>
                <w:rFonts w:cs="Arial"/>
                <w:sz w:val="20"/>
              </w:rPr>
            </w:pPr>
            <w:r>
              <w:rPr>
                <w:rFonts w:cs="Arial"/>
                <w:sz w:val="20"/>
              </w:rPr>
              <w:t>Proposición</w:t>
            </w:r>
            <w:r w:rsidR="00F5071E">
              <w:rPr>
                <w:rFonts w:cs="Arial"/>
                <w:sz w:val="20"/>
              </w:rPr>
              <w:t xml:space="preserve"> con Punto de Acuerdo por el que se exhorta a diversas disposiciones federales y estatales, a que realicen las acciones necesarias para reducir las zonas de seguridad para la navegación en las inmediaciones de las instalaciones petroleras, para permitir que los pescadores tabasqueños puedan realizar su actividad en </w:t>
            </w:r>
            <w:r w:rsidR="00F5071E">
              <w:rPr>
                <w:rFonts w:cs="Arial"/>
                <w:sz w:val="20"/>
              </w:rPr>
              <w:lastRenderedPageBreak/>
              <w:t xml:space="preserve">una mayor zona y abatir los perjuicios económicos que les ocasiona la restricción decretada </w:t>
            </w:r>
          </w:p>
        </w:tc>
        <w:tc>
          <w:tcPr>
            <w:tcW w:w="605" w:type="pct"/>
            <w:shd w:val="clear" w:color="auto" w:fill="auto"/>
          </w:tcPr>
          <w:p w:rsidR="00F5071E" w:rsidRDefault="00E92A79" w:rsidP="00630B12">
            <w:pPr>
              <w:rPr>
                <w:bCs/>
                <w:sz w:val="20"/>
                <w:lang w:val="es-ES_tradnl"/>
              </w:rPr>
            </w:pPr>
            <w:r>
              <w:rPr>
                <w:bCs/>
                <w:sz w:val="20"/>
                <w:lang w:val="es-ES_tradnl"/>
              </w:rPr>
              <w:lastRenderedPageBreak/>
              <w:t>Desarrollo Agropecuario, Forestal y Pesquero</w:t>
            </w:r>
          </w:p>
        </w:tc>
        <w:tc>
          <w:tcPr>
            <w:tcW w:w="541" w:type="pct"/>
            <w:shd w:val="clear" w:color="auto" w:fill="auto"/>
          </w:tcPr>
          <w:p w:rsidR="00F5071E" w:rsidRDefault="00F5071E" w:rsidP="004F623F">
            <w:pPr>
              <w:jc w:val="center"/>
              <w:rPr>
                <w:rFonts w:cs="Arial"/>
                <w:sz w:val="20"/>
              </w:rPr>
            </w:pPr>
            <w:r>
              <w:rPr>
                <w:rFonts w:cs="Arial"/>
                <w:sz w:val="20"/>
              </w:rPr>
              <w:t>15-Abril-2019</w:t>
            </w:r>
          </w:p>
          <w:p w:rsidR="00B11127" w:rsidRDefault="00B11127" w:rsidP="004F623F">
            <w:pPr>
              <w:jc w:val="center"/>
              <w:rPr>
                <w:rFonts w:cs="Arial"/>
                <w:sz w:val="20"/>
              </w:rPr>
            </w:pPr>
            <w:r>
              <w:rPr>
                <w:rFonts w:cs="Arial"/>
                <w:sz w:val="20"/>
              </w:rPr>
              <w:t>(Primera)</w:t>
            </w:r>
          </w:p>
        </w:tc>
        <w:tc>
          <w:tcPr>
            <w:tcW w:w="700" w:type="pct"/>
            <w:shd w:val="clear" w:color="auto" w:fill="auto"/>
          </w:tcPr>
          <w:p w:rsidR="00F5071E" w:rsidRDefault="00F5071E" w:rsidP="001852D5">
            <w:pPr>
              <w:rPr>
                <w:bCs/>
                <w:sz w:val="20"/>
              </w:rPr>
            </w:pPr>
            <w:r>
              <w:rPr>
                <w:bCs/>
                <w:sz w:val="20"/>
              </w:rPr>
              <w:t>Dip. Ingrid Margarita Rosas Pantoja</w:t>
            </w:r>
          </w:p>
          <w:p w:rsidR="00F5071E" w:rsidRDefault="00F5071E" w:rsidP="001852D5">
            <w:pPr>
              <w:rPr>
                <w:bCs/>
                <w:sz w:val="20"/>
              </w:rPr>
            </w:pPr>
            <w:r>
              <w:rPr>
                <w:bCs/>
                <w:sz w:val="20"/>
              </w:rPr>
              <w:t xml:space="preserve">PRI </w:t>
            </w:r>
          </w:p>
        </w:tc>
        <w:tc>
          <w:tcPr>
            <w:tcW w:w="660" w:type="pct"/>
          </w:tcPr>
          <w:p w:rsidR="00F5071E" w:rsidRPr="001B36A1" w:rsidRDefault="001B36A1" w:rsidP="00602C39">
            <w:pPr>
              <w:jc w:val="both"/>
              <w:rPr>
                <w:rFonts w:eastAsia="Arial" w:cs="Arial"/>
                <w:b/>
                <w:color w:val="000000"/>
                <w:sz w:val="20"/>
              </w:rPr>
            </w:pPr>
            <w:r w:rsidRPr="001B36A1">
              <w:rPr>
                <w:rFonts w:eastAsia="Arial" w:cs="Arial"/>
                <w:b/>
                <w:color w:val="000000"/>
                <w:sz w:val="20"/>
              </w:rPr>
              <w:t xml:space="preserve">Diputadas y diputados: </w:t>
            </w:r>
            <w:r w:rsidRPr="001B36A1">
              <w:rPr>
                <w:rFonts w:cs="Arial"/>
                <w:b/>
                <w:color w:val="000000"/>
                <w:sz w:val="20"/>
                <w:lang w:eastAsia="es-MX"/>
              </w:rPr>
              <w:t xml:space="preserve">Katia Ornelas Gil, Minerva Santos García, Odette Carolina Lastra García, Nelson Humberto Gallegos </w:t>
            </w:r>
            <w:r w:rsidRPr="001B36A1">
              <w:rPr>
                <w:rFonts w:cs="Arial"/>
                <w:b/>
                <w:color w:val="000000"/>
                <w:sz w:val="20"/>
                <w:lang w:eastAsia="es-MX"/>
              </w:rPr>
              <w:lastRenderedPageBreak/>
              <w:t>Vaca y Gerald Washington Herrera Castellanos</w:t>
            </w:r>
          </w:p>
        </w:tc>
        <w:tc>
          <w:tcPr>
            <w:tcW w:w="600" w:type="pct"/>
            <w:shd w:val="clear" w:color="auto" w:fill="auto"/>
          </w:tcPr>
          <w:p w:rsidR="00F5071E" w:rsidRPr="00602C39" w:rsidRDefault="00F5071E" w:rsidP="00DE12C1">
            <w:pPr>
              <w:jc w:val="center"/>
              <w:rPr>
                <w:rFonts w:cs="Arial"/>
                <w:b/>
                <w:sz w:val="20"/>
              </w:rPr>
            </w:pPr>
          </w:p>
        </w:tc>
      </w:tr>
      <w:tr w:rsidR="00BA5AED" w:rsidRPr="00C037ED" w:rsidTr="004275D4">
        <w:trPr>
          <w:trHeight w:val="423"/>
          <w:jc w:val="center"/>
        </w:trPr>
        <w:tc>
          <w:tcPr>
            <w:tcW w:w="193" w:type="pct"/>
          </w:tcPr>
          <w:p w:rsidR="00BA5AED" w:rsidRPr="00C037ED" w:rsidRDefault="00BA5AED" w:rsidP="00F504C0">
            <w:pPr>
              <w:pStyle w:val="Prrafodelista"/>
              <w:numPr>
                <w:ilvl w:val="0"/>
                <w:numId w:val="1"/>
              </w:numPr>
              <w:jc w:val="both"/>
              <w:rPr>
                <w:b/>
                <w:bCs/>
                <w:sz w:val="20"/>
              </w:rPr>
            </w:pPr>
          </w:p>
        </w:tc>
        <w:tc>
          <w:tcPr>
            <w:tcW w:w="207" w:type="pct"/>
            <w:shd w:val="clear" w:color="auto" w:fill="auto"/>
          </w:tcPr>
          <w:p w:rsidR="00BA5AED" w:rsidRDefault="00BA5AED" w:rsidP="00F504C0">
            <w:pPr>
              <w:jc w:val="both"/>
              <w:rPr>
                <w:b/>
                <w:bCs/>
                <w:sz w:val="20"/>
              </w:rPr>
            </w:pPr>
            <w:r>
              <w:rPr>
                <w:b/>
                <w:bCs/>
                <w:sz w:val="20"/>
              </w:rPr>
              <w:t>86</w:t>
            </w:r>
          </w:p>
        </w:tc>
        <w:tc>
          <w:tcPr>
            <w:tcW w:w="1493" w:type="pct"/>
            <w:shd w:val="clear" w:color="auto" w:fill="auto"/>
          </w:tcPr>
          <w:p w:rsidR="00BA5AED" w:rsidRDefault="00BA5AED" w:rsidP="00C9042D">
            <w:pPr>
              <w:jc w:val="both"/>
              <w:rPr>
                <w:rFonts w:cs="Arial"/>
                <w:sz w:val="20"/>
              </w:rPr>
            </w:pPr>
            <w:r>
              <w:rPr>
                <w:rFonts w:cs="Arial"/>
                <w:sz w:val="20"/>
              </w:rPr>
              <w:t xml:space="preserve">Proposición con Punto de Acuerdo por el que se exhorta a diversas autoridades federales y estatales, a que realicen acciones para vigilar que los alimentos que se expenderán en los diversos centros recreativos y zonas aledañas, con motivo de las vacaciones de “Semana Santa”, cumplan con las medidas de higiene y sanidad, a efectos de evitar enfermedades a la  población; así como para que se impida el incremento desmedido en los precios en perjuicio de la económica de los vacacionistas </w:t>
            </w:r>
          </w:p>
        </w:tc>
        <w:tc>
          <w:tcPr>
            <w:tcW w:w="605" w:type="pct"/>
            <w:shd w:val="clear" w:color="auto" w:fill="auto"/>
          </w:tcPr>
          <w:p w:rsidR="00BA5AED" w:rsidRDefault="00BA5AED" w:rsidP="00630B12">
            <w:pPr>
              <w:rPr>
                <w:bCs/>
                <w:sz w:val="20"/>
                <w:lang w:val="es-ES_tradnl"/>
              </w:rPr>
            </w:pPr>
          </w:p>
        </w:tc>
        <w:tc>
          <w:tcPr>
            <w:tcW w:w="541" w:type="pct"/>
            <w:shd w:val="clear" w:color="auto" w:fill="auto"/>
          </w:tcPr>
          <w:p w:rsidR="00BA5AED" w:rsidRDefault="00BA5AED" w:rsidP="004F623F">
            <w:pPr>
              <w:jc w:val="center"/>
              <w:rPr>
                <w:rFonts w:cs="Arial"/>
                <w:sz w:val="20"/>
              </w:rPr>
            </w:pPr>
            <w:r>
              <w:rPr>
                <w:rFonts w:cs="Arial"/>
                <w:sz w:val="20"/>
              </w:rPr>
              <w:t>15-Abril-2019</w:t>
            </w:r>
          </w:p>
          <w:p w:rsidR="00BA5AED" w:rsidRDefault="00BA5AED" w:rsidP="004F623F">
            <w:pPr>
              <w:jc w:val="center"/>
              <w:rPr>
                <w:rFonts w:cs="Arial"/>
                <w:sz w:val="20"/>
              </w:rPr>
            </w:pPr>
            <w:r>
              <w:rPr>
                <w:rFonts w:cs="Arial"/>
                <w:sz w:val="20"/>
              </w:rPr>
              <w:t>(Segunda)</w:t>
            </w:r>
          </w:p>
        </w:tc>
        <w:tc>
          <w:tcPr>
            <w:tcW w:w="700" w:type="pct"/>
            <w:shd w:val="clear" w:color="auto" w:fill="auto"/>
          </w:tcPr>
          <w:p w:rsidR="00BA5AED" w:rsidRDefault="00BA5AED" w:rsidP="001852D5">
            <w:pPr>
              <w:rPr>
                <w:bCs/>
                <w:sz w:val="20"/>
              </w:rPr>
            </w:pPr>
            <w:r>
              <w:rPr>
                <w:bCs/>
                <w:sz w:val="20"/>
              </w:rPr>
              <w:t>Dip. Katia Ornelas Gil</w:t>
            </w:r>
          </w:p>
          <w:p w:rsidR="00BA5AED" w:rsidRDefault="00BA5AED" w:rsidP="001852D5">
            <w:pPr>
              <w:rPr>
                <w:bCs/>
                <w:sz w:val="20"/>
              </w:rPr>
            </w:pPr>
            <w:r>
              <w:rPr>
                <w:bCs/>
                <w:sz w:val="20"/>
              </w:rPr>
              <w:t xml:space="preserve">PRI </w:t>
            </w:r>
          </w:p>
        </w:tc>
        <w:tc>
          <w:tcPr>
            <w:tcW w:w="660" w:type="pct"/>
          </w:tcPr>
          <w:p w:rsidR="00BA5AED" w:rsidRPr="00602C39" w:rsidRDefault="001B36A1" w:rsidP="00602C39">
            <w:pPr>
              <w:jc w:val="both"/>
              <w:rPr>
                <w:rFonts w:eastAsia="Arial" w:cs="Arial"/>
                <w:b/>
                <w:color w:val="000000"/>
                <w:sz w:val="20"/>
              </w:rPr>
            </w:pPr>
            <w:r>
              <w:rPr>
                <w:rFonts w:eastAsia="Arial" w:cs="Arial"/>
                <w:b/>
                <w:color w:val="000000"/>
                <w:sz w:val="20"/>
              </w:rPr>
              <w:t>Ninguna</w:t>
            </w:r>
          </w:p>
        </w:tc>
        <w:tc>
          <w:tcPr>
            <w:tcW w:w="600" w:type="pct"/>
            <w:shd w:val="clear" w:color="auto" w:fill="auto"/>
          </w:tcPr>
          <w:p w:rsidR="001E7293" w:rsidRPr="000B14A4" w:rsidRDefault="001E7293" w:rsidP="001E7293">
            <w:pPr>
              <w:jc w:val="center"/>
              <w:rPr>
                <w:rFonts w:cs="Arial"/>
                <w:b/>
                <w:sz w:val="20"/>
              </w:rPr>
            </w:pPr>
            <w:r>
              <w:rPr>
                <w:rFonts w:cs="Arial"/>
                <w:b/>
                <w:sz w:val="20"/>
              </w:rPr>
              <w:t>P.A. 010</w:t>
            </w:r>
          </w:p>
          <w:p w:rsidR="00BA5AED" w:rsidRPr="00602C39" w:rsidRDefault="001E7293" w:rsidP="001E7293">
            <w:pPr>
              <w:jc w:val="center"/>
              <w:rPr>
                <w:rFonts w:cs="Arial"/>
                <w:b/>
                <w:sz w:val="20"/>
              </w:rPr>
            </w:pPr>
            <w:r>
              <w:rPr>
                <w:rFonts w:cs="Arial"/>
                <w:sz w:val="20"/>
              </w:rPr>
              <w:t>Se aprobó de urgente resolución</w:t>
            </w:r>
          </w:p>
        </w:tc>
      </w:tr>
      <w:tr w:rsidR="00F17B44" w:rsidRPr="00C037ED" w:rsidTr="004275D4">
        <w:trPr>
          <w:trHeight w:val="423"/>
          <w:jc w:val="center"/>
        </w:trPr>
        <w:tc>
          <w:tcPr>
            <w:tcW w:w="193" w:type="pct"/>
          </w:tcPr>
          <w:p w:rsidR="00F17B44" w:rsidRPr="00C037ED" w:rsidRDefault="00F17B44" w:rsidP="00F504C0">
            <w:pPr>
              <w:pStyle w:val="Prrafodelista"/>
              <w:numPr>
                <w:ilvl w:val="0"/>
                <w:numId w:val="1"/>
              </w:numPr>
              <w:jc w:val="both"/>
              <w:rPr>
                <w:b/>
                <w:bCs/>
                <w:sz w:val="20"/>
              </w:rPr>
            </w:pPr>
          </w:p>
        </w:tc>
        <w:tc>
          <w:tcPr>
            <w:tcW w:w="207" w:type="pct"/>
            <w:shd w:val="clear" w:color="auto" w:fill="auto"/>
          </w:tcPr>
          <w:p w:rsidR="00F17B44" w:rsidRDefault="00F17B44" w:rsidP="00F504C0">
            <w:pPr>
              <w:jc w:val="both"/>
              <w:rPr>
                <w:b/>
                <w:bCs/>
                <w:sz w:val="20"/>
              </w:rPr>
            </w:pPr>
            <w:r>
              <w:rPr>
                <w:b/>
                <w:bCs/>
                <w:sz w:val="20"/>
              </w:rPr>
              <w:t>87</w:t>
            </w:r>
          </w:p>
        </w:tc>
        <w:tc>
          <w:tcPr>
            <w:tcW w:w="1493" w:type="pct"/>
            <w:shd w:val="clear" w:color="auto" w:fill="auto"/>
          </w:tcPr>
          <w:p w:rsidR="00F17B44" w:rsidRDefault="00F17B44" w:rsidP="00C9042D">
            <w:pPr>
              <w:jc w:val="both"/>
              <w:rPr>
                <w:rFonts w:cs="Arial"/>
                <w:sz w:val="20"/>
              </w:rPr>
            </w:pPr>
            <w:r>
              <w:rPr>
                <w:rFonts w:cs="Arial"/>
                <w:sz w:val="20"/>
              </w:rPr>
              <w:t>Proposición con Punto de Acuerdo por el que se exhorta al Delegado de la Fiscalía General de la República en el Estado, para que en el marco de su competencia, realice las acciones jurídicas necesarias que conduzcan a reintegrar “El Campo Experimental del Kilómetro 21” y “La Reserva Ecológica de la Chontalpa”, al Colegio de Potsgraduados, Campus Cárdenas, Tabasco, que se encuentran invadidas por un grupo de personas</w:t>
            </w:r>
          </w:p>
        </w:tc>
        <w:tc>
          <w:tcPr>
            <w:tcW w:w="605" w:type="pct"/>
            <w:shd w:val="clear" w:color="auto" w:fill="auto"/>
          </w:tcPr>
          <w:p w:rsidR="00F17B44" w:rsidRDefault="00C74D81" w:rsidP="00630B12">
            <w:pPr>
              <w:rPr>
                <w:bCs/>
                <w:sz w:val="20"/>
                <w:lang w:val="es-ES_tradnl"/>
              </w:rPr>
            </w:pPr>
            <w:r>
              <w:rPr>
                <w:bCs/>
                <w:sz w:val="20"/>
              </w:rPr>
              <w:t>Seguridad Pública, Procuración de Justicia y Protección Civil</w:t>
            </w:r>
          </w:p>
        </w:tc>
        <w:tc>
          <w:tcPr>
            <w:tcW w:w="541" w:type="pct"/>
            <w:shd w:val="clear" w:color="auto" w:fill="auto"/>
          </w:tcPr>
          <w:p w:rsidR="00F17B44" w:rsidRDefault="00F17B44" w:rsidP="004F623F">
            <w:pPr>
              <w:jc w:val="center"/>
              <w:rPr>
                <w:rFonts w:cs="Arial"/>
                <w:sz w:val="20"/>
              </w:rPr>
            </w:pPr>
            <w:r>
              <w:rPr>
                <w:rFonts w:cs="Arial"/>
                <w:sz w:val="20"/>
              </w:rPr>
              <w:t>25-Abril-2019</w:t>
            </w:r>
          </w:p>
        </w:tc>
        <w:tc>
          <w:tcPr>
            <w:tcW w:w="700" w:type="pct"/>
            <w:shd w:val="clear" w:color="auto" w:fill="auto"/>
          </w:tcPr>
          <w:p w:rsidR="00F17B44" w:rsidRDefault="00F17B44" w:rsidP="001852D5">
            <w:pPr>
              <w:rPr>
                <w:bCs/>
                <w:sz w:val="20"/>
              </w:rPr>
            </w:pPr>
            <w:r>
              <w:rPr>
                <w:bCs/>
                <w:sz w:val="20"/>
              </w:rPr>
              <w:t>Dip. Nelson Humberto Gallegos Vaca</w:t>
            </w:r>
          </w:p>
          <w:p w:rsidR="00F17B44" w:rsidRDefault="00F17B44" w:rsidP="001852D5">
            <w:pPr>
              <w:rPr>
                <w:bCs/>
                <w:sz w:val="20"/>
              </w:rPr>
            </w:pPr>
            <w:r>
              <w:rPr>
                <w:bCs/>
                <w:sz w:val="20"/>
              </w:rPr>
              <w:t xml:space="preserve">PRD </w:t>
            </w:r>
          </w:p>
        </w:tc>
        <w:tc>
          <w:tcPr>
            <w:tcW w:w="660" w:type="pct"/>
          </w:tcPr>
          <w:p w:rsidR="00F17B44" w:rsidRPr="001B36A1" w:rsidRDefault="001B36A1" w:rsidP="00602C39">
            <w:pPr>
              <w:jc w:val="both"/>
              <w:rPr>
                <w:rFonts w:eastAsia="Arial" w:cs="Arial"/>
                <w:b/>
                <w:color w:val="000000"/>
                <w:sz w:val="20"/>
              </w:rPr>
            </w:pPr>
            <w:r w:rsidRPr="001B36A1">
              <w:rPr>
                <w:rFonts w:eastAsia="Arial" w:cs="Arial"/>
                <w:b/>
                <w:color w:val="000000"/>
                <w:sz w:val="20"/>
              </w:rPr>
              <w:t xml:space="preserve">Diputadas y diputados: </w:t>
            </w:r>
            <w:r w:rsidRPr="001B36A1">
              <w:rPr>
                <w:rFonts w:cs="Arial"/>
                <w:b/>
                <w:color w:val="000000"/>
                <w:sz w:val="20"/>
                <w:lang w:eastAsia="es-MX"/>
              </w:rPr>
              <w:t>Dolores del Carmen Gutiérrez Zurita, Elsy Lydia Izquierdo Morales, Patricia Hernández Calderón, Ricardo Fitz Mendoza, Ingrid Margarita Rosas Pantoja, Minerva Santos García, Katia Ornelas Gil, Carlos Mario Ramos Hernández y Gerald Washington Herrera Castellanos</w:t>
            </w:r>
            <w:r w:rsidRPr="001B36A1">
              <w:rPr>
                <w:rFonts w:eastAsia="Arial" w:cs="Arial"/>
                <w:b/>
                <w:color w:val="000000"/>
                <w:sz w:val="20"/>
              </w:rPr>
              <w:t xml:space="preserve"> </w:t>
            </w:r>
          </w:p>
        </w:tc>
        <w:tc>
          <w:tcPr>
            <w:tcW w:w="600" w:type="pct"/>
            <w:shd w:val="clear" w:color="auto" w:fill="auto"/>
          </w:tcPr>
          <w:p w:rsidR="008204B3" w:rsidRPr="000B14A4" w:rsidRDefault="008204B3" w:rsidP="008204B3">
            <w:pPr>
              <w:jc w:val="center"/>
              <w:rPr>
                <w:rFonts w:cs="Arial"/>
                <w:b/>
                <w:sz w:val="20"/>
              </w:rPr>
            </w:pPr>
            <w:r>
              <w:rPr>
                <w:rFonts w:cs="Arial"/>
                <w:b/>
                <w:sz w:val="20"/>
              </w:rPr>
              <w:t>P.A. 012</w:t>
            </w:r>
          </w:p>
          <w:p w:rsidR="00F17B44" w:rsidRDefault="008204B3" w:rsidP="008204B3">
            <w:pPr>
              <w:jc w:val="center"/>
              <w:rPr>
                <w:rFonts w:cs="Arial"/>
                <w:b/>
                <w:sz w:val="20"/>
              </w:rPr>
            </w:pPr>
            <w:r>
              <w:rPr>
                <w:rFonts w:cs="Arial"/>
                <w:sz w:val="20"/>
              </w:rPr>
              <w:t>Se aprobó en sesión de Pleno 14-Mayo-2019</w:t>
            </w:r>
          </w:p>
        </w:tc>
      </w:tr>
      <w:tr w:rsidR="00995C35" w:rsidRPr="00C037ED" w:rsidTr="004275D4">
        <w:trPr>
          <w:trHeight w:val="423"/>
          <w:jc w:val="center"/>
        </w:trPr>
        <w:tc>
          <w:tcPr>
            <w:tcW w:w="193" w:type="pct"/>
          </w:tcPr>
          <w:p w:rsidR="00995C35" w:rsidRPr="00C037ED" w:rsidRDefault="00995C35" w:rsidP="00F504C0">
            <w:pPr>
              <w:pStyle w:val="Prrafodelista"/>
              <w:numPr>
                <w:ilvl w:val="0"/>
                <w:numId w:val="1"/>
              </w:numPr>
              <w:jc w:val="both"/>
              <w:rPr>
                <w:b/>
                <w:bCs/>
                <w:sz w:val="20"/>
              </w:rPr>
            </w:pPr>
          </w:p>
        </w:tc>
        <w:tc>
          <w:tcPr>
            <w:tcW w:w="207" w:type="pct"/>
            <w:shd w:val="clear" w:color="auto" w:fill="auto"/>
          </w:tcPr>
          <w:p w:rsidR="00995C35" w:rsidRDefault="00995C35" w:rsidP="00F504C0">
            <w:pPr>
              <w:jc w:val="both"/>
              <w:rPr>
                <w:b/>
                <w:bCs/>
                <w:sz w:val="20"/>
              </w:rPr>
            </w:pPr>
            <w:r>
              <w:rPr>
                <w:b/>
                <w:bCs/>
                <w:sz w:val="20"/>
              </w:rPr>
              <w:t>88</w:t>
            </w:r>
          </w:p>
        </w:tc>
        <w:tc>
          <w:tcPr>
            <w:tcW w:w="1493" w:type="pct"/>
            <w:shd w:val="clear" w:color="auto" w:fill="auto"/>
          </w:tcPr>
          <w:p w:rsidR="00995C35" w:rsidRDefault="00995C35" w:rsidP="00C9042D">
            <w:pPr>
              <w:jc w:val="both"/>
              <w:rPr>
                <w:rFonts w:cs="Arial"/>
                <w:sz w:val="20"/>
              </w:rPr>
            </w:pPr>
            <w:r>
              <w:rPr>
                <w:rFonts w:cs="Arial"/>
                <w:sz w:val="20"/>
              </w:rPr>
              <w:t xml:space="preserve">Proposición con Punto de Acuerdo por el que se exhorta a la </w:t>
            </w:r>
            <w:r w:rsidR="00321C93">
              <w:rPr>
                <w:rFonts w:cs="Arial"/>
                <w:sz w:val="20"/>
              </w:rPr>
              <w:t>Procuraduría</w:t>
            </w:r>
            <w:r>
              <w:rPr>
                <w:rFonts w:cs="Arial"/>
                <w:sz w:val="20"/>
              </w:rPr>
              <w:t xml:space="preserve"> Federal del Consumidor, </w:t>
            </w:r>
            <w:r w:rsidR="00321C93">
              <w:rPr>
                <w:rFonts w:cs="Arial"/>
                <w:sz w:val="20"/>
              </w:rPr>
              <w:t>Delegación</w:t>
            </w:r>
            <w:r>
              <w:rPr>
                <w:rFonts w:cs="Arial"/>
                <w:sz w:val="20"/>
              </w:rPr>
              <w:t xml:space="preserve"> Tabasco; y a las Secretarías de Salud y de Seguridad y </w:t>
            </w:r>
            <w:r w:rsidR="00321C93">
              <w:rPr>
                <w:rFonts w:cs="Arial"/>
                <w:sz w:val="20"/>
              </w:rPr>
              <w:t>Protección</w:t>
            </w:r>
            <w:r>
              <w:rPr>
                <w:rFonts w:cs="Arial"/>
                <w:sz w:val="20"/>
              </w:rPr>
              <w:t xml:space="preserve"> Ciudadana, ambas del Estado de Tabasco, </w:t>
            </w:r>
            <w:r w:rsidR="00590CED">
              <w:rPr>
                <w:rFonts w:cs="Arial"/>
                <w:sz w:val="20"/>
              </w:rPr>
              <w:t xml:space="preserve">para que en ejercicio de sus facultades y de manera coordinada, implementen mecanismos de control, regulación y verificación, de los precios de productos y servicios que se </w:t>
            </w:r>
            <w:r w:rsidR="00321C93">
              <w:rPr>
                <w:rFonts w:cs="Arial"/>
                <w:sz w:val="20"/>
              </w:rPr>
              <w:t>venderán</w:t>
            </w:r>
            <w:r w:rsidR="00590CED">
              <w:rPr>
                <w:rFonts w:cs="Arial"/>
                <w:sz w:val="20"/>
              </w:rPr>
              <w:t xml:space="preserve"> en la Feria Tabasco2019; del </w:t>
            </w:r>
            <w:r w:rsidR="00321C93">
              <w:rPr>
                <w:rFonts w:cs="Arial"/>
                <w:sz w:val="20"/>
              </w:rPr>
              <w:t>expendio</w:t>
            </w:r>
            <w:r w:rsidR="00590CED">
              <w:rPr>
                <w:rFonts w:cs="Arial"/>
                <w:sz w:val="20"/>
              </w:rPr>
              <w:t xml:space="preserve"> y distribución de alimentos y bebidas; así como de la seguridad </w:t>
            </w:r>
            <w:r w:rsidR="00590CED">
              <w:rPr>
                <w:rFonts w:cs="Arial"/>
                <w:sz w:val="20"/>
              </w:rPr>
              <w:lastRenderedPageBreak/>
              <w:t xml:space="preserve">pública al interior y alrededores del recinto ferial </w:t>
            </w:r>
          </w:p>
        </w:tc>
        <w:tc>
          <w:tcPr>
            <w:tcW w:w="605" w:type="pct"/>
            <w:shd w:val="clear" w:color="auto" w:fill="auto"/>
          </w:tcPr>
          <w:p w:rsidR="00995C35" w:rsidRDefault="00995C35" w:rsidP="00630B12">
            <w:pPr>
              <w:rPr>
                <w:bCs/>
                <w:sz w:val="20"/>
              </w:rPr>
            </w:pPr>
          </w:p>
        </w:tc>
        <w:tc>
          <w:tcPr>
            <w:tcW w:w="541" w:type="pct"/>
            <w:shd w:val="clear" w:color="auto" w:fill="auto"/>
          </w:tcPr>
          <w:p w:rsidR="00995C35" w:rsidRDefault="00321C93" w:rsidP="004F623F">
            <w:pPr>
              <w:jc w:val="center"/>
              <w:rPr>
                <w:rFonts w:cs="Arial"/>
                <w:sz w:val="20"/>
              </w:rPr>
            </w:pPr>
            <w:r>
              <w:rPr>
                <w:rFonts w:cs="Arial"/>
                <w:sz w:val="20"/>
              </w:rPr>
              <w:t>02-Mayo-2019</w:t>
            </w:r>
          </w:p>
        </w:tc>
        <w:tc>
          <w:tcPr>
            <w:tcW w:w="700" w:type="pct"/>
            <w:shd w:val="clear" w:color="auto" w:fill="auto"/>
          </w:tcPr>
          <w:p w:rsidR="00995C35" w:rsidRDefault="00321C93" w:rsidP="001852D5">
            <w:pPr>
              <w:rPr>
                <w:bCs/>
                <w:sz w:val="20"/>
              </w:rPr>
            </w:pPr>
            <w:r>
              <w:rPr>
                <w:bCs/>
                <w:sz w:val="20"/>
              </w:rPr>
              <w:t xml:space="preserve">Dip. </w:t>
            </w:r>
            <w:r w:rsidR="00145EF1">
              <w:rPr>
                <w:bCs/>
                <w:sz w:val="20"/>
              </w:rPr>
              <w:t>Agustín</w:t>
            </w:r>
            <w:r>
              <w:rPr>
                <w:bCs/>
                <w:sz w:val="20"/>
              </w:rPr>
              <w:t xml:space="preserve"> Silva Vidal</w:t>
            </w:r>
          </w:p>
          <w:p w:rsidR="00145EF1" w:rsidRDefault="00145EF1" w:rsidP="001852D5">
            <w:pPr>
              <w:rPr>
                <w:bCs/>
                <w:sz w:val="20"/>
              </w:rPr>
            </w:pPr>
            <w:r>
              <w:rPr>
                <w:bCs/>
                <w:sz w:val="20"/>
              </w:rPr>
              <w:t>PRD</w:t>
            </w:r>
          </w:p>
          <w:p w:rsidR="00321C93" w:rsidRDefault="00321C93" w:rsidP="001852D5">
            <w:pPr>
              <w:rPr>
                <w:bCs/>
                <w:sz w:val="20"/>
              </w:rPr>
            </w:pPr>
          </w:p>
        </w:tc>
        <w:tc>
          <w:tcPr>
            <w:tcW w:w="660" w:type="pct"/>
          </w:tcPr>
          <w:p w:rsidR="00995C35" w:rsidRPr="00602C39" w:rsidRDefault="00995C35" w:rsidP="00602C39">
            <w:pPr>
              <w:jc w:val="both"/>
              <w:rPr>
                <w:rFonts w:eastAsia="Arial" w:cs="Arial"/>
                <w:b/>
                <w:color w:val="000000"/>
                <w:sz w:val="20"/>
              </w:rPr>
            </w:pPr>
          </w:p>
        </w:tc>
        <w:tc>
          <w:tcPr>
            <w:tcW w:w="600" w:type="pct"/>
            <w:shd w:val="clear" w:color="auto" w:fill="auto"/>
          </w:tcPr>
          <w:p w:rsidR="00083D96" w:rsidRPr="000B14A4" w:rsidRDefault="00083D96" w:rsidP="00083D96">
            <w:pPr>
              <w:jc w:val="center"/>
              <w:rPr>
                <w:rFonts w:cs="Arial"/>
                <w:b/>
                <w:sz w:val="20"/>
              </w:rPr>
            </w:pPr>
            <w:r>
              <w:rPr>
                <w:rFonts w:cs="Arial"/>
                <w:b/>
                <w:sz w:val="20"/>
              </w:rPr>
              <w:t>P.A. 011</w:t>
            </w:r>
          </w:p>
          <w:p w:rsidR="00995C35" w:rsidRDefault="00083D96" w:rsidP="00083D96">
            <w:pPr>
              <w:jc w:val="center"/>
              <w:rPr>
                <w:rFonts w:cs="Arial"/>
                <w:b/>
                <w:sz w:val="20"/>
              </w:rPr>
            </w:pPr>
            <w:r>
              <w:rPr>
                <w:rFonts w:cs="Arial"/>
                <w:sz w:val="20"/>
              </w:rPr>
              <w:t>Se aprobó de urgente resolución</w:t>
            </w:r>
          </w:p>
        </w:tc>
      </w:tr>
      <w:tr w:rsidR="00995C35" w:rsidRPr="00C037ED" w:rsidTr="004275D4">
        <w:trPr>
          <w:trHeight w:val="423"/>
          <w:jc w:val="center"/>
        </w:trPr>
        <w:tc>
          <w:tcPr>
            <w:tcW w:w="193" w:type="pct"/>
          </w:tcPr>
          <w:p w:rsidR="00995C35" w:rsidRPr="00C037ED" w:rsidRDefault="00995C35" w:rsidP="00F504C0">
            <w:pPr>
              <w:pStyle w:val="Prrafodelista"/>
              <w:numPr>
                <w:ilvl w:val="0"/>
                <w:numId w:val="1"/>
              </w:numPr>
              <w:jc w:val="both"/>
              <w:rPr>
                <w:b/>
                <w:bCs/>
                <w:sz w:val="20"/>
              </w:rPr>
            </w:pPr>
          </w:p>
        </w:tc>
        <w:tc>
          <w:tcPr>
            <w:tcW w:w="207" w:type="pct"/>
            <w:shd w:val="clear" w:color="auto" w:fill="auto"/>
          </w:tcPr>
          <w:p w:rsidR="00995C35" w:rsidRDefault="00145EF1" w:rsidP="00F504C0">
            <w:pPr>
              <w:jc w:val="both"/>
              <w:rPr>
                <w:b/>
                <w:bCs/>
                <w:sz w:val="20"/>
              </w:rPr>
            </w:pPr>
            <w:r>
              <w:rPr>
                <w:b/>
                <w:bCs/>
                <w:sz w:val="20"/>
              </w:rPr>
              <w:t>89</w:t>
            </w:r>
          </w:p>
        </w:tc>
        <w:tc>
          <w:tcPr>
            <w:tcW w:w="1493" w:type="pct"/>
            <w:shd w:val="clear" w:color="auto" w:fill="auto"/>
          </w:tcPr>
          <w:p w:rsidR="00995C35" w:rsidRDefault="008314DF" w:rsidP="00C9042D">
            <w:pPr>
              <w:jc w:val="both"/>
              <w:rPr>
                <w:rFonts w:cs="Arial"/>
                <w:sz w:val="20"/>
              </w:rPr>
            </w:pPr>
            <w:r>
              <w:rPr>
                <w:rFonts w:cs="Arial"/>
                <w:sz w:val="20"/>
              </w:rPr>
              <w:t>Proposición</w:t>
            </w:r>
            <w:r w:rsidR="00145EF1">
              <w:rPr>
                <w:rFonts w:cs="Arial"/>
                <w:sz w:val="20"/>
              </w:rPr>
              <w:t xml:space="preserve"> con Punto de Acuerdo por el que se exhorta respetuosamente a diversas autoridades estatales y municipales, para que acorde a sus respectivos ámbitos de competencia, y en su caso, mediante la debida coordinación, procedan a diseñar y ejecutar, programas y políticas públicas que promuevan entre los estudiantes, funcionarios, personal de confianza y de base, con </w:t>
            </w:r>
            <w:r>
              <w:rPr>
                <w:rFonts w:cs="Arial"/>
                <w:sz w:val="20"/>
              </w:rPr>
              <w:t>información</w:t>
            </w:r>
            <w:r w:rsidR="00145EF1">
              <w:rPr>
                <w:rFonts w:cs="Arial"/>
                <w:sz w:val="20"/>
              </w:rPr>
              <w:t xml:space="preserve"> adecuada para hacer conciencia sobre lo que ocasiona a fin de prevenir la comisión de posibles conductas antisociales de acoso, </w:t>
            </w:r>
            <w:r w:rsidR="00F602D8">
              <w:rPr>
                <w:rFonts w:cs="Arial"/>
                <w:sz w:val="20"/>
              </w:rPr>
              <w:t xml:space="preserve">exhibición y difusión </w:t>
            </w:r>
            <w:r w:rsidR="00D11D80">
              <w:rPr>
                <w:rFonts w:cs="Arial"/>
                <w:sz w:val="20"/>
              </w:rPr>
              <w:t>de material en medio electrónico, que generen violencia digital y que lesiona la imagen y la dignidad de las mujeres</w:t>
            </w:r>
          </w:p>
        </w:tc>
        <w:tc>
          <w:tcPr>
            <w:tcW w:w="605" w:type="pct"/>
            <w:shd w:val="clear" w:color="auto" w:fill="auto"/>
          </w:tcPr>
          <w:p w:rsidR="00995C35" w:rsidRDefault="008314DF" w:rsidP="00630B12">
            <w:pPr>
              <w:rPr>
                <w:bCs/>
                <w:sz w:val="20"/>
              </w:rPr>
            </w:pPr>
            <w:r>
              <w:rPr>
                <w:bCs/>
                <w:sz w:val="20"/>
              </w:rPr>
              <w:t>Derechos Humanos, igualdad de Género y Asuntos de la Frontera Sur</w:t>
            </w:r>
          </w:p>
        </w:tc>
        <w:tc>
          <w:tcPr>
            <w:tcW w:w="541" w:type="pct"/>
            <w:shd w:val="clear" w:color="auto" w:fill="auto"/>
          </w:tcPr>
          <w:p w:rsidR="00995C35" w:rsidRDefault="00D11D80" w:rsidP="004F623F">
            <w:pPr>
              <w:jc w:val="center"/>
              <w:rPr>
                <w:rFonts w:cs="Arial"/>
                <w:sz w:val="20"/>
              </w:rPr>
            </w:pPr>
            <w:r>
              <w:rPr>
                <w:rFonts w:cs="Arial"/>
                <w:sz w:val="20"/>
              </w:rPr>
              <w:t>02-Mayo-2019</w:t>
            </w:r>
          </w:p>
        </w:tc>
        <w:tc>
          <w:tcPr>
            <w:tcW w:w="700" w:type="pct"/>
            <w:shd w:val="clear" w:color="auto" w:fill="auto"/>
          </w:tcPr>
          <w:p w:rsidR="00995C35" w:rsidRDefault="00D11D80" w:rsidP="001852D5">
            <w:pPr>
              <w:rPr>
                <w:bCs/>
                <w:sz w:val="20"/>
              </w:rPr>
            </w:pPr>
            <w:r>
              <w:rPr>
                <w:bCs/>
                <w:sz w:val="20"/>
              </w:rPr>
              <w:t>Dip. Ingrid Margarita Rosas Pantoja</w:t>
            </w:r>
          </w:p>
          <w:p w:rsidR="00D11D80" w:rsidRDefault="00D11D80" w:rsidP="001852D5">
            <w:pPr>
              <w:rPr>
                <w:bCs/>
                <w:sz w:val="20"/>
              </w:rPr>
            </w:pPr>
            <w:r>
              <w:rPr>
                <w:bCs/>
                <w:sz w:val="20"/>
              </w:rPr>
              <w:t xml:space="preserve">PRI </w:t>
            </w:r>
          </w:p>
        </w:tc>
        <w:tc>
          <w:tcPr>
            <w:tcW w:w="660" w:type="pct"/>
          </w:tcPr>
          <w:p w:rsidR="00995C35" w:rsidRPr="001B36A1" w:rsidRDefault="001B36A1" w:rsidP="00602C39">
            <w:pPr>
              <w:jc w:val="both"/>
              <w:rPr>
                <w:rFonts w:eastAsia="Arial" w:cs="Arial"/>
                <w:b/>
                <w:color w:val="000000"/>
                <w:sz w:val="20"/>
              </w:rPr>
            </w:pPr>
            <w:r w:rsidRPr="001B36A1">
              <w:rPr>
                <w:rFonts w:eastAsia="Arial" w:cs="Arial"/>
                <w:b/>
                <w:color w:val="000000"/>
                <w:sz w:val="20"/>
              </w:rPr>
              <w:t xml:space="preserve">Diputadas y diputados: </w:t>
            </w:r>
            <w:r w:rsidRPr="001B36A1">
              <w:rPr>
                <w:rFonts w:cs="Arial"/>
                <w:b/>
                <w:color w:val="000000"/>
                <w:sz w:val="20"/>
                <w:lang w:eastAsia="es-MX"/>
              </w:rPr>
              <w:t>Minerva Santos García, Gerald Washington Herrera Castellanos, Katia Ornelas Gil, Nelson Humberto Gallegos Vaca y Elsy Lydia Izquierdo Morales</w:t>
            </w:r>
          </w:p>
        </w:tc>
        <w:tc>
          <w:tcPr>
            <w:tcW w:w="600" w:type="pct"/>
            <w:shd w:val="clear" w:color="auto" w:fill="auto"/>
          </w:tcPr>
          <w:p w:rsidR="00995C35" w:rsidRDefault="00995C35" w:rsidP="001E7293">
            <w:pPr>
              <w:jc w:val="center"/>
              <w:rPr>
                <w:rFonts w:cs="Arial"/>
                <w:b/>
                <w:sz w:val="20"/>
              </w:rPr>
            </w:pPr>
          </w:p>
        </w:tc>
      </w:tr>
      <w:tr w:rsidR="00D11D17" w:rsidRPr="00C037ED" w:rsidTr="004275D4">
        <w:trPr>
          <w:trHeight w:val="423"/>
          <w:jc w:val="center"/>
        </w:trPr>
        <w:tc>
          <w:tcPr>
            <w:tcW w:w="193" w:type="pct"/>
          </w:tcPr>
          <w:p w:rsidR="00D11D17" w:rsidRPr="00C037ED" w:rsidRDefault="00D11D17" w:rsidP="00F504C0">
            <w:pPr>
              <w:pStyle w:val="Prrafodelista"/>
              <w:numPr>
                <w:ilvl w:val="0"/>
                <w:numId w:val="1"/>
              </w:numPr>
              <w:jc w:val="both"/>
              <w:rPr>
                <w:b/>
                <w:bCs/>
                <w:sz w:val="20"/>
              </w:rPr>
            </w:pPr>
          </w:p>
        </w:tc>
        <w:tc>
          <w:tcPr>
            <w:tcW w:w="207" w:type="pct"/>
            <w:shd w:val="clear" w:color="auto" w:fill="auto"/>
          </w:tcPr>
          <w:p w:rsidR="00D11D17" w:rsidRDefault="00D11D17" w:rsidP="00F504C0">
            <w:pPr>
              <w:jc w:val="both"/>
              <w:rPr>
                <w:b/>
                <w:bCs/>
                <w:sz w:val="20"/>
              </w:rPr>
            </w:pPr>
            <w:r>
              <w:rPr>
                <w:b/>
                <w:bCs/>
                <w:sz w:val="20"/>
              </w:rPr>
              <w:t>90</w:t>
            </w:r>
          </w:p>
        </w:tc>
        <w:tc>
          <w:tcPr>
            <w:tcW w:w="1493" w:type="pct"/>
            <w:shd w:val="clear" w:color="auto" w:fill="auto"/>
          </w:tcPr>
          <w:p w:rsidR="00D11D17" w:rsidRDefault="00D11D17" w:rsidP="00C9042D">
            <w:pPr>
              <w:jc w:val="both"/>
              <w:rPr>
                <w:rFonts w:cs="Arial"/>
                <w:sz w:val="20"/>
              </w:rPr>
            </w:pPr>
            <w:r>
              <w:rPr>
                <w:rFonts w:cs="Arial"/>
                <w:sz w:val="20"/>
              </w:rPr>
              <w:t xml:space="preserve">Proposición con Punto de Acuerdo por el que se exhorta a </w:t>
            </w:r>
            <w:r w:rsidR="00367AE4">
              <w:rPr>
                <w:rFonts w:cs="Arial"/>
                <w:sz w:val="20"/>
              </w:rPr>
              <w:t>l</w:t>
            </w:r>
            <w:r>
              <w:rPr>
                <w:rFonts w:cs="Arial"/>
                <w:sz w:val="20"/>
              </w:rPr>
              <w:t xml:space="preserve">a Secretaría de Salud y al DIF Estatal, para que realicen acciones a favor de los menores en el Estado </w:t>
            </w:r>
          </w:p>
        </w:tc>
        <w:tc>
          <w:tcPr>
            <w:tcW w:w="605" w:type="pct"/>
            <w:shd w:val="clear" w:color="auto" w:fill="auto"/>
          </w:tcPr>
          <w:p w:rsidR="00D11D17" w:rsidRDefault="00367AE4" w:rsidP="00630B12">
            <w:pPr>
              <w:rPr>
                <w:bCs/>
                <w:sz w:val="20"/>
              </w:rPr>
            </w:pPr>
            <w:r>
              <w:rPr>
                <w:bCs/>
                <w:sz w:val="20"/>
              </w:rPr>
              <w:t xml:space="preserve">Salud </w:t>
            </w:r>
          </w:p>
        </w:tc>
        <w:tc>
          <w:tcPr>
            <w:tcW w:w="541" w:type="pct"/>
            <w:shd w:val="clear" w:color="auto" w:fill="auto"/>
          </w:tcPr>
          <w:p w:rsidR="00D11D17" w:rsidRDefault="00D11D17" w:rsidP="004F623F">
            <w:pPr>
              <w:jc w:val="center"/>
              <w:rPr>
                <w:rFonts w:cs="Arial"/>
                <w:sz w:val="20"/>
              </w:rPr>
            </w:pPr>
            <w:r>
              <w:rPr>
                <w:rFonts w:cs="Arial"/>
                <w:sz w:val="20"/>
              </w:rPr>
              <w:t>07-Mayo-2019</w:t>
            </w:r>
          </w:p>
        </w:tc>
        <w:tc>
          <w:tcPr>
            <w:tcW w:w="700" w:type="pct"/>
            <w:shd w:val="clear" w:color="auto" w:fill="auto"/>
          </w:tcPr>
          <w:p w:rsidR="00D11D17" w:rsidRDefault="00D11D17" w:rsidP="001852D5">
            <w:pPr>
              <w:rPr>
                <w:bCs/>
                <w:sz w:val="20"/>
              </w:rPr>
            </w:pPr>
            <w:r>
              <w:rPr>
                <w:bCs/>
                <w:sz w:val="20"/>
              </w:rPr>
              <w:t>Dip. Minerva Santos García</w:t>
            </w:r>
          </w:p>
          <w:p w:rsidR="00D11D17" w:rsidRDefault="00D11D17" w:rsidP="001852D5">
            <w:pPr>
              <w:rPr>
                <w:bCs/>
                <w:sz w:val="20"/>
              </w:rPr>
            </w:pPr>
            <w:r>
              <w:rPr>
                <w:bCs/>
                <w:sz w:val="20"/>
              </w:rPr>
              <w:t xml:space="preserve">PRI </w:t>
            </w:r>
          </w:p>
        </w:tc>
        <w:tc>
          <w:tcPr>
            <w:tcW w:w="660" w:type="pct"/>
          </w:tcPr>
          <w:p w:rsidR="00D11D17" w:rsidRPr="007D53E4" w:rsidRDefault="007D53E4" w:rsidP="007D53E4">
            <w:pPr>
              <w:widowControl w:val="0"/>
              <w:jc w:val="both"/>
              <w:rPr>
                <w:rFonts w:cs="Arial"/>
                <w:b/>
                <w:snapToGrid w:val="0"/>
                <w:sz w:val="20"/>
              </w:rPr>
            </w:pPr>
            <w:r w:rsidRPr="007D53E4">
              <w:rPr>
                <w:rFonts w:eastAsia="Arial" w:cs="Arial"/>
                <w:b/>
                <w:color w:val="000000"/>
                <w:sz w:val="20"/>
              </w:rPr>
              <w:t>D</w:t>
            </w:r>
            <w:r w:rsidR="00A752E8">
              <w:rPr>
                <w:rFonts w:eastAsia="Arial" w:cs="Arial"/>
                <w:b/>
                <w:color w:val="000000"/>
                <w:sz w:val="20"/>
              </w:rPr>
              <w:t>iputadas y diput</w:t>
            </w:r>
            <w:r w:rsidRPr="007D53E4">
              <w:rPr>
                <w:rFonts w:eastAsia="Arial" w:cs="Arial"/>
                <w:b/>
                <w:color w:val="000000"/>
                <w:sz w:val="20"/>
              </w:rPr>
              <w:t xml:space="preserve">ados: </w:t>
            </w:r>
            <w:r w:rsidRPr="007D53E4">
              <w:rPr>
                <w:rFonts w:cs="Arial"/>
                <w:b/>
                <w:snapToGrid w:val="0"/>
                <w:sz w:val="20"/>
              </w:rPr>
              <w:t>Odette Carolina Lastra García, Carlos Mario Ramos Hernández, Ingrid Margarita Rosas Pantoja, Patricia Hernández Calderón, Dolores del Carmen Gutiérrez Zurita, Gerald Washington Herrera Castellanos y Nelson Humberto Gallegos Vaca.</w:t>
            </w:r>
          </w:p>
        </w:tc>
        <w:tc>
          <w:tcPr>
            <w:tcW w:w="600" w:type="pct"/>
            <w:shd w:val="clear" w:color="auto" w:fill="auto"/>
          </w:tcPr>
          <w:p w:rsidR="00D11D17" w:rsidRDefault="00D11D17" w:rsidP="001E7293">
            <w:pPr>
              <w:jc w:val="center"/>
              <w:rPr>
                <w:rFonts w:cs="Arial"/>
                <w:b/>
                <w:sz w:val="20"/>
              </w:rPr>
            </w:pPr>
          </w:p>
        </w:tc>
      </w:tr>
      <w:tr w:rsidR="00E72453" w:rsidRPr="00C037ED" w:rsidTr="004275D4">
        <w:trPr>
          <w:trHeight w:val="423"/>
          <w:jc w:val="center"/>
        </w:trPr>
        <w:tc>
          <w:tcPr>
            <w:tcW w:w="193" w:type="pct"/>
          </w:tcPr>
          <w:p w:rsidR="00E72453" w:rsidRPr="00C037ED" w:rsidRDefault="00E72453" w:rsidP="00F504C0">
            <w:pPr>
              <w:pStyle w:val="Prrafodelista"/>
              <w:numPr>
                <w:ilvl w:val="0"/>
                <w:numId w:val="1"/>
              </w:numPr>
              <w:jc w:val="both"/>
              <w:rPr>
                <w:b/>
                <w:bCs/>
                <w:sz w:val="20"/>
              </w:rPr>
            </w:pPr>
          </w:p>
        </w:tc>
        <w:tc>
          <w:tcPr>
            <w:tcW w:w="207" w:type="pct"/>
            <w:shd w:val="clear" w:color="auto" w:fill="auto"/>
          </w:tcPr>
          <w:p w:rsidR="00E72453" w:rsidRDefault="00E72453" w:rsidP="00F504C0">
            <w:pPr>
              <w:jc w:val="both"/>
              <w:rPr>
                <w:b/>
                <w:bCs/>
                <w:sz w:val="20"/>
              </w:rPr>
            </w:pPr>
            <w:r>
              <w:rPr>
                <w:b/>
                <w:bCs/>
                <w:sz w:val="20"/>
              </w:rPr>
              <w:t>91</w:t>
            </w:r>
          </w:p>
        </w:tc>
        <w:tc>
          <w:tcPr>
            <w:tcW w:w="1493" w:type="pct"/>
            <w:shd w:val="clear" w:color="auto" w:fill="auto"/>
          </w:tcPr>
          <w:p w:rsidR="00E72453" w:rsidRDefault="00E72453" w:rsidP="00C9042D">
            <w:pPr>
              <w:jc w:val="both"/>
              <w:rPr>
                <w:rFonts w:cs="Arial"/>
                <w:sz w:val="20"/>
              </w:rPr>
            </w:pPr>
            <w:r>
              <w:rPr>
                <w:rFonts w:cs="Arial"/>
                <w:sz w:val="20"/>
              </w:rPr>
              <w:t>Proposición con Punto de Acuerdo por el que se aprueba colocar en el Muro de Honor del Pleno del H. Congreso del Estado de Tabasco, con letras doradas, el nombre del General Carlos Greene Ramírez</w:t>
            </w:r>
          </w:p>
        </w:tc>
        <w:tc>
          <w:tcPr>
            <w:tcW w:w="605" w:type="pct"/>
            <w:shd w:val="clear" w:color="auto" w:fill="auto"/>
          </w:tcPr>
          <w:p w:rsidR="00E72453" w:rsidRDefault="00900B20" w:rsidP="00630B12">
            <w:pPr>
              <w:rPr>
                <w:bCs/>
                <w:sz w:val="20"/>
              </w:rPr>
            </w:pPr>
            <w:r>
              <w:rPr>
                <w:bCs/>
                <w:sz w:val="20"/>
                <w:lang w:val="es-ES_tradnl"/>
              </w:rPr>
              <w:t>Instructora de la Cámara, Justicia y Gran Jurado y Reglamento y Prácticas Parlamentarias</w:t>
            </w:r>
          </w:p>
        </w:tc>
        <w:tc>
          <w:tcPr>
            <w:tcW w:w="541" w:type="pct"/>
            <w:shd w:val="clear" w:color="auto" w:fill="auto"/>
          </w:tcPr>
          <w:p w:rsidR="00E72453" w:rsidRDefault="003A6B14" w:rsidP="004F623F">
            <w:pPr>
              <w:jc w:val="center"/>
              <w:rPr>
                <w:rFonts w:cs="Arial"/>
                <w:sz w:val="20"/>
              </w:rPr>
            </w:pPr>
            <w:r>
              <w:rPr>
                <w:rFonts w:cs="Arial"/>
                <w:sz w:val="20"/>
              </w:rPr>
              <w:t>09</w:t>
            </w:r>
            <w:r w:rsidR="00E72453">
              <w:rPr>
                <w:rFonts w:cs="Arial"/>
                <w:sz w:val="20"/>
              </w:rPr>
              <w:t>-Mayo-2019</w:t>
            </w:r>
          </w:p>
        </w:tc>
        <w:tc>
          <w:tcPr>
            <w:tcW w:w="700" w:type="pct"/>
            <w:shd w:val="clear" w:color="auto" w:fill="auto"/>
          </w:tcPr>
          <w:p w:rsidR="00E72453" w:rsidRDefault="00E72453" w:rsidP="001852D5">
            <w:pPr>
              <w:rPr>
                <w:bCs/>
                <w:sz w:val="20"/>
              </w:rPr>
            </w:pPr>
            <w:r>
              <w:rPr>
                <w:bCs/>
                <w:sz w:val="20"/>
              </w:rPr>
              <w:t>Dip. Charlie Valentino Flores Vera</w:t>
            </w:r>
          </w:p>
          <w:p w:rsidR="00E72453" w:rsidRDefault="00E72453" w:rsidP="001852D5">
            <w:pPr>
              <w:rPr>
                <w:bCs/>
                <w:sz w:val="20"/>
              </w:rPr>
            </w:pPr>
            <w:r>
              <w:rPr>
                <w:bCs/>
                <w:sz w:val="20"/>
              </w:rPr>
              <w:t xml:space="preserve">MORENA </w:t>
            </w:r>
          </w:p>
        </w:tc>
        <w:tc>
          <w:tcPr>
            <w:tcW w:w="660" w:type="pct"/>
          </w:tcPr>
          <w:p w:rsidR="00E72453" w:rsidRPr="001B36A1" w:rsidRDefault="00E32579" w:rsidP="00602C39">
            <w:pPr>
              <w:jc w:val="both"/>
              <w:rPr>
                <w:rFonts w:eastAsia="Arial" w:cs="Arial"/>
                <w:b/>
                <w:color w:val="000000"/>
                <w:sz w:val="20"/>
              </w:rPr>
            </w:pPr>
            <w:r>
              <w:rPr>
                <w:rFonts w:eastAsia="Arial" w:cs="Arial"/>
                <w:b/>
                <w:color w:val="000000"/>
                <w:sz w:val="20"/>
              </w:rPr>
              <w:t>Ninguna</w:t>
            </w:r>
          </w:p>
        </w:tc>
        <w:tc>
          <w:tcPr>
            <w:tcW w:w="600" w:type="pct"/>
            <w:shd w:val="clear" w:color="auto" w:fill="auto"/>
          </w:tcPr>
          <w:p w:rsidR="00E72453" w:rsidRDefault="00E72453" w:rsidP="001E7293">
            <w:pPr>
              <w:jc w:val="center"/>
              <w:rPr>
                <w:rFonts w:cs="Arial"/>
                <w:b/>
                <w:sz w:val="20"/>
              </w:rPr>
            </w:pPr>
          </w:p>
        </w:tc>
      </w:tr>
      <w:tr w:rsidR="00E72453" w:rsidRPr="00C037ED" w:rsidTr="004275D4">
        <w:trPr>
          <w:trHeight w:val="423"/>
          <w:jc w:val="center"/>
        </w:trPr>
        <w:tc>
          <w:tcPr>
            <w:tcW w:w="193" w:type="pct"/>
          </w:tcPr>
          <w:p w:rsidR="00E72453" w:rsidRPr="00C037ED" w:rsidRDefault="00E72453" w:rsidP="00F504C0">
            <w:pPr>
              <w:pStyle w:val="Prrafodelista"/>
              <w:numPr>
                <w:ilvl w:val="0"/>
                <w:numId w:val="1"/>
              </w:numPr>
              <w:jc w:val="both"/>
              <w:rPr>
                <w:b/>
                <w:bCs/>
                <w:sz w:val="20"/>
              </w:rPr>
            </w:pPr>
          </w:p>
        </w:tc>
        <w:tc>
          <w:tcPr>
            <w:tcW w:w="207" w:type="pct"/>
            <w:shd w:val="clear" w:color="auto" w:fill="auto"/>
          </w:tcPr>
          <w:p w:rsidR="00E72453" w:rsidRDefault="003A6B14" w:rsidP="00F504C0">
            <w:pPr>
              <w:jc w:val="both"/>
              <w:rPr>
                <w:b/>
                <w:bCs/>
                <w:sz w:val="20"/>
              </w:rPr>
            </w:pPr>
            <w:r>
              <w:rPr>
                <w:b/>
                <w:bCs/>
                <w:sz w:val="20"/>
              </w:rPr>
              <w:t>92</w:t>
            </w:r>
          </w:p>
        </w:tc>
        <w:tc>
          <w:tcPr>
            <w:tcW w:w="1493" w:type="pct"/>
            <w:shd w:val="clear" w:color="auto" w:fill="auto"/>
          </w:tcPr>
          <w:p w:rsidR="00E72453" w:rsidRDefault="003A6B14" w:rsidP="00C9042D">
            <w:pPr>
              <w:jc w:val="both"/>
              <w:rPr>
                <w:rFonts w:cs="Arial"/>
                <w:sz w:val="20"/>
              </w:rPr>
            </w:pPr>
            <w:r>
              <w:rPr>
                <w:rFonts w:cs="Arial"/>
                <w:sz w:val="20"/>
              </w:rPr>
              <w:t xml:space="preserve">Proposición de Excitativa por el que se exhorta a la Comisión Ordinaria de Gobernación y Puntos Constitucionales, para que </w:t>
            </w:r>
            <w:r>
              <w:rPr>
                <w:rFonts w:cs="Arial"/>
                <w:sz w:val="20"/>
              </w:rPr>
              <w:lastRenderedPageBreak/>
              <w:t xml:space="preserve">dictamine la Iniciativa por la que se expide la Ley de Protección de Defensores de los Derechos Humanos y Periodistas del Estado de Tabasco </w:t>
            </w:r>
          </w:p>
        </w:tc>
        <w:tc>
          <w:tcPr>
            <w:tcW w:w="605" w:type="pct"/>
            <w:shd w:val="clear" w:color="auto" w:fill="auto"/>
          </w:tcPr>
          <w:p w:rsidR="00E72453" w:rsidRDefault="003A6B14" w:rsidP="00630B12">
            <w:pPr>
              <w:rPr>
                <w:bCs/>
                <w:sz w:val="20"/>
              </w:rPr>
            </w:pPr>
            <w:r>
              <w:rPr>
                <w:bCs/>
                <w:sz w:val="20"/>
              </w:rPr>
              <w:lastRenderedPageBreak/>
              <w:t xml:space="preserve">Junta de </w:t>
            </w:r>
            <w:r w:rsidR="00900B20">
              <w:rPr>
                <w:bCs/>
                <w:sz w:val="20"/>
              </w:rPr>
              <w:t>Coordinación</w:t>
            </w:r>
            <w:r>
              <w:rPr>
                <w:bCs/>
                <w:sz w:val="20"/>
              </w:rPr>
              <w:t xml:space="preserve"> </w:t>
            </w:r>
            <w:r w:rsidR="00900B20">
              <w:rPr>
                <w:bCs/>
                <w:sz w:val="20"/>
              </w:rPr>
              <w:t>Política</w:t>
            </w:r>
          </w:p>
        </w:tc>
        <w:tc>
          <w:tcPr>
            <w:tcW w:w="541" w:type="pct"/>
            <w:shd w:val="clear" w:color="auto" w:fill="auto"/>
          </w:tcPr>
          <w:p w:rsidR="00E72453" w:rsidRDefault="003A6B14" w:rsidP="004F623F">
            <w:pPr>
              <w:jc w:val="center"/>
              <w:rPr>
                <w:rFonts w:cs="Arial"/>
                <w:sz w:val="20"/>
              </w:rPr>
            </w:pPr>
            <w:r>
              <w:rPr>
                <w:rFonts w:cs="Arial"/>
                <w:sz w:val="20"/>
              </w:rPr>
              <w:t>09-Mayo-2019</w:t>
            </w:r>
          </w:p>
        </w:tc>
        <w:tc>
          <w:tcPr>
            <w:tcW w:w="700" w:type="pct"/>
            <w:shd w:val="clear" w:color="auto" w:fill="auto"/>
          </w:tcPr>
          <w:p w:rsidR="00E72453" w:rsidRDefault="003A6B14" w:rsidP="001852D5">
            <w:pPr>
              <w:rPr>
                <w:bCs/>
                <w:sz w:val="20"/>
              </w:rPr>
            </w:pPr>
            <w:r>
              <w:rPr>
                <w:bCs/>
                <w:sz w:val="20"/>
              </w:rPr>
              <w:t xml:space="preserve">Fracción Parlamentaria del PRI </w:t>
            </w:r>
          </w:p>
        </w:tc>
        <w:tc>
          <w:tcPr>
            <w:tcW w:w="660" w:type="pct"/>
          </w:tcPr>
          <w:p w:rsidR="00E72453" w:rsidRPr="00E32579" w:rsidRDefault="00E32579" w:rsidP="00E32579">
            <w:pPr>
              <w:widowControl w:val="0"/>
              <w:jc w:val="both"/>
              <w:rPr>
                <w:rFonts w:cs="Arial"/>
                <w:b/>
                <w:snapToGrid w:val="0"/>
                <w:sz w:val="20"/>
              </w:rPr>
            </w:pPr>
            <w:r w:rsidRPr="00E32579">
              <w:rPr>
                <w:rFonts w:eastAsia="Arial" w:cs="Arial"/>
                <w:b/>
                <w:color w:val="000000"/>
                <w:sz w:val="20"/>
              </w:rPr>
              <w:t xml:space="preserve">Diputadas y diputados: </w:t>
            </w:r>
            <w:r w:rsidRPr="00E32579">
              <w:rPr>
                <w:rFonts w:cs="Arial"/>
                <w:b/>
                <w:snapToGrid w:val="0"/>
                <w:sz w:val="20"/>
              </w:rPr>
              <w:t xml:space="preserve">Odette Carolina Lastra </w:t>
            </w:r>
            <w:r w:rsidRPr="00E32579">
              <w:rPr>
                <w:rFonts w:cs="Arial"/>
                <w:b/>
                <w:snapToGrid w:val="0"/>
                <w:sz w:val="20"/>
              </w:rPr>
              <w:lastRenderedPageBreak/>
              <w:t>García, Carlos Mario Ramos Hernández y Nelson Humberto Gallegos Vaca.</w:t>
            </w:r>
          </w:p>
        </w:tc>
        <w:tc>
          <w:tcPr>
            <w:tcW w:w="600" w:type="pct"/>
            <w:shd w:val="clear" w:color="auto" w:fill="auto"/>
          </w:tcPr>
          <w:p w:rsidR="00E72453" w:rsidRDefault="00E72453" w:rsidP="001E7293">
            <w:pPr>
              <w:jc w:val="center"/>
              <w:rPr>
                <w:rFonts w:cs="Arial"/>
                <w:b/>
                <w:sz w:val="20"/>
              </w:rPr>
            </w:pPr>
          </w:p>
        </w:tc>
      </w:tr>
      <w:tr w:rsidR="008717F8" w:rsidRPr="00C037ED" w:rsidTr="004275D4">
        <w:trPr>
          <w:trHeight w:val="423"/>
          <w:jc w:val="center"/>
        </w:trPr>
        <w:tc>
          <w:tcPr>
            <w:tcW w:w="193"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8717F8" w:rsidP="00F504C0">
            <w:pPr>
              <w:jc w:val="both"/>
              <w:rPr>
                <w:b/>
                <w:bCs/>
                <w:sz w:val="20"/>
              </w:rPr>
            </w:pPr>
            <w:r>
              <w:rPr>
                <w:b/>
                <w:bCs/>
                <w:sz w:val="20"/>
              </w:rPr>
              <w:t>93</w:t>
            </w:r>
          </w:p>
        </w:tc>
        <w:tc>
          <w:tcPr>
            <w:tcW w:w="1493" w:type="pct"/>
            <w:shd w:val="clear" w:color="auto" w:fill="auto"/>
          </w:tcPr>
          <w:p w:rsidR="008717F8" w:rsidRDefault="008717F8" w:rsidP="00C9042D">
            <w:pPr>
              <w:jc w:val="both"/>
              <w:rPr>
                <w:rFonts w:cs="Arial"/>
                <w:sz w:val="20"/>
              </w:rPr>
            </w:pPr>
            <w:r>
              <w:rPr>
                <w:rFonts w:cs="Arial"/>
                <w:sz w:val="20"/>
              </w:rPr>
              <w:t xml:space="preserve">Proposición con Punto de Acuerdo por el que se exhorta respetuosamente a la Cámara de Diputados del H. Congreso de la Unión, para que, mediante la revisión y análisis a las diversas leyes de la reforma energética promulgada en el año 2014, reforme, adicione o derogue la carga administrativa y/o normatividad que regula a concesionarios de venta y distribución de combustibles en México </w:t>
            </w:r>
          </w:p>
        </w:tc>
        <w:tc>
          <w:tcPr>
            <w:tcW w:w="605" w:type="pct"/>
            <w:shd w:val="clear" w:color="auto" w:fill="auto"/>
          </w:tcPr>
          <w:p w:rsidR="008717F8" w:rsidRDefault="00B8078F" w:rsidP="00630B12">
            <w:pPr>
              <w:rPr>
                <w:bCs/>
                <w:sz w:val="20"/>
              </w:rPr>
            </w:pPr>
            <w:r>
              <w:rPr>
                <w:bCs/>
                <w:sz w:val="20"/>
              </w:rPr>
              <w:t xml:space="preserve">Recursos Hidráulicos, Energía y Protección Ambiental </w:t>
            </w:r>
          </w:p>
        </w:tc>
        <w:tc>
          <w:tcPr>
            <w:tcW w:w="541" w:type="pct"/>
            <w:shd w:val="clear" w:color="auto" w:fill="auto"/>
          </w:tcPr>
          <w:p w:rsidR="008717F8" w:rsidRDefault="008717F8" w:rsidP="004F623F">
            <w:pPr>
              <w:jc w:val="center"/>
              <w:rPr>
                <w:rFonts w:cs="Arial"/>
                <w:sz w:val="20"/>
              </w:rPr>
            </w:pPr>
            <w:r>
              <w:rPr>
                <w:rFonts w:cs="Arial"/>
                <w:sz w:val="20"/>
              </w:rPr>
              <w:t>14-Mayo-2019</w:t>
            </w:r>
          </w:p>
        </w:tc>
        <w:tc>
          <w:tcPr>
            <w:tcW w:w="700" w:type="pct"/>
            <w:shd w:val="clear" w:color="auto" w:fill="auto"/>
          </w:tcPr>
          <w:p w:rsidR="008717F8" w:rsidRDefault="00A56AFC" w:rsidP="001852D5">
            <w:pPr>
              <w:rPr>
                <w:bCs/>
                <w:sz w:val="20"/>
              </w:rPr>
            </w:pPr>
            <w:r>
              <w:rPr>
                <w:bCs/>
                <w:sz w:val="20"/>
              </w:rPr>
              <w:t>Dip. Alma Rosa Espadas Hernández</w:t>
            </w:r>
          </w:p>
          <w:p w:rsidR="00A56AFC" w:rsidRDefault="00A56AFC" w:rsidP="001852D5">
            <w:pPr>
              <w:rPr>
                <w:bCs/>
                <w:sz w:val="20"/>
              </w:rPr>
            </w:pPr>
            <w:r>
              <w:rPr>
                <w:bCs/>
                <w:sz w:val="20"/>
              </w:rPr>
              <w:t xml:space="preserve">MORENA </w:t>
            </w:r>
          </w:p>
        </w:tc>
        <w:tc>
          <w:tcPr>
            <w:tcW w:w="660" w:type="pct"/>
          </w:tcPr>
          <w:p w:rsidR="008717F8" w:rsidRPr="003322D1" w:rsidRDefault="003322D1" w:rsidP="003322D1">
            <w:pPr>
              <w:widowControl w:val="0"/>
              <w:jc w:val="both"/>
              <w:rPr>
                <w:rFonts w:cs="Arial"/>
                <w:b/>
                <w:snapToGrid w:val="0"/>
                <w:sz w:val="20"/>
              </w:rPr>
            </w:pPr>
            <w:r w:rsidRPr="003322D1">
              <w:rPr>
                <w:rFonts w:eastAsia="Arial" w:cs="Arial"/>
                <w:b/>
                <w:color w:val="000000"/>
                <w:sz w:val="20"/>
              </w:rPr>
              <w:t xml:space="preserve">Diputadas y diputados: </w:t>
            </w:r>
            <w:r w:rsidRPr="003322D1">
              <w:rPr>
                <w:rFonts w:cs="Arial"/>
                <w:b/>
                <w:snapToGrid w:val="0"/>
                <w:sz w:val="20"/>
              </w:rPr>
              <w:t>Ricardo Fitz Mendoza, Dolores del Carmen Gutiérrez Zurita, Elsy Lydia izquierdo Morales, Agustín Silva Vidal, Patricia Hernández Calderón, Nicolás Carlos Bellizia Aboaf, Katia Ornelas Gil, Ingrid Margarita Rosas Pantoja y Nelson Humberto Gallegos Vaca.</w:t>
            </w:r>
          </w:p>
        </w:tc>
        <w:tc>
          <w:tcPr>
            <w:tcW w:w="600" w:type="pct"/>
            <w:shd w:val="clear" w:color="auto" w:fill="auto"/>
          </w:tcPr>
          <w:p w:rsidR="00160E46" w:rsidRPr="000B14A4" w:rsidRDefault="00160E46" w:rsidP="00160E46">
            <w:pPr>
              <w:jc w:val="center"/>
              <w:rPr>
                <w:rFonts w:cs="Arial"/>
                <w:b/>
                <w:sz w:val="20"/>
              </w:rPr>
            </w:pPr>
            <w:r>
              <w:rPr>
                <w:rFonts w:cs="Arial"/>
                <w:b/>
                <w:sz w:val="20"/>
              </w:rPr>
              <w:t>P.A. 013</w:t>
            </w:r>
          </w:p>
          <w:p w:rsidR="008717F8" w:rsidRDefault="00160E46" w:rsidP="00160E46">
            <w:pPr>
              <w:jc w:val="center"/>
              <w:rPr>
                <w:rFonts w:cs="Arial"/>
                <w:b/>
                <w:sz w:val="20"/>
              </w:rPr>
            </w:pPr>
            <w:r>
              <w:rPr>
                <w:rFonts w:cs="Arial"/>
                <w:sz w:val="20"/>
              </w:rPr>
              <w:t>Se aprobó en sesión extraordinaria de Pleno 05-Junio-2019</w:t>
            </w:r>
          </w:p>
        </w:tc>
      </w:tr>
      <w:tr w:rsidR="008717F8" w:rsidRPr="00C037ED" w:rsidTr="004275D4">
        <w:trPr>
          <w:trHeight w:val="423"/>
          <w:jc w:val="center"/>
        </w:trPr>
        <w:tc>
          <w:tcPr>
            <w:tcW w:w="193"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F2203B" w:rsidP="00F504C0">
            <w:pPr>
              <w:jc w:val="both"/>
              <w:rPr>
                <w:b/>
                <w:bCs/>
                <w:sz w:val="20"/>
              </w:rPr>
            </w:pPr>
            <w:r>
              <w:rPr>
                <w:b/>
                <w:bCs/>
                <w:sz w:val="20"/>
              </w:rPr>
              <w:t>94</w:t>
            </w:r>
          </w:p>
        </w:tc>
        <w:tc>
          <w:tcPr>
            <w:tcW w:w="1493" w:type="pct"/>
            <w:shd w:val="clear" w:color="auto" w:fill="auto"/>
          </w:tcPr>
          <w:p w:rsidR="008717F8" w:rsidRDefault="00F2203B" w:rsidP="00C9042D">
            <w:pPr>
              <w:jc w:val="both"/>
              <w:rPr>
                <w:rFonts w:cs="Arial"/>
                <w:sz w:val="20"/>
              </w:rPr>
            </w:pPr>
            <w:r>
              <w:rPr>
                <w:rFonts w:cs="Arial"/>
                <w:sz w:val="20"/>
              </w:rPr>
              <w:t xml:space="preserve">Proposición con Punto de Acuerdo por el que se exhorta al Titular del Poder Ejecutivo del Estado, para que en ejercicio de sus facultades garantice la creación de un fondo de apoyo para trabajadores del sector pesquero </w:t>
            </w:r>
          </w:p>
        </w:tc>
        <w:tc>
          <w:tcPr>
            <w:tcW w:w="605" w:type="pct"/>
            <w:shd w:val="clear" w:color="auto" w:fill="auto"/>
          </w:tcPr>
          <w:p w:rsidR="008717F8" w:rsidRDefault="00B8078F" w:rsidP="00630B12">
            <w:pPr>
              <w:rPr>
                <w:bCs/>
                <w:sz w:val="20"/>
              </w:rPr>
            </w:pPr>
            <w:r>
              <w:rPr>
                <w:bCs/>
                <w:sz w:val="20"/>
              </w:rPr>
              <w:t>Desarrollo Agropecuario, Forestal y Pesquero</w:t>
            </w:r>
          </w:p>
        </w:tc>
        <w:tc>
          <w:tcPr>
            <w:tcW w:w="541" w:type="pct"/>
            <w:shd w:val="clear" w:color="auto" w:fill="auto"/>
          </w:tcPr>
          <w:p w:rsidR="008717F8" w:rsidRDefault="008717F8" w:rsidP="008717F8">
            <w:pPr>
              <w:jc w:val="center"/>
            </w:pPr>
            <w:r w:rsidRPr="00853F6B">
              <w:rPr>
                <w:rFonts w:cs="Arial"/>
                <w:sz w:val="20"/>
              </w:rPr>
              <w:t>14-Mayo-2019</w:t>
            </w:r>
          </w:p>
        </w:tc>
        <w:tc>
          <w:tcPr>
            <w:tcW w:w="700" w:type="pct"/>
            <w:shd w:val="clear" w:color="auto" w:fill="auto"/>
          </w:tcPr>
          <w:p w:rsidR="008717F8" w:rsidRDefault="00F2203B" w:rsidP="001852D5">
            <w:pPr>
              <w:rPr>
                <w:bCs/>
                <w:sz w:val="20"/>
              </w:rPr>
            </w:pPr>
            <w:r>
              <w:rPr>
                <w:bCs/>
                <w:sz w:val="20"/>
              </w:rPr>
              <w:t>Dip. Elsy Lydia Izquierdo Morales</w:t>
            </w:r>
          </w:p>
          <w:p w:rsidR="00F2203B" w:rsidRDefault="00F2203B" w:rsidP="001852D5">
            <w:pPr>
              <w:rPr>
                <w:bCs/>
                <w:sz w:val="20"/>
              </w:rPr>
            </w:pPr>
            <w:r>
              <w:rPr>
                <w:bCs/>
                <w:sz w:val="20"/>
              </w:rPr>
              <w:t xml:space="preserve">PRD </w:t>
            </w:r>
          </w:p>
        </w:tc>
        <w:tc>
          <w:tcPr>
            <w:tcW w:w="660" w:type="pct"/>
          </w:tcPr>
          <w:p w:rsidR="008717F8" w:rsidRPr="003322D1" w:rsidRDefault="003322D1" w:rsidP="003322D1">
            <w:pPr>
              <w:widowControl w:val="0"/>
              <w:jc w:val="both"/>
              <w:rPr>
                <w:rFonts w:cs="Arial"/>
                <w:b/>
                <w:snapToGrid w:val="0"/>
                <w:sz w:val="20"/>
              </w:rPr>
            </w:pPr>
            <w:r w:rsidRPr="003322D1">
              <w:rPr>
                <w:rFonts w:eastAsia="Arial" w:cs="Arial"/>
                <w:b/>
                <w:color w:val="000000"/>
                <w:sz w:val="20"/>
              </w:rPr>
              <w:t xml:space="preserve">Diputadas y diputados: </w:t>
            </w:r>
            <w:r w:rsidRPr="003322D1">
              <w:rPr>
                <w:rFonts w:cs="Arial"/>
                <w:b/>
                <w:snapToGrid w:val="0"/>
                <w:sz w:val="20"/>
              </w:rPr>
              <w:t>Ingrid Margarita Rosas Pantoja, Minerva Santos García, Nicolás Carlos Belliza Aboaf, Patricia Hernández Calderón, Agustín Silva Vidal, Dolores del Carmen Gutiérrez Zurita y Gerald Washington Herrera Castellanos.</w:t>
            </w:r>
          </w:p>
        </w:tc>
        <w:tc>
          <w:tcPr>
            <w:tcW w:w="600" w:type="pct"/>
            <w:shd w:val="clear" w:color="auto" w:fill="auto"/>
          </w:tcPr>
          <w:p w:rsidR="008717F8" w:rsidRDefault="008717F8" w:rsidP="001E7293">
            <w:pPr>
              <w:jc w:val="center"/>
              <w:rPr>
                <w:rFonts w:cs="Arial"/>
                <w:b/>
                <w:sz w:val="20"/>
              </w:rPr>
            </w:pPr>
          </w:p>
        </w:tc>
      </w:tr>
      <w:tr w:rsidR="008717F8" w:rsidRPr="00C037ED" w:rsidTr="004275D4">
        <w:trPr>
          <w:trHeight w:val="423"/>
          <w:jc w:val="center"/>
        </w:trPr>
        <w:tc>
          <w:tcPr>
            <w:tcW w:w="193"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F2203B" w:rsidP="00F504C0">
            <w:pPr>
              <w:jc w:val="both"/>
              <w:rPr>
                <w:b/>
                <w:bCs/>
                <w:sz w:val="20"/>
              </w:rPr>
            </w:pPr>
            <w:r>
              <w:rPr>
                <w:b/>
                <w:bCs/>
                <w:sz w:val="20"/>
              </w:rPr>
              <w:t>95</w:t>
            </w:r>
          </w:p>
        </w:tc>
        <w:tc>
          <w:tcPr>
            <w:tcW w:w="1493" w:type="pct"/>
            <w:shd w:val="clear" w:color="auto" w:fill="auto"/>
          </w:tcPr>
          <w:p w:rsidR="008717F8" w:rsidRDefault="00F2203B" w:rsidP="00C9042D">
            <w:pPr>
              <w:jc w:val="both"/>
              <w:rPr>
                <w:rFonts w:cs="Arial"/>
                <w:sz w:val="20"/>
              </w:rPr>
            </w:pPr>
            <w:r>
              <w:rPr>
                <w:rFonts w:cs="Arial"/>
                <w:sz w:val="20"/>
              </w:rPr>
              <w:t xml:space="preserve">Proposición con Punto de Acuerdo por el que se exhorta a la representación en el Estado del Instituto Nacional de </w:t>
            </w:r>
            <w:r w:rsidR="00963141">
              <w:rPr>
                <w:rFonts w:cs="Arial"/>
                <w:sz w:val="20"/>
              </w:rPr>
              <w:t>Antropología</w:t>
            </w:r>
            <w:r>
              <w:rPr>
                <w:rFonts w:cs="Arial"/>
                <w:sz w:val="20"/>
              </w:rPr>
              <w:t xml:space="preserve"> e Historia, Centro INAH Tabasco; a las secretarías de Cultura y Turismo del Estado; y a los 17 ayuntamientos de la Entidad; </w:t>
            </w:r>
            <w:r w:rsidR="00963141">
              <w:rPr>
                <w:rFonts w:cs="Arial"/>
                <w:sz w:val="20"/>
              </w:rPr>
              <w:t xml:space="preserve">para </w:t>
            </w:r>
            <w:r w:rsidR="00963141">
              <w:rPr>
                <w:rFonts w:cs="Arial"/>
                <w:sz w:val="20"/>
              </w:rPr>
              <w:lastRenderedPageBreak/>
              <w:t xml:space="preserve">que en el ámbito de sus competencias, realicen acciones coordinadas para el rescate y promoción de los centros históricos de las cabeceras municipales </w:t>
            </w:r>
          </w:p>
        </w:tc>
        <w:tc>
          <w:tcPr>
            <w:tcW w:w="605" w:type="pct"/>
            <w:shd w:val="clear" w:color="auto" w:fill="auto"/>
          </w:tcPr>
          <w:p w:rsidR="008717F8" w:rsidRDefault="00B8078F" w:rsidP="00630B12">
            <w:pPr>
              <w:rPr>
                <w:bCs/>
                <w:sz w:val="20"/>
              </w:rPr>
            </w:pPr>
            <w:r>
              <w:rPr>
                <w:bCs/>
                <w:sz w:val="20"/>
              </w:rPr>
              <w:lastRenderedPageBreak/>
              <w:t>Fomento y Desarrollo Industrial, Económico, Artesanal, Comercial y Turístico</w:t>
            </w:r>
          </w:p>
        </w:tc>
        <w:tc>
          <w:tcPr>
            <w:tcW w:w="541" w:type="pct"/>
            <w:shd w:val="clear" w:color="auto" w:fill="auto"/>
          </w:tcPr>
          <w:p w:rsidR="008717F8" w:rsidRDefault="008717F8" w:rsidP="008717F8">
            <w:pPr>
              <w:jc w:val="center"/>
            </w:pPr>
            <w:r w:rsidRPr="00853F6B">
              <w:rPr>
                <w:rFonts w:cs="Arial"/>
                <w:sz w:val="20"/>
              </w:rPr>
              <w:t>14-Mayo-2019</w:t>
            </w:r>
          </w:p>
        </w:tc>
        <w:tc>
          <w:tcPr>
            <w:tcW w:w="700" w:type="pct"/>
            <w:shd w:val="clear" w:color="auto" w:fill="auto"/>
          </w:tcPr>
          <w:p w:rsidR="008717F8" w:rsidRDefault="00963141" w:rsidP="001852D5">
            <w:pPr>
              <w:rPr>
                <w:bCs/>
                <w:sz w:val="20"/>
              </w:rPr>
            </w:pPr>
            <w:r>
              <w:rPr>
                <w:bCs/>
                <w:sz w:val="20"/>
              </w:rPr>
              <w:t xml:space="preserve">Dip. Agustín Silva Vidal </w:t>
            </w:r>
          </w:p>
          <w:p w:rsidR="00963141" w:rsidRDefault="00963141" w:rsidP="001852D5">
            <w:pPr>
              <w:rPr>
                <w:bCs/>
                <w:sz w:val="20"/>
              </w:rPr>
            </w:pPr>
            <w:r>
              <w:rPr>
                <w:bCs/>
                <w:sz w:val="20"/>
              </w:rPr>
              <w:t xml:space="preserve">PRD </w:t>
            </w:r>
          </w:p>
        </w:tc>
        <w:tc>
          <w:tcPr>
            <w:tcW w:w="660" w:type="pct"/>
          </w:tcPr>
          <w:p w:rsidR="008717F8" w:rsidRPr="007466A5" w:rsidRDefault="007466A5" w:rsidP="007466A5">
            <w:pPr>
              <w:widowControl w:val="0"/>
              <w:jc w:val="both"/>
              <w:rPr>
                <w:rFonts w:cs="Arial"/>
                <w:b/>
                <w:snapToGrid w:val="0"/>
                <w:sz w:val="20"/>
              </w:rPr>
            </w:pPr>
            <w:r w:rsidRPr="007466A5">
              <w:rPr>
                <w:rFonts w:eastAsia="Arial" w:cs="Arial"/>
                <w:b/>
                <w:color w:val="000000"/>
                <w:sz w:val="20"/>
              </w:rPr>
              <w:t xml:space="preserve">Diputadas y diputados: </w:t>
            </w:r>
            <w:r w:rsidRPr="007466A5">
              <w:rPr>
                <w:rFonts w:cs="Arial"/>
                <w:b/>
                <w:snapToGrid w:val="0"/>
                <w:sz w:val="20"/>
              </w:rPr>
              <w:t xml:space="preserve">Elsy Lydia Izquierdo Morales, Patricia Hernández Calderón, </w:t>
            </w:r>
            <w:r w:rsidRPr="007466A5">
              <w:rPr>
                <w:rFonts w:cs="Arial"/>
                <w:b/>
                <w:snapToGrid w:val="0"/>
                <w:sz w:val="20"/>
              </w:rPr>
              <w:lastRenderedPageBreak/>
              <w:t>Nicolás Carlos Bellizia Aboaf, Minerva Santos García e Ingrid Margarita Rosas Pantoja.</w:t>
            </w:r>
          </w:p>
        </w:tc>
        <w:tc>
          <w:tcPr>
            <w:tcW w:w="600" w:type="pct"/>
            <w:shd w:val="clear" w:color="auto" w:fill="auto"/>
          </w:tcPr>
          <w:p w:rsidR="008717F8" w:rsidRDefault="008717F8" w:rsidP="001E7293">
            <w:pPr>
              <w:jc w:val="center"/>
              <w:rPr>
                <w:rFonts w:cs="Arial"/>
                <w:b/>
                <w:sz w:val="20"/>
              </w:rPr>
            </w:pPr>
          </w:p>
        </w:tc>
      </w:tr>
      <w:tr w:rsidR="008717F8" w:rsidRPr="00C037ED" w:rsidTr="004275D4">
        <w:trPr>
          <w:trHeight w:val="423"/>
          <w:jc w:val="center"/>
        </w:trPr>
        <w:tc>
          <w:tcPr>
            <w:tcW w:w="193"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963141" w:rsidP="00F504C0">
            <w:pPr>
              <w:jc w:val="both"/>
              <w:rPr>
                <w:b/>
                <w:bCs/>
                <w:sz w:val="20"/>
              </w:rPr>
            </w:pPr>
            <w:r>
              <w:rPr>
                <w:b/>
                <w:bCs/>
                <w:sz w:val="20"/>
              </w:rPr>
              <w:t>96</w:t>
            </w:r>
          </w:p>
        </w:tc>
        <w:tc>
          <w:tcPr>
            <w:tcW w:w="1493" w:type="pct"/>
            <w:shd w:val="clear" w:color="auto" w:fill="auto"/>
          </w:tcPr>
          <w:p w:rsidR="008717F8" w:rsidRDefault="00963141" w:rsidP="00C9042D">
            <w:pPr>
              <w:jc w:val="both"/>
              <w:rPr>
                <w:rFonts w:cs="Arial"/>
                <w:sz w:val="20"/>
              </w:rPr>
            </w:pPr>
            <w:r>
              <w:rPr>
                <w:rFonts w:cs="Arial"/>
                <w:sz w:val="20"/>
              </w:rPr>
              <w:t>Proposición con Punto de Acuerdo por el que se exhorta a los 17 ayuntamientos de los municipios del Estado, a implementar y llevar a cabo acciones inmediatas para la protección, cuidado y conservación de las áreas verdes y arbolado que existen principalmen</w:t>
            </w:r>
            <w:r w:rsidR="007822E0">
              <w:rPr>
                <w:rFonts w:cs="Arial"/>
                <w:sz w:val="20"/>
              </w:rPr>
              <w:t xml:space="preserve">te en las cabeceras municipales, los cuales contribuyen a aminorar las altas temperaturas que actualmente se presentan en nuestra región, y de esta manera garantizar la sustentabilidad de las zonas urbanas </w:t>
            </w:r>
          </w:p>
        </w:tc>
        <w:tc>
          <w:tcPr>
            <w:tcW w:w="605" w:type="pct"/>
            <w:shd w:val="clear" w:color="auto" w:fill="auto"/>
          </w:tcPr>
          <w:p w:rsidR="008717F8" w:rsidRDefault="00B8078F" w:rsidP="00630B12">
            <w:pPr>
              <w:rPr>
                <w:bCs/>
                <w:sz w:val="20"/>
              </w:rPr>
            </w:pPr>
            <w:r>
              <w:rPr>
                <w:bCs/>
                <w:sz w:val="20"/>
              </w:rPr>
              <w:t>Recursos Hidráulicos, Energía y Protección Ambiental</w:t>
            </w:r>
          </w:p>
        </w:tc>
        <w:tc>
          <w:tcPr>
            <w:tcW w:w="541" w:type="pct"/>
            <w:shd w:val="clear" w:color="auto" w:fill="auto"/>
          </w:tcPr>
          <w:p w:rsidR="008717F8" w:rsidRDefault="008717F8" w:rsidP="008717F8">
            <w:pPr>
              <w:jc w:val="center"/>
            </w:pPr>
            <w:r w:rsidRPr="00853F6B">
              <w:rPr>
                <w:rFonts w:cs="Arial"/>
                <w:sz w:val="20"/>
              </w:rPr>
              <w:t>14-Mayo-2019</w:t>
            </w:r>
          </w:p>
        </w:tc>
        <w:tc>
          <w:tcPr>
            <w:tcW w:w="700" w:type="pct"/>
            <w:shd w:val="clear" w:color="auto" w:fill="auto"/>
          </w:tcPr>
          <w:p w:rsidR="008717F8" w:rsidRDefault="00B73AFA" w:rsidP="001852D5">
            <w:pPr>
              <w:rPr>
                <w:bCs/>
                <w:sz w:val="20"/>
              </w:rPr>
            </w:pPr>
            <w:r>
              <w:rPr>
                <w:bCs/>
                <w:sz w:val="20"/>
              </w:rPr>
              <w:t xml:space="preserve">Dip. Patricia </w:t>
            </w:r>
            <w:r w:rsidR="00135753">
              <w:rPr>
                <w:bCs/>
                <w:sz w:val="20"/>
              </w:rPr>
              <w:t>Hernández</w:t>
            </w:r>
            <w:r>
              <w:rPr>
                <w:bCs/>
                <w:sz w:val="20"/>
              </w:rPr>
              <w:t xml:space="preserve"> </w:t>
            </w:r>
            <w:r w:rsidR="00135753">
              <w:rPr>
                <w:bCs/>
                <w:sz w:val="20"/>
              </w:rPr>
              <w:t>Calderón</w:t>
            </w:r>
          </w:p>
          <w:p w:rsidR="00B73AFA" w:rsidRDefault="00B73AFA" w:rsidP="001852D5">
            <w:pPr>
              <w:rPr>
                <w:bCs/>
                <w:sz w:val="20"/>
              </w:rPr>
            </w:pPr>
            <w:r>
              <w:rPr>
                <w:bCs/>
                <w:sz w:val="20"/>
              </w:rPr>
              <w:t xml:space="preserve">PRD </w:t>
            </w:r>
          </w:p>
        </w:tc>
        <w:tc>
          <w:tcPr>
            <w:tcW w:w="660" w:type="pct"/>
          </w:tcPr>
          <w:p w:rsidR="008717F8" w:rsidRPr="007466A5" w:rsidRDefault="007466A5" w:rsidP="007466A5">
            <w:pPr>
              <w:widowControl w:val="0"/>
              <w:jc w:val="both"/>
              <w:rPr>
                <w:rFonts w:cs="Arial"/>
                <w:b/>
                <w:snapToGrid w:val="0"/>
                <w:sz w:val="20"/>
              </w:rPr>
            </w:pPr>
            <w:r w:rsidRPr="007466A5">
              <w:rPr>
                <w:rFonts w:eastAsia="Arial" w:cs="Arial"/>
                <w:b/>
                <w:color w:val="000000"/>
                <w:sz w:val="20"/>
              </w:rPr>
              <w:t xml:space="preserve">Diputadas y diputados: </w:t>
            </w:r>
            <w:r w:rsidRPr="007466A5">
              <w:rPr>
                <w:rFonts w:cs="Arial"/>
                <w:b/>
                <w:snapToGrid w:val="0"/>
                <w:sz w:val="20"/>
              </w:rPr>
              <w:t>Agustín Silva Vidal, Elsy Lydia Izquierdo Morales, Katia Ornelas Gil, Nelson Humberto Gallegos Vaca, Gerald Washington Herrera Castellanos, José Manuel Sepúlveda del Valle, Minerva Santos García, Dolores del Carmen Gutiérrez Zurita y Nicolás Carlos Bellizia Aboaf.</w:t>
            </w:r>
          </w:p>
        </w:tc>
        <w:tc>
          <w:tcPr>
            <w:tcW w:w="600" w:type="pct"/>
            <w:shd w:val="clear" w:color="auto" w:fill="auto"/>
          </w:tcPr>
          <w:p w:rsidR="008717F8" w:rsidRDefault="008717F8" w:rsidP="001E7293">
            <w:pPr>
              <w:jc w:val="center"/>
              <w:rPr>
                <w:rFonts w:cs="Arial"/>
                <w:b/>
                <w:sz w:val="20"/>
              </w:rPr>
            </w:pPr>
          </w:p>
        </w:tc>
      </w:tr>
      <w:tr w:rsidR="000C2F88" w:rsidRPr="00C037ED" w:rsidTr="004275D4">
        <w:trPr>
          <w:trHeight w:val="423"/>
          <w:jc w:val="center"/>
        </w:trPr>
        <w:tc>
          <w:tcPr>
            <w:tcW w:w="193" w:type="pct"/>
          </w:tcPr>
          <w:p w:rsidR="000C2F88" w:rsidRPr="00C037ED" w:rsidRDefault="000C2F88" w:rsidP="00F504C0">
            <w:pPr>
              <w:pStyle w:val="Prrafodelista"/>
              <w:numPr>
                <w:ilvl w:val="0"/>
                <w:numId w:val="1"/>
              </w:numPr>
              <w:jc w:val="both"/>
              <w:rPr>
                <w:b/>
                <w:bCs/>
                <w:sz w:val="20"/>
              </w:rPr>
            </w:pPr>
          </w:p>
        </w:tc>
        <w:tc>
          <w:tcPr>
            <w:tcW w:w="207" w:type="pct"/>
            <w:shd w:val="clear" w:color="auto" w:fill="auto"/>
          </w:tcPr>
          <w:p w:rsidR="000C2F88" w:rsidRDefault="000C2F88" w:rsidP="00F504C0">
            <w:pPr>
              <w:jc w:val="both"/>
              <w:rPr>
                <w:b/>
                <w:bCs/>
                <w:sz w:val="20"/>
              </w:rPr>
            </w:pPr>
            <w:r>
              <w:rPr>
                <w:b/>
                <w:bCs/>
                <w:sz w:val="20"/>
              </w:rPr>
              <w:t>97</w:t>
            </w:r>
          </w:p>
        </w:tc>
        <w:tc>
          <w:tcPr>
            <w:tcW w:w="1493" w:type="pct"/>
            <w:shd w:val="clear" w:color="auto" w:fill="auto"/>
          </w:tcPr>
          <w:p w:rsidR="000C2F88" w:rsidRDefault="0085730D" w:rsidP="00C9042D">
            <w:pPr>
              <w:jc w:val="both"/>
              <w:rPr>
                <w:rFonts w:cs="Arial"/>
                <w:sz w:val="20"/>
              </w:rPr>
            </w:pPr>
            <w:r>
              <w:rPr>
                <w:rFonts w:cs="Arial"/>
                <w:sz w:val="20"/>
              </w:rPr>
              <w:t>Proposición</w:t>
            </w:r>
            <w:r w:rsidR="000C2F88">
              <w:rPr>
                <w:rFonts w:cs="Arial"/>
                <w:sz w:val="20"/>
              </w:rPr>
              <w:t xml:space="preserve"> con Punto de Acuerdo por el que se exhorta al ciudadano Gobernador del Estado y a otras autoridades locales, para que implementen políticas </w:t>
            </w:r>
            <w:r>
              <w:rPr>
                <w:rFonts w:cs="Arial"/>
                <w:sz w:val="20"/>
              </w:rPr>
              <w:t>públicas</w:t>
            </w:r>
            <w:r w:rsidR="000C2F88">
              <w:rPr>
                <w:rFonts w:cs="Arial"/>
                <w:sz w:val="20"/>
              </w:rPr>
              <w:t xml:space="preserve"> a fin de otorgar </w:t>
            </w:r>
            <w:r>
              <w:rPr>
                <w:rFonts w:cs="Arial"/>
                <w:sz w:val="20"/>
              </w:rPr>
              <w:t>un subsidio o estímulo fiscal, para las personas físicas o jurídicas colectivas que contraten igual número de mujeres y hombres y les paguen un salario similar por el desempeño de un trabajo igual; a fin de contribuir a que se alcance la igualdad laboral entre mujeres y hombres</w:t>
            </w:r>
          </w:p>
        </w:tc>
        <w:tc>
          <w:tcPr>
            <w:tcW w:w="605" w:type="pct"/>
            <w:shd w:val="clear" w:color="auto" w:fill="auto"/>
          </w:tcPr>
          <w:p w:rsidR="000C2F88" w:rsidRDefault="0044142F" w:rsidP="00630B12">
            <w:pPr>
              <w:rPr>
                <w:bCs/>
                <w:sz w:val="20"/>
              </w:rPr>
            </w:pPr>
            <w:r>
              <w:rPr>
                <w:bCs/>
                <w:sz w:val="20"/>
              </w:rPr>
              <w:t>Hacienda y Finanzas</w:t>
            </w:r>
          </w:p>
        </w:tc>
        <w:tc>
          <w:tcPr>
            <w:tcW w:w="541" w:type="pct"/>
            <w:shd w:val="clear" w:color="auto" w:fill="auto"/>
          </w:tcPr>
          <w:p w:rsidR="000C2F88" w:rsidRPr="00853F6B" w:rsidRDefault="0085730D" w:rsidP="008717F8">
            <w:pPr>
              <w:jc w:val="center"/>
              <w:rPr>
                <w:rFonts w:cs="Arial"/>
                <w:sz w:val="20"/>
              </w:rPr>
            </w:pPr>
            <w:r>
              <w:rPr>
                <w:rFonts w:cs="Arial"/>
                <w:sz w:val="20"/>
              </w:rPr>
              <w:t>26-Junio-2019</w:t>
            </w:r>
          </w:p>
        </w:tc>
        <w:tc>
          <w:tcPr>
            <w:tcW w:w="700" w:type="pct"/>
            <w:shd w:val="clear" w:color="auto" w:fill="auto"/>
          </w:tcPr>
          <w:p w:rsidR="000C2F88" w:rsidRDefault="0085730D" w:rsidP="001852D5">
            <w:pPr>
              <w:rPr>
                <w:bCs/>
                <w:sz w:val="20"/>
              </w:rPr>
            </w:pPr>
            <w:r>
              <w:rPr>
                <w:bCs/>
                <w:sz w:val="20"/>
              </w:rPr>
              <w:t>Dip. Katia Ornelas Gil</w:t>
            </w:r>
          </w:p>
          <w:p w:rsidR="0085730D" w:rsidRDefault="0085730D" w:rsidP="001852D5">
            <w:pPr>
              <w:rPr>
                <w:bCs/>
                <w:sz w:val="20"/>
              </w:rPr>
            </w:pPr>
            <w:r>
              <w:rPr>
                <w:bCs/>
                <w:sz w:val="20"/>
              </w:rPr>
              <w:t xml:space="preserve">PRI </w:t>
            </w:r>
          </w:p>
        </w:tc>
        <w:tc>
          <w:tcPr>
            <w:tcW w:w="660" w:type="pct"/>
          </w:tcPr>
          <w:p w:rsidR="000C2F88" w:rsidRPr="007466A5" w:rsidRDefault="000C2F88" w:rsidP="007466A5">
            <w:pPr>
              <w:widowControl w:val="0"/>
              <w:jc w:val="both"/>
              <w:rPr>
                <w:rFonts w:eastAsia="Arial" w:cs="Arial"/>
                <w:b/>
                <w:color w:val="000000"/>
                <w:sz w:val="20"/>
              </w:rPr>
            </w:pPr>
          </w:p>
        </w:tc>
        <w:tc>
          <w:tcPr>
            <w:tcW w:w="600" w:type="pct"/>
            <w:shd w:val="clear" w:color="auto" w:fill="auto"/>
          </w:tcPr>
          <w:p w:rsidR="000C2F88" w:rsidRDefault="000C2F88" w:rsidP="001E7293">
            <w:pPr>
              <w:jc w:val="center"/>
              <w:rPr>
                <w:rFonts w:cs="Arial"/>
                <w:b/>
                <w:sz w:val="20"/>
              </w:rPr>
            </w:pPr>
          </w:p>
        </w:tc>
      </w:tr>
      <w:tr w:rsidR="000C2F88" w:rsidRPr="00C037ED" w:rsidTr="004275D4">
        <w:trPr>
          <w:trHeight w:val="423"/>
          <w:jc w:val="center"/>
        </w:trPr>
        <w:tc>
          <w:tcPr>
            <w:tcW w:w="193" w:type="pct"/>
          </w:tcPr>
          <w:p w:rsidR="000C2F88" w:rsidRPr="00C037ED" w:rsidRDefault="000C2F88" w:rsidP="00F504C0">
            <w:pPr>
              <w:pStyle w:val="Prrafodelista"/>
              <w:numPr>
                <w:ilvl w:val="0"/>
                <w:numId w:val="1"/>
              </w:numPr>
              <w:jc w:val="both"/>
              <w:rPr>
                <w:b/>
                <w:bCs/>
                <w:sz w:val="20"/>
              </w:rPr>
            </w:pPr>
          </w:p>
        </w:tc>
        <w:tc>
          <w:tcPr>
            <w:tcW w:w="207" w:type="pct"/>
            <w:shd w:val="clear" w:color="auto" w:fill="auto"/>
          </w:tcPr>
          <w:p w:rsidR="000C2F88" w:rsidRDefault="000C2F88" w:rsidP="00F504C0">
            <w:pPr>
              <w:jc w:val="both"/>
              <w:rPr>
                <w:b/>
                <w:bCs/>
                <w:sz w:val="20"/>
              </w:rPr>
            </w:pPr>
            <w:r>
              <w:rPr>
                <w:b/>
                <w:bCs/>
                <w:sz w:val="20"/>
              </w:rPr>
              <w:t>98</w:t>
            </w:r>
          </w:p>
        </w:tc>
        <w:tc>
          <w:tcPr>
            <w:tcW w:w="1493" w:type="pct"/>
            <w:shd w:val="clear" w:color="auto" w:fill="auto"/>
          </w:tcPr>
          <w:p w:rsidR="000C2F88" w:rsidRDefault="005344D2" w:rsidP="00C9042D">
            <w:pPr>
              <w:jc w:val="both"/>
              <w:rPr>
                <w:rFonts w:cs="Arial"/>
                <w:sz w:val="20"/>
              </w:rPr>
            </w:pPr>
            <w:r>
              <w:rPr>
                <w:rFonts w:cs="Arial"/>
                <w:sz w:val="20"/>
              </w:rPr>
              <w:t xml:space="preserve">Proposición con Punto de Acuerdo por el que se exhorta al Ciudadano Presidente de la República, al titular de la Secretaría de Agricultura y Desarrollo Rural SADER; y al Director de SENASICA, así como a otras autoridades para que activen los protocolos sanitarios a fin de que los ganaderos mexicanos puedan exportar ganado de México para el mundo, sin ningún problema y realicen </w:t>
            </w:r>
            <w:r>
              <w:rPr>
                <w:rFonts w:cs="Arial"/>
                <w:sz w:val="20"/>
              </w:rPr>
              <w:lastRenderedPageBreak/>
              <w:t>las acciones pertinentes para evitar el ingreso de ganado ilícito de Centroamérica</w:t>
            </w:r>
          </w:p>
        </w:tc>
        <w:tc>
          <w:tcPr>
            <w:tcW w:w="605" w:type="pct"/>
            <w:shd w:val="clear" w:color="auto" w:fill="auto"/>
          </w:tcPr>
          <w:p w:rsidR="000C2F88" w:rsidRDefault="0044142F" w:rsidP="00630B12">
            <w:pPr>
              <w:rPr>
                <w:bCs/>
                <w:sz w:val="20"/>
              </w:rPr>
            </w:pPr>
            <w:r>
              <w:rPr>
                <w:bCs/>
                <w:sz w:val="20"/>
              </w:rPr>
              <w:lastRenderedPageBreak/>
              <w:t xml:space="preserve">Desarrollo Agropecuario, Forestal y Pesquero </w:t>
            </w:r>
            <w:bookmarkStart w:id="0" w:name="_GoBack"/>
            <w:bookmarkEnd w:id="0"/>
          </w:p>
        </w:tc>
        <w:tc>
          <w:tcPr>
            <w:tcW w:w="541" w:type="pct"/>
            <w:shd w:val="clear" w:color="auto" w:fill="auto"/>
          </w:tcPr>
          <w:p w:rsidR="000C2F88" w:rsidRPr="00853F6B" w:rsidRDefault="005344D2" w:rsidP="008717F8">
            <w:pPr>
              <w:jc w:val="center"/>
              <w:rPr>
                <w:rFonts w:cs="Arial"/>
                <w:sz w:val="20"/>
              </w:rPr>
            </w:pPr>
            <w:r>
              <w:rPr>
                <w:rFonts w:cs="Arial"/>
                <w:sz w:val="20"/>
              </w:rPr>
              <w:t>26-Junio-2019</w:t>
            </w:r>
          </w:p>
        </w:tc>
        <w:tc>
          <w:tcPr>
            <w:tcW w:w="700" w:type="pct"/>
            <w:shd w:val="clear" w:color="auto" w:fill="auto"/>
          </w:tcPr>
          <w:p w:rsidR="000C2F88" w:rsidRDefault="005344D2" w:rsidP="001852D5">
            <w:pPr>
              <w:rPr>
                <w:bCs/>
                <w:sz w:val="20"/>
              </w:rPr>
            </w:pPr>
            <w:r>
              <w:rPr>
                <w:bCs/>
                <w:sz w:val="20"/>
              </w:rPr>
              <w:t xml:space="preserve">Fracción Parlamentaria del Partido Revolucionario Institucional </w:t>
            </w:r>
          </w:p>
        </w:tc>
        <w:tc>
          <w:tcPr>
            <w:tcW w:w="660" w:type="pct"/>
          </w:tcPr>
          <w:p w:rsidR="000C2F88" w:rsidRPr="007466A5" w:rsidRDefault="000C2F88" w:rsidP="007466A5">
            <w:pPr>
              <w:widowControl w:val="0"/>
              <w:jc w:val="both"/>
              <w:rPr>
                <w:rFonts w:eastAsia="Arial" w:cs="Arial"/>
                <w:b/>
                <w:color w:val="000000"/>
                <w:sz w:val="20"/>
              </w:rPr>
            </w:pPr>
          </w:p>
        </w:tc>
        <w:tc>
          <w:tcPr>
            <w:tcW w:w="600" w:type="pct"/>
            <w:shd w:val="clear" w:color="auto" w:fill="auto"/>
          </w:tcPr>
          <w:p w:rsidR="000C2F88" w:rsidRDefault="000C2F88" w:rsidP="001E7293">
            <w:pPr>
              <w:jc w:val="center"/>
              <w:rPr>
                <w:rFonts w:cs="Arial"/>
                <w:b/>
                <w:sz w:val="20"/>
              </w:rPr>
            </w:pPr>
          </w:p>
        </w:tc>
      </w:tr>
    </w:tbl>
    <w:p w:rsidR="00F067B9" w:rsidRPr="00602C39" w:rsidRDefault="006A5B56">
      <w:r w:rsidRPr="00602C39">
        <w:lastRenderedPageBreak/>
        <w:t xml:space="preserve"> </w:t>
      </w:r>
      <w:r w:rsidR="00030E23" w:rsidRPr="00602C39">
        <w:t xml:space="preserve"> </w:t>
      </w:r>
      <w:r w:rsidR="0076609A" w:rsidRPr="00602C39">
        <w:t xml:space="preserve"> </w:t>
      </w:r>
      <w:r w:rsidR="00CF2750" w:rsidRPr="00602C39">
        <w:t xml:space="preserve"> </w:t>
      </w:r>
    </w:p>
    <w:sectPr w:rsidR="00F067B9" w:rsidRPr="00602C39" w:rsidSect="003609CF">
      <w:headerReference w:type="default" r:id="rId9"/>
      <w:footerReference w:type="default" r:id="rId10"/>
      <w:pgSz w:w="20160" w:h="12240" w:orient="landscape" w:code="5"/>
      <w:pgMar w:top="1701" w:right="1418" w:bottom="170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C0" w:rsidRDefault="00A73CC0" w:rsidP="00F067B9">
      <w:r>
        <w:separator/>
      </w:r>
    </w:p>
  </w:endnote>
  <w:endnote w:type="continuationSeparator" w:id="0">
    <w:p w:rsidR="00A73CC0" w:rsidRDefault="00A73CC0" w:rsidP="00F0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9369"/>
      <w:docPartObj>
        <w:docPartGallery w:val="Page Numbers (Bottom of Page)"/>
        <w:docPartUnique/>
      </w:docPartObj>
    </w:sdtPr>
    <w:sdtEndPr/>
    <w:sdtContent>
      <w:p w:rsidR="008C2B1F" w:rsidRDefault="008C2B1F" w:rsidP="004275D4">
        <w:pPr>
          <w:pStyle w:val="Piedepgina"/>
          <w:ind w:right="314"/>
          <w:jc w:val="right"/>
        </w:pPr>
        <w:r>
          <w:fldChar w:fldCharType="begin"/>
        </w:r>
        <w:r>
          <w:instrText xml:space="preserve"> PAGE   \* MERGEFORMAT </w:instrText>
        </w:r>
        <w:r>
          <w:fldChar w:fldCharType="separate"/>
        </w:r>
        <w:r w:rsidR="0044142F">
          <w:rPr>
            <w:noProof/>
          </w:rPr>
          <w:t>35</w:t>
        </w:r>
        <w:r>
          <w:rPr>
            <w:noProof/>
          </w:rPr>
          <w:fldChar w:fldCharType="end"/>
        </w:r>
      </w:p>
    </w:sdtContent>
  </w:sdt>
  <w:p w:rsidR="008C2B1F" w:rsidRDefault="008C2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C0" w:rsidRDefault="00A73CC0" w:rsidP="00F067B9">
      <w:r>
        <w:separator/>
      </w:r>
    </w:p>
  </w:footnote>
  <w:footnote w:type="continuationSeparator" w:id="0">
    <w:p w:rsidR="00A73CC0" w:rsidRDefault="00A73CC0" w:rsidP="00F0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1F" w:rsidRDefault="008C2B1F">
    <w:pPr>
      <w:pStyle w:val="Encabezado"/>
    </w:pPr>
    <w:r>
      <w:rPr>
        <w:noProof/>
        <w:sz w:val="20"/>
        <w:lang w:eastAsia="es-MX"/>
      </w:rPr>
      <w:drawing>
        <wp:anchor distT="0" distB="0" distL="114300" distR="114300" simplePos="0" relativeHeight="251661312" behindDoc="0" locked="0" layoutInCell="1" allowOverlap="1" wp14:anchorId="1F378CB7" wp14:editId="311DF9A2">
          <wp:simplePos x="0" y="0"/>
          <wp:positionH relativeFrom="column">
            <wp:posOffset>102870</wp:posOffset>
          </wp:positionH>
          <wp:positionV relativeFrom="paragraph">
            <wp:posOffset>46355</wp:posOffset>
          </wp:positionV>
          <wp:extent cx="934085" cy="904240"/>
          <wp:effectExtent l="0" t="0" r="0" b="0"/>
          <wp:wrapNone/>
          <wp:docPr id="1" name="Imagen 1" descr="escud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mexico"/>
                  <pic:cNvPicPr>
                    <a:picLocks noChangeAspect="1" noChangeArrowheads="1"/>
                  </pic:cNvPicPr>
                </pic:nvPicPr>
                <pic:blipFill>
                  <a:blip r:embed="rId1"/>
                  <a:srcRect/>
                  <a:stretch>
                    <a:fillRect/>
                  </a:stretch>
                </pic:blipFill>
                <pic:spPr bwMode="auto">
                  <a:xfrm>
                    <a:off x="0" y="0"/>
                    <a:ext cx="934085" cy="904240"/>
                  </a:xfrm>
                  <a:prstGeom prst="rect">
                    <a:avLst/>
                  </a:prstGeom>
                  <a:noFill/>
                  <a:ln w="9525">
                    <a:noFill/>
                    <a:miter lim="800000"/>
                    <a:headEnd/>
                    <a:tailEnd/>
                  </a:ln>
                </pic:spPr>
              </pic:pic>
            </a:graphicData>
          </a:graphic>
          <wp14:sizeRelH relativeFrom="margin">
            <wp14:pctWidth>0</wp14:pctWidth>
          </wp14:sizeRelH>
        </wp:anchor>
      </w:drawing>
    </w:r>
  </w:p>
  <w:p w:rsidR="008C2B1F" w:rsidRPr="001559D7" w:rsidRDefault="00A73CC0" w:rsidP="00F067B9">
    <w:pPr>
      <w:pStyle w:val="Ttulo"/>
      <w:tabs>
        <w:tab w:val="left" w:pos="1018"/>
        <w:tab w:val="right" w:pos="14427"/>
      </w:tabs>
      <w:jc w:val="left"/>
    </w:pPr>
    <w:r>
      <w:rPr>
        <w:noProof/>
        <w:sz w:val="20"/>
        <w:lang w:val="es-ES"/>
      </w:rPr>
      <w:pict>
        <v:shapetype id="_x0000_t202" coordsize="21600,21600" o:spt="202" path="m,l,21600r21600,l21600,xe">
          <v:stroke joinstyle="miter"/>
          <v:path gradientshapeok="t" o:connecttype="rect"/>
        </v:shapetype>
        <v:shape id="_x0000_s2049" type="#_x0000_t202" style="position:absolute;margin-left:183.45pt;margin-top:3.55pt;width:439.05pt;height:71.45pt;z-index:251660288;mso-position-horizontal-relative:text;mso-position-vertical-relative:text" filled="f" stroked="f">
          <v:textbox style="mso-next-textbox:#_x0000_s2049">
            <w:txbxContent>
              <w:p w:rsidR="008C2B1F" w:rsidRPr="00A927F4" w:rsidRDefault="008C2B1F" w:rsidP="00F067B9">
                <w:pPr>
                  <w:jc w:val="center"/>
                  <w:rPr>
                    <w:rFonts w:ascii="Georgia" w:hAnsi="Georgia" w:cs="Arial"/>
                    <w:b/>
                    <w:sz w:val="32"/>
                    <w:szCs w:val="32"/>
                  </w:rPr>
                </w:pPr>
                <w:r w:rsidRPr="00A927F4">
                  <w:rPr>
                    <w:rFonts w:ascii="Georgia" w:hAnsi="Georgia" w:cs="Arial"/>
                    <w:b/>
                    <w:sz w:val="32"/>
                    <w:szCs w:val="32"/>
                  </w:rPr>
                  <w:t xml:space="preserve">Agenda General de Propuestas de Punto de Acuerdo </w:t>
                </w:r>
              </w:p>
              <w:p w:rsidR="008C2B1F" w:rsidRDefault="008C2B1F" w:rsidP="00F067B9">
                <w:pPr>
                  <w:jc w:val="center"/>
                  <w:rPr>
                    <w:rFonts w:ascii="Arial" w:hAnsi="Arial" w:cs="Arial"/>
                    <w:b/>
                    <w:sz w:val="32"/>
                    <w:szCs w:val="32"/>
                  </w:rPr>
                </w:pPr>
              </w:p>
              <w:p w:rsidR="008C2B1F" w:rsidRPr="00FD6EBD" w:rsidRDefault="008C2B1F" w:rsidP="00F067B9">
                <w:pPr>
                  <w:jc w:val="center"/>
                  <w:rPr>
                    <w:rFonts w:ascii="Arial" w:hAnsi="Arial" w:cs="Arial"/>
                    <w:b/>
                    <w:sz w:val="32"/>
                    <w:szCs w:val="32"/>
                  </w:rPr>
                </w:pPr>
              </w:p>
            </w:txbxContent>
          </v:textbox>
          <w10:wrap type="square"/>
        </v:shape>
      </w:pict>
    </w:r>
    <w:r w:rsidR="008C2B1F">
      <w:rPr>
        <w:noProof/>
        <w:lang w:eastAsia="es-MX"/>
      </w:rPr>
      <w:drawing>
        <wp:anchor distT="0" distB="0" distL="114300" distR="114300" simplePos="0" relativeHeight="251663360" behindDoc="0" locked="0" layoutInCell="1" allowOverlap="1" wp14:anchorId="5A894410" wp14:editId="5F0507E1">
          <wp:simplePos x="0" y="0"/>
          <wp:positionH relativeFrom="column">
            <wp:posOffset>9024620</wp:posOffset>
          </wp:positionH>
          <wp:positionV relativeFrom="paragraph">
            <wp:posOffset>101600</wp:posOffset>
          </wp:positionV>
          <wp:extent cx="1711960" cy="568960"/>
          <wp:effectExtent l="0" t="0" r="0" b="0"/>
          <wp:wrapSquare wrapText="bothSides"/>
          <wp:docPr id="2" name="Imagen 2" descr="C:\Users\Propietario\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ownloads\file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B1F" w:rsidRDefault="008C2B1F" w:rsidP="00F067B9">
    <w:pPr>
      <w:pStyle w:val="Encabezado"/>
    </w:pPr>
  </w:p>
  <w:p w:rsidR="008C2B1F" w:rsidRDefault="008C2B1F">
    <w:pPr>
      <w:pStyle w:val="Encabezado"/>
    </w:pPr>
  </w:p>
  <w:p w:rsidR="008C2B1F" w:rsidRDefault="008C2B1F">
    <w:pPr>
      <w:pStyle w:val="Encabezado"/>
    </w:pPr>
  </w:p>
  <w:p w:rsidR="008C2B1F" w:rsidRDefault="008C2B1F">
    <w:pPr>
      <w:pStyle w:val="Encabezado"/>
    </w:pPr>
  </w:p>
  <w:p w:rsidR="008C2B1F" w:rsidRDefault="008C2B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9F8"/>
    <w:multiLevelType w:val="hybridMultilevel"/>
    <w:tmpl w:val="7258FA7C"/>
    <w:lvl w:ilvl="0" w:tplc="02862D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FC5360"/>
    <w:multiLevelType w:val="hybridMultilevel"/>
    <w:tmpl w:val="BB402E54"/>
    <w:lvl w:ilvl="0" w:tplc="53A2E780">
      <w:start w:val="2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C95CA7"/>
    <w:multiLevelType w:val="hybridMultilevel"/>
    <w:tmpl w:val="40C42712"/>
    <w:lvl w:ilvl="0" w:tplc="88C464B0">
      <w:start w:val="29"/>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67B9"/>
    <w:rsid w:val="00000B5F"/>
    <w:rsid w:val="00000CB1"/>
    <w:rsid w:val="00001CE5"/>
    <w:rsid w:val="00004187"/>
    <w:rsid w:val="000063A0"/>
    <w:rsid w:val="00007B67"/>
    <w:rsid w:val="000102A1"/>
    <w:rsid w:val="0001134A"/>
    <w:rsid w:val="00012A63"/>
    <w:rsid w:val="00012EBD"/>
    <w:rsid w:val="00013305"/>
    <w:rsid w:val="000135EE"/>
    <w:rsid w:val="00014052"/>
    <w:rsid w:val="00014D61"/>
    <w:rsid w:val="0001772F"/>
    <w:rsid w:val="00020536"/>
    <w:rsid w:val="000207D8"/>
    <w:rsid w:val="00020854"/>
    <w:rsid w:val="000219C1"/>
    <w:rsid w:val="00025475"/>
    <w:rsid w:val="000259FD"/>
    <w:rsid w:val="00025A91"/>
    <w:rsid w:val="00030B12"/>
    <w:rsid w:val="00030E23"/>
    <w:rsid w:val="00033BEA"/>
    <w:rsid w:val="00034402"/>
    <w:rsid w:val="00035084"/>
    <w:rsid w:val="00036AFD"/>
    <w:rsid w:val="000379F4"/>
    <w:rsid w:val="0004295C"/>
    <w:rsid w:val="00043393"/>
    <w:rsid w:val="00043734"/>
    <w:rsid w:val="00043F0A"/>
    <w:rsid w:val="0004515D"/>
    <w:rsid w:val="000453D2"/>
    <w:rsid w:val="000454E5"/>
    <w:rsid w:val="00046230"/>
    <w:rsid w:val="000463C5"/>
    <w:rsid w:val="0004757A"/>
    <w:rsid w:val="000534A6"/>
    <w:rsid w:val="00053D49"/>
    <w:rsid w:val="00056775"/>
    <w:rsid w:val="00060EF9"/>
    <w:rsid w:val="00061AAE"/>
    <w:rsid w:val="0006227D"/>
    <w:rsid w:val="00062633"/>
    <w:rsid w:val="0006388E"/>
    <w:rsid w:val="0006448D"/>
    <w:rsid w:val="00072752"/>
    <w:rsid w:val="00072E90"/>
    <w:rsid w:val="000740CB"/>
    <w:rsid w:val="000741BD"/>
    <w:rsid w:val="00074E92"/>
    <w:rsid w:val="0008106E"/>
    <w:rsid w:val="000814D8"/>
    <w:rsid w:val="0008190D"/>
    <w:rsid w:val="00081DC1"/>
    <w:rsid w:val="0008350B"/>
    <w:rsid w:val="00083824"/>
    <w:rsid w:val="00083D96"/>
    <w:rsid w:val="00085E81"/>
    <w:rsid w:val="00085F16"/>
    <w:rsid w:val="000907CF"/>
    <w:rsid w:val="00092086"/>
    <w:rsid w:val="00092905"/>
    <w:rsid w:val="000939C3"/>
    <w:rsid w:val="00095607"/>
    <w:rsid w:val="00095D54"/>
    <w:rsid w:val="00096408"/>
    <w:rsid w:val="000A0917"/>
    <w:rsid w:val="000A1608"/>
    <w:rsid w:val="000A1BE5"/>
    <w:rsid w:val="000A28A2"/>
    <w:rsid w:val="000A2A73"/>
    <w:rsid w:val="000A3594"/>
    <w:rsid w:val="000A4223"/>
    <w:rsid w:val="000A4FFE"/>
    <w:rsid w:val="000A51A2"/>
    <w:rsid w:val="000A6FE1"/>
    <w:rsid w:val="000A7761"/>
    <w:rsid w:val="000B0CE6"/>
    <w:rsid w:val="000B14A4"/>
    <w:rsid w:val="000B29C3"/>
    <w:rsid w:val="000B5898"/>
    <w:rsid w:val="000B5C74"/>
    <w:rsid w:val="000B6029"/>
    <w:rsid w:val="000B6175"/>
    <w:rsid w:val="000B7375"/>
    <w:rsid w:val="000B7AD4"/>
    <w:rsid w:val="000C07A2"/>
    <w:rsid w:val="000C1855"/>
    <w:rsid w:val="000C257A"/>
    <w:rsid w:val="000C2F88"/>
    <w:rsid w:val="000C6824"/>
    <w:rsid w:val="000C6B1E"/>
    <w:rsid w:val="000C72AB"/>
    <w:rsid w:val="000C7EFD"/>
    <w:rsid w:val="000D0196"/>
    <w:rsid w:val="000D20FC"/>
    <w:rsid w:val="000D240A"/>
    <w:rsid w:val="000D392B"/>
    <w:rsid w:val="000D488F"/>
    <w:rsid w:val="000D55DD"/>
    <w:rsid w:val="000D60CA"/>
    <w:rsid w:val="000D6C65"/>
    <w:rsid w:val="000E27C0"/>
    <w:rsid w:val="000E2A07"/>
    <w:rsid w:val="000E3876"/>
    <w:rsid w:val="000E4FDF"/>
    <w:rsid w:val="000E6F84"/>
    <w:rsid w:val="000F2616"/>
    <w:rsid w:val="000F2D36"/>
    <w:rsid w:val="000F433E"/>
    <w:rsid w:val="000F5746"/>
    <w:rsid w:val="000F5D1C"/>
    <w:rsid w:val="000F6897"/>
    <w:rsid w:val="0010041D"/>
    <w:rsid w:val="0010156D"/>
    <w:rsid w:val="0010191A"/>
    <w:rsid w:val="0010285F"/>
    <w:rsid w:val="00102CEB"/>
    <w:rsid w:val="00103824"/>
    <w:rsid w:val="00103893"/>
    <w:rsid w:val="001042DB"/>
    <w:rsid w:val="0010430E"/>
    <w:rsid w:val="00105630"/>
    <w:rsid w:val="00106B70"/>
    <w:rsid w:val="00106F07"/>
    <w:rsid w:val="00111691"/>
    <w:rsid w:val="00111C60"/>
    <w:rsid w:val="001127F2"/>
    <w:rsid w:val="00114467"/>
    <w:rsid w:val="00114F3A"/>
    <w:rsid w:val="00115561"/>
    <w:rsid w:val="001156AC"/>
    <w:rsid w:val="001160D1"/>
    <w:rsid w:val="00116D2A"/>
    <w:rsid w:val="001204D6"/>
    <w:rsid w:val="001214CB"/>
    <w:rsid w:val="001232DB"/>
    <w:rsid w:val="001239E5"/>
    <w:rsid w:val="00124435"/>
    <w:rsid w:val="00124796"/>
    <w:rsid w:val="00126AE8"/>
    <w:rsid w:val="00126F9F"/>
    <w:rsid w:val="0012795C"/>
    <w:rsid w:val="001317EE"/>
    <w:rsid w:val="00133E23"/>
    <w:rsid w:val="00135753"/>
    <w:rsid w:val="00137396"/>
    <w:rsid w:val="00137BBE"/>
    <w:rsid w:val="001403D6"/>
    <w:rsid w:val="00140824"/>
    <w:rsid w:val="00140E5D"/>
    <w:rsid w:val="00141BA5"/>
    <w:rsid w:val="00141FFE"/>
    <w:rsid w:val="00142F28"/>
    <w:rsid w:val="00143E96"/>
    <w:rsid w:val="00145A49"/>
    <w:rsid w:val="00145C02"/>
    <w:rsid w:val="00145EF1"/>
    <w:rsid w:val="0015074A"/>
    <w:rsid w:val="00150B53"/>
    <w:rsid w:val="001512D3"/>
    <w:rsid w:val="00151D4E"/>
    <w:rsid w:val="001520A7"/>
    <w:rsid w:val="00152B77"/>
    <w:rsid w:val="00152E26"/>
    <w:rsid w:val="001544C0"/>
    <w:rsid w:val="00155D44"/>
    <w:rsid w:val="0015613F"/>
    <w:rsid w:val="00157A24"/>
    <w:rsid w:val="00160E46"/>
    <w:rsid w:val="00163C06"/>
    <w:rsid w:val="0016625F"/>
    <w:rsid w:val="0017119E"/>
    <w:rsid w:val="00172070"/>
    <w:rsid w:val="00173B4C"/>
    <w:rsid w:val="00176116"/>
    <w:rsid w:val="001766F3"/>
    <w:rsid w:val="001768DB"/>
    <w:rsid w:val="00177AC0"/>
    <w:rsid w:val="00177AC5"/>
    <w:rsid w:val="00177E17"/>
    <w:rsid w:val="00183ACA"/>
    <w:rsid w:val="001840B0"/>
    <w:rsid w:val="00184C0D"/>
    <w:rsid w:val="001852D5"/>
    <w:rsid w:val="0018639F"/>
    <w:rsid w:val="0018713E"/>
    <w:rsid w:val="00187187"/>
    <w:rsid w:val="00190341"/>
    <w:rsid w:val="001907D1"/>
    <w:rsid w:val="00190C4A"/>
    <w:rsid w:val="001911A1"/>
    <w:rsid w:val="00192364"/>
    <w:rsid w:val="0019348C"/>
    <w:rsid w:val="0019384A"/>
    <w:rsid w:val="00193F83"/>
    <w:rsid w:val="00196DCF"/>
    <w:rsid w:val="001A357A"/>
    <w:rsid w:val="001A4125"/>
    <w:rsid w:val="001A4847"/>
    <w:rsid w:val="001A495B"/>
    <w:rsid w:val="001A6124"/>
    <w:rsid w:val="001A6902"/>
    <w:rsid w:val="001B245B"/>
    <w:rsid w:val="001B2F07"/>
    <w:rsid w:val="001B331E"/>
    <w:rsid w:val="001B36A1"/>
    <w:rsid w:val="001B3F14"/>
    <w:rsid w:val="001B48BC"/>
    <w:rsid w:val="001B497A"/>
    <w:rsid w:val="001B5C0E"/>
    <w:rsid w:val="001B6675"/>
    <w:rsid w:val="001B6FA0"/>
    <w:rsid w:val="001C2AB7"/>
    <w:rsid w:val="001C4445"/>
    <w:rsid w:val="001C5DC6"/>
    <w:rsid w:val="001C7BEF"/>
    <w:rsid w:val="001C7D0B"/>
    <w:rsid w:val="001D07E4"/>
    <w:rsid w:val="001D1288"/>
    <w:rsid w:val="001D4A89"/>
    <w:rsid w:val="001E0217"/>
    <w:rsid w:val="001E0784"/>
    <w:rsid w:val="001E1023"/>
    <w:rsid w:val="001E19E2"/>
    <w:rsid w:val="001E20A7"/>
    <w:rsid w:val="001E24FF"/>
    <w:rsid w:val="001E2AC7"/>
    <w:rsid w:val="001E2DA4"/>
    <w:rsid w:val="001E32CB"/>
    <w:rsid w:val="001E4424"/>
    <w:rsid w:val="001E5DC0"/>
    <w:rsid w:val="001E5ED9"/>
    <w:rsid w:val="001E68A5"/>
    <w:rsid w:val="001E69EA"/>
    <w:rsid w:val="001E6F12"/>
    <w:rsid w:val="001E7293"/>
    <w:rsid w:val="001E7445"/>
    <w:rsid w:val="001E75F7"/>
    <w:rsid w:val="001E7F75"/>
    <w:rsid w:val="001F0CB8"/>
    <w:rsid w:val="001F215D"/>
    <w:rsid w:val="001F2E2A"/>
    <w:rsid w:val="001F2F1F"/>
    <w:rsid w:val="001F3285"/>
    <w:rsid w:val="001F3E40"/>
    <w:rsid w:val="001F4B48"/>
    <w:rsid w:val="001F58D4"/>
    <w:rsid w:val="00200189"/>
    <w:rsid w:val="00200216"/>
    <w:rsid w:val="0020378A"/>
    <w:rsid w:val="002058D1"/>
    <w:rsid w:val="0021161F"/>
    <w:rsid w:val="00213C24"/>
    <w:rsid w:val="00213D32"/>
    <w:rsid w:val="002140DA"/>
    <w:rsid w:val="00215A53"/>
    <w:rsid w:val="00215EE4"/>
    <w:rsid w:val="0021735B"/>
    <w:rsid w:val="002201B9"/>
    <w:rsid w:val="00220248"/>
    <w:rsid w:val="00222152"/>
    <w:rsid w:val="00230374"/>
    <w:rsid w:val="00230ACB"/>
    <w:rsid w:val="00230DE0"/>
    <w:rsid w:val="00230F30"/>
    <w:rsid w:val="00236092"/>
    <w:rsid w:val="00237F42"/>
    <w:rsid w:val="002400CA"/>
    <w:rsid w:val="002406C4"/>
    <w:rsid w:val="002406F5"/>
    <w:rsid w:val="00241E8D"/>
    <w:rsid w:val="00242BB0"/>
    <w:rsid w:val="00246421"/>
    <w:rsid w:val="00247CA5"/>
    <w:rsid w:val="002508B6"/>
    <w:rsid w:val="00252CF9"/>
    <w:rsid w:val="00253B21"/>
    <w:rsid w:val="002555B9"/>
    <w:rsid w:val="00256C7F"/>
    <w:rsid w:val="00256CED"/>
    <w:rsid w:val="0025789E"/>
    <w:rsid w:val="00257FF7"/>
    <w:rsid w:val="00262919"/>
    <w:rsid w:val="00263128"/>
    <w:rsid w:val="00263445"/>
    <w:rsid w:val="002641E0"/>
    <w:rsid w:val="0026468E"/>
    <w:rsid w:val="00265672"/>
    <w:rsid w:val="00270358"/>
    <w:rsid w:val="00270BF1"/>
    <w:rsid w:val="0027463A"/>
    <w:rsid w:val="0027530B"/>
    <w:rsid w:val="00275365"/>
    <w:rsid w:val="002760D9"/>
    <w:rsid w:val="00277841"/>
    <w:rsid w:val="00277D36"/>
    <w:rsid w:val="0028058D"/>
    <w:rsid w:val="00280ED8"/>
    <w:rsid w:val="0028128A"/>
    <w:rsid w:val="00283AD8"/>
    <w:rsid w:val="00290760"/>
    <w:rsid w:val="002909DE"/>
    <w:rsid w:val="00290C47"/>
    <w:rsid w:val="00292EE5"/>
    <w:rsid w:val="00293434"/>
    <w:rsid w:val="00294F0A"/>
    <w:rsid w:val="0029565E"/>
    <w:rsid w:val="00296738"/>
    <w:rsid w:val="0029756A"/>
    <w:rsid w:val="002A137D"/>
    <w:rsid w:val="002A211F"/>
    <w:rsid w:val="002A396C"/>
    <w:rsid w:val="002A57C1"/>
    <w:rsid w:val="002A5FE2"/>
    <w:rsid w:val="002A641A"/>
    <w:rsid w:val="002A7447"/>
    <w:rsid w:val="002A7A21"/>
    <w:rsid w:val="002A7E23"/>
    <w:rsid w:val="002B055F"/>
    <w:rsid w:val="002B073A"/>
    <w:rsid w:val="002B0C28"/>
    <w:rsid w:val="002B15FE"/>
    <w:rsid w:val="002B29D0"/>
    <w:rsid w:val="002B734B"/>
    <w:rsid w:val="002C037C"/>
    <w:rsid w:val="002C06B8"/>
    <w:rsid w:val="002C1770"/>
    <w:rsid w:val="002C17BF"/>
    <w:rsid w:val="002C1C8E"/>
    <w:rsid w:val="002C23C9"/>
    <w:rsid w:val="002C24D4"/>
    <w:rsid w:val="002C30F5"/>
    <w:rsid w:val="002C389B"/>
    <w:rsid w:val="002C45F7"/>
    <w:rsid w:val="002C46EE"/>
    <w:rsid w:val="002C6407"/>
    <w:rsid w:val="002D0142"/>
    <w:rsid w:val="002D0D72"/>
    <w:rsid w:val="002D0E67"/>
    <w:rsid w:val="002D2050"/>
    <w:rsid w:val="002D3799"/>
    <w:rsid w:val="002D4943"/>
    <w:rsid w:val="002D6C22"/>
    <w:rsid w:val="002D790C"/>
    <w:rsid w:val="002D7DAD"/>
    <w:rsid w:val="002E0D63"/>
    <w:rsid w:val="002E2271"/>
    <w:rsid w:val="002E34A3"/>
    <w:rsid w:val="002E36B7"/>
    <w:rsid w:val="002E4A23"/>
    <w:rsid w:val="002E63DE"/>
    <w:rsid w:val="002F2150"/>
    <w:rsid w:val="002F237B"/>
    <w:rsid w:val="002F330C"/>
    <w:rsid w:val="002F5CAF"/>
    <w:rsid w:val="002F603D"/>
    <w:rsid w:val="002F6656"/>
    <w:rsid w:val="002F69DB"/>
    <w:rsid w:val="002F77FB"/>
    <w:rsid w:val="00301298"/>
    <w:rsid w:val="003015B6"/>
    <w:rsid w:val="003016C6"/>
    <w:rsid w:val="00301FF1"/>
    <w:rsid w:val="00305895"/>
    <w:rsid w:val="00305A04"/>
    <w:rsid w:val="00306EB6"/>
    <w:rsid w:val="00311767"/>
    <w:rsid w:val="00312640"/>
    <w:rsid w:val="00313614"/>
    <w:rsid w:val="00313647"/>
    <w:rsid w:val="003136CA"/>
    <w:rsid w:val="0031405F"/>
    <w:rsid w:val="0031454F"/>
    <w:rsid w:val="0031493F"/>
    <w:rsid w:val="003161AE"/>
    <w:rsid w:val="00321C93"/>
    <w:rsid w:val="00321CD0"/>
    <w:rsid w:val="00324C62"/>
    <w:rsid w:val="00330028"/>
    <w:rsid w:val="00330F21"/>
    <w:rsid w:val="00330FCD"/>
    <w:rsid w:val="003313AE"/>
    <w:rsid w:val="003322D1"/>
    <w:rsid w:val="00332B06"/>
    <w:rsid w:val="00333785"/>
    <w:rsid w:val="00333B5A"/>
    <w:rsid w:val="003347BD"/>
    <w:rsid w:val="00335381"/>
    <w:rsid w:val="00335ECA"/>
    <w:rsid w:val="00336FB1"/>
    <w:rsid w:val="00337846"/>
    <w:rsid w:val="0034030A"/>
    <w:rsid w:val="00340D3A"/>
    <w:rsid w:val="00341386"/>
    <w:rsid w:val="003425F3"/>
    <w:rsid w:val="00344011"/>
    <w:rsid w:val="00344498"/>
    <w:rsid w:val="00345F67"/>
    <w:rsid w:val="00350144"/>
    <w:rsid w:val="003506D2"/>
    <w:rsid w:val="003526B2"/>
    <w:rsid w:val="003535E7"/>
    <w:rsid w:val="00354013"/>
    <w:rsid w:val="0035466B"/>
    <w:rsid w:val="00354C40"/>
    <w:rsid w:val="00355730"/>
    <w:rsid w:val="00355DD4"/>
    <w:rsid w:val="00356E05"/>
    <w:rsid w:val="00357B2F"/>
    <w:rsid w:val="00360473"/>
    <w:rsid w:val="00360589"/>
    <w:rsid w:val="0036086F"/>
    <w:rsid w:val="003609CF"/>
    <w:rsid w:val="003620FB"/>
    <w:rsid w:val="00362133"/>
    <w:rsid w:val="00362721"/>
    <w:rsid w:val="00362F2A"/>
    <w:rsid w:val="003646C9"/>
    <w:rsid w:val="0036756A"/>
    <w:rsid w:val="00367AE4"/>
    <w:rsid w:val="003710CB"/>
    <w:rsid w:val="00371196"/>
    <w:rsid w:val="00372A75"/>
    <w:rsid w:val="003736C7"/>
    <w:rsid w:val="00374B43"/>
    <w:rsid w:val="00374FD5"/>
    <w:rsid w:val="0037717A"/>
    <w:rsid w:val="00377ED5"/>
    <w:rsid w:val="003815CF"/>
    <w:rsid w:val="00381F32"/>
    <w:rsid w:val="00385BB8"/>
    <w:rsid w:val="003861A6"/>
    <w:rsid w:val="00387105"/>
    <w:rsid w:val="0038796C"/>
    <w:rsid w:val="00390850"/>
    <w:rsid w:val="00391A9D"/>
    <w:rsid w:val="003924B0"/>
    <w:rsid w:val="00394FB5"/>
    <w:rsid w:val="00395B26"/>
    <w:rsid w:val="0039700E"/>
    <w:rsid w:val="00397027"/>
    <w:rsid w:val="00397150"/>
    <w:rsid w:val="0039778E"/>
    <w:rsid w:val="003A193C"/>
    <w:rsid w:val="003A2D17"/>
    <w:rsid w:val="003A31F6"/>
    <w:rsid w:val="003A35C8"/>
    <w:rsid w:val="003A362F"/>
    <w:rsid w:val="003A367B"/>
    <w:rsid w:val="003A3CE7"/>
    <w:rsid w:val="003A42FC"/>
    <w:rsid w:val="003A4E2A"/>
    <w:rsid w:val="003A4F79"/>
    <w:rsid w:val="003A6B14"/>
    <w:rsid w:val="003A7B36"/>
    <w:rsid w:val="003B0259"/>
    <w:rsid w:val="003B075F"/>
    <w:rsid w:val="003B07AF"/>
    <w:rsid w:val="003B1592"/>
    <w:rsid w:val="003B2EAA"/>
    <w:rsid w:val="003B31A7"/>
    <w:rsid w:val="003B3251"/>
    <w:rsid w:val="003B4102"/>
    <w:rsid w:val="003B5AAD"/>
    <w:rsid w:val="003B6307"/>
    <w:rsid w:val="003B75E0"/>
    <w:rsid w:val="003C01BE"/>
    <w:rsid w:val="003C2D62"/>
    <w:rsid w:val="003C31F2"/>
    <w:rsid w:val="003C4D60"/>
    <w:rsid w:val="003C51C1"/>
    <w:rsid w:val="003C53D3"/>
    <w:rsid w:val="003C5C74"/>
    <w:rsid w:val="003C602A"/>
    <w:rsid w:val="003C6A58"/>
    <w:rsid w:val="003C7342"/>
    <w:rsid w:val="003D035C"/>
    <w:rsid w:val="003D163F"/>
    <w:rsid w:val="003D276F"/>
    <w:rsid w:val="003D37EC"/>
    <w:rsid w:val="003D667E"/>
    <w:rsid w:val="003D6B28"/>
    <w:rsid w:val="003D7DBD"/>
    <w:rsid w:val="003D7E61"/>
    <w:rsid w:val="003D7E92"/>
    <w:rsid w:val="003E008A"/>
    <w:rsid w:val="003E2039"/>
    <w:rsid w:val="003E2ED1"/>
    <w:rsid w:val="003E4B2A"/>
    <w:rsid w:val="003E76E4"/>
    <w:rsid w:val="003E7D5B"/>
    <w:rsid w:val="003F00E1"/>
    <w:rsid w:val="003F0EFE"/>
    <w:rsid w:val="003F1599"/>
    <w:rsid w:val="003F1C6C"/>
    <w:rsid w:val="003F2117"/>
    <w:rsid w:val="003F3389"/>
    <w:rsid w:val="003F42E5"/>
    <w:rsid w:val="003F4D5E"/>
    <w:rsid w:val="003F636F"/>
    <w:rsid w:val="003F7CD9"/>
    <w:rsid w:val="00404098"/>
    <w:rsid w:val="0040604E"/>
    <w:rsid w:val="00406094"/>
    <w:rsid w:val="004104E1"/>
    <w:rsid w:val="00411990"/>
    <w:rsid w:val="00412163"/>
    <w:rsid w:val="004125D4"/>
    <w:rsid w:val="00413283"/>
    <w:rsid w:val="00413935"/>
    <w:rsid w:val="00414048"/>
    <w:rsid w:val="004153ED"/>
    <w:rsid w:val="00415C1B"/>
    <w:rsid w:val="0041628E"/>
    <w:rsid w:val="00416406"/>
    <w:rsid w:val="0042116C"/>
    <w:rsid w:val="004225FF"/>
    <w:rsid w:val="004236BF"/>
    <w:rsid w:val="00424491"/>
    <w:rsid w:val="004249DC"/>
    <w:rsid w:val="004275D4"/>
    <w:rsid w:val="00427649"/>
    <w:rsid w:val="00430C82"/>
    <w:rsid w:val="00431020"/>
    <w:rsid w:val="00431138"/>
    <w:rsid w:val="004324CB"/>
    <w:rsid w:val="00433862"/>
    <w:rsid w:val="0043566F"/>
    <w:rsid w:val="00435C31"/>
    <w:rsid w:val="00435C7F"/>
    <w:rsid w:val="004363CE"/>
    <w:rsid w:val="00436C43"/>
    <w:rsid w:val="00436C5A"/>
    <w:rsid w:val="004372D4"/>
    <w:rsid w:val="00437941"/>
    <w:rsid w:val="00437A34"/>
    <w:rsid w:val="00440646"/>
    <w:rsid w:val="0044142F"/>
    <w:rsid w:val="004424C9"/>
    <w:rsid w:val="004459C0"/>
    <w:rsid w:val="00445C06"/>
    <w:rsid w:val="004471C9"/>
    <w:rsid w:val="004502B8"/>
    <w:rsid w:val="004538A9"/>
    <w:rsid w:val="00453C69"/>
    <w:rsid w:val="00457084"/>
    <w:rsid w:val="00460977"/>
    <w:rsid w:val="00462834"/>
    <w:rsid w:val="004636E6"/>
    <w:rsid w:val="00463720"/>
    <w:rsid w:val="0046390B"/>
    <w:rsid w:val="00463AB7"/>
    <w:rsid w:val="00463EBD"/>
    <w:rsid w:val="00465D44"/>
    <w:rsid w:val="00470550"/>
    <w:rsid w:val="00470A95"/>
    <w:rsid w:val="00470E35"/>
    <w:rsid w:val="0047174E"/>
    <w:rsid w:val="004728A8"/>
    <w:rsid w:val="00472F39"/>
    <w:rsid w:val="004761A5"/>
    <w:rsid w:val="00477174"/>
    <w:rsid w:val="00477FFA"/>
    <w:rsid w:val="0048064D"/>
    <w:rsid w:val="00481536"/>
    <w:rsid w:val="0048321B"/>
    <w:rsid w:val="00483886"/>
    <w:rsid w:val="004863FC"/>
    <w:rsid w:val="00486E09"/>
    <w:rsid w:val="00490381"/>
    <w:rsid w:val="0049049F"/>
    <w:rsid w:val="00491675"/>
    <w:rsid w:val="004918F2"/>
    <w:rsid w:val="004933CA"/>
    <w:rsid w:val="00493B03"/>
    <w:rsid w:val="0049728A"/>
    <w:rsid w:val="00497E7D"/>
    <w:rsid w:val="004A0101"/>
    <w:rsid w:val="004A2F6E"/>
    <w:rsid w:val="004A3D5B"/>
    <w:rsid w:val="004A4A88"/>
    <w:rsid w:val="004A6373"/>
    <w:rsid w:val="004A7FEA"/>
    <w:rsid w:val="004B02B5"/>
    <w:rsid w:val="004B128C"/>
    <w:rsid w:val="004B34DB"/>
    <w:rsid w:val="004B3742"/>
    <w:rsid w:val="004B44BA"/>
    <w:rsid w:val="004B5041"/>
    <w:rsid w:val="004B5074"/>
    <w:rsid w:val="004B53BE"/>
    <w:rsid w:val="004B56CD"/>
    <w:rsid w:val="004C2A4D"/>
    <w:rsid w:val="004C2E49"/>
    <w:rsid w:val="004C5B53"/>
    <w:rsid w:val="004C5C9D"/>
    <w:rsid w:val="004C6327"/>
    <w:rsid w:val="004D1FED"/>
    <w:rsid w:val="004D2A9D"/>
    <w:rsid w:val="004D2BD3"/>
    <w:rsid w:val="004D39D7"/>
    <w:rsid w:val="004D3E8F"/>
    <w:rsid w:val="004D4704"/>
    <w:rsid w:val="004D4D44"/>
    <w:rsid w:val="004D514B"/>
    <w:rsid w:val="004D6532"/>
    <w:rsid w:val="004E36D7"/>
    <w:rsid w:val="004E421D"/>
    <w:rsid w:val="004E47AB"/>
    <w:rsid w:val="004E4F24"/>
    <w:rsid w:val="004E52D4"/>
    <w:rsid w:val="004E539C"/>
    <w:rsid w:val="004E6EF8"/>
    <w:rsid w:val="004E719A"/>
    <w:rsid w:val="004F0CE4"/>
    <w:rsid w:val="004F0F09"/>
    <w:rsid w:val="004F169B"/>
    <w:rsid w:val="004F24EB"/>
    <w:rsid w:val="004F4CF4"/>
    <w:rsid w:val="004F623F"/>
    <w:rsid w:val="004F6587"/>
    <w:rsid w:val="004F7287"/>
    <w:rsid w:val="004F79D2"/>
    <w:rsid w:val="004F7B02"/>
    <w:rsid w:val="00505323"/>
    <w:rsid w:val="00506184"/>
    <w:rsid w:val="00507053"/>
    <w:rsid w:val="0050790B"/>
    <w:rsid w:val="005113CA"/>
    <w:rsid w:val="00511563"/>
    <w:rsid w:val="00513A37"/>
    <w:rsid w:val="00514145"/>
    <w:rsid w:val="00514277"/>
    <w:rsid w:val="0051451F"/>
    <w:rsid w:val="0051754F"/>
    <w:rsid w:val="00517B21"/>
    <w:rsid w:val="00521AA9"/>
    <w:rsid w:val="00524196"/>
    <w:rsid w:val="00524619"/>
    <w:rsid w:val="00526BD1"/>
    <w:rsid w:val="005273B0"/>
    <w:rsid w:val="00527E81"/>
    <w:rsid w:val="00531DE3"/>
    <w:rsid w:val="00532238"/>
    <w:rsid w:val="00532706"/>
    <w:rsid w:val="0053290D"/>
    <w:rsid w:val="00532BAE"/>
    <w:rsid w:val="005344D2"/>
    <w:rsid w:val="0053502F"/>
    <w:rsid w:val="00536F95"/>
    <w:rsid w:val="005405AC"/>
    <w:rsid w:val="005407E0"/>
    <w:rsid w:val="00540A8B"/>
    <w:rsid w:val="00541294"/>
    <w:rsid w:val="00541674"/>
    <w:rsid w:val="0055078E"/>
    <w:rsid w:val="00550C59"/>
    <w:rsid w:val="00552EAB"/>
    <w:rsid w:val="005551B0"/>
    <w:rsid w:val="00560A02"/>
    <w:rsid w:val="00560EB2"/>
    <w:rsid w:val="00561697"/>
    <w:rsid w:val="00562870"/>
    <w:rsid w:val="00562E5B"/>
    <w:rsid w:val="00563AE5"/>
    <w:rsid w:val="00565558"/>
    <w:rsid w:val="0056688C"/>
    <w:rsid w:val="00570F2E"/>
    <w:rsid w:val="00571354"/>
    <w:rsid w:val="0057137C"/>
    <w:rsid w:val="005720B5"/>
    <w:rsid w:val="005737CF"/>
    <w:rsid w:val="00573886"/>
    <w:rsid w:val="00573CE6"/>
    <w:rsid w:val="00574B49"/>
    <w:rsid w:val="00575177"/>
    <w:rsid w:val="00576A32"/>
    <w:rsid w:val="00584F40"/>
    <w:rsid w:val="00585357"/>
    <w:rsid w:val="005864CB"/>
    <w:rsid w:val="00586B53"/>
    <w:rsid w:val="0058769A"/>
    <w:rsid w:val="00590A16"/>
    <w:rsid w:val="00590CED"/>
    <w:rsid w:val="00590D7F"/>
    <w:rsid w:val="00592C48"/>
    <w:rsid w:val="00595A97"/>
    <w:rsid w:val="005A06CF"/>
    <w:rsid w:val="005A3B84"/>
    <w:rsid w:val="005A6ABC"/>
    <w:rsid w:val="005B09E8"/>
    <w:rsid w:val="005B181B"/>
    <w:rsid w:val="005B3328"/>
    <w:rsid w:val="005B3E14"/>
    <w:rsid w:val="005B5830"/>
    <w:rsid w:val="005C0815"/>
    <w:rsid w:val="005C2131"/>
    <w:rsid w:val="005C2C35"/>
    <w:rsid w:val="005C312F"/>
    <w:rsid w:val="005C3662"/>
    <w:rsid w:val="005C43F3"/>
    <w:rsid w:val="005C479F"/>
    <w:rsid w:val="005C7916"/>
    <w:rsid w:val="005D07E4"/>
    <w:rsid w:val="005D0E8C"/>
    <w:rsid w:val="005D11B0"/>
    <w:rsid w:val="005D14DF"/>
    <w:rsid w:val="005D1861"/>
    <w:rsid w:val="005D1BA0"/>
    <w:rsid w:val="005D321C"/>
    <w:rsid w:val="005D4A07"/>
    <w:rsid w:val="005D556F"/>
    <w:rsid w:val="005D5582"/>
    <w:rsid w:val="005D701E"/>
    <w:rsid w:val="005D7D10"/>
    <w:rsid w:val="005E1732"/>
    <w:rsid w:val="005E1D18"/>
    <w:rsid w:val="005E21EE"/>
    <w:rsid w:val="005E2296"/>
    <w:rsid w:val="005E3737"/>
    <w:rsid w:val="005E7C1A"/>
    <w:rsid w:val="005F0D21"/>
    <w:rsid w:val="005F14AA"/>
    <w:rsid w:val="005F2256"/>
    <w:rsid w:val="005F3062"/>
    <w:rsid w:val="005F3EE9"/>
    <w:rsid w:val="005F4B96"/>
    <w:rsid w:val="005F5156"/>
    <w:rsid w:val="006002CC"/>
    <w:rsid w:val="00600DB9"/>
    <w:rsid w:val="00601028"/>
    <w:rsid w:val="00602611"/>
    <w:rsid w:val="00602A7F"/>
    <w:rsid w:val="00602C39"/>
    <w:rsid w:val="00602D57"/>
    <w:rsid w:val="00603644"/>
    <w:rsid w:val="00603A5D"/>
    <w:rsid w:val="006048DD"/>
    <w:rsid w:val="00605C75"/>
    <w:rsid w:val="006064A3"/>
    <w:rsid w:val="00606B2C"/>
    <w:rsid w:val="00611A57"/>
    <w:rsid w:val="006125F0"/>
    <w:rsid w:val="006131FA"/>
    <w:rsid w:val="00615A2E"/>
    <w:rsid w:val="00617258"/>
    <w:rsid w:val="00617788"/>
    <w:rsid w:val="0062011C"/>
    <w:rsid w:val="00621201"/>
    <w:rsid w:val="00622A00"/>
    <w:rsid w:val="00625910"/>
    <w:rsid w:val="00630B12"/>
    <w:rsid w:val="0063239E"/>
    <w:rsid w:val="00632A12"/>
    <w:rsid w:val="00634180"/>
    <w:rsid w:val="00634543"/>
    <w:rsid w:val="00635579"/>
    <w:rsid w:val="00635637"/>
    <w:rsid w:val="00635CCC"/>
    <w:rsid w:val="00637D9C"/>
    <w:rsid w:val="00637E96"/>
    <w:rsid w:val="00640142"/>
    <w:rsid w:val="00641A98"/>
    <w:rsid w:val="00641B58"/>
    <w:rsid w:val="00642210"/>
    <w:rsid w:val="00642538"/>
    <w:rsid w:val="00643F69"/>
    <w:rsid w:val="00644E95"/>
    <w:rsid w:val="00645241"/>
    <w:rsid w:val="00645D5C"/>
    <w:rsid w:val="0064631F"/>
    <w:rsid w:val="00646672"/>
    <w:rsid w:val="006476A3"/>
    <w:rsid w:val="0064799B"/>
    <w:rsid w:val="006507DE"/>
    <w:rsid w:val="00651A06"/>
    <w:rsid w:val="0065229A"/>
    <w:rsid w:val="00652EB5"/>
    <w:rsid w:val="0065420D"/>
    <w:rsid w:val="00654249"/>
    <w:rsid w:val="00654F95"/>
    <w:rsid w:val="006555F3"/>
    <w:rsid w:val="006571A6"/>
    <w:rsid w:val="0065745A"/>
    <w:rsid w:val="00660B40"/>
    <w:rsid w:val="00661396"/>
    <w:rsid w:val="006624F3"/>
    <w:rsid w:val="0066459B"/>
    <w:rsid w:val="006646F1"/>
    <w:rsid w:val="00666CB6"/>
    <w:rsid w:val="00667481"/>
    <w:rsid w:val="00671B95"/>
    <w:rsid w:val="00672CBE"/>
    <w:rsid w:val="006739C5"/>
    <w:rsid w:val="00674B01"/>
    <w:rsid w:val="00675337"/>
    <w:rsid w:val="006760DC"/>
    <w:rsid w:val="006764DC"/>
    <w:rsid w:val="006772C2"/>
    <w:rsid w:val="006805B9"/>
    <w:rsid w:val="00681A1F"/>
    <w:rsid w:val="00681B14"/>
    <w:rsid w:val="00682A5B"/>
    <w:rsid w:val="00683E1F"/>
    <w:rsid w:val="0068671B"/>
    <w:rsid w:val="00687677"/>
    <w:rsid w:val="0069066E"/>
    <w:rsid w:val="00690733"/>
    <w:rsid w:val="00690CCA"/>
    <w:rsid w:val="006927CA"/>
    <w:rsid w:val="006954B2"/>
    <w:rsid w:val="006954F8"/>
    <w:rsid w:val="00696285"/>
    <w:rsid w:val="00696919"/>
    <w:rsid w:val="00697DB5"/>
    <w:rsid w:val="006A001E"/>
    <w:rsid w:val="006A2FD3"/>
    <w:rsid w:val="006A51FB"/>
    <w:rsid w:val="006A5B56"/>
    <w:rsid w:val="006A6DFC"/>
    <w:rsid w:val="006B0484"/>
    <w:rsid w:val="006B124F"/>
    <w:rsid w:val="006B5B09"/>
    <w:rsid w:val="006B6928"/>
    <w:rsid w:val="006C389A"/>
    <w:rsid w:val="006C42C6"/>
    <w:rsid w:val="006C54F6"/>
    <w:rsid w:val="006C64B1"/>
    <w:rsid w:val="006C7969"/>
    <w:rsid w:val="006D22DC"/>
    <w:rsid w:val="006D27EB"/>
    <w:rsid w:val="006D3F0D"/>
    <w:rsid w:val="006D4193"/>
    <w:rsid w:val="006D4F84"/>
    <w:rsid w:val="006D53C0"/>
    <w:rsid w:val="006D6035"/>
    <w:rsid w:val="006D6D74"/>
    <w:rsid w:val="006D7C34"/>
    <w:rsid w:val="006E0CBF"/>
    <w:rsid w:val="006E0E2D"/>
    <w:rsid w:val="006E0ED9"/>
    <w:rsid w:val="006E2AB9"/>
    <w:rsid w:val="006E4FC1"/>
    <w:rsid w:val="006E5E2F"/>
    <w:rsid w:val="006E6599"/>
    <w:rsid w:val="006E6B86"/>
    <w:rsid w:val="006F0132"/>
    <w:rsid w:val="006F0B3F"/>
    <w:rsid w:val="006F133F"/>
    <w:rsid w:val="006F14CE"/>
    <w:rsid w:val="006F171F"/>
    <w:rsid w:val="006F3207"/>
    <w:rsid w:val="006F40E7"/>
    <w:rsid w:val="006F4635"/>
    <w:rsid w:val="006F521C"/>
    <w:rsid w:val="006F65EC"/>
    <w:rsid w:val="006F6AE4"/>
    <w:rsid w:val="00700277"/>
    <w:rsid w:val="00701C1F"/>
    <w:rsid w:val="00701EE5"/>
    <w:rsid w:val="007033D4"/>
    <w:rsid w:val="00703DFC"/>
    <w:rsid w:val="00704A17"/>
    <w:rsid w:val="0070674D"/>
    <w:rsid w:val="00710FE5"/>
    <w:rsid w:val="00711D59"/>
    <w:rsid w:val="0071284F"/>
    <w:rsid w:val="00714324"/>
    <w:rsid w:val="0071482A"/>
    <w:rsid w:val="00714CE6"/>
    <w:rsid w:val="007227BC"/>
    <w:rsid w:val="0072357A"/>
    <w:rsid w:val="00725746"/>
    <w:rsid w:val="0072659F"/>
    <w:rsid w:val="00726719"/>
    <w:rsid w:val="0072707C"/>
    <w:rsid w:val="00727427"/>
    <w:rsid w:val="00730AA3"/>
    <w:rsid w:val="00732777"/>
    <w:rsid w:val="00733350"/>
    <w:rsid w:val="00734264"/>
    <w:rsid w:val="00735055"/>
    <w:rsid w:val="00735613"/>
    <w:rsid w:val="00740519"/>
    <w:rsid w:val="007417B0"/>
    <w:rsid w:val="00742315"/>
    <w:rsid w:val="00742D3A"/>
    <w:rsid w:val="00743F87"/>
    <w:rsid w:val="007444B7"/>
    <w:rsid w:val="007466A5"/>
    <w:rsid w:val="00746D41"/>
    <w:rsid w:val="0075092C"/>
    <w:rsid w:val="00750D88"/>
    <w:rsid w:val="00750F91"/>
    <w:rsid w:val="007516FA"/>
    <w:rsid w:val="00751825"/>
    <w:rsid w:val="00753D8A"/>
    <w:rsid w:val="0075503E"/>
    <w:rsid w:val="007550BB"/>
    <w:rsid w:val="00756A7E"/>
    <w:rsid w:val="007606AB"/>
    <w:rsid w:val="00760DFB"/>
    <w:rsid w:val="00760F3E"/>
    <w:rsid w:val="00762D28"/>
    <w:rsid w:val="0076609A"/>
    <w:rsid w:val="007660C0"/>
    <w:rsid w:val="00767963"/>
    <w:rsid w:val="007725CA"/>
    <w:rsid w:val="00772A69"/>
    <w:rsid w:val="00772B38"/>
    <w:rsid w:val="00773ADC"/>
    <w:rsid w:val="00773C02"/>
    <w:rsid w:val="00774ADC"/>
    <w:rsid w:val="007758B9"/>
    <w:rsid w:val="00775F08"/>
    <w:rsid w:val="00776054"/>
    <w:rsid w:val="00776928"/>
    <w:rsid w:val="00777269"/>
    <w:rsid w:val="00777849"/>
    <w:rsid w:val="00777C52"/>
    <w:rsid w:val="00780F1E"/>
    <w:rsid w:val="007821BC"/>
    <w:rsid w:val="007822E0"/>
    <w:rsid w:val="0078247C"/>
    <w:rsid w:val="00782879"/>
    <w:rsid w:val="00786EAB"/>
    <w:rsid w:val="00790CD0"/>
    <w:rsid w:val="00791F59"/>
    <w:rsid w:val="00795101"/>
    <w:rsid w:val="0079591D"/>
    <w:rsid w:val="007A09F7"/>
    <w:rsid w:val="007A1491"/>
    <w:rsid w:val="007A2CB4"/>
    <w:rsid w:val="007A41C1"/>
    <w:rsid w:val="007A4D00"/>
    <w:rsid w:val="007A5DF8"/>
    <w:rsid w:val="007A7923"/>
    <w:rsid w:val="007B1ABA"/>
    <w:rsid w:val="007B5FE5"/>
    <w:rsid w:val="007B6680"/>
    <w:rsid w:val="007B6B37"/>
    <w:rsid w:val="007B7BC1"/>
    <w:rsid w:val="007C2A56"/>
    <w:rsid w:val="007C495F"/>
    <w:rsid w:val="007C4A88"/>
    <w:rsid w:val="007C6415"/>
    <w:rsid w:val="007C724F"/>
    <w:rsid w:val="007D3BEB"/>
    <w:rsid w:val="007D3DBE"/>
    <w:rsid w:val="007D433C"/>
    <w:rsid w:val="007D53E4"/>
    <w:rsid w:val="007D5F26"/>
    <w:rsid w:val="007D6398"/>
    <w:rsid w:val="007E027A"/>
    <w:rsid w:val="007E0424"/>
    <w:rsid w:val="007E0A0A"/>
    <w:rsid w:val="007E281E"/>
    <w:rsid w:val="007E2A4D"/>
    <w:rsid w:val="007E3904"/>
    <w:rsid w:val="007E403E"/>
    <w:rsid w:val="007E417E"/>
    <w:rsid w:val="007E44B1"/>
    <w:rsid w:val="007E637C"/>
    <w:rsid w:val="007F017A"/>
    <w:rsid w:val="007F1638"/>
    <w:rsid w:val="007F3FDC"/>
    <w:rsid w:val="007F4488"/>
    <w:rsid w:val="007F6104"/>
    <w:rsid w:val="007F7DEA"/>
    <w:rsid w:val="0080005E"/>
    <w:rsid w:val="00800AB2"/>
    <w:rsid w:val="00800C61"/>
    <w:rsid w:val="00800F92"/>
    <w:rsid w:val="00801CFC"/>
    <w:rsid w:val="00802732"/>
    <w:rsid w:val="00802957"/>
    <w:rsid w:val="00802A2C"/>
    <w:rsid w:val="00802EC4"/>
    <w:rsid w:val="00804232"/>
    <w:rsid w:val="00807057"/>
    <w:rsid w:val="0081004B"/>
    <w:rsid w:val="008100D8"/>
    <w:rsid w:val="00811EAA"/>
    <w:rsid w:val="00812966"/>
    <w:rsid w:val="00815353"/>
    <w:rsid w:val="00815430"/>
    <w:rsid w:val="0081556F"/>
    <w:rsid w:val="00815779"/>
    <w:rsid w:val="008171FC"/>
    <w:rsid w:val="008204B3"/>
    <w:rsid w:val="00820A10"/>
    <w:rsid w:val="00822380"/>
    <w:rsid w:val="00823798"/>
    <w:rsid w:val="00825B41"/>
    <w:rsid w:val="00827F3D"/>
    <w:rsid w:val="00830D55"/>
    <w:rsid w:val="00831199"/>
    <w:rsid w:val="008314DF"/>
    <w:rsid w:val="008346DD"/>
    <w:rsid w:val="00834BB1"/>
    <w:rsid w:val="00834E13"/>
    <w:rsid w:val="00836239"/>
    <w:rsid w:val="0083764D"/>
    <w:rsid w:val="00840761"/>
    <w:rsid w:val="00840DC4"/>
    <w:rsid w:val="008414AC"/>
    <w:rsid w:val="00841A1F"/>
    <w:rsid w:val="00841A23"/>
    <w:rsid w:val="00843849"/>
    <w:rsid w:val="008455E8"/>
    <w:rsid w:val="00846F71"/>
    <w:rsid w:val="00847760"/>
    <w:rsid w:val="0085000F"/>
    <w:rsid w:val="00850DB6"/>
    <w:rsid w:val="00851105"/>
    <w:rsid w:val="008518D8"/>
    <w:rsid w:val="0085730D"/>
    <w:rsid w:val="00857A3F"/>
    <w:rsid w:val="00860E16"/>
    <w:rsid w:val="00861069"/>
    <w:rsid w:val="00863F29"/>
    <w:rsid w:val="00864636"/>
    <w:rsid w:val="00864BDC"/>
    <w:rsid w:val="0086611A"/>
    <w:rsid w:val="008663B7"/>
    <w:rsid w:val="0086667F"/>
    <w:rsid w:val="008677E3"/>
    <w:rsid w:val="00870523"/>
    <w:rsid w:val="00870EC6"/>
    <w:rsid w:val="008717F8"/>
    <w:rsid w:val="00874850"/>
    <w:rsid w:val="00875C29"/>
    <w:rsid w:val="00877915"/>
    <w:rsid w:val="00881DEE"/>
    <w:rsid w:val="008828A7"/>
    <w:rsid w:val="00883C90"/>
    <w:rsid w:val="00886AED"/>
    <w:rsid w:val="00886F63"/>
    <w:rsid w:val="008918DE"/>
    <w:rsid w:val="008928DD"/>
    <w:rsid w:val="0089324A"/>
    <w:rsid w:val="00893F87"/>
    <w:rsid w:val="00895EEB"/>
    <w:rsid w:val="008A11B4"/>
    <w:rsid w:val="008A3D05"/>
    <w:rsid w:val="008A6269"/>
    <w:rsid w:val="008A6893"/>
    <w:rsid w:val="008B118D"/>
    <w:rsid w:val="008B22A6"/>
    <w:rsid w:val="008B454A"/>
    <w:rsid w:val="008B4983"/>
    <w:rsid w:val="008B6DE6"/>
    <w:rsid w:val="008C09D9"/>
    <w:rsid w:val="008C2B1F"/>
    <w:rsid w:val="008C35F6"/>
    <w:rsid w:val="008C3A28"/>
    <w:rsid w:val="008C4EB9"/>
    <w:rsid w:val="008C5512"/>
    <w:rsid w:val="008C5DE9"/>
    <w:rsid w:val="008C7364"/>
    <w:rsid w:val="008D21E2"/>
    <w:rsid w:val="008D2EAE"/>
    <w:rsid w:val="008D3F58"/>
    <w:rsid w:val="008D51ED"/>
    <w:rsid w:val="008D6630"/>
    <w:rsid w:val="008D6797"/>
    <w:rsid w:val="008D7B0F"/>
    <w:rsid w:val="008E708C"/>
    <w:rsid w:val="008E7D84"/>
    <w:rsid w:val="008F0923"/>
    <w:rsid w:val="008F0F27"/>
    <w:rsid w:val="008F181E"/>
    <w:rsid w:val="008F20A1"/>
    <w:rsid w:val="008F2320"/>
    <w:rsid w:val="008F3017"/>
    <w:rsid w:val="008F32C2"/>
    <w:rsid w:val="008F45A7"/>
    <w:rsid w:val="008F5C33"/>
    <w:rsid w:val="008F60EE"/>
    <w:rsid w:val="008F635D"/>
    <w:rsid w:val="008F675A"/>
    <w:rsid w:val="00900551"/>
    <w:rsid w:val="009008D8"/>
    <w:rsid w:val="00900B20"/>
    <w:rsid w:val="009016B7"/>
    <w:rsid w:val="00902DEC"/>
    <w:rsid w:val="009030FB"/>
    <w:rsid w:val="0090312C"/>
    <w:rsid w:val="00904B32"/>
    <w:rsid w:val="009055E8"/>
    <w:rsid w:val="00905843"/>
    <w:rsid w:val="00906490"/>
    <w:rsid w:val="009107AA"/>
    <w:rsid w:val="00910BE1"/>
    <w:rsid w:val="00910FF8"/>
    <w:rsid w:val="0091210A"/>
    <w:rsid w:val="009133C5"/>
    <w:rsid w:val="009133D6"/>
    <w:rsid w:val="00914906"/>
    <w:rsid w:val="0091530F"/>
    <w:rsid w:val="0092016C"/>
    <w:rsid w:val="0092156F"/>
    <w:rsid w:val="0092426A"/>
    <w:rsid w:val="00927F01"/>
    <w:rsid w:val="009318C2"/>
    <w:rsid w:val="00932DA6"/>
    <w:rsid w:val="00935A63"/>
    <w:rsid w:val="00935D5B"/>
    <w:rsid w:val="009376BA"/>
    <w:rsid w:val="009376C2"/>
    <w:rsid w:val="00937CDD"/>
    <w:rsid w:val="009401C1"/>
    <w:rsid w:val="00940D5B"/>
    <w:rsid w:val="009433A1"/>
    <w:rsid w:val="00943E3F"/>
    <w:rsid w:val="00945151"/>
    <w:rsid w:val="009455CD"/>
    <w:rsid w:val="00946307"/>
    <w:rsid w:val="0094639F"/>
    <w:rsid w:val="009466B4"/>
    <w:rsid w:val="009467C0"/>
    <w:rsid w:val="009472A8"/>
    <w:rsid w:val="00951C9F"/>
    <w:rsid w:val="009521D1"/>
    <w:rsid w:val="00953562"/>
    <w:rsid w:val="00954351"/>
    <w:rsid w:val="0095455C"/>
    <w:rsid w:val="00954BF7"/>
    <w:rsid w:val="0095520D"/>
    <w:rsid w:val="00957436"/>
    <w:rsid w:val="00957A4B"/>
    <w:rsid w:val="00960128"/>
    <w:rsid w:val="00960428"/>
    <w:rsid w:val="00960E11"/>
    <w:rsid w:val="009613E7"/>
    <w:rsid w:val="00961D85"/>
    <w:rsid w:val="00962A59"/>
    <w:rsid w:val="00963141"/>
    <w:rsid w:val="00963928"/>
    <w:rsid w:val="00964439"/>
    <w:rsid w:val="00964502"/>
    <w:rsid w:val="009654E1"/>
    <w:rsid w:val="00965630"/>
    <w:rsid w:val="00965C5E"/>
    <w:rsid w:val="0096608E"/>
    <w:rsid w:val="009663AD"/>
    <w:rsid w:val="009663EB"/>
    <w:rsid w:val="009664BA"/>
    <w:rsid w:val="009664EB"/>
    <w:rsid w:val="009709CF"/>
    <w:rsid w:val="00972F4F"/>
    <w:rsid w:val="00973586"/>
    <w:rsid w:val="00975DF4"/>
    <w:rsid w:val="009777ED"/>
    <w:rsid w:val="009778A6"/>
    <w:rsid w:val="00977A6D"/>
    <w:rsid w:val="00981175"/>
    <w:rsid w:val="00981484"/>
    <w:rsid w:val="009826B8"/>
    <w:rsid w:val="00983EB3"/>
    <w:rsid w:val="00984919"/>
    <w:rsid w:val="00985493"/>
    <w:rsid w:val="00985FD2"/>
    <w:rsid w:val="009862F4"/>
    <w:rsid w:val="00986C6B"/>
    <w:rsid w:val="00986F52"/>
    <w:rsid w:val="00990F37"/>
    <w:rsid w:val="0099117B"/>
    <w:rsid w:val="009916D0"/>
    <w:rsid w:val="00991C9C"/>
    <w:rsid w:val="009923F2"/>
    <w:rsid w:val="00992A76"/>
    <w:rsid w:val="00992DF5"/>
    <w:rsid w:val="009933B0"/>
    <w:rsid w:val="0099343A"/>
    <w:rsid w:val="00993FAF"/>
    <w:rsid w:val="009954C2"/>
    <w:rsid w:val="00995C35"/>
    <w:rsid w:val="00995E9A"/>
    <w:rsid w:val="009A0050"/>
    <w:rsid w:val="009A24FC"/>
    <w:rsid w:val="009A2AE8"/>
    <w:rsid w:val="009A2E57"/>
    <w:rsid w:val="009A40DF"/>
    <w:rsid w:val="009A6246"/>
    <w:rsid w:val="009A7492"/>
    <w:rsid w:val="009A7CC6"/>
    <w:rsid w:val="009A7D36"/>
    <w:rsid w:val="009B1DE7"/>
    <w:rsid w:val="009B300A"/>
    <w:rsid w:val="009B511F"/>
    <w:rsid w:val="009B6381"/>
    <w:rsid w:val="009B6767"/>
    <w:rsid w:val="009B6BC8"/>
    <w:rsid w:val="009C05B1"/>
    <w:rsid w:val="009C0B27"/>
    <w:rsid w:val="009C1044"/>
    <w:rsid w:val="009C2620"/>
    <w:rsid w:val="009C2C14"/>
    <w:rsid w:val="009C30DB"/>
    <w:rsid w:val="009C5406"/>
    <w:rsid w:val="009C540D"/>
    <w:rsid w:val="009C6678"/>
    <w:rsid w:val="009C6FE8"/>
    <w:rsid w:val="009D0A06"/>
    <w:rsid w:val="009D18E6"/>
    <w:rsid w:val="009D1B60"/>
    <w:rsid w:val="009D4DBF"/>
    <w:rsid w:val="009D59FF"/>
    <w:rsid w:val="009D6108"/>
    <w:rsid w:val="009D72D2"/>
    <w:rsid w:val="009D76CA"/>
    <w:rsid w:val="009D78A5"/>
    <w:rsid w:val="009D7FEF"/>
    <w:rsid w:val="009E10EE"/>
    <w:rsid w:val="009E1D2D"/>
    <w:rsid w:val="009E2C78"/>
    <w:rsid w:val="009E58DD"/>
    <w:rsid w:val="009F01F4"/>
    <w:rsid w:val="009F07C1"/>
    <w:rsid w:val="009F0F3C"/>
    <w:rsid w:val="009F10A3"/>
    <w:rsid w:val="009F1DDD"/>
    <w:rsid w:val="009F2098"/>
    <w:rsid w:val="009F395B"/>
    <w:rsid w:val="009F6C22"/>
    <w:rsid w:val="009F7ABD"/>
    <w:rsid w:val="00A00697"/>
    <w:rsid w:val="00A01911"/>
    <w:rsid w:val="00A019C6"/>
    <w:rsid w:val="00A032F3"/>
    <w:rsid w:val="00A0355F"/>
    <w:rsid w:val="00A0388B"/>
    <w:rsid w:val="00A044F9"/>
    <w:rsid w:val="00A0598A"/>
    <w:rsid w:val="00A06507"/>
    <w:rsid w:val="00A07768"/>
    <w:rsid w:val="00A07CE9"/>
    <w:rsid w:val="00A101DA"/>
    <w:rsid w:val="00A11B2C"/>
    <w:rsid w:val="00A12A0A"/>
    <w:rsid w:val="00A146CF"/>
    <w:rsid w:val="00A14B7B"/>
    <w:rsid w:val="00A166BB"/>
    <w:rsid w:val="00A202D7"/>
    <w:rsid w:val="00A230A6"/>
    <w:rsid w:val="00A23918"/>
    <w:rsid w:val="00A25CA3"/>
    <w:rsid w:val="00A27806"/>
    <w:rsid w:val="00A278EA"/>
    <w:rsid w:val="00A3004E"/>
    <w:rsid w:val="00A3014C"/>
    <w:rsid w:val="00A34E3E"/>
    <w:rsid w:val="00A355C5"/>
    <w:rsid w:val="00A36664"/>
    <w:rsid w:val="00A36A4A"/>
    <w:rsid w:val="00A36B4B"/>
    <w:rsid w:val="00A371D5"/>
    <w:rsid w:val="00A37840"/>
    <w:rsid w:val="00A37999"/>
    <w:rsid w:val="00A379D0"/>
    <w:rsid w:val="00A400F2"/>
    <w:rsid w:val="00A40606"/>
    <w:rsid w:val="00A41955"/>
    <w:rsid w:val="00A41E67"/>
    <w:rsid w:val="00A42D51"/>
    <w:rsid w:val="00A45DAF"/>
    <w:rsid w:val="00A503C7"/>
    <w:rsid w:val="00A51AD5"/>
    <w:rsid w:val="00A5392D"/>
    <w:rsid w:val="00A54813"/>
    <w:rsid w:val="00A5521D"/>
    <w:rsid w:val="00A56A14"/>
    <w:rsid w:val="00A56AFC"/>
    <w:rsid w:val="00A57818"/>
    <w:rsid w:val="00A60019"/>
    <w:rsid w:val="00A60CBF"/>
    <w:rsid w:val="00A62636"/>
    <w:rsid w:val="00A62CC1"/>
    <w:rsid w:val="00A64C13"/>
    <w:rsid w:val="00A659EE"/>
    <w:rsid w:val="00A6632B"/>
    <w:rsid w:val="00A666F8"/>
    <w:rsid w:val="00A667E8"/>
    <w:rsid w:val="00A66A94"/>
    <w:rsid w:val="00A70ADF"/>
    <w:rsid w:val="00A71833"/>
    <w:rsid w:val="00A735AF"/>
    <w:rsid w:val="00A73911"/>
    <w:rsid w:val="00A73CC0"/>
    <w:rsid w:val="00A747CD"/>
    <w:rsid w:val="00A74B8A"/>
    <w:rsid w:val="00A752E8"/>
    <w:rsid w:val="00A75519"/>
    <w:rsid w:val="00A766E9"/>
    <w:rsid w:val="00A76B95"/>
    <w:rsid w:val="00A80CE3"/>
    <w:rsid w:val="00A84269"/>
    <w:rsid w:val="00A857AA"/>
    <w:rsid w:val="00A867D1"/>
    <w:rsid w:val="00A86918"/>
    <w:rsid w:val="00A87682"/>
    <w:rsid w:val="00A91DCB"/>
    <w:rsid w:val="00A927F4"/>
    <w:rsid w:val="00A92C82"/>
    <w:rsid w:val="00A93428"/>
    <w:rsid w:val="00A93EF2"/>
    <w:rsid w:val="00A94533"/>
    <w:rsid w:val="00A95105"/>
    <w:rsid w:val="00A96272"/>
    <w:rsid w:val="00A97503"/>
    <w:rsid w:val="00AA0F51"/>
    <w:rsid w:val="00AA1067"/>
    <w:rsid w:val="00AA346D"/>
    <w:rsid w:val="00AA5267"/>
    <w:rsid w:val="00AA65DE"/>
    <w:rsid w:val="00AA7020"/>
    <w:rsid w:val="00AA7249"/>
    <w:rsid w:val="00AA7713"/>
    <w:rsid w:val="00AB191D"/>
    <w:rsid w:val="00AB3952"/>
    <w:rsid w:val="00AB4162"/>
    <w:rsid w:val="00AB4690"/>
    <w:rsid w:val="00AB5250"/>
    <w:rsid w:val="00AC3B51"/>
    <w:rsid w:val="00AC6089"/>
    <w:rsid w:val="00AC65B7"/>
    <w:rsid w:val="00AC6BFF"/>
    <w:rsid w:val="00AC71F1"/>
    <w:rsid w:val="00AD0E4B"/>
    <w:rsid w:val="00AD13C9"/>
    <w:rsid w:val="00AD2F0C"/>
    <w:rsid w:val="00AD373C"/>
    <w:rsid w:val="00AD42BE"/>
    <w:rsid w:val="00AD640D"/>
    <w:rsid w:val="00AE1767"/>
    <w:rsid w:val="00AE1D5A"/>
    <w:rsid w:val="00AE3B5C"/>
    <w:rsid w:val="00AE514E"/>
    <w:rsid w:val="00AE6B05"/>
    <w:rsid w:val="00AF0E73"/>
    <w:rsid w:val="00AF128C"/>
    <w:rsid w:val="00AF1585"/>
    <w:rsid w:val="00AF38D1"/>
    <w:rsid w:val="00AF3C6D"/>
    <w:rsid w:val="00AF4127"/>
    <w:rsid w:val="00AF49B0"/>
    <w:rsid w:val="00AF5650"/>
    <w:rsid w:val="00AF5715"/>
    <w:rsid w:val="00AF76A0"/>
    <w:rsid w:val="00AF79A5"/>
    <w:rsid w:val="00B0122C"/>
    <w:rsid w:val="00B026ED"/>
    <w:rsid w:val="00B027F3"/>
    <w:rsid w:val="00B062A6"/>
    <w:rsid w:val="00B075F1"/>
    <w:rsid w:val="00B10044"/>
    <w:rsid w:val="00B11127"/>
    <w:rsid w:val="00B113CE"/>
    <w:rsid w:val="00B12CA0"/>
    <w:rsid w:val="00B1356C"/>
    <w:rsid w:val="00B13F99"/>
    <w:rsid w:val="00B143EC"/>
    <w:rsid w:val="00B150C4"/>
    <w:rsid w:val="00B16292"/>
    <w:rsid w:val="00B203A2"/>
    <w:rsid w:val="00B2068D"/>
    <w:rsid w:val="00B21859"/>
    <w:rsid w:val="00B22523"/>
    <w:rsid w:val="00B23DD1"/>
    <w:rsid w:val="00B25851"/>
    <w:rsid w:val="00B26F31"/>
    <w:rsid w:val="00B30668"/>
    <w:rsid w:val="00B32C0A"/>
    <w:rsid w:val="00B3427D"/>
    <w:rsid w:val="00B34A44"/>
    <w:rsid w:val="00B35FEE"/>
    <w:rsid w:val="00B41FE0"/>
    <w:rsid w:val="00B423D5"/>
    <w:rsid w:val="00B4282C"/>
    <w:rsid w:val="00B43705"/>
    <w:rsid w:val="00B43C9E"/>
    <w:rsid w:val="00B444F8"/>
    <w:rsid w:val="00B45698"/>
    <w:rsid w:val="00B4648F"/>
    <w:rsid w:val="00B469A3"/>
    <w:rsid w:val="00B46B4A"/>
    <w:rsid w:val="00B46B5F"/>
    <w:rsid w:val="00B47DC3"/>
    <w:rsid w:val="00B507AE"/>
    <w:rsid w:val="00B50B23"/>
    <w:rsid w:val="00B50E33"/>
    <w:rsid w:val="00B528E2"/>
    <w:rsid w:val="00B52C7A"/>
    <w:rsid w:val="00B54BEE"/>
    <w:rsid w:val="00B579E7"/>
    <w:rsid w:val="00B60741"/>
    <w:rsid w:val="00B61FA8"/>
    <w:rsid w:val="00B62833"/>
    <w:rsid w:val="00B62C7E"/>
    <w:rsid w:val="00B62CBF"/>
    <w:rsid w:val="00B62EA8"/>
    <w:rsid w:val="00B62F3E"/>
    <w:rsid w:val="00B64E5F"/>
    <w:rsid w:val="00B64E6E"/>
    <w:rsid w:val="00B66E02"/>
    <w:rsid w:val="00B71692"/>
    <w:rsid w:val="00B727E3"/>
    <w:rsid w:val="00B72E2D"/>
    <w:rsid w:val="00B73AFA"/>
    <w:rsid w:val="00B770C2"/>
    <w:rsid w:val="00B77CC2"/>
    <w:rsid w:val="00B8078F"/>
    <w:rsid w:val="00B80943"/>
    <w:rsid w:val="00B80FE5"/>
    <w:rsid w:val="00B81176"/>
    <w:rsid w:val="00B8240E"/>
    <w:rsid w:val="00B838DF"/>
    <w:rsid w:val="00B83B73"/>
    <w:rsid w:val="00B8405D"/>
    <w:rsid w:val="00B85C95"/>
    <w:rsid w:val="00B90A19"/>
    <w:rsid w:val="00B91325"/>
    <w:rsid w:val="00B91F97"/>
    <w:rsid w:val="00B9405D"/>
    <w:rsid w:val="00B9449A"/>
    <w:rsid w:val="00B968A5"/>
    <w:rsid w:val="00B96B57"/>
    <w:rsid w:val="00B96FAA"/>
    <w:rsid w:val="00B97EA5"/>
    <w:rsid w:val="00B97FB9"/>
    <w:rsid w:val="00BA0022"/>
    <w:rsid w:val="00BA30C2"/>
    <w:rsid w:val="00BA3CBD"/>
    <w:rsid w:val="00BA4F61"/>
    <w:rsid w:val="00BA5AED"/>
    <w:rsid w:val="00BA6D1D"/>
    <w:rsid w:val="00BA734E"/>
    <w:rsid w:val="00BA7C63"/>
    <w:rsid w:val="00BB27DE"/>
    <w:rsid w:val="00BB5974"/>
    <w:rsid w:val="00BB5A98"/>
    <w:rsid w:val="00BB5CE4"/>
    <w:rsid w:val="00BB7F6C"/>
    <w:rsid w:val="00BC2BB1"/>
    <w:rsid w:val="00BC4694"/>
    <w:rsid w:val="00BC4728"/>
    <w:rsid w:val="00BC4CAC"/>
    <w:rsid w:val="00BD154A"/>
    <w:rsid w:val="00BD303A"/>
    <w:rsid w:val="00BD3452"/>
    <w:rsid w:val="00BD50AF"/>
    <w:rsid w:val="00BD65DE"/>
    <w:rsid w:val="00BD6CF8"/>
    <w:rsid w:val="00BD6E70"/>
    <w:rsid w:val="00BD748D"/>
    <w:rsid w:val="00BD77EA"/>
    <w:rsid w:val="00BD7B43"/>
    <w:rsid w:val="00BE0351"/>
    <w:rsid w:val="00BE03BF"/>
    <w:rsid w:val="00BE1352"/>
    <w:rsid w:val="00BE240C"/>
    <w:rsid w:val="00BE2F8D"/>
    <w:rsid w:val="00BE41A5"/>
    <w:rsid w:val="00BE4AF7"/>
    <w:rsid w:val="00BE4DE2"/>
    <w:rsid w:val="00BE4E60"/>
    <w:rsid w:val="00BE544A"/>
    <w:rsid w:val="00BE5CF5"/>
    <w:rsid w:val="00BE63B3"/>
    <w:rsid w:val="00BE6B2F"/>
    <w:rsid w:val="00BE6EAF"/>
    <w:rsid w:val="00BF0F3A"/>
    <w:rsid w:val="00BF30D7"/>
    <w:rsid w:val="00BF5255"/>
    <w:rsid w:val="00BF7706"/>
    <w:rsid w:val="00BF7B7B"/>
    <w:rsid w:val="00C0000E"/>
    <w:rsid w:val="00C00593"/>
    <w:rsid w:val="00C02B32"/>
    <w:rsid w:val="00C0331D"/>
    <w:rsid w:val="00C037D1"/>
    <w:rsid w:val="00C037ED"/>
    <w:rsid w:val="00C03F86"/>
    <w:rsid w:val="00C04153"/>
    <w:rsid w:val="00C05908"/>
    <w:rsid w:val="00C05B07"/>
    <w:rsid w:val="00C06603"/>
    <w:rsid w:val="00C10F7B"/>
    <w:rsid w:val="00C12CE3"/>
    <w:rsid w:val="00C12D7D"/>
    <w:rsid w:val="00C13A40"/>
    <w:rsid w:val="00C13A98"/>
    <w:rsid w:val="00C1435B"/>
    <w:rsid w:val="00C160E8"/>
    <w:rsid w:val="00C17EF4"/>
    <w:rsid w:val="00C2160E"/>
    <w:rsid w:val="00C23189"/>
    <w:rsid w:val="00C2370E"/>
    <w:rsid w:val="00C242CC"/>
    <w:rsid w:val="00C2686E"/>
    <w:rsid w:val="00C30B9A"/>
    <w:rsid w:val="00C31DF2"/>
    <w:rsid w:val="00C321C5"/>
    <w:rsid w:val="00C32295"/>
    <w:rsid w:val="00C33719"/>
    <w:rsid w:val="00C34CFA"/>
    <w:rsid w:val="00C350ED"/>
    <w:rsid w:val="00C3567A"/>
    <w:rsid w:val="00C35867"/>
    <w:rsid w:val="00C35BF3"/>
    <w:rsid w:val="00C3645A"/>
    <w:rsid w:val="00C36522"/>
    <w:rsid w:val="00C368A1"/>
    <w:rsid w:val="00C41413"/>
    <w:rsid w:val="00C44496"/>
    <w:rsid w:val="00C45D6A"/>
    <w:rsid w:val="00C45D8E"/>
    <w:rsid w:val="00C46625"/>
    <w:rsid w:val="00C46D2F"/>
    <w:rsid w:val="00C503A9"/>
    <w:rsid w:val="00C50F80"/>
    <w:rsid w:val="00C51929"/>
    <w:rsid w:val="00C5219B"/>
    <w:rsid w:val="00C521EC"/>
    <w:rsid w:val="00C57434"/>
    <w:rsid w:val="00C578F0"/>
    <w:rsid w:val="00C57940"/>
    <w:rsid w:val="00C629D8"/>
    <w:rsid w:val="00C654AD"/>
    <w:rsid w:val="00C65C66"/>
    <w:rsid w:val="00C70664"/>
    <w:rsid w:val="00C7160F"/>
    <w:rsid w:val="00C72311"/>
    <w:rsid w:val="00C74D81"/>
    <w:rsid w:val="00C82679"/>
    <w:rsid w:val="00C82DEB"/>
    <w:rsid w:val="00C846F8"/>
    <w:rsid w:val="00C84B3F"/>
    <w:rsid w:val="00C85245"/>
    <w:rsid w:val="00C861A3"/>
    <w:rsid w:val="00C9042D"/>
    <w:rsid w:val="00C90C26"/>
    <w:rsid w:val="00C90DAA"/>
    <w:rsid w:val="00C92307"/>
    <w:rsid w:val="00C9264B"/>
    <w:rsid w:val="00C9458B"/>
    <w:rsid w:val="00C947EF"/>
    <w:rsid w:val="00C94849"/>
    <w:rsid w:val="00C94A8D"/>
    <w:rsid w:val="00C94AA1"/>
    <w:rsid w:val="00CA2836"/>
    <w:rsid w:val="00CA4173"/>
    <w:rsid w:val="00CA4291"/>
    <w:rsid w:val="00CA455E"/>
    <w:rsid w:val="00CB00F4"/>
    <w:rsid w:val="00CB03D6"/>
    <w:rsid w:val="00CB066C"/>
    <w:rsid w:val="00CB0AD9"/>
    <w:rsid w:val="00CB19D2"/>
    <w:rsid w:val="00CB21A0"/>
    <w:rsid w:val="00CB38A0"/>
    <w:rsid w:val="00CB426C"/>
    <w:rsid w:val="00CB435A"/>
    <w:rsid w:val="00CB43AD"/>
    <w:rsid w:val="00CB4881"/>
    <w:rsid w:val="00CB6136"/>
    <w:rsid w:val="00CB7CB2"/>
    <w:rsid w:val="00CC16F7"/>
    <w:rsid w:val="00CC6EEF"/>
    <w:rsid w:val="00CC781C"/>
    <w:rsid w:val="00CD1763"/>
    <w:rsid w:val="00CD1C7D"/>
    <w:rsid w:val="00CD3E66"/>
    <w:rsid w:val="00CD4AC1"/>
    <w:rsid w:val="00CD5738"/>
    <w:rsid w:val="00CD5921"/>
    <w:rsid w:val="00CD65AF"/>
    <w:rsid w:val="00CD715F"/>
    <w:rsid w:val="00CE01E2"/>
    <w:rsid w:val="00CE0C69"/>
    <w:rsid w:val="00CE5769"/>
    <w:rsid w:val="00CE5EAA"/>
    <w:rsid w:val="00CE6420"/>
    <w:rsid w:val="00CF18D4"/>
    <w:rsid w:val="00CF222D"/>
    <w:rsid w:val="00CF23A9"/>
    <w:rsid w:val="00CF2750"/>
    <w:rsid w:val="00CF27D8"/>
    <w:rsid w:val="00CF2FE6"/>
    <w:rsid w:val="00CF4A5D"/>
    <w:rsid w:val="00CF6798"/>
    <w:rsid w:val="00CF7123"/>
    <w:rsid w:val="00D008CF"/>
    <w:rsid w:val="00D009F3"/>
    <w:rsid w:val="00D00E27"/>
    <w:rsid w:val="00D014F6"/>
    <w:rsid w:val="00D01A53"/>
    <w:rsid w:val="00D023C6"/>
    <w:rsid w:val="00D03A39"/>
    <w:rsid w:val="00D0421D"/>
    <w:rsid w:val="00D0571E"/>
    <w:rsid w:val="00D05C22"/>
    <w:rsid w:val="00D07005"/>
    <w:rsid w:val="00D070B2"/>
    <w:rsid w:val="00D07A40"/>
    <w:rsid w:val="00D10E43"/>
    <w:rsid w:val="00D11D17"/>
    <w:rsid w:val="00D11D80"/>
    <w:rsid w:val="00D11FF6"/>
    <w:rsid w:val="00D13670"/>
    <w:rsid w:val="00D15E54"/>
    <w:rsid w:val="00D16495"/>
    <w:rsid w:val="00D174B5"/>
    <w:rsid w:val="00D17FDD"/>
    <w:rsid w:val="00D20A13"/>
    <w:rsid w:val="00D21FA8"/>
    <w:rsid w:val="00D221B7"/>
    <w:rsid w:val="00D2277E"/>
    <w:rsid w:val="00D252BE"/>
    <w:rsid w:val="00D30230"/>
    <w:rsid w:val="00D306A9"/>
    <w:rsid w:val="00D30B52"/>
    <w:rsid w:val="00D322E3"/>
    <w:rsid w:val="00D325E6"/>
    <w:rsid w:val="00D33752"/>
    <w:rsid w:val="00D3479F"/>
    <w:rsid w:val="00D362C2"/>
    <w:rsid w:val="00D36581"/>
    <w:rsid w:val="00D40B4B"/>
    <w:rsid w:val="00D41AAD"/>
    <w:rsid w:val="00D41E8D"/>
    <w:rsid w:val="00D42284"/>
    <w:rsid w:val="00D43C60"/>
    <w:rsid w:val="00D45F8E"/>
    <w:rsid w:val="00D46DCE"/>
    <w:rsid w:val="00D5387A"/>
    <w:rsid w:val="00D53A92"/>
    <w:rsid w:val="00D54740"/>
    <w:rsid w:val="00D54885"/>
    <w:rsid w:val="00D60F85"/>
    <w:rsid w:val="00D62A3C"/>
    <w:rsid w:val="00D6345B"/>
    <w:rsid w:val="00D63C10"/>
    <w:rsid w:val="00D65298"/>
    <w:rsid w:val="00D66816"/>
    <w:rsid w:val="00D66FF8"/>
    <w:rsid w:val="00D73397"/>
    <w:rsid w:val="00D75F4C"/>
    <w:rsid w:val="00D76E9B"/>
    <w:rsid w:val="00D77059"/>
    <w:rsid w:val="00D8046C"/>
    <w:rsid w:val="00D804C5"/>
    <w:rsid w:val="00D80F23"/>
    <w:rsid w:val="00D815CC"/>
    <w:rsid w:val="00D8355A"/>
    <w:rsid w:val="00D84A1C"/>
    <w:rsid w:val="00D9059F"/>
    <w:rsid w:val="00D937A0"/>
    <w:rsid w:val="00D9395E"/>
    <w:rsid w:val="00D94E23"/>
    <w:rsid w:val="00D94F7C"/>
    <w:rsid w:val="00D959ED"/>
    <w:rsid w:val="00D96149"/>
    <w:rsid w:val="00DA1ABC"/>
    <w:rsid w:val="00DA1CCE"/>
    <w:rsid w:val="00DA2AF5"/>
    <w:rsid w:val="00DA3017"/>
    <w:rsid w:val="00DA3C39"/>
    <w:rsid w:val="00DA55D9"/>
    <w:rsid w:val="00DB127A"/>
    <w:rsid w:val="00DB20E8"/>
    <w:rsid w:val="00DB24D0"/>
    <w:rsid w:val="00DB2D99"/>
    <w:rsid w:val="00DB3BCC"/>
    <w:rsid w:val="00DB45ED"/>
    <w:rsid w:val="00DB4620"/>
    <w:rsid w:val="00DB4FDC"/>
    <w:rsid w:val="00DB5ADE"/>
    <w:rsid w:val="00DB70D2"/>
    <w:rsid w:val="00DB7C7B"/>
    <w:rsid w:val="00DC0177"/>
    <w:rsid w:val="00DC0214"/>
    <w:rsid w:val="00DC0FEF"/>
    <w:rsid w:val="00DC3582"/>
    <w:rsid w:val="00DC39B2"/>
    <w:rsid w:val="00DC3E3A"/>
    <w:rsid w:val="00DC3F70"/>
    <w:rsid w:val="00DC4250"/>
    <w:rsid w:val="00DD1D25"/>
    <w:rsid w:val="00DD32DA"/>
    <w:rsid w:val="00DD4C9D"/>
    <w:rsid w:val="00DD716D"/>
    <w:rsid w:val="00DE12C1"/>
    <w:rsid w:val="00DE1B6D"/>
    <w:rsid w:val="00DE1D8A"/>
    <w:rsid w:val="00DE493B"/>
    <w:rsid w:val="00DE5A1B"/>
    <w:rsid w:val="00DE5BD5"/>
    <w:rsid w:val="00DE6F46"/>
    <w:rsid w:val="00DE7B87"/>
    <w:rsid w:val="00DE7BB7"/>
    <w:rsid w:val="00DF09AA"/>
    <w:rsid w:val="00DF0FFE"/>
    <w:rsid w:val="00DF367E"/>
    <w:rsid w:val="00DF4FF5"/>
    <w:rsid w:val="00DF7645"/>
    <w:rsid w:val="00E00A6D"/>
    <w:rsid w:val="00E01370"/>
    <w:rsid w:val="00E0304C"/>
    <w:rsid w:val="00E03143"/>
    <w:rsid w:val="00E0643C"/>
    <w:rsid w:val="00E06661"/>
    <w:rsid w:val="00E07AD1"/>
    <w:rsid w:val="00E07E03"/>
    <w:rsid w:val="00E106D6"/>
    <w:rsid w:val="00E117B3"/>
    <w:rsid w:val="00E14826"/>
    <w:rsid w:val="00E154F2"/>
    <w:rsid w:val="00E15F0B"/>
    <w:rsid w:val="00E1764F"/>
    <w:rsid w:val="00E17F8E"/>
    <w:rsid w:val="00E23C1B"/>
    <w:rsid w:val="00E24734"/>
    <w:rsid w:val="00E2600B"/>
    <w:rsid w:val="00E309C9"/>
    <w:rsid w:val="00E32579"/>
    <w:rsid w:val="00E32E66"/>
    <w:rsid w:val="00E33115"/>
    <w:rsid w:val="00E349CE"/>
    <w:rsid w:val="00E36773"/>
    <w:rsid w:val="00E37087"/>
    <w:rsid w:val="00E372BB"/>
    <w:rsid w:val="00E40212"/>
    <w:rsid w:val="00E41D0A"/>
    <w:rsid w:val="00E424D5"/>
    <w:rsid w:val="00E424E9"/>
    <w:rsid w:val="00E42A2A"/>
    <w:rsid w:val="00E439ED"/>
    <w:rsid w:val="00E45735"/>
    <w:rsid w:val="00E45757"/>
    <w:rsid w:val="00E46138"/>
    <w:rsid w:val="00E474B6"/>
    <w:rsid w:val="00E47B60"/>
    <w:rsid w:val="00E5173A"/>
    <w:rsid w:val="00E522EC"/>
    <w:rsid w:val="00E529E4"/>
    <w:rsid w:val="00E52E0F"/>
    <w:rsid w:val="00E544AD"/>
    <w:rsid w:val="00E54C3D"/>
    <w:rsid w:val="00E56997"/>
    <w:rsid w:val="00E60BFE"/>
    <w:rsid w:val="00E60D15"/>
    <w:rsid w:val="00E61AB2"/>
    <w:rsid w:val="00E61C6F"/>
    <w:rsid w:val="00E61DDA"/>
    <w:rsid w:val="00E62050"/>
    <w:rsid w:val="00E62674"/>
    <w:rsid w:val="00E62AE2"/>
    <w:rsid w:val="00E62EED"/>
    <w:rsid w:val="00E65158"/>
    <w:rsid w:val="00E662CC"/>
    <w:rsid w:val="00E66FBE"/>
    <w:rsid w:val="00E67076"/>
    <w:rsid w:val="00E7004C"/>
    <w:rsid w:val="00E70130"/>
    <w:rsid w:val="00E7082D"/>
    <w:rsid w:val="00E70A23"/>
    <w:rsid w:val="00E71C07"/>
    <w:rsid w:val="00E72453"/>
    <w:rsid w:val="00E75178"/>
    <w:rsid w:val="00E775BF"/>
    <w:rsid w:val="00E779BB"/>
    <w:rsid w:val="00E82069"/>
    <w:rsid w:val="00E83246"/>
    <w:rsid w:val="00E837B1"/>
    <w:rsid w:val="00E84A26"/>
    <w:rsid w:val="00E85D0F"/>
    <w:rsid w:val="00E86207"/>
    <w:rsid w:val="00E86414"/>
    <w:rsid w:val="00E87542"/>
    <w:rsid w:val="00E8793A"/>
    <w:rsid w:val="00E87D6B"/>
    <w:rsid w:val="00E90117"/>
    <w:rsid w:val="00E90552"/>
    <w:rsid w:val="00E92408"/>
    <w:rsid w:val="00E92A79"/>
    <w:rsid w:val="00E9439F"/>
    <w:rsid w:val="00E94C25"/>
    <w:rsid w:val="00E94D8A"/>
    <w:rsid w:val="00EA1CA0"/>
    <w:rsid w:val="00EA2F21"/>
    <w:rsid w:val="00EA37DA"/>
    <w:rsid w:val="00EA5117"/>
    <w:rsid w:val="00EA668F"/>
    <w:rsid w:val="00EA6A07"/>
    <w:rsid w:val="00EA73A1"/>
    <w:rsid w:val="00EB1AE0"/>
    <w:rsid w:val="00EB2160"/>
    <w:rsid w:val="00EB3123"/>
    <w:rsid w:val="00EB317B"/>
    <w:rsid w:val="00EB31E1"/>
    <w:rsid w:val="00EB44AA"/>
    <w:rsid w:val="00EB61AF"/>
    <w:rsid w:val="00EB6B41"/>
    <w:rsid w:val="00EC0A64"/>
    <w:rsid w:val="00EC1E4A"/>
    <w:rsid w:val="00EC2781"/>
    <w:rsid w:val="00EC3117"/>
    <w:rsid w:val="00EC36C3"/>
    <w:rsid w:val="00EC3ABD"/>
    <w:rsid w:val="00EC4449"/>
    <w:rsid w:val="00EC501E"/>
    <w:rsid w:val="00EC69AD"/>
    <w:rsid w:val="00EC7E52"/>
    <w:rsid w:val="00ED241C"/>
    <w:rsid w:val="00ED2FD9"/>
    <w:rsid w:val="00ED5D6B"/>
    <w:rsid w:val="00ED7654"/>
    <w:rsid w:val="00ED79DA"/>
    <w:rsid w:val="00EE0CB1"/>
    <w:rsid w:val="00EE2E1D"/>
    <w:rsid w:val="00EE32EC"/>
    <w:rsid w:val="00EE49DE"/>
    <w:rsid w:val="00EE4B63"/>
    <w:rsid w:val="00EE65DE"/>
    <w:rsid w:val="00EE6E95"/>
    <w:rsid w:val="00EF126B"/>
    <w:rsid w:val="00EF1A9D"/>
    <w:rsid w:val="00EF4CF8"/>
    <w:rsid w:val="00EF4FB6"/>
    <w:rsid w:val="00EF5574"/>
    <w:rsid w:val="00EF6BFE"/>
    <w:rsid w:val="00EF7609"/>
    <w:rsid w:val="00EF77A3"/>
    <w:rsid w:val="00F00236"/>
    <w:rsid w:val="00F03175"/>
    <w:rsid w:val="00F03815"/>
    <w:rsid w:val="00F0392B"/>
    <w:rsid w:val="00F03A31"/>
    <w:rsid w:val="00F03DA4"/>
    <w:rsid w:val="00F050F3"/>
    <w:rsid w:val="00F06169"/>
    <w:rsid w:val="00F06478"/>
    <w:rsid w:val="00F067B9"/>
    <w:rsid w:val="00F07364"/>
    <w:rsid w:val="00F10549"/>
    <w:rsid w:val="00F10C5A"/>
    <w:rsid w:val="00F14166"/>
    <w:rsid w:val="00F14716"/>
    <w:rsid w:val="00F14A4C"/>
    <w:rsid w:val="00F14ADB"/>
    <w:rsid w:val="00F1613F"/>
    <w:rsid w:val="00F17005"/>
    <w:rsid w:val="00F17345"/>
    <w:rsid w:val="00F1768E"/>
    <w:rsid w:val="00F17B44"/>
    <w:rsid w:val="00F17F07"/>
    <w:rsid w:val="00F20D74"/>
    <w:rsid w:val="00F21ABB"/>
    <w:rsid w:val="00F2203B"/>
    <w:rsid w:val="00F22E6E"/>
    <w:rsid w:val="00F23CD9"/>
    <w:rsid w:val="00F24597"/>
    <w:rsid w:val="00F24A79"/>
    <w:rsid w:val="00F2585D"/>
    <w:rsid w:val="00F26E84"/>
    <w:rsid w:val="00F27629"/>
    <w:rsid w:val="00F32083"/>
    <w:rsid w:val="00F3284F"/>
    <w:rsid w:val="00F32E2D"/>
    <w:rsid w:val="00F3357F"/>
    <w:rsid w:val="00F33B1F"/>
    <w:rsid w:val="00F33C3F"/>
    <w:rsid w:val="00F34050"/>
    <w:rsid w:val="00F341F0"/>
    <w:rsid w:val="00F34BE1"/>
    <w:rsid w:val="00F37749"/>
    <w:rsid w:val="00F40304"/>
    <w:rsid w:val="00F4057F"/>
    <w:rsid w:val="00F4283B"/>
    <w:rsid w:val="00F42F06"/>
    <w:rsid w:val="00F433DE"/>
    <w:rsid w:val="00F4465E"/>
    <w:rsid w:val="00F4569D"/>
    <w:rsid w:val="00F46AB6"/>
    <w:rsid w:val="00F504C0"/>
    <w:rsid w:val="00F5071E"/>
    <w:rsid w:val="00F525CE"/>
    <w:rsid w:val="00F528DE"/>
    <w:rsid w:val="00F52CB1"/>
    <w:rsid w:val="00F53ED0"/>
    <w:rsid w:val="00F54BC0"/>
    <w:rsid w:val="00F55039"/>
    <w:rsid w:val="00F55919"/>
    <w:rsid w:val="00F602D8"/>
    <w:rsid w:val="00F60A58"/>
    <w:rsid w:val="00F614FC"/>
    <w:rsid w:val="00F616C6"/>
    <w:rsid w:val="00F6440C"/>
    <w:rsid w:val="00F64723"/>
    <w:rsid w:val="00F64738"/>
    <w:rsid w:val="00F65AE3"/>
    <w:rsid w:val="00F66424"/>
    <w:rsid w:val="00F67444"/>
    <w:rsid w:val="00F67807"/>
    <w:rsid w:val="00F70506"/>
    <w:rsid w:val="00F71804"/>
    <w:rsid w:val="00F72334"/>
    <w:rsid w:val="00F72D5C"/>
    <w:rsid w:val="00F749D0"/>
    <w:rsid w:val="00F76394"/>
    <w:rsid w:val="00F778F1"/>
    <w:rsid w:val="00F801C8"/>
    <w:rsid w:val="00F80F77"/>
    <w:rsid w:val="00F8169D"/>
    <w:rsid w:val="00F82942"/>
    <w:rsid w:val="00F82CB3"/>
    <w:rsid w:val="00F8482F"/>
    <w:rsid w:val="00F84E7A"/>
    <w:rsid w:val="00F86EDC"/>
    <w:rsid w:val="00F870CD"/>
    <w:rsid w:val="00F90966"/>
    <w:rsid w:val="00F90BBF"/>
    <w:rsid w:val="00F90C18"/>
    <w:rsid w:val="00F926E1"/>
    <w:rsid w:val="00F936DA"/>
    <w:rsid w:val="00F93F9B"/>
    <w:rsid w:val="00F959E9"/>
    <w:rsid w:val="00F9692A"/>
    <w:rsid w:val="00F97CE3"/>
    <w:rsid w:val="00F97DEC"/>
    <w:rsid w:val="00FA109F"/>
    <w:rsid w:val="00FA1421"/>
    <w:rsid w:val="00FA171B"/>
    <w:rsid w:val="00FA1A04"/>
    <w:rsid w:val="00FA1C4A"/>
    <w:rsid w:val="00FA1FC3"/>
    <w:rsid w:val="00FA223F"/>
    <w:rsid w:val="00FA24B6"/>
    <w:rsid w:val="00FA37EA"/>
    <w:rsid w:val="00FA53A0"/>
    <w:rsid w:val="00FA5F2D"/>
    <w:rsid w:val="00FA71E5"/>
    <w:rsid w:val="00FB128E"/>
    <w:rsid w:val="00FB1FC3"/>
    <w:rsid w:val="00FB3623"/>
    <w:rsid w:val="00FB3C64"/>
    <w:rsid w:val="00FB4A82"/>
    <w:rsid w:val="00FB4CAB"/>
    <w:rsid w:val="00FB5C5A"/>
    <w:rsid w:val="00FB751F"/>
    <w:rsid w:val="00FB75AC"/>
    <w:rsid w:val="00FB7A22"/>
    <w:rsid w:val="00FB7EAC"/>
    <w:rsid w:val="00FC1C6F"/>
    <w:rsid w:val="00FC1E82"/>
    <w:rsid w:val="00FC2C1E"/>
    <w:rsid w:val="00FC2EED"/>
    <w:rsid w:val="00FC30AC"/>
    <w:rsid w:val="00FC47DA"/>
    <w:rsid w:val="00FD080A"/>
    <w:rsid w:val="00FD0A27"/>
    <w:rsid w:val="00FD35B9"/>
    <w:rsid w:val="00FD4146"/>
    <w:rsid w:val="00FD42F7"/>
    <w:rsid w:val="00FD61BF"/>
    <w:rsid w:val="00FD6EBD"/>
    <w:rsid w:val="00FE06B4"/>
    <w:rsid w:val="00FE0B41"/>
    <w:rsid w:val="00FE174F"/>
    <w:rsid w:val="00FE2D3D"/>
    <w:rsid w:val="00FE3EF1"/>
    <w:rsid w:val="00FE4964"/>
    <w:rsid w:val="00FE4C99"/>
    <w:rsid w:val="00FE611D"/>
    <w:rsid w:val="00FE6AFA"/>
    <w:rsid w:val="00FF08D2"/>
    <w:rsid w:val="00FF0F1D"/>
    <w:rsid w:val="00FF1B7A"/>
    <w:rsid w:val="00FF28EF"/>
    <w:rsid w:val="00FF39CB"/>
    <w:rsid w:val="00FF3C8A"/>
    <w:rsid w:val="00FF48E0"/>
    <w:rsid w:val="00FF5CD2"/>
    <w:rsid w:val="00FF6171"/>
    <w:rsid w:val="00FF65BA"/>
    <w:rsid w:val="00FF66CF"/>
    <w:rsid w:val="00FF6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46"/>
    <w:pPr>
      <w:spacing w:after="0" w:line="240" w:lineRule="auto"/>
    </w:pPr>
    <w:rPr>
      <w:rFonts w:ascii="Arial Narrow" w:eastAsia="Times New Roman" w:hAnsi="Arial Narrow"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67B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067B9"/>
  </w:style>
  <w:style w:type="paragraph" w:styleId="Piedepgina">
    <w:name w:val="footer"/>
    <w:basedOn w:val="Normal"/>
    <w:link w:val="PiedepginaCar"/>
    <w:uiPriority w:val="99"/>
    <w:unhideWhenUsed/>
    <w:rsid w:val="00F067B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067B9"/>
  </w:style>
  <w:style w:type="paragraph" w:styleId="Textodeglobo">
    <w:name w:val="Balloon Text"/>
    <w:basedOn w:val="Normal"/>
    <w:link w:val="TextodegloboCar"/>
    <w:uiPriority w:val="99"/>
    <w:semiHidden/>
    <w:unhideWhenUsed/>
    <w:rsid w:val="00F067B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67B9"/>
    <w:rPr>
      <w:rFonts w:ascii="Tahoma" w:hAnsi="Tahoma" w:cs="Tahoma"/>
      <w:sz w:val="16"/>
      <w:szCs w:val="16"/>
    </w:rPr>
  </w:style>
  <w:style w:type="paragraph" w:styleId="Ttulo">
    <w:name w:val="Title"/>
    <w:basedOn w:val="Normal"/>
    <w:link w:val="TtuloCar"/>
    <w:qFormat/>
    <w:rsid w:val="00F067B9"/>
    <w:pPr>
      <w:jc w:val="center"/>
    </w:pPr>
    <w:rPr>
      <w:b/>
    </w:rPr>
  </w:style>
  <w:style w:type="character" w:customStyle="1" w:styleId="TtuloCar">
    <w:name w:val="Título Car"/>
    <w:basedOn w:val="Fuentedeprrafopredeter"/>
    <w:link w:val="Ttulo"/>
    <w:rsid w:val="00F067B9"/>
    <w:rPr>
      <w:rFonts w:ascii="Arial Narrow" w:eastAsia="Times New Roman" w:hAnsi="Arial Narrow" w:cs="Times New Roman"/>
      <w:b/>
      <w:sz w:val="28"/>
      <w:szCs w:val="20"/>
      <w:lang w:eastAsia="es-ES"/>
    </w:rPr>
  </w:style>
  <w:style w:type="paragraph" w:styleId="Prrafodelista">
    <w:name w:val="List Paragraph"/>
    <w:basedOn w:val="Normal"/>
    <w:uiPriority w:val="34"/>
    <w:qFormat/>
    <w:rsid w:val="00815430"/>
    <w:pPr>
      <w:ind w:left="720"/>
      <w:contextualSpacing/>
    </w:pPr>
  </w:style>
  <w:style w:type="paragraph" w:styleId="Sinespaciado">
    <w:name w:val="No Spacing"/>
    <w:link w:val="SinespaciadoCar"/>
    <w:uiPriority w:val="1"/>
    <w:qFormat/>
    <w:rsid w:val="00E67076"/>
    <w:pPr>
      <w:spacing w:after="0" w:line="240" w:lineRule="auto"/>
    </w:pPr>
    <w:rPr>
      <w:rFonts w:ascii="Arial Narrow" w:eastAsia="Times New Roman" w:hAnsi="Arial Narrow" w:cs="Times New Roman"/>
      <w:sz w:val="28"/>
      <w:szCs w:val="20"/>
      <w:lang w:eastAsia="es-ES"/>
    </w:rPr>
  </w:style>
  <w:style w:type="paragraph" w:customStyle="1" w:styleId="Texto">
    <w:name w:val="Texto"/>
    <w:basedOn w:val="Normal"/>
    <w:link w:val="TextoCar"/>
    <w:rsid w:val="009E1D2D"/>
    <w:pPr>
      <w:spacing w:after="101" w:line="216" w:lineRule="exact"/>
      <w:ind w:firstLine="288"/>
      <w:jc w:val="both"/>
    </w:pPr>
    <w:rPr>
      <w:rFonts w:ascii="Arial" w:hAnsi="Arial" w:cs="Arial"/>
      <w:sz w:val="18"/>
      <w:lang w:val="es-ES"/>
    </w:rPr>
  </w:style>
  <w:style w:type="character" w:customStyle="1" w:styleId="TextoCar">
    <w:name w:val="Texto Car"/>
    <w:link w:val="Texto"/>
    <w:locked/>
    <w:rsid w:val="009E1D2D"/>
    <w:rPr>
      <w:rFonts w:ascii="Arial" w:eastAsia="Times New Roman" w:hAnsi="Arial" w:cs="Arial"/>
      <w:sz w:val="18"/>
      <w:szCs w:val="20"/>
      <w:lang w:val="es-ES" w:eastAsia="es-ES"/>
    </w:rPr>
  </w:style>
  <w:style w:type="paragraph" w:customStyle="1" w:styleId="Default">
    <w:name w:val="Default"/>
    <w:rsid w:val="00A84269"/>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0E27C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E27C0"/>
    <w:rPr>
      <w:rFonts w:ascii="Times New Roman" w:eastAsia="Times New Roman" w:hAnsi="Times New Roman" w:cs="Times New Roman"/>
      <w:sz w:val="16"/>
      <w:szCs w:val="16"/>
      <w:lang w:val="es-ES" w:eastAsia="es-ES"/>
    </w:rPr>
  </w:style>
  <w:style w:type="paragraph" w:styleId="NormalWeb">
    <w:name w:val="Normal (Web)"/>
    <w:basedOn w:val="Normal"/>
    <w:link w:val="NormalWebCar"/>
    <w:uiPriority w:val="99"/>
    <w:rsid w:val="00834E13"/>
    <w:pPr>
      <w:spacing w:before="100" w:beforeAutospacing="1" w:after="100" w:afterAutospacing="1"/>
    </w:pPr>
    <w:rPr>
      <w:rFonts w:ascii="Arial" w:hAnsi="Arial" w:cs="Arial"/>
      <w:sz w:val="24"/>
      <w:szCs w:val="24"/>
      <w:lang w:val="es-ES"/>
    </w:rPr>
  </w:style>
  <w:style w:type="character" w:customStyle="1" w:styleId="NormalWebCar">
    <w:name w:val="Normal (Web) Car"/>
    <w:basedOn w:val="Fuentedeprrafopredeter"/>
    <w:link w:val="NormalWeb"/>
    <w:uiPriority w:val="99"/>
    <w:rsid w:val="00834E13"/>
    <w:rPr>
      <w:rFonts w:ascii="Arial" w:eastAsia="Times New Roman" w:hAnsi="Arial" w:cs="Arial"/>
      <w:sz w:val="24"/>
      <w:szCs w:val="24"/>
      <w:lang w:val="es-ES" w:eastAsia="es-ES"/>
    </w:rPr>
  </w:style>
  <w:style w:type="character" w:customStyle="1" w:styleId="CharacterStyle4">
    <w:name w:val="Character Style 4"/>
    <w:uiPriority w:val="99"/>
    <w:rsid w:val="002E2271"/>
    <w:rPr>
      <w:rFonts w:ascii="Verdana" w:hAnsi="Verdana"/>
      <w:sz w:val="24"/>
    </w:rPr>
  </w:style>
  <w:style w:type="character" w:customStyle="1" w:styleId="apple-converted-space">
    <w:name w:val="apple-converted-space"/>
    <w:basedOn w:val="Fuentedeprrafopredeter"/>
    <w:rsid w:val="00D94E23"/>
  </w:style>
  <w:style w:type="character" w:customStyle="1" w:styleId="Ninguno">
    <w:name w:val="Ninguno"/>
    <w:rsid w:val="00E01370"/>
    <w:rPr>
      <w:lang w:val="es-ES_tradnl"/>
    </w:rPr>
  </w:style>
  <w:style w:type="paragraph" w:customStyle="1" w:styleId="CuerpoB">
    <w:name w:val="Cuerpo B"/>
    <w:rsid w:val="00E0137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rPr>
  </w:style>
  <w:style w:type="character" w:customStyle="1" w:styleId="SinespaciadoCar">
    <w:name w:val="Sin espaciado Car"/>
    <w:link w:val="Sinespaciado"/>
    <w:uiPriority w:val="1"/>
    <w:rsid w:val="00505323"/>
    <w:rPr>
      <w:rFonts w:ascii="Arial Narrow" w:eastAsia="Times New Roman" w:hAnsi="Arial Narrow"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14F4-ECFA-45FD-B8E0-130E67E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35</Pages>
  <Words>10484</Words>
  <Characters>5766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918</cp:revision>
  <cp:lastPrinted>2019-01-14T14:44:00Z</cp:lastPrinted>
  <dcterms:created xsi:type="dcterms:W3CDTF">2014-05-21T19:32:00Z</dcterms:created>
  <dcterms:modified xsi:type="dcterms:W3CDTF">2019-06-26T14:57:00Z</dcterms:modified>
</cp:coreProperties>
</file>